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C6C" w:rsidRPr="00491E8A" w:rsidRDefault="00CE2C6C" w:rsidP="00CE2C6C">
      <w:pPr>
        <w:jc w:val="center"/>
        <w:rPr>
          <w:rFonts w:ascii="Times New Roman" w:hAnsi="Times New Roman"/>
          <w:b/>
          <w:sz w:val="28"/>
          <w:szCs w:val="28"/>
        </w:rPr>
      </w:pPr>
      <w:r w:rsidRPr="00491E8A">
        <w:rPr>
          <w:rFonts w:ascii="Times New Roman" w:hAnsi="Times New Roman"/>
          <w:b/>
          <w:sz w:val="28"/>
          <w:szCs w:val="28"/>
        </w:rPr>
        <w:t xml:space="preserve">Муниципальное образовательное учреждение </w:t>
      </w:r>
    </w:p>
    <w:p w:rsidR="00CE2C6C" w:rsidRPr="00491E8A" w:rsidRDefault="00CE2C6C" w:rsidP="00CE2C6C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91E8A">
        <w:rPr>
          <w:rFonts w:ascii="Times New Roman" w:hAnsi="Times New Roman"/>
          <w:b/>
          <w:sz w:val="28"/>
          <w:szCs w:val="28"/>
        </w:rPr>
        <w:t>Хмельниковская</w:t>
      </w:r>
      <w:proofErr w:type="spellEnd"/>
      <w:r w:rsidRPr="00491E8A">
        <w:rPr>
          <w:rFonts w:ascii="Times New Roman" w:hAnsi="Times New Roman"/>
          <w:b/>
          <w:sz w:val="28"/>
          <w:szCs w:val="28"/>
        </w:rPr>
        <w:t xml:space="preserve"> </w:t>
      </w:r>
      <w:r w:rsidR="00706445">
        <w:rPr>
          <w:rFonts w:ascii="Times New Roman" w:hAnsi="Times New Roman"/>
          <w:b/>
          <w:sz w:val="28"/>
          <w:szCs w:val="28"/>
        </w:rPr>
        <w:t>средняя общеобразовательная школа</w:t>
      </w:r>
      <w:r w:rsidRPr="00491E8A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d"/>
        <w:tblpPr w:leftFromText="180" w:rightFromText="180" w:vertAnchor="text" w:horzAnchor="margin" w:tblpXSpec="center" w:tblpY="307"/>
        <w:tblW w:w="10768" w:type="dxa"/>
        <w:tblLook w:val="04A0" w:firstRow="1" w:lastRow="0" w:firstColumn="1" w:lastColumn="0" w:noHBand="0" w:noVBand="1"/>
      </w:tblPr>
      <w:tblGrid>
        <w:gridCol w:w="6374"/>
        <w:gridCol w:w="4394"/>
      </w:tblGrid>
      <w:tr w:rsidR="00777A24" w:rsidRPr="00491E8A" w:rsidTr="00777A24">
        <w:trPr>
          <w:trHeight w:val="3398"/>
        </w:trPr>
        <w:tc>
          <w:tcPr>
            <w:tcW w:w="6374" w:type="dxa"/>
          </w:tcPr>
          <w:p w:rsidR="00777A24" w:rsidRPr="00491E8A" w:rsidRDefault="00777A24" w:rsidP="00777A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777A24" w:rsidRDefault="00F372D3" w:rsidP="00CE2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77A24">
              <w:rPr>
                <w:rFonts w:ascii="Times New Roman" w:hAnsi="Times New Roman"/>
                <w:sz w:val="24"/>
                <w:szCs w:val="24"/>
              </w:rPr>
              <w:t>а заседании</w:t>
            </w:r>
          </w:p>
          <w:p w:rsidR="00777A24" w:rsidRPr="00491E8A" w:rsidRDefault="00F372D3" w:rsidP="00CE2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77A24">
              <w:rPr>
                <w:rFonts w:ascii="Times New Roman" w:hAnsi="Times New Roman"/>
                <w:sz w:val="24"/>
                <w:szCs w:val="24"/>
              </w:rPr>
              <w:t>едагогического совета</w:t>
            </w:r>
          </w:p>
          <w:p w:rsidR="00F372D3" w:rsidRDefault="00F372D3" w:rsidP="00777A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A24" w:rsidRPr="00491E8A" w:rsidRDefault="00777A24" w:rsidP="00777A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777A24" w:rsidRPr="00CE2C6C" w:rsidRDefault="00777A24" w:rsidP="00777A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30</w:t>
            </w:r>
            <w:r w:rsidRPr="00D471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08.2023</w:t>
            </w:r>
            <w:r w:rsidRPr="00D471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394" w:type="dxa"/>
          </w:tcPr>
          <w:p w:rsidR="00777A24" w:rsidRPr="00491E8A" w:rsidRDefault="00777A24" w:rsidP="00CE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777A24" w:rsidRPr="00491E8A" w:rsidRDefault="00777A24" w:rsidP="00CE2C6C">
            <w:pPr>
              <w:rPr>
                <w:rFonts w:ascii="Times New Roman" w:hAnsi="Times New Roman"/>
                <w:sz w:val="24"/>
                <w:szCs w:val="24"/>
              </w:rPr>
            </w:pPr>
            <w:r w:rsidRPr="00491E8A">
              <w:rPr>
                <w:rFonts w:ascii="Times New Roman" w:hAnsi="Times New Roman"/>
                <w:sz w:val="24"/>
                <w:szCs w:val="24"/>
              </w:rPr>
              <w:t xml:space="preserve">Директор МОУ </w:t>
            </w:r>
            <w:proofErr w:type="spellStart"/>
            <w:proofErr w:type="gramStart"/>
            <w:r w:rsidRPr="00491E8A">
              <w:rPr>
                <w:rFonts w:ascii="Times New Roman" w:hAnsi="Times New Roman"/>
                <w:sz w:val="24"/>
                <w:szCs w:val="24"/>
              </w:rPr>
              <w:t>Хмельниковская</w:t>
            </w:r>
            <w:proofErr w:type="spellEnd"/>
            <w:r w:rsidRPr="00491E8A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  <w:p w:rsidR="00777A24" w:rsidRDefault="00777A24" w:rsidP="00CE2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 /Мироненко Т.</w:t>
            </w:r>
            <w:r w:rsidRPr="00491E8A">
              <w:rPr>
                <w:rFonts w:ascii="Times New Roman" w:hAnsi="Times New Roman"/>
                <w:sz w:val="24"/>
                <w:szCs w:val="24"/>
              </w:rPr>
              <w:t>В./</w:t>
            </w:r>
          </w:p>
          <w:p w:rsidR="00777A24" w:rsidRPr="00491E8A" w:rsidRDefault="00777A24" w:rsidP="00CE2C6C">
            <w:pPr>
              <w:rPr>
                <w:rFonts w:ascii="Times New Roman" w:hAnsi="Times New Roman"/>
                <w:sz w:val="24"/>
                <w:szCs w:val="24"/>
              </w:rPr>
            </w:pPr>
            <w:r w:rsidRPr="00491E8A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777A24" w:rsidRPr="00491E8A" w:rsidRDefault="00777A24" w:rsidP="00CE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по школе № 107</w:t>
            </w:r>
          </w:p>
          <w:p w:rsidR="00777A24" w:rsidRPr="00491E8A" w:rsidRDefault="00777A24" w:rsidP="00CE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E8A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>01» 09.2023</w:t>
            </w:r>
            <w:r w:rsidRPr="00491E8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77A24" w:rsidRPr="00491E8A" w:rsidRDefault="00777A24" w:rsidP="00CE2C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2C6C" w:rsidRPr="00491E8A" w:rsidRDefault="00CE2C6C" w:rsidP="00CE2C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E2C6C" w:rsidRPr="00491E8A" w:rsidRDefault="00CE2C6C" w:rsidP="00CE2C6C">
      <w:pPr>
        <w:jc w:val="center"/>
        <w:rPr>
          <w:rFonts w:ascii="Times New Roman" w:hAnsi="Times New Roman"/>
          <w:sz w:val="24"/>
          <w:szCs w:val="24"/>
        </w:rPr>
      </w:pPr>
    </w:p>
    <w:p w:rsidR="00706445" w:rsidRDefault="00706445" w:rsidP="00CE2C6C">
      <w:pPr>
        <w:jc w:val="center"/>
        <w:rPr>
          <w:rFonts w:ascii="Times New Roman" w:hAnsi="Times New Roman"/>
          <w:b/>
          <w:sz w:val="36"/>
          <w:szCs w:val="36"/>
        </w:rPr>
      </w:pPr>
    </w:p>
    <w:p w:rsidR="00F12F31" w:rsidRDefault="00F12F31" w:rsidP="00CE2C6C">
      <w:pPr>
        <w:jc w:val="center"/>
        <w:rPr>
          <w:rFonts w:ascii="Times New Roman" w:hAnsi="Times New Roman"/>
          <w:b/>
          <w:sz w:val="36"/>
          <w:szCs w:val="36"/>
        </w:rPr>
      </w:pPr>
    </w:p>
    <w:p w:rsidR="00CE2C6C" w:rsidRPr="00491E8A" w:rsidRDefault="00CE2C6C" w:rsidP="00CE2C6C">
      <w:pPr>
        <w:jc w:val="center"/>
        <w:rPr>
          <w:rFonts w:ascii="Times New Roman" w:hAnsi="Times New Roman"/>
          <w:b/>
          <w:sz w:val="36"/>
          <w:szCs w:val="36"/>
        </w:rPr>
      </w:pPr>
      <w:r w:rsidRPr="00491E8A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CE2C6C" w:rsidRPr="00491E8A" w:rsidRDefault="00CE2C6C" w:rsidP="00CE2C6C">
      <w:pPr>
        <w:jc w:val="center"/>
        <w:rPr>
          <w:rFonts w:ascii="Times New Roman" w:hAnsi="Times New Roman"/>
          <w:b/>
          <w:sz w:val="36"/>
          <w:szCs w:val="36"/>
        </w:rPr>
      </w:pPr>
      <w:r w:rsidRPr="00491E8A">
        <w:rPr>
          <w:rFonts w:ascii="Times New Roman" w:hAnsi="Times New Roman"/>
          <w:b/>
          <w:sz w:val="36"/>
          <w:szCs w:val="36"/>
        </w:rPr>
        <w:t xml:space="preserve">по </w:t>
      </w:r>
      <w:r>
        <w:rPr>
          <w:rFonts w:ascii="Times New Roman" w:hAnsi="Times New Roman"/>
          <w:b/>
          <w:sz w:val="36"/>
          <w:szCs w:val="36"/>
        </w:rPr>
        <w:t>алгебре</w:t>
      </w:r>
    </w:p>
    <w:p w:rsidR="00CE2C6C" w:rsidRPr="00491E8A" w:rsidRDefault="00CE2C6C" w:rsidP="00CE2C6C">
      <w:pPr>
        <w:jc w:val="center"/>
        <w:rPr>
          <w:rFonts w:ascii="Times New Roman" w:hAnsi="Times New Roman"/>
          <w:b/>
          <w:sz w:val="36"/>
          <w:szCs w:val="36"/>
        </w:rPr>
      </w:pPr>
      <w:r w:rsidRPr="00491E8A">
        <w:rPr>
          <w:rFonts w:ascii="Times New Roman" w:hAnsi="Times New Roman"/>
          <w:b/>
          <w:sz w:val="36"/>
          <w:szCs w:val="36"/>
        </w:rPr>
        <w:t>для</w:t>
      </w:r>
      <w:r w:rsidR="00C825F6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  <w:u w:val="single"/>
        </w:rPr>
        <w:t>8</w:t>
      </w:r>
      <w:r w:rsidRPr="00491E8A">
        <w:rPr>
          <w:rFonts w:ascii="Times New Roman" w:hAnsi="Times New Roman"/>
          <w:b/>
          <w:sz w:val="36"/>
          <w:szCs w:val="36"/>
        </w:rPr>
        <w:t xml:space="preserve"> класса основного общего образования</w:t>
      </w:r>
    </w:p>
    <w:p w:rsidR="00CE2C6C" w:rsidRPr="00491E8A" w:rsidRDefault="00CE2C6C" w:rsidP="00CE2C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E2C6C" w:rsidRPr="00491E8A" w:rsidRDefault="00CE2C6C" w:rsidP="00CE2C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E2C6C" w:rsidRPr="00491E8A" w:rsidRDefault="00CE2C6C" w:rsidP="00CE2C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E2C6C" w:rsidRPr="00491E8A" w:rsidRDefault="00CE2C6C" w:rsidP="00CE2C6C">
      <w:pPr>
        <w:ind w:left="4248" w:firstLine="708"/>
        <w:jc w:val="right"/>
        <w:rPr>
          <w:rFonts w:ascii="Times New Roman" w:hAnsi="Times New Roman"/>
          <w:b/>
          <w:sz w:val="28"/>
          <w:szCs w:val="28"/>
        </w:rPr>
      </w:pPr>
      <w:r w:rsidRPr="00491E8A">
        <w:rPr>
          <w:rFonts w:ascii="Times New Roman" w:hAnsi="Times New Roman"/>
          <w:b/>
          <w:sz w:val="28"/>
          <w:szCs w:val="28"/>
        </w:rPr>
        <w:t>Учитель математики</w:t>
      </w:r>
    </w:p>
    <w:p w:rsidR="00CE2C6C" w:rsidRDefault="00F12F31" w:rsidP="00CE2C6C">
      <w:pPr>
        <w:ind w:left="4248"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кова М.С.</w:t>
      </w:r>
    </w:p>
    <w:p w:rsidR="00CE2C6C" w:rsidRDefault="00CE2C6C" w:rsidP="00CE2C6C">
      <w:pPr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E2C6C" w:rsidRPr="00491E8A" w:rsidRDefault="00CE2C6C" w:rsidP="00CE2C6C">
      <w:pPr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E2C6C" w:rsidRDefault="00CE2C6C" w:rsidP="00CE2C6C">
      <w:pPr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C825F6" w:rsidRDefault="00C825F6" w:rsidP="00CE2C6C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6445" w:rsidRDefault="00706445" w:rsidP="00CE2C6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E2C6C" w:rsidRDefault="00CE2C6C" w:rsidP="00F12F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 w:rsidR="00F12F31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- 202</w:t>
      </w:r>
      <w:r w:rsidR="00F12F31">
        <w:rPr>
          <w:rFonts w:ascii="Times New Roman" w:hAnsi="Times New Roman"/>
          <w:b/>
          <w:sz w:val="28"/>
          <w:szCs w:val="28"/>
        </w:rPr>
        <w:t>4</w:t>
      </w:r>
      <w:r w:rsidRPr="00491E8A">
        <w:rPr>
          <w:rFonts w:ascii="Times New Roman" w:hAnsi="Times New Roman"/>
          <w:b/>
          <w:sz w:val="28"/>
          <w:szCs w:val="28"/>
        </w:rPr>
        <w:t xml:space="preserve"> уч. год.</w:t>
      </w:r>
    </w:p>
    <w:p w:rsidR="00706445" w:rsidRPr="00F12F31" w:rsidRDefault="00706445" w:rsidP="00F12F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E2C6C" w:rsidRPr="00C7797A" w:rsidRDefault="00CE2C6C" w:rsidP="00CE2C6C">
      <w:pPr>
        <w:jc w:val="center"/>
        <w:rPr>
          <w:rFonts w:ascii="Times New Roman" w:hAnsi="Times New Roman" w:cs="Times New Roman"/>
        </w:rPr>
      </w:pPr>
      <w:r w:rsidRPr="00C7797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12F31" w:rsidRPr="00F12F31" w:rsidRDefault="00F12F31" w:rsidP="00F12F31">
      <w:pPr>
        <w:spacing w:after="0"/>
        <w:rPr>
          <w:rFonts w:ascii="Times New Roman" w:hAnsi="Times New Roman" w:cs="Times New Roman"/>
        </w:rPr>
      </w:pPr>
      <w:r w:rsidRPr="00F12F31">
        <w:rPr>
          <w:rFonts w:ascii="Times New Roman" w:hAnsi="Times New Roman" w:cs="Times New Roman"/>
        </w:rPr>
        <w:t xml:space="preserve">Рабочая программа по алгебре для учащихся </w:t>
      </w:r>
      <w:r w:rsidR="001A6FD8">
        <w:rPr>
          <w:rFonts w:ascii="Times New Roman" w:hAnsi="Times New Roman" w:cs="Times New Roman"/>
        </w:rPr>
        <w:t>8</w:t>
      </w:r>
      <w:r w:rsidRPr="00F12F31">
        <w:rPr>
          <w:rFonts w:ascii="Times New Roman" w:hAnsi="Times New Roman" w:cs="Times New Roman"/>
        </w:rPr>
        <w:t xml:space="preserve"> класса составлена на основе следующих нормативных документов и методических материалов: </w:t>
      </w:r>
    </w:p>
    <w:p w:rsidR="00F12F31" w:rsidRPr="00F12F31" w:rsidRDefault="00F12F31" w:rsidP="00F12F31">
      <w:pPr>
        <w:spacing w:after="0"/>
        <w:ind w:firstLine="284"/>
        <w:rPr>
          <w:rFonts w:ascii="Times New Roman" w:hAnsi="Times New Roman" w:cs="Times New Roman"/>
        </w:rPr>
      </w:pPr>
      <w:r w:rsidRPr="00F12F31">
        <w:rPr>
          <w:rFonts w:ascii="Times New Roman" w:hAnsi="Times New Roman" w:cs="Times New Roman"/>
        </w:rPr>
        <w:t xml:space="preserve">1. Федеральный закон «Об образовании в Российской Федерации» от 29.12.2012г. № 273-ФЗ. – (со всеми изменениями и дополнениями) </w:t>
      </w:r>
    </w:p>
    <w:p w:rsidR="00F12F31" w:rsidRPr="00F12F31" w:rsidRDefault="00F12F31" w:rsidP="00F12F31">
      <w:pPr>
        <w:spacing w:after="0"/>
        <w:ind w:firstLine="284"/>
        <w:rPr>
          <w:rFonts w:ascii="Times New Roman" w:hAnsi="Times New Roman" w:cs="Times New Roman"/>
        </w:rPr>
      </w:pPr>
      <w:r w:rsidRPr="00F12F31">
        <w:rPr>
          <w:rFonts w:ascii="Times New Roman" w:hAnsi="Times New Roman" w:cs="Times New Roman"/>
        </w:rPr>
        <w:t xml:space="preserve">2. Концепция развития математического образования в Российской Федерации, утвержденная распоряжением Правительства Российской Федерации от 24 декабря 2013 г. № 2506-р. </w:t>
      </w:r>
    </w:p>
    <w:p w:rsidR="00F12F31" w:rsidRPr="00F12F31" w:rsidRDefault="00F12F31" w:rsidP="00F12F31">
      <w:pPr>
        <w:spacing w:after="0"/>
        <w:ind w:firstLine="284"/>
        <w:rPr>
          <w:rFonts w:ascii="Times New Roman" w:hAnsi="Times New Roman" w:cs="Times New Roman"/>
        </w:rPr>
      </w:pPr>
      <w:r w:rsidRPr="00F12F31">
        <w:rPr>
          <w:rFonts w:ascii="Times New Roman" w:hAnsi="Times New Roman" w:cs="Times New Roman"/>
        </w:rPr>
        <w:t xml:space="preserve">3. Постановление Главного государственного санитарного врача Российской Федерации от 28.09.2020 № 28 «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» (Зарегистрирован 18.12.2020 № 61573). </w:t>
      </w:r>
    </w:p>
    <w:p w:rsidR="00F12F31" w:rsidRPr="00F12F31" w:rsidRDefault="00F12F31" w:rsidP="00F12F31">
      <w:pPr>
        <w:spacing w:after="0"/>
        <w:ind w:firstLine="284"/>
        <w:rPr>
          <w:rFonts w:ascii="Times New Roman" w:hAnsi="Times New Roman" w:cs="Times New Roman"/>
        </w:rPr>
      </w:pPr>
      <w:r w:rsidRPr="00F12F31">
        <w:rPr>
          <w:rFonts w:ascii="Times New Roman" w:hAnsi="Times New Roman" w:cs="Times New Roman"/>
        </w:rPr>
        <w:t xml:space="preserve">4. Приказ Министерства образования и науки РФ от 17.12.2010 г. № 1897 «Об утверждении федерального государственного образовательного стандарта основного общего образования» (с изменениями и дополнениями). </w:t>
      </w:r>
    </w:p>
    <w:p w:rsidR="00F12F31" w:rsidRPr="00F12F31" w:rsidRDefault="00F12F31" w:rsidP="00F12F31">
      <w:pPr>
        <w:spacing w:after="0"/>
        <w:ind w:firstLine="284"/>
        <w:rPr>
          <w:rFonts w:ascii="Times New Roman" w:hAnsi="Times New Roman" w:cs="Times New Roman"/>
        </w:rPr>
      </w:pPr>
      <w:r w:rsidRPr="00F12F31">
        <w:rPr>
          <w:rFonts w:ascii="Times New Roman" w:hAnsi="Times New Roman" w:cs="Times New Roman"/>
        </w:rPr>
        <w:t xml:space="preserve">5. Приказ Министерства просвещения Российской Федерации от 28.08.2020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Зарегистрирован 06.10.2020 № 60252). </w:t>
      </w:r>
    </w:p>
    <w:p w:rsidR="00F12F31" w:rsidRPr="00F12F31" w:rsidRDefault="00F12F31" w:rsidP="00F12F31">
      <w:pPr>
        <w:spacing w:after="0"/>
        <w:ind w:firstLine="284"/>
        <w:rPr>
          <w:rFonts w:ascii="Times New Roman" w:hAnsi="Times New Roman" w:cs="Times New Roman"/>
        </w:rPr>
      </w:pPr>
      <w:r w:rsidRPr="00F12F31">
        <w:rPr>
          <w:rFonts w:ascii="Times New Roman" w:hAnsi="Times New Roman" w:cs="Times New Roman"/>
        </w:rPr>
        <w:t xml:space="preserve">6. Приказ Министерства просвещения РФ от 03.09.2019 № 465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 (Зарегистрирован 25.12.2019 № 56982) </w:t>
      </w:r>
    </w:p>
    <w:p w:rsidR="008D64DF" w:rsidRDefault="00F12F31" w:rsidP="008D64D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F12F31">
        <w:rPr>
          <w:rFonts w:ascii="Times New Roman" w:hAnsi="Times New Roman" w:cs="Times New Roman"/>
        </w:rPr>
        <w:t xml:space="preserve">7. Приказ Министерства просвещения РФ от 20.05.2020 г.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Зарегистрирован 14.09.2020 № 59808). – (с изменениями Приказ № 766 от 23 декабря 2020 г.) </w:t>
      </w:r>
    </w:p>
    <w:p w:rsidR="008D64DF" w:rsidRPr="008D64DF" w:rsidRDefault="008D64DF" w:rsidP="008D64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Cs w:val="23"/>
          <w:lang w:eastAsia="ru-RU"/>
        </w:rPr>
      </w:pPr>
      <w:r w:rsidRPr="008D64DF">
        <w:rPr>
          <w:rFonts w:ascii="Times New Roman" w:eastAsia="Times New Roman" w:hAnsi="Times New Roman" w:cs="Times New Roman"/>
          <w:color w:val="1A1A1A"/>
          <w:szCs w:val="23"/>
          <w:lang w:eastAsia="ru-RU"/>
        </w:rPr>
        <w:t>Приказ Министерства просвещения РФ от 21.09.2022 № 858 «О</w:t>
      </w:r>
      <w:r>
        <w:rPr>
          <w:rFonts w:ascii="Times New Roman" w:eastAsia="Times New Roman" w:hAnsi="Times New Roman" w:cs="Times New Roman"/>
          <w:color w:val="1A1A1A"/>
          <w:szCs w:val="23"/>
          <w:lang w:eastAsia="ru-RU"/>
        </w:rPr>
        <w:t xml:space="preserve"> </w:t>
      </w:r>
      <w:r w:rsidRPr="008D64DF">
        <w:rPr>
          <w:rFonts w:ascii="Times New Roman" w:eastAsia="Times New Roman" w:hAnsi="Times New Roman" w:cs="Times New Roman"/>
          <w:color w:val="1A1A1A"/>
          <w:szCs w:val="23"/>
          <w:lang w:eastAsia="ru-RU"/>
        </w:rPr>
        <w:t>федеральном перечне учебников, рекомендуемых к использованию при</w:t>
      </w:r>
      <w:r>
        <w:rPr>
          <w:rFonts w:ascii="Times New Roman" w:eastAsia="Times New Roman" w:hAnsi="Times New Roman" w:cs="Times New Roman"/>
          <w:color w:val="1A1A1A"/>
          <w:szCs w:val="23"/>
          <w:lang w:eastAsia="ru-RU"/>
        </w:rPr>
        <w:t xml:space="preserve"> </w:t>
      </w:r>
      <w:r w:rsidRPr="008D64DF">
        <w:rPr>
          <w:rFonts w:ascii="Times New Roman" w:eastAsia="Times New Roman" w:hAnsi="Times New Roman" w:cs="Times New Roman"/>
          <w:color w:val="1A1A1A"/>
          <w:szCs w:val="23"/>
          <w:lang w:eastAsia="ru-RU"/>
        </w:rPr>
        <w:t>реализации имеющих государственную аккредитацию образовательных</w:t>
      </w:r>
    </w:p>
    <w:p w:rsidR="00F12F31" w:rsidRPr="008D64DF" w:rsidRDefault="008D64DF" w:rsidP="008D64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Cs w:val="23"/>
          <w:lang w:eastAsia="ru-RU"/>
        </w:rPr>
      </w:pPr>
      <w:r w:rsidRPr="008D64DF">
        <w:rPr>
          <w:rFonts w:ascii="Times New Roman" w:eastAsia="Times New Roman" w:hAnsi="Times New Roman" w:cs="Times New Roman"/>
          <w:color w:val="1A1A1A"/>
          <w:szCs w:val="23"/>
          <w:lang w:eastAsia="ru-RU"/>
        </w:rPr>
        <w:t>программ начального общего, основного общего, среднего общего образования,</w:t>
      </w:r>
      <w:r>
        <w:rPr>
          <w:rFonts w:ascii="Times New Roman" w:eastAsia="Times New Roman" w:hAnsi="Times New Roman" w:cs="Times New Roman"/>
          <w:color w:val="1A1A1A"/>
          <w:szCs w:val="23"/>
          <w:lang w:eastAsia="ru-RU"/>
        </w:rPr>
        <w:t xml:space="preserve"> </w:t>
      </w:r>
      <w:r w:rsidRPr="008D64DF">
        <w:rPr>
          <w:rFonts w:ascii="Times New Roman" w:eastAsia="Times New Roman" w:hAnsi="Times New Roman" w:cs="Times New Roman"/>
          <w:color w:val="1A1A1A"/>
          <w:szCs w:val="23"/>
          <w:lang w:eastAsia="ru-RU"/>
        </w:rPr>
        <w:t>осуществляющими образовательную деятельность и установления предельного</w:t>
      </w:r>
      <w:r>
        <w:rPr>
          <w:rFonts w:ascii="Times New Roman" w:eastAsia="Times New Roman" w:hAnsi="Times New Roman" w:cs="Times New Roman"/>
          <w:color w:val="1A1A1A"/>
          <w:szCs w:val="23"/>
          <w:lang w:eastAsia="ru-RU"/>
        </w:rPr>
        <w:t xml:space="preserve"> </w:t>
      </w:r>
      <w:r w:rsidRPr="008D64DF">
        <w:rPr>
          <w:rFonts w:ascii="Times New Roman" w:eastAsia="Times New Roman" w:hAnsi="Times New Roman" w:cs="Times New Roman"/>
          <w:color w:val="1A1A1A"/>
          <w:szCs w:val="23"/>
          <w:lang w:eastAsia="ru-RU"/>
        </w:rPr>
        <w:t>срока использования исключенных учебников».</w:t>
      </w:r>
    </w:p>
    <w:p w:rsidR="00F12F31" w:rsidRPr="00F12F31" w:rsidRDefault="00F12F31" w:rsidP="00F12F31">
      <w:pPr>
        <w:spacing w:after="0"/>
        <w:ind w:firstLine="284"/>
        <w:rPr>
          <w:rFonts w:ascii="Times New Roman" w:hAnsi="Times New Roman" w:cs="Times New Roman"/>
        </w:rPr>
      </w:pPr>
      <w:r w:rsidRPr="00F12F31">
        <w:rPr>
          <w:rFonts w:ascii="Times New Roman" w:hAnsi="Times New Roman" w:cs="Times New Roman"/>
        </w:rPr>
        <w:t xml:space="preserve">8. Примерная основная образовательная программа основного общего образования (одобрена решением от 08.04.2015, протокол № 1/15 (в редакции протокола № 1/20 от 04.02.2020)). </w:t>
      </w:r>
    </w:p>
    <w:p w:rsidR="00F12F31" w:rsidRPr="00F12F31" w:rsidRDefault="00F12F31" w:rsidP="00F12F31">
      <w:pPr>
        <w:spacing w:after="0"/>
        <w:ind w:firstLine="284"/>
        <w:rPr>
          <w:rFonts w:ascii="Times New Roman" w:hAnsi="Times New Roman" w:cs="Times New Roman"/>
        </w:rPr>
      </w:pPr>
      <w:r w:rsidRPr="00F12F31">
        <w:rPr>
          <w:rFonts w:ascii="Times New Roman" w:hAnsi="Times New Roman" w:cs="Times New Roman"/>
        </w:rPr>
        <w:t xml:space="preserve">9. Основная образовательная программа основного общего образования МОУ </w:t>
      </w:r>
      <w:proofErr w:type="spellStart"/>
      <w:r w:rsidRPr="00F12F31">
        <w:rPr>
          <w:rFonts w:ascii="Times New Roman" w:hAnsi="Times New Roman" w:cs="Times New Roman"/>
        </w:rPr>
        <w:t>Хмельниковская</w:t>
      </w:r>
      <w:proofErr w:type="spellEnd"/>
      <w:r w:rsidRPr="00F12F31">
        <w:rPr>
          <w:rFonts w:ascii="Times New Roman" w:hAnsi="Times New Roman" w:cs="Times New Roman"/>
        </w:rPr>
        <w:t xml:space="preserve"> СОШ. </w:t>
      </w:r>
    </w:p>
    <w:p w:rsidR="00F12F31" w:rsidRPr="00F12F31" w:rsidRDefault="00F12F31" w:rsidP="00F12F31">
      <w:pPr>
        <w:spacing w:after="0"/>
        <w:ind w:firstLine="284"/>
        <w:rPr>
          <w:rFonts w:ascii="Times New Roman" w:hAnsi="Times New Roman" w:cs="Times New Roman"/>
        </w:rPr>
      </w:pPr>
      <w:r w:rsidRPr="00F12F31">
        <w:rPr>
          <w:rFonts w:ascii="Times New Roman" w:hAnsi="Times New Roman" w:cs="Times New Roman"/>
        </w:rPr>
        <w:t>10. Учебного план</w:t>
      </w:r>
      <w:r>
        <w:rPr>
          <w:rFonts w:ascii="Times New Roman" w:hAnsi="Times New Roman" w:cs="Times New Roman"/>
        </w:rPr>
        <w:t xml:space="preserve">а МОУ </w:t>
      </w:r>
      <w:proofErr w:type="spellStart"/>
      <w:r>
        <w:rPr>
          <w:rFonts w:ascii="Times New Roman" w:hAnsi="Times New Roman" w:cs="Times New Roman"/>
        </w:rPr>
        <w:t>Хмельниковская</w:t>
      </w:r>
      <w:proofErr w:type="spellEnd"/>
      <w:r>
        <w:rPr>
          <w:rFonts w:ascii="Times New Roman" w:hAnsi="Times New Roman" w:cs="Times New Roman"/>
        </w:rPr>
        <w:t xml:space="preserve"> СОШ на 2023 – 2024</w:t>
      </w:r>
      <w:r w:rsidRPr="00F12F31">
        <w:rPr>
          <w:rFonts w:ascii="Times New Roman" w:hAnsi="Times New Roman" w:cs="Times New Roman"/>
        </w:rPr>
        <w:t xml:space="preserve"> учебный год; </w:t>
      </w:r>
    </w:p>
    <w:p w:rsidR="00F12F31" w:rsidRPr="00F12F31" w:rsidRDefault="00F12F31" w:rsidP="00F12F31">
      <w:pPr>
        <w:spacing w:after="0"/>
        <w:ind w:firstLine="284"/>
        <w:rPr>
          <w:rFonts w:ascii="Times New Roman" w:hAnsi="Times New Roman" w:cs="Times New Roman"/>
        </w:rPr>
      </w:pPr>
      <w:r w:rsidRPr="00F12F31">
        <w:rPr>
          <w:rFonts w:ascii="Times New Roman" w:hAnsi="Times New Roman" w:cs="Times New Roman"/>
        </w:rPr>
        <w:t>11. Учебной программы для общеобразовательных школ, гимназий, лицеев: Математика: программы 5-9 классы /А.1. Мерзляк, В.Б. Полонский, М.С. Якир, Е.В. Буцко</w:t>
      </w:r>
      <w:r>
        <w:rPr>
          <w:rFonts w:ascii="Times New Roman" w:hAnsi="Times New Roman" w:cs="Times New Roman"/>
        </w:rPr>
        <w:t xml:space="preserve">. - 2 изд., </w:t>
      </w:r>
      <w:proofErr w:type="spellStart"/>
      <w:r>
        <w:rPr>
          <w:rFonts w:ascii="Times New Roman" w:hAnsi="Times New Roman" w:cs="Times New Roman"/>
        </w:rPr>
        <w:t>дораб</w:t>
      </w:r>
      <w:proofErr w:type="spellEnd"/>
      <w:r>
        <w:rPr>
          <w:rFonts w:ascii="Times New Roman" w:hAnsi="Times New Roman" w:cs="Times New Roman"/>
        </w:rPr>
        <w:t xml:space="preserve">. -М.: </w:t>
      </w:r>
      <w:proofErr w:type="spellStart"/>
      <w:r>
        <w:rPr>
          <w:rFonts w:ascii="Times New Roman" w:hAnsi="Times New Roman" w:cs="Times New Roman"/>
        </w:rPr>
        <w:t>Вентана</w:t>
      </w:r>
      <w:proofErr w:type="spellEnd"/>
      <w:r>
        <w:rPr>
          <w:rFonts w:ascii="Times New Roman" w:hAnsi="Times New Roman" w:cs="Times New Roman"/>
        </w:rPr>
        <w:t>-</w:t>
      </w:r>
      <w:r w:rsidRPr="00F12F31">
        <w:rPr>
          <w:rFonts w:ascii="Times New Roman" w:hAnsi="Times New Roman" w:cs="Times New Roman"/>
        </w:rPr>
        <w:t xml:space="preserve">Граф, 2019. — 112 с. ISBN 978-5-360-03890-0/, рекомендованной Департаментом общего среднего образования Министерства образования Российской Федерации. </w:t>
      </w:r>
    </w:p>
    <w:p w:rsidR="00F12F31" w:rsidRPr="00F12F31" w:rsidRDefault="00F12F31" w:rsidP="00F12F31">
      <w:pPr>
        <w:spacing w:after="0"/>
        <w:ind w:firstLine="284"/>
        <w:rPr>
          <w:rFonts w:ascii="Times New Roman" w:hAnsi="Times New Roman" w:cs="Times New Roman"/>
        </w:rPr>
      </w:pPr>
      <w:r w:rsidRPr="00F12F31">
        <w:rPr>
          <w:rFonts w:ascii="Times New Roman" w:hAnsi="Times New Roman" w:cs="Times New Roman"/>
        </w:rPr>
        <w:t xml:space="preserve">12. Примерные программы по учебным предметам. Математика. 5-9 классы: проект. – 3-е изд., </w:t>
      </w:r>
      <w:proofErr w:type="spellStart"/>
      <w:r w:rsidRPr="00F12F31">
        <w:rPr>
          <w:rFonts w:ascii="Times New Roman" w:hAnsi="Times New Roman" w:cs="Times New Roman"/>
        </w:rPr>
        <w:t>перераб</w:t>
      </w:r>
      <w:proofErr w:type="spellEnd"/>
      <w:r w:rsidRPr="00F12F31">
        <w:rPr>
          <w:rFonts w:ascii="Times New Roman" w:hAnsi="Times New Roman" w:cs="Times New Roman"/>
        </w:rPr>
        <w:t xml:space="preserve">. – М.: Просвещение, 2011. – 64 с. – (Стандарты второго поколения). </w:t>
      </w:r>
    </w:p>
    <w:p w:rsidR="00F12F31" w:rsidRPr="00F12F31" w:rsidRDefault="00F12F31" w:rsidP="00F12F31">
      <w:pPr>
        <w:spacing w:after="0"/>
        <w:ind w:firstLine="284"/>
        <w:rPr>
          <w:rFonts w:ascii="Times New Roman" w:hAnsi="Times New Roman" w:cs="Times New Roman"/>
        </w:rPr>
      </w:pPr>
      <w:r w:rsidRPr="00F12F31">
        <w:rPr>
          <w:rFonts w:ascii="Times New Roman" w:hAnsi="Times New Roman" w:cs="Times New Roman"/>
        </w:rPr>
        <w:t>13. Методическое письмо о преподавании учебного предмета «Математика» в общеобразовательных учрежде</w:t>
      </w:r>
      <w:r>
        <w:rPr>
          <w:rFonts w:ascii="Times New Roman" w:hAnsi="Times New Roman" w:cs="Times New Roman"/>
        </w:rPr>
        <w:t>ниях Ярославской области на 2023-2024</w:t>
      </w:r>
      <w:r w:rsidRPr="00F12F31">
        <w:rPr>
          <w:rFonts w:ascii="Times New Roman" w:hAnsi="Times New Roman" w:cs="Times New Roman"/>
        </w:rPr>
        <w:t xml:space="preserve"> учебный год. </w:t>
      </w:r>
    </w:p>
    <w:p w:rsidR="00F12F31" w:rsidRPr="00F12F31" w:rsidRDefault="00F12F31" w:rsidP="00F12F31">
      <w:pPr>
        <w:spacing w:after="0"/>
        <w:ind w:firstLine="284"/>
        <w:rPr>
          <w:rFonts w:ascii="Times New Roman" w:hAnsi="Times New Roman" w:cs="Times New Roman"/>
        </w:rPr>
      </w:pPr>
      <w:r w:rsidRPr="00F12F31">
        <w:rPr>
          <w:rFonts w:ascii="Times New Roman" w:hAnsi="Times New Roman" w:cs="Times New Roman"/>
        </w:rPr>
        <w:t xml:space="preserve">14. Математика: программы: 5 - 11 классы / сост. А. Г. Мерзляк, В.Б. Полонский, М.С. Якир, Д.А. </w:t>
      </w:r>
      <w:proofErr w:type="spellStart"/>
      <w:r w:rsidRPr="00F12F31">
        <w:rPr>
          <w:rFonts w:ascii="Times New Roman" w:hAnsi="Times New Roman" w:cs="Times New Roman"/>
        </w:rPr>
        <w:t>Номировский</w:t>
      </w:r>
      <w:proofErr w:type="spellEnd"/>
      <w:r w:rsidRPr="00F12F31">
        <w:rPr>
          <w:rFonts w:ascii="Times New Roman" w:hAnsi="Times New Roman" w:cs="Times New Roman"/>
        </w:rPr>
        <w:t xml:space="preserve">, Е.В. </w:t>
      </w:r>
      <w:proofErr w:type="gramStart"/>
      <w:r w:rsidRPr="00F12F31">
        <w:rPr>
          <w:rFonts w:ascii="Times New Roman" w:hAnsi="Times New Roman" w:cs="Times New Roman"/>
        </w:rPr>
        <w:t>Буцко..</w:t>
      </w:r>
      <w:proofErr w:type="gramEnd"/>
      <w:r w:rsidRPr="00F12F31">
        <w:rPr>
          <w:rFonts w:ascii="Times New Roman" w:hAnsi="Times New Roman" w:cs="Times New Roman"/>
        </w:rPr>
        <w:t xml:space="preserve"> – М.: Вента-Граф, 2018. – 152 с. </w:t>
      </w:r>
    </w:p>
    <w:p w:rsidR="008D64DF" w:rsidRDefault="00F12F31" w:rsidP="008D64DF">
      <w:pPr>
        <w:spacing w:after="0"/>
        <w:ind w:firstLine="284"/>
        <w:rPr>
          <w:rFonts w:ascii="Times New Roman" w:hAnsi="Times New Roman" w:cs="Times New Roman"/>
        </w:rPr>
      </w:pPr>
      <w:r w:rsidRPr="00F12F31">
        <w:rPr>
          <w:rFonts w:ascii="Times New Roman" w:hAnsi="Times New Roman" w:cs="Times New Roman"/>
        </w:rPr>
        <w:t>15. Примерная программа воспитания п.3.4 «Модуль «Школьный урок» от 2 июня 2020 года. Протокол №2/20</w:t>
      </w:r>
    </w:p>
    <w:p w:rsidR="008D64DF" w:rsidRDefault="008D64DF" w:rsidP="008D64DF">
      <w:pPr>
        <w:spacing w:after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6. </w:t>
      </w:r>
      <w:r w:rsidRPr="008D64DF">
        <w:rPr>
          <w:rFonts w:ascii="Times New Roman" w:eastAsia="Times New Roman" w:hAnsi="Times New Roman" w:cs="Times New Roman"/>
          <w:color w:val="1A1A1A"/>
          <w:szCs w:val="23"/>
          <w:lang w:eastAsia="ru-RU"/>
        </w:rPr>
        <w:t xml:space="preserve">Письмо </w:t>
      </w:r>
      <w:proofErr w:type="spellStart"/>
      <w:r w:rsidRPr="008D64DF">
        <w:rPr>
          <w:rFonts w:ascii="Times New Roman" w:eastAsia="Times New Roman" w:hAnsi="Times New Roman" w:cs="Times New Roman"/>
          <w:color w:val="1A1A1A"/>
          <w:szCs w:val="23"/>
          <w:lang w:eastAsia="ru-RU"/>
        </w:rPr>
        <w:t>Минпросвещения</w:t>
      </w:r>
      <w:proofErr w:type="spellEnd"/>
      <w:r w:rsidRPr="008D64DF">
        <w:rPr>
          <w:rFonts w:ascii="Times New Roman" w:eastAsia="Times New Roman" w:hAnsi="Times New Roman" w:cs="Times New Roman"/>
          <w:color w:val="1A1A1A"/>
          <w:szCs w:val="23"/>
          <w:lang w:eastAsia="ru-RU"/>
        </w:rPr>
        <w:t xml:space="preserve"> России от 15.02.2022 № АЗ -113/03. «О направлении методических рекомендаций». Материалы по формированию функциональной грамотности обучающихся.</w:t>
      </w:r>
    </w:p>
    <w:p w:rsidR="008D64DF" w:rsidRDefault="008D64DF" w:rsidP="008D64DF">
      <w:pPr>
        <w:spacing w:after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</w:t>
      </w:r>
      <w:r w:rsidRPr="008D64DF">
        <w:rPr>
          <w:rFonts w:ascii="Times New Roman" w:eastAsia="Times New Roman" w:hAnsi="Times New Roman" w:cs="Times New Roman"/>
          <w:color w:val="1A1A1A"/>
          <w:szCs w:val="23"/>
          <w:lang w:eastAsia="ru-RU"/>
        </w:rPr>
        <w:t xml:space="preserve">Федеральная рабочая программа по учебному предмету «Математика» (базовый уровень) (для 5 – 9 классов образовательных организаций). </w:t>
      </w:r>
      <w:hyperlink r:id="rId6" w:anchor="/sections/200215" w:history="1">
        <w:r w:rsidRPr="00BF5940">
          <w:rPr>
            <w:rStyle w:val="ac"/>
            <w:rFonts w:ascii="Times New Roman" w:eastAsia="Times New Roman" w:hAnsi="Times New Roman" w:cs="Times New Roman"/>
            <w:szCs w:val="23"/>
            <w:lang w:eastAsia="ru-RU"/>
          </w:rPr>
          <w:t>https://static.edsoo.ru/projects/fop/index.html#/sections/200215</w:t>
        </w:r>
      </w:hyperlink>
    </w:p>
    <w:p w:rsidR="008D64DF" w:rsidRPr="008D64DF" w:rsidRDefault="008D64DF" w:rsidP="008D64DF">
      <w:pPr>
        <w:spacing w:after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. </w:t>
      </w:r>
      <w:r w:rsidRPr="008D64DF">
        <w:rPr>
          <w:rFonts w:ascii="Times New Roman" w:eastAsia="Times New Roman" w:hAnsi="Times New Roman" w:cs="Times New Roman"/>
          <w:color w:val="1A1A1A"/>
          <w:szCs w:val="23"/>
          <w:lang w:eastAsia="ru-RU"/>
        </w:rPr>
        <w:t>Федеральная рабочая программа по учебному предмету «Математика» (</w:t>
      </w:r>
      <w:r w:rsidR="00744AEC">
        <w:rPr>
          <w:rFonts w:ascii="Times New Roman" w:eastAsia="Times New Roman" w:hAnsi="Times New Roman" w:cs="Times New Roman"/>
          <w:color w:val="1A1A1A"/>
          <w:szCs w:val="23"/>
          <w:lang w:eastAsia="ru-RU"/>
        </w:rPr>
        <w:t>базовый</w:t>
      </w:r>
      <w:bookmarkStart w:id="0" w:name="_GoBack"/>
      <w:bookmarkEnd w:id="0"/>
      <w:r w:rsidRPr="008D64DF">
        <w:rPr>
          <w:rFonts w:ascii="Times New Roman" w:eastAsia="Times New Roman" w:hAnsi="Times New Roman" w:cs="Times New Roman"/>
          <w:color w:val="1A1A1A"/>
          <w:szCs w:val="23"/>
          <w:lang w:eastAsia="ru-RU"/>
        </w:rPr>
        <w:t xml:space="preserve"> уровень) (для 7 – 9 классов образовательных организаций). https://static.edsoo.ru/projects/fop/index.html#/sections/200216</w:t>
      </w:r>
    </w:p>
    <w:p w:rsidR="00CE2C6C" w:rsidRPr="001C7D60" w:rsidRDefault="00CE2C6C" w:rsidP="00CE2C6C">
      <w:pPr>
        <w:spacing w:after="0"/>
        <w:jc w:val="both"/>
        <w:rPr>
          <w:rFonts w:ascii="Times New Roman" w:hAnsi="Times New Roman" w:cs="Times New Roman"/>
        </w:rPr>
      </w:pPr>
    </w:p>
    <w:p w:rsidR="00CE2C6C" w:rsidRPr="001C7D60" w:rsidRDefault="00CE2C6C" w:rsidP="00CE2C6C">
      <w:pPr>
        <w:spacing w:after="0"/>
        <w:jc w:val="both"/>
        <w:rPr>
          <w:rFonts w:ascii="Times New Roman" w:hAnsi="Times New Roman" w:cs="Times New Roman"/>
        </w:rPr>
      </w:pPr>
      <w:r w:rsidRPr="001C7D60">
        <w:rPr>
          <w:rFonts w:ascii="Times New Roman" w:hAnsi="Times New Roman" w:cs="Times New Roman"/>
        </w:rPr>
        <w:t>Сознательное овладение учащимися системой алгебраических знаний и умений необходимо в повседневной жизни для изучения смежных дисциплин и продолжения образования.</w:t>
      </w:r>
    </w:p>
    <w:p w:rsidR="00CE2C6C" w:rsidRPr="001C7D60" w:rsidRDefault="00CE2C6C" w:rsidP="00CE2C6C">
      <w:pPr>
        <w:spacing w:after="0"/>
        <w:jc w:val="both"/>
        <w:rPr>
          <w:rFonts w:ascii="Times New Roman" w:hAnsi="Times New Roman" w:cs="Times New Roman"/>
        </w:rPr>
      </w:pPr>
      <w:r w:rsidRPr="001C7D60">
        <w:rPr>
          <w:rFonts w:ascii="Times New Roman" w:hAnsi="Times New Roman" w:cs="Times New Roman"/>
        </w:rPr>
        <w:t xml:space="preserve">Практическая значимость школьного курса алгебры обусловлена тем, что её объектом являются количественные отношения действительного мира. Математ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 </w:t>
      </w:r>
    </w:p>
    <w:p w:rsidR="00CE2C6C" w:rsidRPr="001C7D60" w:rsidRDefault="00CE2C6C" w:rsidP="00CE2C6C">
      <w:pPr>
        <w:spacing w:after="0"/>
        <w:jc w:val="both"/>
        <w:rPr>
          <w:rFonts w:ascii="Times New Roman" w:hAnsi="Times New Roman" w:cs="Times New Roman"/>
        </w:rPr>
      </w:pPr>
      <w:r w:rsidRPr="001C7D60">
        <w:rPr>
          <w:rFonts w:ascii="Times New Roman" w:hAnsi="Times New Roman" w:cs="Times New Roman"/>
        </w:rPr>
        <w:t xml:space="preserve">Требуя от учащихся умственных и волевых усилий, концентрации внимания, активности развитого воображения, алгебра развивает нравственные черты личности (настойчивость, целеустремлённость, творческую активность, самостоятельность, ответственность, трудолюбие, дисциплину и критичность мышления) и умение аргументировано отстаивать свои взгляды и убеждения, а также способность принимать самостоятельные решения. </w:t>
      </w:r>
    </w:p>
    <w:p w:rsidR="00CE2C6C" w:rsidRPr="001C7D60" w:rsidRDefault="00CE2C6C" w:rsidP="00CE2C6C">
      <w:pPr>
        <w:spacing w:after="0"/>
        <w:jc w:val="both"/>
        <w:rPr>
          <w:rFonts w:ascii="Times New Roman" w:hAnsi="Times New Roman" w:cs="Times New Roman"/>
        </w:rPr>
      </w:pPr>
      <w:r w:rsidRPr="001C7D60">
        <w:rPr>
          <w:rFonts w:ascii="Times New Roman" w:hAnsi="Times New Roman" w:cs="Times New Roman"/>
        </w:rPr>
        <w:t xml:space="preserve">Изучение алгебры позволяет формировать умения и навыки умственного труда — планирование своей работы, поиск рациональных путей её выполнения, критическую оценку результатов. В процессе изучения алгебры школьники должны научиться излагать свои мысли ясно и исчерпывающе, лаконично и ёмко, приобрести навыки чёткого, аккуратного и грамотного выполнения математических записей. </w:t>
      </w: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</w:rPr>
      </w:pPr>
      <w:r w:rsidRPr="001C7D60">
        <w:rPr>
          <w:rFonts w:ascii="Times New Roman" w:hAnsi="Times New Roman" w:cs="Times New Roman"/>
        </w:rPr>
        <w:t>Важнейшей задачей школьного курса алгебры является развитие логического мышления учащихся.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раскрывают механизм логических построений и учат их применению. Тем самым алгебра занимает одно из ведущих мест в формировании научно-теоретического мышления школьников. Раскрывая внутреннюю гармонию математики, формируя понимание красоты и изящества математических рассуждений, алгебра вносит значительный вклад в эстетическое воспитание учащихся.</w:t>
      </w:r>
    </w:p>
    <w:p w:rsidR="00BD6148" w:rsidRDefault="00BD6148" w:rsidP="00BD614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ЬНЫЕ ЦЕЛИ И ЗАДАЧИ</w:t>
      </w:r>
    </w:p>
    <w:p w:rsidR="00BD6148" w:rsidRPr="00525EEC" w:rsidRDefault="00BD6148" w:rsidP="00525EEC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525EEC">
        <w:rPr>
          <w:rFonts w:ascii="Times New Roman" w:hAnsi="Times New Roman" w:cs="Times New Roman"/>
        </w:rPr>
        <w:t>Формирование логики и восприятия методов диалектического познания явлений окружающего мира;</w:t>
      </w:r>
    </w:p>
    <w:p w:rsidR="00BD6148" w:rsidRPr="00525EEC" w:rsidRDefault="00BD6148" w:rsidP="00525EEC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525EEC">
        <w:rPr>
          <w:rFonts w:ascii="Times New Roman" w:hAnsi="Times New Roman" w:cs="Times New Roman"/>
        </w:rPr>
        <w:t>Формирование интереса через практическое приложение математики;</w:t>
      </w:r>
    </w:p>
    <w:p w:rsidR="00BD6148" w:rsidRPr="00525EEC" w:rsidRDefault="00BD6148" w:rsidP="00525EEC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525EEC">
        <w:rPr>
          <w:rFonts w:ascii="Times New Roman" w:hAnsi="Times New Roman" w:cs="Times New Roman"/>
        </w:rPr>
        <w:t>Развитие творческой фантазии: умение обращать внимание на главные признаки явлений и делать обобщения;</w:t>
      </w:r>
    </w:p>
    <w:p w:rsidR="00BD6148" w:rsidRPr="00525EEC" w:rsidRDefault="00BD6148" w:rsidP="00525EEC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525EEC">
        <w:rPr>
          <w:rFonts w:ascii="Times New Roman" w:hAnsi="Times New Roman" w:cs="Times New Roman"/>
        </w:rPr>
        <w:t>Формирование и развитие трудовых навыков, необходимых в практической деятельности</w:t>
      </w:r>
      <w:r w:rsidR="000B716C" w:rsidRPr="00525EEC">
        <w:rPr>
          <w:rFonts w:ascii="Times New Roman" w:hAnsi="Times New Roman" w:cs="Times New Roman"/>
        </w:rPr>
        <w:t>;</w:t>
      </w:r>
    </w:p>
    <w:p w:rsidR="000B716C" w:rsidRPr="00525EEC" w:rsidRDefault="000B716C" w:rsidP="00525EEC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525EEC">
        <w:rPr>
          <w:rFonts w:ascii="Times New Roman" w:hAnsi="Times New Roman" w:cs="Times New Roman"/>
        </w:rPr>
        <w:t>Воспитание чувства уважения к великим достижениям человеческого интеллекта;</w:t>
      </w:r>
    </w:p>
    <w:p w:rsidR="000B716C" w:rsidRPr="00525EEC" w:rsidRDefault="000B716C" w:rsidP="00525EEC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525EEC">
        <w:rPr>
          <w:rFonts w:ascii="Times New Roman" w:hAnsi="Times New Roman" w:cs="Times New Roman"/>
        </w:rPr>
        <w:t>Воспитание чувства красоты и гармонии математических законов;</w:t>
      </w:r>
    </w:p>
    <w:p w:rsidR="000B716C" w:rsidRPr="00525EEC" w:rsidRDefault="000B716C" w:rsidP="00525EEC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525EEC">
        <w:rPr>
          <w:rFonts w:ascii="Times New Roman" w:hAnsi="Times New Roman" w:cs="Times New Roman"/>
        </w:rPr>
        <w:t>Формирование экономического мышления;</w:t>
      </w:r>
    </w:p>
    <w:p w:rsidR="000B716C" w:rsidRPr="00525EEC" w:rsidRDefault="00525EEC" w:rsidP="00525EEC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525EEC">
        <w:rPr>
          <w:rFonts w:ascii="Times New Roman" w:hAnsi="Times New Roman" w:cs="Times New Roman"/>
        </w:rPr>
        <w:t>Формирование навыков взаимодействия, коммуникации и общения.</w:t>
      </w:r>
    </w:p>
    <w:p w:rsidR="000B716C" w:rsidRPr="001C7D60" w:rsidRDefault="000B716C" w:rsidP="00BD6148">
      <w:pPr>
        <w:spacing w:after="0"/>
        <w:rPr>
          <w:rFonts w:ascii="Times New Roman" w:hAnsi="Times New Roman" w:cs="Times New Roman"/>
        </w:rPr>
      </w:pP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2C6C" w:rsidRDefault="00CE2C6C" w:rsidP="00CE2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2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CE2C6C" w:rsidRPr="00DD32D2" w:rsidRDefault="00CE2C6C" w:rsidP="00CE2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</w:t>
      </w:r>
      <w:r w:rsidR="0019518B">
        <w:rPr>
          <w:rFonts w:ascii="Times New Roman" w:hAnsi="Times New Roman"/>
          <w:sz w:val="24"/>
          <w:szCs w:val="24"/>
        </w:rPr>
        <w:t xml:space="preserve">план МОУ </w:t>
      </w:r>
      <w:proofErr w:type="spellStart"/>
      <w:r w:rsidR="0019518B">
        <w:rPr>
          <w:rFonts w:ascii="Times New Roman" w:hAnsi="Times New Roman"/>
          <w:sz w:val="24"/>
          <w:szCs w:val="24"/>
        </w:rPr>
        <w:t>Хмельниковская</w:t>
      </w:r>
      <w:proofErr w:type="spellEnd"/>
      <w:r w:rsidR="0019518B">
        <w:rPr>
          <w:rFonts w:ascii="Times New Roman" w:hAnsi="Times New Roman"/>
          <w:sz w:val="24"/>
          <w:szCs w:val="24"/>
        </w:rPr>
        <w:t xml:space="preserve"> СОШ 2023 – 2024</w:t>
      </w:r>
      <w:r>
        <w:rPr>
          <w:rFonts w:ascii="Times New Roman" w:hAnsi="Times New Roman"/>
          <w:sz w:val="24"/>
          <w:szCs w:val="24"/>
        </w:rPr>
        <w:t xml:space="preserve"> уч. г. </w:t>
      </w:r>
      <w:r>
        <w:rPr>
          <w:rFonts w:ascii="Times New Roman" w:hAnsi="Times New Roman" w:cs="Times New Roman"/>
          <w:sz w:val="24"/>
          <w:szCs w:val="24"/>
        </w:rPr>
        <w:t xml:space="preserve">на изучение алгебры в 8 </w:t>
      </w:r>
      <w:r w:rsidRPr="00337DAA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37DAA">
        <w:rPr>
          <w:rFonts w:ascii="Times New Roman" w:hAnsi="Times New Roman" w:cs="Times New Roman"/>
          <w:sz w:val="24"/>
          <w:szCs w:val="24"/>
        </w:rPr>
        <w:t xml:space="preserve"> основной школы отводит 3 часа в неделю, всего </w:t>
      </w:r>
      <w:r>
        <w:rPr>
          <w:rFonts w:ascii="Times New Roman" w:hAnsi="Times New Roman" w:cs="Times New Roman"/>
          <w:sz w:val="24"/>
          <w:szCs w:val="24"/>
        </w:rPr>
        <w:t>102</w:t>
      </w:r>
      <w:r w:rsidRPr="00337DAA">
        <w:rPr>
          <w:rFonts w:ascii="Times New Roman" w:hAnsi="Times New Roman" w:cs="Times New Roman"/>
          <w:sz w:val="24"/>
          <w:szCs w:val="24"/>
        </w:rPr>
        <w:t xml:space="preserve"> урок</w:t>
      </w:r>
      <w:r>
        <w:rPr>
          <w:rFonts w:ascii="Times New Roman" w:hAnsi="Times New Roman" w:cs="Times New Roman"/>
          <w:sz w:val="24"/>
          <w:szCs w:val="24"/>
        </w:rPr>
        <w:t>а (34 учебные недели)</w:t>
      </w:r>
      <w:r w:rsidRPr="00337D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64DF" w:rsidRDefault="008D64DF" w:rsidP="0019518B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C6C" w:rsidRDefault="00CE2C6C" w:rsidP="00CE2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445" w:rsidRDefault="00706445" w:rsidP="00CE2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445" w:rsidRDefault="00706445" w:rsidP="00CE2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18B" w:rsidRPr="00BE13CB" w:rsidRDefault="0019518B" w:rsidP="0019518B">
      <w:pPr>
        <w:spacing w:after="0" w:line="264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19518B" w:rsidRPr="00BE13CB" w:rsidRDefault="0019518B" w:rsidP="0019518B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518B" w:rsidRPr="00BE13CB" w:rsidRDefault="0019518B" w:rsidP="0019518B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19518B" w:rsidRPr="00BE13CB" w:rsidRDefault="0019518B" w:rsidP="0019518B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518B" w:rsidRPr="00BE13CB" w:rsidRDefault="0019518B" w:rsidP="0019518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Личностные результаты </w:t>
      </w:r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t>освоения программы учебного курса «Алгебра» характеризуются:</w:t>
      </w:r>
    </w:p>
    <w:p w:rsidR="0019518B" w:rsidRPr="00BE13CB" w:rsidRDefault="0019518B" w:rsidP="0019518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) патриотическое воспитание:</w:t>
      </w:r>
    </w:p>
    <w:p w:rsidR="0019518B" w:rsidRPr="00BE13CB" w:rsidRDefault="0019518B" w:rsidP="0019518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19518B" w:rsidRPr="00BE13CB" w:rsidRDefault="0019518B" w:rsidP="0019518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) гражданское и духовно-нравственное воспитание:</w:t>
      </w:r>
    </w:p>
    <w:p w:rsidR="0019518B" w:rsidRPr="00BE13CB" w:rsidRDefault="0019518B" w:rsidP="0019518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19518B" w:rsidRPr="00BE13CB" w:rsidRDefault="0019518B" w:rsidP="0019518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) трудовое воспитание:</w:t>
      </w:r>
    </w:p>
    <w:p w:rsidR="0019518B" w:rsidRPr="00BE13CB" w:rsidRDefault="0019518B" w:rsidP="0019518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19518B" w:rsidRPr="00BE13CB" w:rsidRDefault="0019518B" w:rsidP="0019518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) эстетическое воспитание:</w:t>
      </w:r>
    </w:p>
    <w:p w:rsidR="0019518B" w:rsidRPr="00BE13CB" w:rsidRDefault="0019518B" w:rsidP="0019518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19518B" w:rsidRPr="00BE13CB" w:rsidRDefault="0019518B" w:rsidP="0019518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) ценности научного познания:</w:t>
      </w:r>
    </w:p>
    <w:p w:rsidR="0019518B" w:rsidRPr="00BE13CB" w:rsidRDefault="0019518B" w:rsidP="0019518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19518B" w:rsidRPr="00BE13CB" w:rsidRDefault="0019518B" w:rsidP="0019518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) физическое воспитание, формирование культуры здоровья и эмоционального благополучия:</w:t>
      </w:r>
    </w:p>
    <w:p w:rsidR="0019518B" w:rsidRPr="00BE13CB" w:rsidRDefault="0019518B" w:rsidP="0019518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ью</w:t>
      </w:r>
      <w:proofErr w:type="spellEnd"/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выка рефлексии, признанием своего права на ошибку и такого же права другого человека;</w:t>
      </w:r>
    </w:p>
    <w:p w:rsidR="0019518B" w:rsidRPr="00BE13CB" w:rsidRDefault="0019518B" w:rsidP="0019518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) экологическое воспитание:</w:t>
      </w:r>
    </w:p>
    <w:p w:rsidR="0019518B" w:rsidRPr="00BE13CB" w:rsidRDefault="0019518B" w:rsidP="0019518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19518B" w:rsidRPr="00BE13CB" w:rsidRDefault="0019518B" w:rsidP="0019518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) адаптация к изменяющимся условиям социальной и природной среды:</w:t>
      </w:r>
    </w:p>
    <w:p w:rsidR="0019518B" w:rsidRPr="00BE13CB" w:rsidRDefault="0019518B" w:rsidP="0019518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19518B" w:rsidRPr="00BE13CB" w:rsidRDefault="0019518B" w:rsidP="0019518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19518B" w:rsidRPr="00BE13CB" w:rsidRDefault="0019518B" w:rsidP="0019518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19518B" w:rsidRPr="00BE13CB" w:rsidRDefault="0019518B" w:rsidP="0019518B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:rsidR="0019518B" w:rsidRPr="00BE13CB" w:rsidRDefault="0019518B" w:rsidP="0019518B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518B" w:rsidRPr="00BE13CB" w:rsidRDefault="0019518B" w:rsidP="0019518B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знавательные универсальные учебные действия</w:t>
      </w:r>
    </w:p>
    <w:p w:rsidR="0019518B" w:rsidRPr="00BE13CB" w:rsidRDefault="0019518B" w:rsidP="0019518B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518B" w:rsidRPr="00BE13CB" w:rsidRDefault="0019518B" w:rsidP="0019518B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Базовые логические действия:</w:t>
      </w:r>
    </w:p>
    <w:p w:rsidR="0019518B" w:rsidRPr="00BE13CB" w:rsidRDefault="0019518B" w:rsidP="0019518B">
      <w:pPr>
        <w:numPr>
          <w:ilvl w:val="0"/>
          <w:numId w:val="20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19518B" w:rsidRPr="00BE13CB" w:rsidRDefault="0019518B" w:rsidP="0019518B">
      <w:pPr>
        <w:numPr>
          <w:ilvl w:val="0"/>
          <w:numId w:val="20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19518B" w:rsidRPr="00BE13CB" w:rsidRDefault="0019518B" w:rsidP="0019518B">
      <w:pPr>
        <w:numPr>
          <w:ilvl w:val="0"/>
          <w:numId w:val="20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19518B" w:rsidRPr="00BE13CB" w:rsidRDefault="0019518B" w:rsidP="0019518B">
      <w:pPr>
        <w:numPr>
          <w:ilvl w:val="0"/>
          <w:numId w:val="20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19518B" w:rsidRPr="00BE13CB" w:rsidRDefault="0019518B" w:rsidP="0019518B">
      <w:pPr>
        <w:numPr>
          <w:ilvl w:val="0"/>
          <w:numId w:val="20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t>контрпримеры</w:t>
      </w:r>
      <w:proofErr w:type="spellEnd"/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t>, обосновывать собственные рассуждения;</w:t>
      </w:r>
    </w:p>
    <w:p w:rsidR="0019518B" w:rsidRPr="00BE13CB" w:rsidRDefault="0019518B" w:rsidP="0019518B">
      <w:pPr>
        <w:numPr>
          <w:ilvl w:val="0"/>
          <w:numId w:val="20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19518B" w:rsidRPr="00BE13CB" w:rsidRDefault="0019518B" w:rsidP="0019518B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Базовые исследовательские действия</w:t>
      </w:r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19518B" w:rsidRPr="00BE13CB" w:rsidRDefault="0019518B" w:rsidP="0019518B">
      <w:pPr>
        <w:numPr>
          <w:ilvl w:val="0"/>
          <w:numId w:val="21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19518B" w:rsidRPr="00BE13CB" w:rsidRDefault="0019518B" w:rsidP="0019518B">
      <w:pPr>
        <w:numPr>
          <w:ilvl w:val="0"/>
          <w:numId w:val="21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19518B" w:rsidRPr="00BE13CB" w:rsidRDefault="0019518B" w:rsidP="0019518B">
      <w:pPr>
        <w:numPr>
          <w:ilvl w:val="0"/>
          <w:numId w:val="21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19518B" w:rsidRPr="00BE13CB" w:rsidRDefault="0019518B" w:rsidP="0019518B">
      <w:pPr>
        <w:numPr>
          <w:ilvl w:val="0"/>
          <w:numId w:val="21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19518B" w:rsidRPr="00BE13CB" w:rsidRDefault="0019518B" w:rsidP="0019518B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бота с информацией:</w:t>
      </w:r>
    </w:p>
    <w:p w:rsidR="0019518B" w:rsidRPr="00BE13CB" w:rsidRDefault="0019518B" w:rsidP="0019518B">
      <w:pPr>
        <w:numPr>
          <w:ilvl w:val="0"/>
          <w:numId w:val="22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t>выявлять недостаточность и избыточность информации, данных, необходимых для решения задачи;</w:t>
      </w:r>
    </w:p>
    <w:p w:rsidR="0019518B" w:rsidRPr="00BE13CB" w:rsidRDefault="0019518B" w:rsidP="0019518B">
      <w:pPr>
        <w:numPr>
          <w:ilvl w:val="0"/>
          <w:numId w:val="22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19518B" w:rsidRPr="00BE13CB" w:rsidRDefault="0019518B" w:rsidP="0019518B">
      <w:pPr>
        <w:numPr>
          <w:ilvl w:val="0"/>
          <w:numId w:val="22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19518B" w:rsidRPr="008D64DF" w:rsidRDefault="0019518B" w:rsidP="0019518B">
      <w:pPr>
        <w:numPr>
          <w:ilvl w:val="0"/>
          <w:numId w:val="22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8D64DF" w:rsidRDefault="008D64DF" w:rsidP="008D64DF">
      <w:pPr>
        <w:spacing w:after="0" w:line="264" w:lineRule="auto"/>
        <w:ind w:left="92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D64DF" w:rsidRDefault="008D64DF" w:rsidP="008D64DF">
      <w:pPr>
        <w:spacing w:after="0" w:line="264" w:lineRule="auto"/>
        <w:ind w:left="92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D64DF" w:rsidRDefault="008D64DF" w:rsidP="008D64DF">
      <w:pPr>
        <w:spacing w:after="0" w:line="264" w:lineRule="auto"/>
        <w:ind w:left="92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D64DF" w:rsidRPr="00BE13CB" w:rsidRDefault="008D64DF" w:rsidP="008D64DF">
      <w:pPr>
        <w:spacing w:after="0" w:line="264" w:lineRule="auto"/>
        <w:ind w:left="92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518B" w:rsidRPr="00BE13CB" w:rsidRDefault="0019518B" w:rsidP="0019518B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Коммуникативные универсальные учебные действия:</w:t>
      </w:r>
    </w:p>
    <w:p w:rsidR="0019518B" w:rsidRPr="00BE13CB" w:rsidRDefault="0019518B" w:rsidP="0019518B">
      <w:pPr>
        <w:numPr>
          <w:ilvl w:val="0"/>
          <w:numId w:val="23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19518B" w:rsidRPr="00BE13CB" w:rsidRDefault="0019518B" w:rsidP="0019518B">
      <w:pPr>
        <w:numPr>
          <w:ilvl w:val="0"/>
          <w:numId w:val="23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19518B" w:rsidRPr="00BE13CB" w:rsidRDefault="0019518B" w:rsidP="0019518B">
      <w:pPr>
        <w:numPr>
          <w:ilvl w:val="0"/>
          <w:numId w:val="23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19518B" w:rsidRPr="00BE13CB" w:rsidRDefault="0019518B" w:rsidP="0019518B">
      <w:pPr>
        <w:numPr>
          <w:ilvl w:val="0"/>
          <w:numId w:val="23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19518B" w:rsidRPr="00BE13CB" w:rsidRDefault="0019518B" w:rsidP="0019518B">
      <w:pPr>
        <w:numPr>
          <w:ilvl w:val="0"/>
          <w:numId w:val="23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19518B" w:rsidRPr="00BE13CB" w:rsidRDefault="0019518B" w:rsidP="0019518B">
      <w:pPr>
        <w:numPr>
          <w:ilvl w:val="0"/>
          <w:numId w:val="23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19518B" w:rsidRPr="00BE13CB" w:rsidRDefault="0019518B" w:rsidP="0019518B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гулятивные универсальные учебные действия</w:t>
      </w:r>
    </w:p>
    <w:p w:rsidR="0019518B" w:rsidRPr="00BE13CB" w:rsidRDefault="0019518B" w:rsidP="0019518B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амоорганизация:</w:t>
      </w:r>
    </w:p>
    <w:p w:rsidR="0019518B" w:rsidRPr="00BE13CB" w:rsidRDefault="0019518B" w:rsidP="0019518B">
      <w:pPr>
        <w:numPr>
          <w:ilvl w:val="0"/>
          <w:numId w:val="24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19518B" w:rsidRPr="00BE13CB" w:rsidRDefault="0019518B" w:rsidP="0019518B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амоконтроль, эмоциональный интеллект:</w:t>
      </w:r>
    </w:p>
    <w:p w:rsidR="0019518B" w:rsidRPr="00BE13CB" w:rsidRDefault="0019518B" w:rsidP="0019518B">
      <w:pPr>
        <w:numPr>
          <w:ilvl w:val="0"/>
          <w:numId w:val="25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t>владеть способами самопроверки, самоконтроля процесса и результата решения математической задачи;</w:t>
      </w:r>
    </w:p>
    <w:p w:rsidR="0019518B" w:rsidRPr="00BE13CB" w:rsidRDefault="0019518B" w:rsidP="0019518B">
      <w:pPr>
        <w:numPr>
          <w:ilvl w:val="0"/>
          <w:numId w:val="25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19518B" w:rsidRPr="00BE13CB" w:rsidRDefault="0019518B" w:rsidP="0019518B">
      <w:pPr>
        <w:numPr>
          <w:ilvl w:val="0"/>
          <w:numId w:val="25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t>недостижения</w:t>
      </w:r>
      <w:proofErr w:type="spellEnd"/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цели, находить ошибку, давать оценку приобретённому опыту.</w:t>
      </w:r>
    </w:p>
    <w:p w:rsidR="0019518B" w:rsidRPr="00BE13CB" w:rsidRDefault="0019518B" w:rsidP="0019518B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518B" w:rsidRPr="00BE13CB" w:rsidRDefault="0019518B" w:rsidP="0019518B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19518B" w:rsidRPr="00BE13CB" w:rsidRDefault="0019518B" w:rsidP="0019518B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518B" w:rsidRPr="00BE13CB" w:rsidRDefault="0019518B" w:rsidP="0019518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Toc124426234"/>
      <w:bookmarkEnd w:id="1"/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концу обучения </w:t>
      </w:r>
      <w:r w:rsidRPr="00BE13C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 8 классе</w:t>
      </w:r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ающийся получит следующие предметные результаты:</w:t>
      </w:r>
    </w:p>
    <w:p w:rsidR="0019518B" w:rsidRPr="00BE13CB" w:rsidRDefault="0019518B" w:rsidP="0019518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Toc124426240"/>
      <w:bookmarkEnd w:id="2"/>
      <w:r w:rsidRPr="00BE13C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Числа и вычисления</w:t>
      </w:r>
    </w:p>
    <w:p w:rsidR="0019518B" w:rsidRPr="00BE13CB" w:rsidRDefault="0019518B" w:rsidP="0019518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:rsidR="0019518B" w:rsidRPr="00BE13CB" w:rsidRDefault="0019518B" w:rsidP="0019518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19518B" w:rsidRPr="00BE13CB" w:rsidRDefault="0019518B" w:rsidP="0019518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ть записи больших и малых чисел с помощью десятичных дробей и степеней числа 10.</w:t>
      </w:r>
    </w:p>
    <w:p w:rsidR="0019518B" w:rsidRPr="00BE13CB" w:rsidRDefault="0019518B" w:rsidP="0019518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Toc124426241"/>
      <w:bookmarkEnd w:id="3"/>
      <w:r w:rsidRPr="00BE13C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лгебраические выражения</w:t>
      </w:r>
    </w:p>
    <w:p w:rsidR="0019518B" w:rsidRPr="00BE13CB" w:rsidRDefault="0019518B" w:rsidP="0019518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19518B" w:rsidRPr="00BE13CB" w:rsidRDefault="0019518B" w:rsidP="0019518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19518B" w:rsidRPr="00BE13CB" w:rsidRDefault="0019518B" w:rsidP="0019518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Раскладывать квадратный трёхчлен на множители.</w:t>
      </w:r>
    </w:p>
    <w:p w:rsidR="0019518B" w:rsidRPr="00BE13CB" w:rsidRDefault="0019518B" w:rsidP="0019518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19518B" w:rsidRPr="00BE13CB" w:rsidRDefault="0019518B" w:rsidP="0019518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_Toc124426242"/>
      <w:bookmarkEnd w:id="4"/>
      <w:r w:rsidRPr="00BE13C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равнения и неравенства</w:t>
      </w:r>
    </w:p>
    <w:p w:rsidR="0019518B" w:rsidRPr="00BE13CB" w:rsidRDefault="0019518B" w:rsidP="0019518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19518B" w:rsidRPr="00BE13CB" w:rsidRDefault="0019518B" w:rsidP="0019518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19518B" w:rsidRPr="00BE13CB" w:rsidRDefault="0019518B" w:rsidP="0019518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19518B" w:rsidRPr="00BE13CB" w:rsidRDefault="0019518B" w:rsidP="0019518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19518B" w:rsidRPr="00BE13CB" w:rsidRDefault="0019518B" w:rsidP="0019518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_Toc124426243"/>
      <w:bookmarkEnd w:id="5"/>
      <w:r w:rsidRPr="00BE13C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ункции</w:t>
      </w:r>
    </w:p>
    <w:p w:rsidR="0019518B" w:rsidRPr="00BE13CB" w:rsidRDefault="0019518B" w:rsidP="0019518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19518B" w:rsidRPr="00BE13CB" w:rsidRDefault="0019518B" w:rsidP="0019518B">
      <w:pPr>
        <w:spacing w:after="0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t>Строить графики элементарных функций вида:</w:t>
      </w:r>
    </w:p>
    <w:p w:rsidR="0019518B" w:rsidRPr="00BE13CB" w:rsidRDefault="0019518B" w:rsidP="0019518B">
      <w:pPr>
        <w:spacing w:after="0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t>y = k/x, y = x</w:t>
      </w:r>
      <w:r w:rsidRPr="00BE13CB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2</w:t>
      </w:r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t>, y = x</w:t>
      </w:r>
      <w:r w:rsidRPr="00BE13CB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3</w:t>
      </w:r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y = |x|, y = 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</w:rPr>
              <m:t>x</m:t>
            </m:r>
          </m:e>
        </m:rad>
      </m:oMath>
      <w:r w:rsidRPr="00BE13CB">
        <w:rPr>
          <w:rFonts w:ascii="Times New Roman" w:eastAsia="Calibri" w:hAnsi="Times New Roman" w:cs="Times New Roman"/>
          <w:color w:val="000000"/>
          <w:sz w:val="24"/>
          <w:szCs w:val="24"/>
        </w:rPr>
        <w:t>, описывать свойства числовой функции по её графику.</w:t>
      </w:r>
    </w:p>
    <w:p w:rsidR="00CE2C6C" w:rsidRDefault="00CE2C6C" w:rsidP="00CE2C6C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B94" w:rsidRPr="0062130A" w:rsidRDefault="00A41B94" w:rsidP="00A41B94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130A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A41B94" w:rsidRDefault="00A41B94" w:rsidP="00A41B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1B94" w:rsidRDefault="00A41B94" w:rsidP="00A41B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АРИФМЕТИКА</w:t>
      </w:r>
    </w:p>
    <w:p w:rsidR="00A41B94" w:rsidRDefault="00A41B94" w:rsidP="00A41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1B94" w:rsidRDefault="00A41B94" w:rsidP="00A41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 xml:space="preserve">Числа. </w:t>
      </w:r>
      <w:r w:rsidRPr="00D22522">
        <w:rPr>
          <w:rFonts w:ascii="Times New Roman" w:hAnsi="Times New Roman" w:cs="Times New Roman"/>
          <w:b/>
          <w:sz w:val="24"/>
          <w:szCs w:val="24"/>
        </w:rPr>
        <w:t>Рациональные числа.</w:t>
      </w:r>
      <w:r w:rsidRPr="00337DAA">
        <w:rPr>
          <w:rFonts w:ascii="Times New Roman" w:hAnsi="Times New Roman" w:cs="Times New Roman"/>
          <w:sz w:val="24"/>
          <w:szCs w:val="24"/>
        </w:rPr>
        <w:t xml:space="preserve"> Расширение множества натуральных чисел до множества целых. </w:t>
      </w:r>
      <w:r>
        <w:rPr>
          <w:rFonts w:ascii="Times New Roman" w:hAnsi="Times New Roman" w:cs="Times New Roman"/>
          <w:sz w:val="24"/>
          <w:szCs w:val="24"/>
        </w:rPr>
        <w:t>Множества целых чисел до множе</w:t>
      </w:r>
      <w:r w:rsidRPr="00337DAA">
        <w:rPr>
          <w:rFonts w:ascii="Times New Roman" w:hAnsi="Times New Roman" w:cs="Times New Roman"/>
          <w:sz w:val="24"/>
          <w:szCs w:val="24"/>
        </w:rPr>
        <w:t>ства рациональных. Рациональное число как отношение m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337DAA">
        <w:rPr>
          <w:rFonts w:ascii="Times New Roman" w:hAnsi="Times New Roman" w:cs="Times New Roman"/>
          <w:sz w:val="24"/>
          <w:szCs w:val="24"/>
        </w:rPr>
        <w:t>n ,</w:t>
      </w:r>
      <w:proofErr w:type="gramEnd"/>
      <w:r w:rsidRPr="00337DAA">
        <w:rPr>
          <w:rFonts w:ascii="Times New Roman" w:hAnsi="Times New Roman" w:cs="Times New Roman"/>
          <w:sz w:val="24"/>
          <w:szCs w:val="24"/>
        </w:rPr>
        <w:t xml:space="preserve"> где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37DAA">
        <w:rPr>
          <w:rFonts w:ascii="Times New Roman" w:hAnsi="Times New Roman" w:cs="Times New Roman"/>
          <w:sz w:val="24"/>
          <w:szCs w:val="24"/>
        </w:rPr>
        <w:t xml:space="preserve"> — целое число, n — натур</w:t>
      </w:r>
      <w:r>
        <w:rPr>
          <w:rFonts w:ascii="Times New Roman" w:hAnsi="Times New Roman" w:cs="Times New Roman"/>
          <w:sz w:val="24"/>
          <w:szCs w:val="24"/>
        </w:rPr>
        <w:t>альное. Степень с целым показа</w:t>
      </w:r>
      <w:r w:rsidRPr="00337DAA">
        <w:rPr>
          <w:rFonts w:ascii="Times New Roman" w:hAnsi="Times New Roman" w:cs="Times New Roman"/>
          <w:sz w:val="24"/>
          <w:szCs w:val="24"/>
        </w:rPr>
        <w:t>тел</w:t>
      </w:r>
      <w:r>
        <w:rPr>
          <w:rFonts w:ascii="Times New Roman" w:hAnsi="Times New Roman" w:cs="Times New Roman"/>
          <w:sz w:val="24"/>
          <w:szCs w:val="24"/>
        </w:rPr>
        <w:t xml:space="preserve">ем. </w:t>
      </w:r>
      <w:r w:rsidRPr="00FC2BC2">
        <w:rPr>
          <w:rFonts w:ascii="Times New Roman" w:hAnsi="Times New Roman" w:cs="Times New Roman"/>
          <w:i/>
          <w:sz w:val="24"/>
          <w:szCs w:val="24"/>
        </w:rPr>
        <w:t>Представление рационального числа десятичной дроб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1B94" w:rsidRDefault="00A41B94" w:rsidP="00A41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DD">
        <w:rPr>
          <w:rFonts w:ascii="Times New Roman" w:hAnsi="Times New Roman" w:cs="Times New Roman"/>
          <w:b/>
          <w:sz w:val="24"/>
          <w:szCs w:val="24"/>
        </w:rPr>
        <w:t xml:space="preserve">Измерения, приближения, </w:t>
      </w:r>
      <w:proofErr w:type="spellStart"/>
      <w:proofErr w:type="gramStart"/>
      <w:r w:rsidRPr="009C51DD">
        <w:rPr>
          <w:rFonts w:ascii="Times New Roman" w:hAnsi="Times New Roman" w:cs="Times New Roman"/>
          <w:b/>
          <w:sz w:val="24"/>
          <w:szCs w:val="24"/>
        </w:rPr>
        <w:t>оценки.</w:t>
      </w:r>
      <w:r>
        <w:rPr>
          <w:rFonts w:ascii="Times New Roman" w:hAnsi="Times New Roman" w:cs="Times New Roman"/>
          <w:sz w:val="24"/>
          <w:szCs w:val="24"/>
        </w:rPr>
        <w:t>Приближённо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</w:t>
      </w:r>
      <w:r w:rsidRPr="00337DAA">
        <w:rPr>
          <w:rFonts w:ascii="Times New Roman" w:hAnsi="Times New Roman" w:cs="Times New Roman"/>
          <w:sz w:val="24"/>
          <w:szCs w:val="24"/>
        </w:rPr>
        <w:t xml:space="preserve">чение величины, точность приближения. Прикидка и оценка результатов вычислений. </w:t>
      </w:r>
    </w:p>
    <w:p w:rsidR="00A41B94" w:rsidRDefault="00A41B94" w:rsidP="00A41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1B94" w:rsidRDefault="00A41B94" w:rsidP="00A41B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АЛГЕБРА</w:t>
      </w:r>
    </w:p>
    <w:p w:rsidR="00A41B94" w:rsidRDefault="00A41B94" w:rsidP="00A41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1B94" w:rsidRDefault="00A41B94" w:rsidP="00A41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Тождественные преобразования. Числовые и буквенные выражения</w:t>
      </w:r>
      <w:r>
        <w:rPr>
          <w:rFonts w:ascii="Times New Roman" w:hAnsi="Times New Roman" w:cs="Times New Roman"/>
          <w:sz w:val="24"/>
          <w:szCs w:val="24"/>
        </w:rPr>
        <w:t>. Буквенные выражения (вы</w:t>
      </w:r>
      <w:r w:rsidRPr="00337DAA">
        <w:rPr>
          <w:rFonts w:ascii="Times New Roman" w:hAnsi="Times New Roman" w:cs="Times New Roman"/>
          <w:sz w:val="24"/>
          <w:szCs w:val="24"/>
        </w:rPr>
        <w:t>ражения с переменными). Числовое значение буквенного выражения. Допустимые значения переменных. Подстановка выражений вместо переменных. Преобразование буквенных выражений на основе свойс</w:t>
      </w:r>
      <w:r>
        <w:rPr>
          <w:rFonts w:ascii="Times New Roman" w:hAnsi="Times New Roman" w:cs="Times New Roman"/>
          <w:sz w:val="24"/>
          <w:szCs w:val="24"/>
        </w:rPr>
        <w:t>тв арифметических действий. Ра</w:t>
      </w:r>
      <w:r w:rsidRPr="00337DAA">
        <w:rPr>
          <w:rFonts w:ascii="Times New Roman" w:hAnsi="Times New Roman" w:cs="Times New Roman"/>
          <w:sz w:val="24"/>
          <w:szCs w:val="24"/>
        </w:rPr>
        <w:t xml:space="preserve">венство </w:t>
      </w:r>
      <w:r>
        <w:rPr>
          <w:rFonts w:ascii="Times New Roman" w:hAnsi="Times New Roman" w:cs="Times New Roman"/>
          <w:sz w:val="24"/>
          <w:szCs w:val="24"/>
        </w:rPr>
        <w:t>буквенных выражений. Тождество.</w:t>
      </w:r>
    </w:p>
    <w:p w:rsidR="00A41B94" w:rsidRDefault="00A41B94" w:rsidP="00A41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Степень с натуральным п</w:t>
      </w:r>
      <w:r>
        <w:rPr>
          <w:rFonts w:ascii="Times New Roman" w:hAnsi="Times New Roman" w:cs="Times New Roman"/>
          <w:sz w:val="24"/>
          <w:szCs w:val="24"/>
        </w:rPr>
        <w:t>оказателем и её свойства. Одно</w:t>
      </w:r>
      <w:r w:rsidRPr="00337DAA">
        <w:rPr>
          <w:rFonts w:ascii="Times New Roman" w:hAnsi="Times New Roman" w:cs="Times New Roman"/>
          <w:sz w:val="24"/>
          <w:szCs w:val="24"/>
        </w:rPr>
        <w:t>члены и многочлены. Степен</w:t>
      </w:r>
      <w:r>
        <w:rPr>
          <w:rFonts w:ascii="Times New Roman" w:hAnsi="Times New Roman" w:cs="Times New Roman"/>
          <w:sz w:val="24"/>
          <w:szCs w:val="24"/>
        </w:rPr>
        <w:t>ь многочлена. Сложение, вычита</w:t>
      </w:r>
      <w:r w:rsidRPr="00337DAA">
        <w:rPr>
          <w:rFonts w:ascii="Times New Roman" w:hAnsi="Times New Roman" w:cs="Times New Roman"/>
          <w:sz w:val="24"/>
          <w:szCs w:val="24"/>
        </w:rPr>
        <w:t>ние, умножение многочле</w:t>
      </w:r>
      <w:r>
        <w:rPr>
          <w:rFonts w:ascii="Times New Roman" w:hAnsi="Times New Roman" w:cs="Times New Roman"/>
          <w:sz w:val="24"/>
          <w:szCs w:val="24"/>
        </w:rPr>
        <w:t xml:space="preserve">нов. </w:t>
      </w:r>
    </w:p>
    <w:p w:rsidR="00A41B94" w:rsidRPr="00C22C93" w:rsidRDefault="00A41B94" w:rsidP="00A41B9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Тождественные преобразования. Целые выра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 xml:space="preserve">Разложение многочлена на множители: вынесение общего множителя за скобки, </w:t>
      </w:r>
      <w:r w:rsidRPr="00FC2BC2">
        <w:rPr>
          <w:rFonts w:ascii="Times New Roman" w:hAnsi="Times New Roman" w:cs="Times New Roman"/>
          <w:i/>
          <w:sz w:val="24"/>
          <w:szCs w:val="24"/>
        </w:rPr>
        <w:t xml:space="preserve">группировка, применение формул сокращённого </w:t>
      </w:r>
      <w:proofErr w:type="spellStart"/>
      <w:proofErr w:type="gramStart"/>
      <w:r w:rsidRPr="00FC2BC2">
        <w:rPr>
          <w:rFonts w:ascii="Times New Roman" w:hAnsi="Times New Roman" w:cs="Times New Roman"/>
          <w:i/>
          <w:sz w:val="24"/>
          <w:szCs w:val="24"/>
        </w:rPr>
        <w:t>умножения</w:t>
      </w:r>
      <w:r w:rsidRPr="00FC2BC2">
        <w:rPr>
          <w:rFonts w:ascii="Times New Roman" w:hAnsi="Times New Roman" w:cs="Times New Roman"/>
          <w:sz w:val="24"/>
          <w:szCs w:val="24"/>
        </w:rPr>
        <w:t>.</w:t>
      </w:r>
      <w:r w:rsidRPr="00337DAA">
        <w:rPr>
          <w:rFonts w:ascii="Times New Roman" w:hAnsi="Times New Roman" w:cs="Times New Roman"/>
          <w:sz w:val="24"/>
          <w:szCs w:val="24"/>
        </w:rPr>
        <w:t>Преобразование</w:t>
      </w:r>
      <w:proofErr w:type="spellEnd"/>
      <w:proofErr w:type="gramEnd"/>
      <w:r w:rsidRPr="00337DAA">
        <w:rPr>
          <w:rFonts w:ascii="Times New Roman" w:hAnsi="Times New Roman" w:cs="Times New Roman"/>
          <w:sz w:val="24"/>
          <w:szCs w:val="24"/>
        </w:rPr>
        <w:t xml:space="preserve"> целого выражения в многочлен. Многочлены с одной переменной. </w:t>
      </w:r>
    </w:p>
    <w:p w:rsidR="00A41B94" w:rsidRDefault="00A41B94" w:rsidP="00A41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Уравнения. Равен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>Числовое равенство. Равенство с перемен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37DAA">
        <w:rPr>
          <w:rFonts w:ascii="Times New Roman" w:hAnsi="Times New Roman" w:cs="Times New Roman"/>
          <w:sz w:val="24"/>
          <w:szCs w:val="24"/>
        </w:rPr>
        <w:t>Свойства числовых равенств.</w:t>
      </w:r>
    </w:p>
    <w:p w:rsidR="00A41B94" w:rsidRDefault="00A41B94" w:rsidP="00A41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DD">
        <w:rPr>
          <w:rFonts w:ascii="Times New Roman" w:hAnsi="Times New Roman" w:cs="Times New Roman"/>
          <w:b/>
          <w:sz w:val="24"/>
          <w:szCs w:val="24"/>
        </w:rPr>
        <w:t>Уравнения</w:t>
      </w:r>
      <w:r w:rsidRPr="00337DAA">
        <w:rPr>
          <w:rFonts w:ascii="Times New Roman" w:hAnsi="Times New Roman" w:cs="Times New Roman"/>
          <w:sz w:val="24"/>
          <w:szCs w:val="24"/>
        </w:rPr>
        <w:t>. Уравнение с</w:t>
      </w:r>
      <w:r>
        <w:rPr>
          <w:rFonts w:ascii="Times New Roman" w:hAnsi="Times New Roman" w:cs="Times New Roman"/>
          <w:sz w:val="24"/>
          <w:szCs w:val="24"/>
        </w:rPr>
        <w:t xml:space="preserve"> одной переменной. Корень урав</w:t>
      </w:r>
      <w:r w:rsidRPr="00337DAA">
        <w:rPr>
          <w:rFonts w:ascii="Times New Roman" w:hAnsi="Times New Roman" w:cs="Times New Roman"/>
          <w:sz w:val="24"/>
          <w:szCs w:val="24"/>
        </w:rPr>
        <w:t xml:space="preserve">нения. </w:t>
      </w:r>
      <w:r w:rsidRPr="00FC2BC2">
        <w:rPr>
          <w:rFonts w:ascii="Times New Roman" w:hAnsi="Times New Roman" w:cs="Times New Roman"/>
          <w:i/>
          <w:sz w:val="24"/>
          <w:szCs w:val="24"/>
        </w:rPr>
        <w:t>Представление о равносильности уравнений. Область определения уравнения (область допустимых значений переменной)</w:t>
      </w:r>
    </w:p>
    <w:p w:rsidR="00A41B94" w:rsidRDefault="00A41B94" w:rsidP="00A41B9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lastRenderedPageBreak/>
        <w:t>Линейное уравнение и его кор</w:t>
      </w:r>
      <w:r>
        <w:rPr>
          <w:rFonts w:ascii="Times New Roman" w:hAnsi="Times New Roman" w:cs="Times New Roman"/>
          <w:b/>
          <w:sz w:val="24"/>
          <w:szCs w:val="24"/>
        </w:rPr>
        <w:t xml:space="preserve">ни. </w:t>
      </w:r>
      <w:r w:rsidRPr="00337DAA">
        <w:rPr>
          <w:rFonts w:ascii="Times New Roman" w:hAnsi="Times New Roman" w:cs="Times New Roman"/>
          <w:sz w:val="24"/>
          <w:szCs w:val="24"/>
        </w:rPr>
        <w:t xml:space="preserve">Линейное уравнение. </w:t>
      </w:r>
      <w:r w:rsidRPr="00FC2BC2">
        <w:rPr>
          <w:rFonts w:ascii="Times New Roman" w:hAnsi="Times New Roman" w:cs="Times New Roman"/>
          <w:sz w:val="24"/>
          <w:szCs w:val="24"/>
        </w:rPr>
        <w:t xml:space="preserve">Решение линейных уравнений. </w:t>
      </w:r>
      <w:r w:rsidRPr="00FC2BC2">
        <w:rPr>
          <w:rFonts w:ascii="Times New Roman" w:hAnsi="Times New Roman" w:cs="Times New Roman"/>
          <w:i/>
          <w:sz w:val="24"/>
          <w:szCs w:val="24"/>
        </w:rPr>
        <w:t xml:space="preserve"> Количество корней линейного уравнения. Линейное уравнение с параметром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FC2BC2">
        <w:rPr>
          <w:rFonts w:ascii="Times New Roman" w:hAnsi="Times New Roman" w:cs="Times New Roman"/>
          <w:i/>
          <w:sz w:val="24"/>
          <w:szCs w:val="24"/>
        </w:rPr>
        <w:t xml:space="preserve"> Решение линейных уравнений с параметром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41B94" w:rsidRDefault="00A41B94" w:rsidP="00A41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Системы уравн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37DAA">
        <w:rPr>
          <w:rFonts w:ascii="Times New Roman" w:hAnsi="Times New Roman" w:cs="Times New Roman"/>
          <w:sz w:val="24"/>
          <w:szCs w:val="24"/>
        </w:rPr>
        <w:t xml:space="preserve">Уравнение с двумя переменными. Линейное уравнение с двумя переменными, примеры решения уравнений в целых числах. </w:t>
      </w:r>
      <w:r w:rsidRPr="00FC2BC2">
        <w:rPr>
          <w:rFonts w:ascii="Times New Roman" w:hAnsi="Times New Roman" w:cs="Times New Roman"/>
          <w:i/>
          <w:sz w:val="24"/>
          <w:szCs w:val="24"/>
        </w:rPr>
        <w:t>Прямая как графическая интерпретация линей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уравнения с двумя переменными, </w:t>
      </w:r>
      <w:r w:rsidRPr="00FC2BC2">
        <w:rPr>
          <w:rFonts w:ascii="Times New Roman" w:hAnsi="Times New Roman" w:cs="Times New Roman"/>
          <w:i/>
          <w:sz w:val="24"/>
          <w:szCs w:val="24"/>
        </w:rPr>
        <w:t>графический мет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1B94" w:rsidRPr="001F696F" w:rsidRDefault="00A41B94" w:rsidP="00A41B9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Система уравнений с двумя переменными. Равносильность систем. Системы двух лин</w:t>
      </w:r>
      <w:r>
        <w:rPr>
          <w:rFonts w:ascii="Times New Roman" w:hAnsi="Times New Roman" w:cs="Times New Roman"/>
          <w:sz w:val="24"/>
          <w:szCs w:val="24"/>
        </w:rPr>
        <w:t>ейных уравнений с двумя перемен</w:t>
      </w:r>
      <w:r w:rsidRPr="00337DAA">
        <w:rPr>
          <w:rFonts w:ascii="Times New Roman" w:hAnsi="Times New Roman" w:cs="Times New Roman"/>
          <w:sz w:val="24"/>
          <w:szCs w:val="24"/>
        </w:rPr>
        <w:t xml:space="preserve">ными; решение подстановкой и сложением. </w:t>
      </w:r>
    </w:p>
    <w:p w:rsidR="00A41B94" w:rsidRDefault="00A41B94" w:rsidP="00A41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 xml:space="preserve">Решение текстовых задач алгебраическим способом. </w:t>
      </w:r>
    </w:p>
    <w:p w:rsidR="00A41B94" w:rsidRDefault="00A41B94" w:rsidP="00A41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Декартовы координаты н</w:t>
      </w:r>
      <w:r>
        <w:rPr>
          <w:rFonts w:ascii="Times New Roman" w:hAnsi="Times New Roman" w:cs="Times New Roman"/>
          <w:sz w:val="24"/>
          <w:szCs w:val="24"/>
        </w:rPr>
        <w:t>а плоскости. Графическая интер</w:t>
      </w:r>
      <w:r w:rsidRPr="00337DAA">
        <w:rPr>
          <w:rFonts w:ascii="Times New Roman" w:hAnsi="Times New Roman" w:cs="Times New Roman"/>
          <w:sz w:val="24"/>
          <w:szCs w:val="24"/>
        </w:rPr>
        <w:t>претация уравнения с двумя переменными. График линейного уравнения с двумя переменными; угловой коэффициент прямой; условие параллельности прям</w:t>
      </w:r>
      <w:r>
        <w:rPr>
          <w:rFonts w:ascii="Times New Roman" w:hAnsi="Times New Roman" w:cs="Times New Roman"/>
          <w:sz w:val="24"/>
          <w:szCs w:val="24"/>
        </w:rPr>
        <w:t xml:space="preserve">ых. </w:t>
      </w:r>
    </w:p>
    <w:p w:rsidR="00A41B94" w:rsidRDefault="00A41B94" w:rsidP="00A41B9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1DD">
        <w:rPr>
          <w:rFonts w:ascii="Times New Roman" w:hAnsi="Times New Roman" w:cs="Times New Roman"/>
          <w:b/>
          <w:sz w:val="24"/>
          <w:szCs w:val="24"/>
        </w:rPr>
        <w:t>Неравенства.</w:t>
      </w:r>
      <w:r w:rsidRPr="00337DAA">
        <w:rPr>
          <w:rFonts w:ascii="Times New Roman" w:hAnsi="Times New Roman" w:cs="Times New Roman"/>
          <w:sz w:val="24"/>
          <w:szCs w:val="24"/>
        </w:rPr>
        <w:t xml:space="preserve"> Числ</w:t>
      </w:r>
      <w:r>
        <w:rPr>
          <w:rFonts w:ascii="Times New Roman" w:hAnsi="Times New Roman" w:cs="Times New Roman"/>
          <w:sz w:val="24"/>
          <w:szCs w:val="24"/>
        </w:rPr>
        <w:t xml:space="preserve">овые неравенства. </w:t>
      </w:r>
      <w:r w:rsidRPr="00FC2BC2">
        <w:rPr>
          <w:rFonts w:ascii="Times New Roman" w:hAnsi="Times New Roman" w:cs="Times New Roman"/>
          <w:sz w:val="24"/>
          <w:szCs w:val="24"/>
        </w:rPr>
        <w:t xml:space="preserve">Проверка справедливости неравенств при заданных значениях переменных. Строгие и нестрогие неравенства. </w:t>
      </w:r>
    </w:p>
    <w:p w:rsidR="00A41B94" w:rsidRDefault="00A41B94" w:rsidP="00A41B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B94" w:rsidRDefault="00A41B94" w:rsidP="00A41B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1B94" w:rsidRDefault="00A41B94" w:rsidP="00A41B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ФУНКЦИИ</w:t>
      </w:r>
      <w:r>
        <w:rPr>
          <w:rFonts w:ascii="Times New Roman" w:hAnsi="Times New Roman" w:cs="Times New Roman"/>
          <w:sz w:val="24"/>
          <w:szCs w:val="24"/>
        </w:rPr>
        <w:t>. ЧИСЛОВЫЕ ФУНКЦИИ</w:t>
      </w:r>
    </w:p>
    <w:p w:rsidR="00A41B94" w:rsidRDefault="00A41B94" w:rsidP="00A41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1B94" w:rsidRDefault="00A41B94" w:rsidP="00A41B9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 xml:space="preserve">Понятие </w:t>
      </w:r>
      <w:proofErr w:type="spellStart"/>
      <w:proofErr w:type="gramStart"/>
      <w:r w:rsidRPr="00FC2BC2">
        <w:rPr>
          <w:rFonts w:ascii="Times New Roman" w:hAnsi="Times New Roman" w:cs="Times New Roman"/>
          <w:b/>
          <w:sz w:val="24"/>
          <w:szCs w:val="24"/>
        </w:rPr>
        <w:t>функции</w:t>
      </w:r>
      <w:r w:rsidRPr="009C51DD">
        <w:rPr>
          <w:rFonts w:ascii="Times New Roman" w:hAnsi="Times New Roman" w:cs="Times New Roman"/>
          <w:b/>
          <w:sz w:val="24"/>
          <w:szCs w:val="24"/>
        </w:rPr>
        <w:t>.</w:t>
      </w:r>
      <w:r w:rsidRPr="00FC2BC2">
        <w:rPr>
          <w:rFonts w:ascii="Times New Roman" w:hAnsi="Times New Roman" w:cs="Times New Roman"/>
          <w:sz w:val="24"/>
          <w:szCs w:val="24"/>
        </w:rPr>
        <w:t>Декартовы</w:t>
      </w:r>
      <w:proofErr w:type="spellEnd"/>
      <w:proofErr w:type="gramEnd"/>
      <w:r w:rsidRPr="00FC2BC2">
        <w:rPr>
          <w:rFonts w:ascii="Times New Roman" w:hAnsi="Times New Roman" w:cs="Times New Roman"/>
          <w:sz w:val="24"/>
          <w:szCs w:val="24"/>
        </w:rPr>
        <w:t xml:space="preserve"> координаты на плоскости. Формирование представлений о </w:t>
      </w:r>
      <w:proofErr w:type="spellStart"/>
      <w:r w:rsidRPr="00FC2BC2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FC2BC2">
        <w:rPr>
          <w:rFonts w:ascii="Times New Roman" w:hAnsi="Times New Roman" w:cs="Times New Roman"/>
          <w:sz w:val="24"/>
          <w:szCs w:val="24"/>
        </w:rPr>
        <w:t xml:space="preserve"> понятии «координаты». Способы задания функций: аналитический, графический, табличный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</w:t>
      </w:r>
      <w:proofErr w:type="spellStart"/>
      <w:r w:rsidRPr="00FC2BC2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усочно</w:t>
      </w:r>
      <w:r w:rsidRPr="00FC2BC2">
        <w:rPr>
          <w:rFonts w:ascii="Times New Roman" w:hAnsi="Times New Roman" w:cs="Times New Roman"/>
          <w:i/>
          <w:sz w:val="24"/>
          <w:szCs w:val="24"/>
        </w:rPr>
        <w:t>заданные</w:t>
      </w:r>
      <w:proofErr w:type="spellEnd"/>
      <w:r w:rsidRPr="00FC2BC2">
        <w:rPr>
          <w:rFonts w:ascii="Times New Roman" w:hAnsi="Times New Roman" w:cs="Times New Roman"/>
          <w:i/>
          <w:sz w:val="24"/>
          <w:szCs w:val="24"/>
        </w:rPr>
        <w:t xml:space="preserve"> функци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41B94" w:rsidRDefault="00A41B94" w:rsidP="00A41B9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Линейная функц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 xml:space="preserve">Свойства и график линейной функции. Угловой коэффициент прямой. Расположение графика линейной функции в зависимости от её углового коэффициента и свободного члена. </w:t>
      </w:r>
      <w:r w:rsidRPr="00FC2BC2">
        <w:rPr>
          <w:rFonts w:ascii="Times New Roman" w:hAnsi="Times New Roman" w:cs="Times New Roman"/>
          <w:i/>
          <w:sz w:val="24"/>
          <w:szCs w:val="24"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41B94" w:rsidRPr="002D3BC2" w:rsidRDefault="00A41B94" w:rsidP="00A41B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BC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C2BC2">
        <w:rPr>
          <w:rFonts w:ascii="Times New Roman" w:eastAsia="Times New Roman" w:hAnsi="Times New Roman" w:cs="Times New Roman"/>
          <w:sz w:val="24"/>
          <w:szCs w:val="24"/>
        </w:rPr>
        <w:instrText xml:space="preserve"> QUOTE </w:instrText>
      </w:r>
      <w:r w:rsidRPr="00FC2BC2">
        <w:rPr>
          <w:rFonts w:ascii="Times New Roman" w:hAnsi="Times New Roman" w:cs="Times New Roman"/>
          <w:noProof/>
          <w:position w:val="-15"/>
          <w:sz w:val="24"/>
          <w:szCs w:val="24"/>
          <w:lang w:eastAsia="ru-RU"/>
        </w:rPr>
        <w:drawing>
          <wp:inline distT="0" distB="0" distL="0" distR="0" wp14:anchorId="3EC48854" wp14:editId="14AED164">
            <wp:extent cx="410845" cy="306070"/>
            <wp:effectExtent l="0" t="0" r="8255" b="0"/>
            <wp:docPr id="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BC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FC2BC2">
        <w:rPr>
          <w:rFonts w:ascii="Times New Roman" w:hAnsi="Times New Roman" w:cs="Times New Roman"/>
          <w:b/>
          <w:sz w:val="24"/>
          <w:szCs w:val="24"/>
        </w:rPr>
        <w:t>Графики функций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Степенные функции с нату</w:t>
      </w:r>
      <w:r w:rsidRPr="00337DAA">
        <w:rPr>
          <w:rFonts w:ascii="Times New Roman" w:hAnsi="Times New Roman" w:cs="Times New Roman"/>
          <w:sz w:val="24"/>
          <w:szCs w:val="24"/>
        </w:rPr>
        <w:t>ральными показателями 2 и 3</w:t>
      </w:r>
      <w:r>
        <w:rPr>
          <w:rFonts w:ascii="Times New Roman" w:hAnsi="Times New Roman" w:cs="Times New Roman"/>
          <w:sz w:val="24"/>
          <w:szCs w:val="24"/>
        </w:rPr>
        <w:t xml:space="preserve">, их графики и свойства. </w:t>
      </w:r>
    </w:p>
    <w:p w:rsidR="00A41B94" w:rsidRDefault="00A41B94" w:rsidP="00A41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C83">
        <w:rPr>
          <w:rFonts w:ascii="Times New Roman" w:hAnsi="Times New Roman" w:cs="Times New Roman"/>
          <w:b/>
          <w:spacing w:val="-4"/>
          <w:sz w:val="24"/>
          <w:szCs w:val="24"/>
        </w:rPr>
        <w:t xml:space="preserve">Решение текстовых </w:t>
      </w:r>
      <w:proofErr w:type="spellStart"/>
      <w:proofErr w:type="gramStart"/>
      <w:r w:rsidRPr="00B27C83">
        <w:rPr>
          <w:rFonts w:ascii="Times New Roman" w:hAnsi="Times New Roman" w:cs="Times New Roman"/>
          <w:b/>
          <w:spacing w:val="-4"/>
          <w:sz w:val="24"/>
          <w:szCs w:val="24"/>
        </w:rPr>
        <w:t>задач.</w:t>
      </w:r>
      <w:r w:rsidRPr="00FC2BC2">
        <w:rPr>
          <w:rFonts w:ascii="Times New Roman" w:hAnsi="Times New Roman" w:cs="Times New Roman"/>
          <w:b/>
          <w:sz w:val="24"/>
          <w:szCs w:val="24"/>
        </w:rPr>
        <w:t>Задачи</w:t>
      </w:r>
      <w:proofErr w:type="spellEnd"/>
      <w:proofErr w:type="gramEnd"/>
      <w:r w:rsidRPr="00FC2BC2">
        <w:rPr>
          <w:rFonts w:ascii="Times New Roman" w:hAnsi="Times New Roman" w:cs="Times New Roman"/>
          <w:b/>
          <w:sz w:val="24"/>
          <w:szCs w:val="24"/>
        </w:rPr>
        <w:t xml:space="preserve"> на все арифметические действ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>Решение текстовых задач арифметическим способом</w:t>
      </w:r>
      <w:r w:rsidRPr="00FC2BC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>Использование таблиц, схем, чертежей, других средств представ</w:t>
      </w:r>
      <w:r>
        <w:rPr>
          <w:rFonts w:ascii="Times New Roman" w:hAnsi="Times New Roman" w:cs="Times New Roman"/>
          <w:sz w:val="24"/>
          <w:szCs w:val="24"/>
        </w:rPr>
        <w:t>ления данных при решении задачи.</w:t>
      </w:r>
    </w:p>
    <w:p w:rsidR="00A41B94" w:rsidRDefault="00A41B94" w:rsidP="00A41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Задачи на движение, работу и покупк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>Анализ возможных ситуаций взаимного расположения объектов при их движении, соотношения объёмов выполняемых работ при совместной рабо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1B94" w:rsidRPr="00FC2BC2" w:rsidRDefault="00A41B94" w:rsidP="00A41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Задачи на части, доли, проценты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</w:t>
      </w:r>
    </w:p>
    <w:p w:rsidR="00A41B94" w:rsidRDefault="00A41B94" w:rsidP="00A41B94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Логические 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bCs/>
          <w:sz w:val="24"/>
          <w:szCs w:val="24"/>
        </w:rPr>
        <w:t xml:space="preserve">Решение логических задач. </w:t>
      </w:r>
      <w:r w:rsidRPr="00FC2BC2">
        <w:rPr>
          <w:rFonts w:ascii="Times New Roman" w:hAnsi="Times New Roman" w:cs="Times New Roman"/>
          <w:bCs/>
          <w:i/>
          <w:sz w:val="24"/>
          <w:szCs w:val="24"/>
        </w:rPr>
        <w:t>Решение логических задач с помощью графов, таблиц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A41B94" w:rsidRPr="00335540" w:rsidRDefault="00A41B94" w:rsidP="00A41B94">
      <w:pPr>
        <w:spacing w:after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Основные методы решения текстовых задач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FC2BC2">
        <w:rPr>
          <w:rFonts w:ascii="Times New Roman" w:hAnsi="Times New Roman" w:cs="Times New Roman"/>
          <w:bCs/>
          <w:sz w:val="24"/>
          <w:szCs w:val="24"/>
        </w:rPr>
        <w:t xml:space="preserve">рифметический, алгебраический, перебор вариантов. </w:t>
      </w:r>
      <w:r w:rsidRPr="00FC2BC2">
        <w:rPr>
          <w:rFonts w:ascii="Times New Roman" w:hAnsi="Times New Roman" w:cs="Times New Roman"/>
          <w:bCs/>
          <w:i/>
          <w:sz w:val="24"/>
          <w:szCs w:val="24"/>
        </w:rPr>
        <w:t>Первичные представления о других методах решения задач (геометрические и графические методы)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A41B94" w:rsidRDefault="00A41B94" w:rsidP="00A41B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1B94" w:rsidRDefault="00A41B94" w:rsidP="00A41B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ВЕРОЯТНОСТЬ И СТАТИСТИКА</w:t>
      </w:r>
    </w:p>
    <w:p w:rsidR="00A41B94" w:rsidRDefault="00A41B94" w:rsidP="00A41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1B94" w:rsidRDefault="00A41B94" w:rsidP="00A41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405513922"/>
      <w:bookmarkStart w:id="7" w:name="_Toc284662800"/>
      <w:bookmarkStart w:id="8" w:name="_Toc284663427"/>
      <w:r w:rsidRPr="00FC2BC2">
        <w:rPr>
          <w:rFonts w:ascii="Times New Roman" w:hAnsi="Times New Roman" w:cs="Times New Roman"/>
          <w:b/>
          <w:sz w:val="24"/>
          <w:szCs w:val="24"/>
        </w:rPr>
        <w:t>Статистика и теория вероятностей</w:t>
      </w:r>
      <w:bookmarkEnd w:id="6"/>
      <w:bookmarkEnd w:id="7"/>
      <w:bookmarkEnd w:id="8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 xml:space="preserve">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</w:t>
      </w:r>
      <w:r>
        <w:rPr>
          <w:rFonts w:ascii="Times New Roman" w:hAnsi="Times New Roman" w:cs="Times New Roman"/>
          <w:sz w:val="24"/>
          <w:szCs w:val="24"/>
        </w:rPr>
        <w:t>Ста</w:t>
      </w:r>
      <w:r w:rsidRPr="00337DAA">
        <w:rPr>
          <w:rFonts w:ascii="Times New Roman" w:hAnsi="Times New Roman" w:cs="Times New Roman"/>
          <w:sz w:val="24"/>
          <w:szCs w:val="24"/>
        </w:rPr>
        <w:t>тистические 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набора данных: среднее арифме</w:t>
      </w:r>
      <w:r w:rsidRPr="00337DAA">
        <w:rPr>
          <w:rFonts w:ascii="Times New Roman" w:hAnsi="Times New Roman" w:cs="Times New Roman"/>
          <w:sz w:val="24"/>
          <w:szCs w:val="24"/>
        </w:rPr>
        <w:t>тическое, медиана, наиболь</w:t>
      </w:r>
      <w:r>
        <w:rPr>
          <w:rFonts w:ascii="Times New Roman" w:hAnsi="Times New Roman" w:cs="Times New Roman"/>
          <w:sz w:val="24"/>
          <w:szCs w:val="24"/>
        </w:rPr>
        <w:t>шее и наименьшее значения, раз</w:t>
      </w:r>
      <w:r w:rsidRPr="00337DAA">
        <w:rPr>
          <w:rFonts w:ascii="Times New Roman" w:hAnsi="Times New Roman" w:cs="Times New Roman"/>
          <w:sz w:val="24"/>
          <w:szCs w:val="24"/>
        </w:rPr>
        <w:t>мах</w:t>
      </w:r>
      <w:r w:rsidRPr="00FC2BC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 xml:space="preserve">Меры рассеивания: </w:t>
      </w:r>
      <w:r w:rsidRPr="00FC2BC2">
        <w:rPr>
          <w:rFonts w:ascii="Times New Roman" w:hAnsi="Times New Roman" w:cs="Times New Roman"/>
          <w:i/>
          <w:sz w:val="24"/>
          <w:szCs w:val="24"/>
        </w:rPr>
        <w:t xml:space="preserve">дисперсия </w:t>
      </w:r>
      <w:r w:rsidRPr="00FC2BC2">
        <w:rPr>
          <w:rFonts w:ascii="Times New Roman" w:hAnsi="Times New Roman" w:cs="Times New Roman"/>
          <w:i/>
          <w:sz w:val="24"/>
          <w:szCs w:val="24"/>
        </w:rPr>
        <w:lastRenderedPageBreak/>
        <w:t>и стандартное отклонение</w:t>
      </w:r>
      <w:r w:rsidRPr="00FC2BC2">
        <w:rPr>
          <w:rFonts w:ascii="Times New Roman" w:hAnsi="Times New Roman" w:cs="Times New Roman"/>
          <w:sz w:val="24"/>
          <w:szCs w:val="24"/>
        </w:rPr>
        <w:t xml:space="preserve">. Изменчивость при измерениях. </w:t>
      </w:r>
      <w:r w:rsidRPr="00FC2BC2">
        <w:rPr>
          <w:rFonts w:ascii="Times New Roman" w:hAnsi="Times New Roman" w:cs="Times New Roman"/>
          <w:i/>
          <w:sz w:val="24"/>
          <w:szCs w:val="24"/>
        </w:rPr>
        <w:t>Решающие правила. Закономерности в изменчивых величинах</w:t>
      </w:r>
      <w:r w:rsidRPr="00DF60A2">
        <w:rPr>
          <w:rFonts w:ascii="Times New Roman" w:hAnsi="Times New Roman" w:cs="Times New Roman"/>
          <w:b/>
          <w:sz w:val="24"/>
          <w:szCs w:val="24"/>
        </w:rPr>
        <w:t>.</w:t>
      </w:r>
    </w:p>
    <w:p w:rsidR="00A41B94" w:rsidRPr="002D3BC2" w:rsidRDefault="00A41B94" w:rsidP="00A41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C83">
        <w:rPr>
          <w:rFonts w:ascii="Times New Roman" w:hAnsi="Times New Roman" w:cs="Times New Roman"/>
          <w:b/>
          <w:spacing w:val="-6"/>
          <w:sz w:val="24"/>
          <w:szCs w:val="24"/>
        </w:rPr>
        <w:t>Элементы комбинаторики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Ф</w:t>
      </w:r>
      <w:r w:rsidRPr="00FC2BC2">
        <w:rPr>
          <w:rFonts w:ascii="Times New Roman" w:hAnsi="Times New Roman" w:cs="Times New Roman"/>
          <w:i/>
          <w:sz w:val="24"/>
          <w:szCs w:val="24"/>
        </w:rPr>
        <w:t xml:space="preserve">акториал числа. </w:t>
      </w:r>
    </w:p>
    <w:p w:rsidR="00A41B94" w:rsidRDefault="00A41B94" w:rsidP="00A41B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B94" w:rsidRDefault="00A41B94" w:rsidP="00A41B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ЛОГИКА И МНОЖЕСТВА</w:t>
      </w:r>
    </w:p>
    <w:p w:rsidR="00A41B94" w:rsidRDefault="00A41B94" w:rsidP="00A41B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1B94" w:rsidRDefault="00A41B94" w:rsidP="00A41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60A2">
        <w:rPr>
          <w:rFonts w:ascii="Times New Roman" w:hAnsi="Times New Roman" w:cs="Times New Roman"/>
          <w:b/>
          <w:sz w:val="24"/>
          <w:szCs w:val="24"/>
        </w:rPr>
        <w:t>Теоретико-множественные понятия.</w:t>
      </w:r>
      <w:r w:rsidRPr="00337DAA">
        <w:rPr>
          <w:rFonts w:ascii="Times New Roman" w:hAnsi="Times New Roman" w:cs="Times New Roman"/>
          <w:sz w:val="24"/>
          <w:szCs w:val="24"/>
        </w:rPr>
        <w:t xml:space="preserve"> Множество, элемент множества. Задание множеств </w:t>
      </w:r>
      <w:r>
        <w:rPr>
          <w:rFonts w:ascii="Times New Roman" w:hAnsi="Times New Roman" w:cs="Times New Roman"/>
          <w:sz w:val="24"/>
          <w:szCs w:val="24"/>
        </w:rPr>
        <w:t>перечислением элементов, харак</w:t>
      </w:r>
      <w:r w:rsidRPr="00337DAA">
        <w:rPr>
          <w:rFonts w:ascii="Times New Roman" w:hAnsi="Times New Roman" w:cs="Times New Roman"/>
          <w:sz w:val="24"/>
          <w:szCs w:val="24"/>
        </w:rPr>
        <w:t xml:space="preserve">теристическим свойством. Стандартные обозначения числовых множеств. </w:t>
      </w:r>
    </w:p>
    <w:p w:rsidR="00A41B94" w:rsidRDefault="00A41B94" w:rsidP="00A41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60A2">
        <w:rPr>
          <w:rFonts w:ascii="Times New Roman" w:hAnsi="Times New Roman" w:cs="Times New Roman"/>
          <w:b/>
          <w:sz w:val="24"/>
          <w:szCs w:val="24"/>
        </w:rPr>
        <w:t>Элементы логики.</w:t>
      </w:r>
      <w:r w:rsidRPr="00337DAA">
        <w:rPr>
          <w:rFonts w:ascii="Times New Roman" w:hAnsi="Times New Roman" w:cs="Times New Roman"/>
          <w:sz w:val="24"/>
          <w:szCs w:val="24"/>
        </w:rPr>
        <w:t xml:space="preserve"> Понятие о равносильности, следовании, употребление логических связок </w:t>
      </w:r>
      <w:r>
        <w:rPr>
          <w:rFonts w:ascii="Times New Roman" w:hAnsi="Times New Roman" w:cs="Times New Roman"/>
          <w:i/>
          <w:sz w:val="24"/>
          <w:szCs w:val="24"/>
        </w:rPr>
        <w:t>если ..., то ..., в том и толь</w:t>
      </w:r>
      <w:r w:rsidRPr="00DF60A2">
        <w:rPr>
          <w:rFonts w:ascii="Times New Roman" w:hAnsi="Times New Roman" w:cs="Times New Roman"/>
          <w:i/>
          <w:sz w:val="24"/>
          <w:szCs w:val="24"/>
        </w:rPr>
        <w:t>ко в том случае</w:t>
      </w:r>
      <w:r w:rsidRPr="00337DAA">
        <w:rPr>
          <w:rFonts w:ascii="Times New Roman" w:hAnsi="Times New Roman" w:cs="Times New Roman"/>
          <w:sz w:val="24"/>
          <w:szCs w:val="24"/>
        </w:rPr>
        <w:t xml:space="preserve">, логические связки </w:t>
      </w:r>
      <w:r w:rsidRPr="00DF60A2">
        <w:rPr>
          <w:rFonts w:ascii="Times New Roman" w:hAnsi="Times New Roman" w:cs="Times New Roman"/>
          <w:i/>
          <w:sz w:val="24"/>
          <w:szCs w:val="24"/>
        </w:rPr>
        <w:t>и, и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1B94" w:rsidRDefault="00A41B94" w:rsidP="00A41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1B94" w:rsidRDefault="00A41B94" w:rsidP="00A41B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МАТЕМАТИКИ</w:t>
      </w:r>
    </w:p>
    <w:p w:rsidR="00A41B94" w:rsidRDefault="00A41B94" w:rsidP="00A41B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1B94" w:rsidRDefault="00A41B94" w:rsidP="00A41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Зарождение алгебры в недр</w:t>
      </w:r>
      <w:r>
        <w:rPr>
          <w:rFonts w:ascii="Times New Roman" w:hAnsi="Times New Roman" w:cs="Times New Roman"/>
          <w:sz w:val="24"/>
          <w:szCs w:val="24"/>
        </w:rPr>
        <w:t>ах арифметики. Ал-Хорезми. Рож</w:t>
      </w:r>
      <w:r w:rsidRPr="00337DAA">
        <w:rPr>
          <w:rFonts w:ascii="Times New Roman" w:hAnsi="Times New Roman" w:cs="Times New Roman"/>
          <w:sz w:val="24"/>
          <w:szCs w:val="24"/>
        </w:rPr>
        <w:t>дение буквенной символики. П. Ферма, Ф. Виет, Р. Декарт.</w:t>
      </w:r>
      <w:r>
        <w:rPr>
          <w:rFonts w:ascii="Times New Roman" w:hAnsi="Times New Roman" w:cs="Times New Roman"/>
          <w:sz w:val="24"/>
          <w:szCs w:val="24"/>
        </w:rPr>
        <w:t xml:space="preserve"> История формирования математического языка. История развития понятия функции. </w:t>
      </w:r>
      <w:r w:rsidRPr="00337DAA">
        <w:rPr>
          <w:rFonts w:ascii="Times New Roman" w:hAnsi="Times New Roman" w:cs="Times New Roman"/>
          <w:sz w:val="24"/>
          <w:szCs w:val="24"/>
        </w:rPr>
        <w:t xml:space="preserve"> Ис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337DAA">
        <w:rPr>
          <w:rFonts w:ascii="Times New Roman" w:hAnsi="Times New Roman" w:cs="Times New Roman"/>
          <w:sz w:val="24"/>
          <w:szCs w:val="24"/>
        </w:rPr>
        <w:t>рия вопроса о нахождении фор</w:t>
      </w:r>
      <w:r>
        <w:rPr>
          <w:rFonts w:ascii="Times New Roman" w:hAnsi="Times New Roman" w:cs="Times New Roman"/>
          <w:sz w:val="24"/>
          <w:szCs w:val="24"/>
        </w:rPr>
        <w:t>мул корней алгебраических урав</w:t>
      </w:r>
      <w:r w:rsidRPr="00337DAA">
        <w:rPr>
          <w:rFonts w:ascii="Times New Roman" w:hAnsi="Times New Roman" w:cs="Times New Roman"/>
          <w:sz w:val="24"/>
          <w:szCs w:val="24"/>
        </w:rPr>
        <w:t>н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37DAA">
        <w:rPr>
          <w:rFonts w:ascii="Times New Roman" w:hAnsi="Times New Roman" w:cs="Times New Roman"/>
          <w:sz w:val="24"/>
          <w:szCs w:val="24"/>
        </w:rPr>
        <w:t xml:space="preserve">Н. Тарталья, Дж. </w:t>
      </w:r>
      <w:proofErr w:type="spellStart"/>
      <w:r w:rsidRPr="00337DAA">
        <w:rPr>
          <w:rFonts w:ascii="Times New Roman" w:hAnsi="Times New Roman" w:cs="Times New Roman"/>
          <w:sz w:val="24"/>
          <w:szCs w:val="24"/>
        </w:rPr>
        <w:t>Кардано</w:t>
      </w:r>
      <w:proofErr w:type="spellEnd"/>
      <w:r w:rsidRPr="00337DAA">
        <w:rPr>
          <w:rFonts w:ascii="Times New Roman" w:hAnsi="Times New Roman" w:cs="Times New Roman"/>
          <w:sz w:val="24"/>
          <w:szCs w:val="24"/>
        </w:rPr>
        <w:t xml:space="preserve">, Н. X. Абель, Э. Галуа. </w:t>
      </w:r>
    </w:p>
    <w:p w:rsidR="00A41B94" w:rsidRDefault="00A41B94" w:rsidP="00A41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Изобретение метода координат, позволяющего переводить геометрические объекты на яз</w:t>
      </w:r>
      <w:r>
        <w:rPr>
          <w:rFonts w:ascii="Times New Roman" w:hAnsi="Times New Roman" w:cs="Times New Roman"/>
          <w:sz w:val="24"/>
          <w:szCs w:val="24"/>
        </w:rPr>
        <w:t>ык алгебры. Р. Декарт и П. Фер</w:t>
      </w:r>
      <w:r w:rsidRPr="00337DAA">
        <w:rPr>
          <w:rFonts w:ascii="Times New Roman" w:hAnsi="Times New Roman" w:cs="Times New Roman"/>
          <w:sz w:val="24"/>
          <w:szCs w:val="24"/>
        </w:rPr>
        <w:t>ма. Примеры различных</w:t>
      </w:r>
      <w:r>
        <w:rPr>
          <w:rFonts w:ascii="Times New Roman" w:hAnsi="Times New Roman" w:cs="Times New Roman"/>
          <w:sz w:val="24"/>
          <w:szCs w:val="24"/>
        </w:rPr>
        <w:t xml:space="preserve"> систем координат на плоскости.</w:t>
      </w:r>
    </w:p>
    <w:p w:rsidR="00A41B94" w:rsidRDefault="00A41B94" w:rsidP="00A41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 xml:space="preserve">Истоки теории вероятностей: страховое дело, азартные игры. П. Ферма и Б. Паскаль. </w:t>
      </w:r>
      <w:r>
        <w:rPr>
          <w:rFonts w:ascii="Times New Roman" w:hAnsi="Times New Roman" w:cs="Times New Roman"/>
          <w:sz w:val="24"/>
          <w:szCs w:val="24"/>
        </w:rPr>
        <w:t>Я. Бернулли. А. Н. Колмогоров.</w:t>
      </w:r>
    </w:p>
    <w:p w:rsidR="00A41B94" w:rsidRDefault="00A41B94" w:rsidP="00CE2C6C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B94" w:rsidRPr="00DF60A2" w:rsidRDefault="00A41B94" w:rsidP="00A41B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0A2">
        <w:rPr>
          <w:rFonts w:ascii="Times New Roman" w:hAnsi="Times New Roman" w:cs="Times New Roman"/>
          <w:b/>
          <w:sz w:val="24"/>
          <w:szCs w:val="24"/>
        </w:rPr>
        <w:t>РЕЗУЛ</w:t>
      </w:r>
      <w:r>
        <w:rPr>
          <w:rFonts w:ascii="Times New Roman" w:hAnsi="Times New Roman" w:cs="Times New Roman"/>
          <w:b/>
          <w:sz w:val="24"/>
          <w:szCs w:val="24"/>
        </w:rPr>
        <w:t xml:space="preserve">ЬТАТЫ ИЗУЧЕНИЯ КУРСА АЛГЕБРЫ В 8 </w:t>
      </w:r>
      <w:r w:rsidRPr="00DF60A2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6C7CD9">
        <w:rPr>
          <w:rFonts w:ascii="Times New Roman" w:hAnsi="Times New Roman" w:cs="Times New Roman"/>
          <w:b/>
          <w:sz w:val="24"/>
          <w:szCs w:val="24"/>
        </w:rPr>
        <w:t xml:space="preserve"> ПО СОДЕРЖАНИЮ</w:t>
      </w:r>
    </w:p>
    <w:p w:rsidR="00A41B94" w:rsidRDefault="00A41B94" w:rsidP="00A41B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B94" w:rsidRPr="00C7797A" w:rsidRDefault="00A41B94" w:rsidP="00A41B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797A">
        <w:rPr>
          <w:rFonts w:ascii="Times New Roman" w:hAnsi="Times New Roman" w:cs="Times New Roman"/>
          <w:sz w:val="24"/>
          <w:szCs w:val="24"/>
        </w:rPr>
        <w:t>ЭЛЕМЕНТЫ ТЕОРИИ МНОЖЕСТВ И МАТЕМАТИЧЕСКОЙ ЛОГИКИ</w:t>
      </w:r>
    </w:p>
    <w:p w:rsidR="00A41B94" w:rsidRDefault="00A41B94" w:rsidP="00A41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1B94" w:rsidRPr="00CD2583" w:rsidRDefault="00A41B94" w:rsidP="00A41B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</w:t>
      </w:r>
      <w:proofErr w:type="gramEnd"/>
      <w:r w:rsidRPr="00CD258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41B94" w:rsidRPr="00CD2583" w:rsidRDefault="00A41B94" w:rsidP="00A41B94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2583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множество, элемент множества, подмножество, принадлежность;</w:t>
      </w:r>
    </w:p>
    <w:p w:rsidR="00A41B94" w:rsidRDefault="00A41B94" w:rsidP="00A41B94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2583">
        <w:rPr>
          <w:rFonts w:ascii="Times New Roman" w:hAnsi="Times New Roman" w:cs="Times New Roman"/>
          <w:sz w:val="24"/>
          <w:szCs w:val="24"/>
        </w:rPr>
        <w:t>задавать множества перечислением их элементов;</w:t>
      </w:r>
    </w:p>
    <w:p w:rsidR="00A41B94" w:rsidRPr="007D7307" w:rsidRDefault="00A41B94" w:rsidP="00A41B94">
      <w:pPr>
        <w:pStyle w:val="a4"/>
        <w:numPr>
          <w:ilvl w:val="0"/>
          <w:numId w:val="4"/>
        </w:numPr>
        <w:tabs>
          <w:tab w:val="left" w:pos="453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7307">
        <w:rPr>
          <w:rFonts w:ascii="Times New Roman" w:hAnsi="Times New Roman" w:cs="Times New Roman"/>
          <w:sz w:val="24"/>
          <w:szCs w:val="24"/>
        </w:rPr>
        <w:t>находить пересечение, объединение, подмножество в простейших ситуациях;</w:t>
      </w:r>
    </w:p>
    <w:p w:rsidR="00A41B94" w:rsidRPr="00CD2583" w:rsidRDefault="00A41B94" w:rsidP="00A41B94">
      <w:pPr>
        <w:pStyle w:val="a4"/>
        <w:numPr>
          <w:ilvl w:val="0"/>
          <w:numId w:val="4"/>
        </w:numPr>
        <w:tabs>
          <w:tab w:val="left" w:pos="453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2583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определение, аксиома, теорема, доказательство;</w:t>
      </w:r>
    </w:p>
    <w:p w:rsidR="00A41B94" w:rsidRPr="00CD2583" w:rsidRDefault="00A41B94" w:rsidP="00A41B94">
      <w:pPr>
        <w:pStyle w:val="a4"/>
        <w:numPr>
          <w:ilvl w:val="0"/>
          <w:numId w:val="4"/>
        </w:numPr>
        <w:tabs>
          <w:tab w:val="left" w:pos="453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2583">
        <w:rPr>
          <w:rFonts w:ascii="Times New Roman" w:hAnsi="Times New Roman" w:cs="Times New Roman"/>
          <w:sz w:val="24"/>
          <w:szCs w:val="24"/>
        </w:rPr>
        <w:t>приводить прим</w:t>
      </w:r>
      <w:r>
        <w:rPr>
          <w:rFonts w:ascii="Times New Roman" w:hAnsi="Times New Roman" w:cs="Times New Roman"/>
          <w:sz w:val="24"/>
          <w:szCs w:val="24"/>
        </w:rPr>
        <w:t xml:space="preserve">ер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подтвержд</w:t>
      </w:r>
      <w:r w:rsidRPr="00CD2583">
        <w:rPr>
          <w:rFonts w:ascii="Times New Roman" w:hAnsi="Times New Roman" w:cs="Times New Roman"/>
          <w:sz w:val="24"/>
          <w:szCs w:val="24"/>
        </w:rPr>
        <w:t>ения своих высказываний.</w:t>
      </w:r>
    </w:p>
    <w:p w:rsidR="00A41B94" w:rsidRPr="00CD2583" w:rsidRDefault="00A41B94" w:rsidP="00A41B94">
      <w:pPr>
        <w:tabs>
          <w:tab w:val="left" w:pos="45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2583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A41B94" w:rsidRPr="00CD2583" w:rsidRDefault="00A41B94" w:rsidP="00A41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583">
        <w:rPr>
          <w:rFonts w:ascii="Times New Roman" w:hAnsi="Times New Roman" w:cs="Times New Roman"/>
          <w:sz w:val="24"/>
          <w:szCs w:val="24"/>
        </w:rPr>
        <w:t>использовать графическое представление множеств для описания реальных процессов и явлений, при решении задач других учебных предме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1B94" w:rsidRDefault="00A41B94" w:rsidP="00A41B9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1B94" w:rsidRPr="00CD2583" w:rsidRDefault="00A41B94" w:rsidP="00A41B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получит</w:t>
      </w:r>
      <w:proofErr w:type="gramEnd"/>
      <w:r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возможность научиться:</w:t>
      </w:r>
    </w:p>
    <w:p w:rsidR="00A41B94" w:rsidRDefault="00A41B94" w:rsidP="00A41B94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Оперировать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</w:p>
    <w:p w:rsidR="00A41B94" w:rsidRPr="007D7307" w:rsidRDefault="00A41B94" w:rsidP="00A41B94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7D7307">
        <w:rPr>
          <w:rFonts w:ascii="Times New Roman" w:hAnsi="Times New Roman" w:cs="Times New Roman"/>
          <w:i/>
          <w:spacing w:val="-2"/>
          <w:sz w:val="24"/>
          <w:szCs w:val="24"/>
        </w:rPr>
        <w:t>изображать множества и отношение множеств с помощью кругов Эйлера;</w:t>
      </w:r>
    </w:p>
    <w:p w:rsidR="00A41B94" w:rsidRDefault="00A41B94" w:rsidP="00A41B94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определять принадлежн</w:t>
      </w:r>
      <w:r>
        <w:rPr>
          <w:rFonts w:ascii="Times New Roman" w:hAnsi="Times New Roman" w:cs="Times New Roman"/>
          <w:i/>
          <w:sz w:val="24"/>
          <w:szCs w:val="24"/>
        </w:rPr>
        <w:t xml:space="preserve">ость элемента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множеству,</w:t>
      </w:r>
      <w:r w:rsidRPr="003E74F4">
        <w:rPr>
          <w:rFonts w:ascii="Times New Roman" w:hAnsi="Times New Roman" w:cs="Times New Roman"/>
          <w:i/>
          <w:sz w:val="24"/>
          <w:szCs w:val="24"/>
        </w:rPr>
        <w:t>объединению</w:t>
      </w:r>
      <w:proofErr w:type="spellEnd"/>
      <w:proofErr w:type="gramEnd"/>
      <w:r w:rsidRPr="003E74F4">
        <w:rPr>
          <w:rFonts w:ascii="Times New Roman" w:hAnsi="Times New Roman" w:cs="Times New Roman"/>
          <w:i/>
          <w:sz w:val="24"/>
          <w:szCs w:val="24"/>
        </w:rPr>
        <w:t xml:space="preserve"> и пересечению множеств; </w:t>
      </w:r>
    </w:p>
    <w:p w:rsidR="00A41B94" w:rsidRPr="003E74F4" w:rsidRDefault="00A41B94" w:rsidP="00A41B94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3E74F4">
        <w:rPr>
          <w:rFonts w:ascii="Times New Roman" w:hAnsi="Times New Roman" w:cs="Times New Roman"/>
          <w:i/>
          <w:sz w:val="24"/>
          <w:szCs w:val="24"/>
        </w:rPr>
        <w:t>задавать множество с помощью перечисления элементов, словесного описания;</w:t>
      </w:r>
    </w:p>
    <w:p w:rsidR="00A41B94" w:rsidRPr="007D67A4" w:rsidRDefault="00A41B94" w:rsidP="00A41B94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</w:p>
    <w:p w:rsidR="00A41B94" w:rsidRPr="007D67A4" w:rsidRDefault="00A41B94" w:rsidP="00A41B94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строить высказывания, отрицания высказываний.</w:t>
      </w:r>
    </w:p>
    <w:p w:rsidR="00706445" w:rsidRDefault="00706445" w:rsidP="00A41B94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445" w:rsidRDefault="00706445" w:rsidP="00A41B94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B94" w:rsidRPr="007D67A4" w:rsidRDefault="00A41B94" w:rsidP="00A41B94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7A4">
        <w:rPr>
          <w:rFonts w:ascii="Times New Roman" w:hAnsi="Times New Roman" w:cs="Times New Roman"/>
          <w:b/>
          <w:sz w:val="24"/>
          <w:szCs w:val="24"/>
        </w:rPr>
        <w:lastRenderedPageBreak/>
        <w:t>В повседневной жизни и при изучении других предметов:</w:t>
      </w:r>
    </w:p>
    <w:p w:rsidR="00A41B94" w:rsidRPr="007D67A4" w:rsidRDefault="00A41B94" w:rsidP="00A41B94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7D67A4">
        <w:rPr>
          <w:rFonts w:ascii="Times New Roman" w:hAnsi="Times New Roman"/>
          <w:i/>
          <w:sz w:val="24"/>
          <w:szCs w:val="24"/>
        </w:rPr>
        <w:t>строить цепочки умозаключений на основе использования правил логики;</w:t>
      </w:r>
    </w:p>
    <w:p w:rsidR="00A41B94" w:rsidRDefault="00A41B94" w:rsidP="00A41B94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7D67A4">
        <w:rPr>
          <w:rFonts w:ascii="Times New Roman" w:hAnsi="Times New Roman"/>
          <w:i/>
          <w:sz w:val="24"/>
          <w:szCs w:val="24"/>
        </w:rPr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A41B94" w:rsidRDefault="00A41B94" w:rsidP="00A41B94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sz w:val="24"/>
          <w:szCs w:val="24"/>
        </w:rPr>
      </w:pPr>
    </w:p>
    <w:p w:rsidR="006C7CD9" w:rsidRDefault="006C7CD9" w:rsidP="00A41B94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sz w:val="24"/>
          <w:szCs w:val="24"/>
        </w:rPr>
      </w:pPr>
    </w:p>
    <w:p w:rsidR="00A41B94" w:rsidRDefault="00A41B94" w:rsidP="00A41B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ЧИСЛА</w:t>
      </w:r>
    </w:p>
    <w:p w:rsidR="00A41B94" w:rsidRPr="00CD2583" w:rsidRDefault="00A41B94" w:rsidP="00A41B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</w:t>
      </w:r>
      <w:proofErr w:type="gramEnd"/>
      <w:r w:rsidRPr="00CD2583">
        <w:rPr>
          <w:rFonts w:ascii="Times New Roman" w:hAnsi="Times New Roman" w:cs="Times New Roman"/>
          <w:b/>
          <w:sz w:val="24"/>
          <w:szCs w:val="24"/>
        </w:rPr>
        <w:t>:</w:t>
      </w:r>
    </w:p>
    <w:p w:rsidR="00A41B94" w:rsidRPr="003E74F4" w:rsidRDefault="00A41B94" w:rsidP="00A41B94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 xml:space="preserve">Оперировать на базовом уровне понятиями: натуральное число, целое число, обыкновенная дробь, десятичная дробь, смешанная дробь, рациональное </w:t>
      </w:r>
      <w:proofErr w:type="spellStart"/>
      <w:proofErr w:type="gramStart"/>
      <w:r w:rsidRPr="007D67A4">
        <w:rPr>
          <w:rFonts w:ascii="Times New Roman" w:hAnsi="Times New Roman" w:cs="Times New Roman"/>
          <w:sz w:val="24"/>
          <w:szCs w:val="24"/>
        </w:rPr>
        <w:t>числ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E74F4">
        <w:rPr>
          <w:rFonts w:ascii="Times New Roman" w:hAnsi="Times New Roman" w:cs="Times New Roman"/>
          <w:sz w:val="24"/>
          <w:szCs w:val="24"/>
        </w:rPr>
        <w:t>арифметический</w:t>
      </w:r>
      <w:proofErr w:type="spellEnd"/>
      <w:proofErr w:type="gramEnd"/>
      <w:r w:rsidRPr="003E74F4">
        <w:rPr>
          <w:rFonts w:ascii="Times New Roman" w:hAnsi="Times New Roman" w:cs="Times New Roman"/>
          <w:sz w:val="24"/>
          <w:szCs w:val="24"/>
        </w:rPr>
        <w:t xml:space="preserve"> квадратный корень;</w:t>
      </w:r>
    </w:p>
    <w:p w:rsidR="00A41B94" w:rsidRPr="007D67A4" w:rsidRDefault="00A41B94" w:rsidP="00A41B94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использовать свойства чисел и правила действий при выполнении вычислений;</w:t>
      </w:r>
    </w:p>
    <w:p w:rsidR="00A41B94" w:rsidRPr="007D67A4" w:rsidRDefault="00A41B94" w:rsidP="00A41B94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использовать признаки делимости на 2, 5, 3, 9, 10 при выполнении вычислений и решении несложных задач;</w:t>
      </w:r>
    </w:p>
    <w:p w:rsidR="00A41B94" w:rsidRDefault="00A41B94" w:rsidP="00A41B94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выполнять округление рациональных чисел в соответствии с правилами;</w:t>
      </w:r>
    </w:p>
    <w:p w:rsidR="00A41B94" w:rsidRDefault="00A41B94" w:rsidP="00A41B94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3E74F4">
        <w:rPr>
          <w:rFonts w:ascii="Times New Roman" w:hAnsi="Times New Roman" w:cs="Times New Roman"/>
          <w:sz w:val="24"/>
          <w:szCs w:val="24"/>
        </w:rPr>
        <w:t xml:space="preserve">оценивать значение квадратного корня из положительного целого числа; </w:t>
      </w:r>
    </w:p>
    <w:p w:rsidR="00A41B94" w:rsidRPr="003E74F4" w:rsidRDefault="00A41B94" w:rsidP="00A41B94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3E74F4">
        <w:rPr>
          <w:rFonts w:ascii="Times New Roman" w:hAnsi="Times New Roman" w:cs="Times New Roman"/>
          <w:sz w:val="24"/>
          <w:szCs w:val="24"/>
        </w:rPr>
        <w:t>распознавать рациональные и иррациональные числа;</w:t>
      </w:r>
    </w:p>
    <w:p w:rsidR="00A41B94" w:rsidRPr="007D67A4" w:rsidRDefault="00A41B94" w:rsidP="00A41B94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сравнивать числа.</w:t>
      </w:r>
    </w:p>
    <w:p w:rsidR="00A41B94" w:rsidRPr="007D67A4" w:rsidRDefault="00A41B94" w:rsidP="00A41B94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7A4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A41B94" w:rsidRPr="007D67A4" w:rsidRDefault="00A41B94" w:rsidP="00A41B94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оценивать результаты вычислений при решении практических задач;</w:t>
      </w:r>
    </w:p>
    <w:p w:rsidR="00A41B94" w:rsidRDefault="00A41B94" w:rsidP="00A41B94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выполнять сравнение чисел в реальных ситуациях;</w:t>
      </w:r>
    </w:p>
    <w:p w:rsidR="00A41B94" w:rsidRPr="008E7303" w:rsidRDefault="00A41B94" w:rsidP="00A41B94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7303">
        <w:rPr>
          <w:rFonts w:ascii="Times New Roman" w:hAnsi="Times New Roman" w:cs="Times New Roman"/>
          <w:sz w:val="24"/>
          <w:szCs w:val="24"/>
        </w:rPr>
        <w:t>составлять числовые выражения при решении практических задач и задач из других учебных предметов.</w:t>
      </w:r>
    </w:p>
    <w:p w:rsidR="00A41B94" w:rsidRDefault="00A41B94" w:rsidP="00A41B9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1B94" w:rsidRPr="00CD2583" w:rsidRDefault="00A41B94" w:rsidP="00A41B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получит</w:t>
      </w:r>
      <w:proofErr w:type="gramEnd"/>
      <w:r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возможность научиться:</w:t>
      </w:r>
    </w:p>
    <w:p w:rsidR="00A41B94" w:rsidRPr="003E74F4" w:rsidRDefault="00A41B94" w:rsidP="00A41B94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Оперировать понятиями: множество натуральных чисел, множество целых чис</w:t>
      </w:r>
      <w:r>
        <w:rPr>
          <w:rFonts w:ascii="Times New Roman" w:hAnsi="Times New Roman" w:cs="Times New Roman"/>
          <w:i/>
          <w:sz w:val="24"/>
          <w:szCs w:val="24"/>
        </w:rPr>
        <w:t xml:space="preserve">ел, множество рациональных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чисел,</w:t>
      </w:r>
      <w:r w:rsidRPr="003E74F4">
        <w:rPr>
          <w:rFonts w:ascii="Times New Roman" w:hAnsi="Times New Roman" w:cs="Times New Roman"/>
          <w:i/>
          <w:sz w:val="24"/>
          <w:szCs w:val="24"/>
        </w:rPr>
        <w:t>иррациональное</w:t>
      </w:r>
      <w:proofErr w:type="spellEnd"/>
      <w:proofErr w:type="gramEnd"/>
      <w:r w:rsidRPr="003E74F4">
        <w:rPr>
          <w:rFonts w:ascii="Times New Roman" w:hAnsi="Times New Roman" w:cs="Times New Roman"/>
          <w:i/>
          <w:sz w:val="24"/>
          <w:szCs w:val="24"/>
        </w:rPr>
        <w:t xml:space="preserve"> число, квадратный корень, множество действительных чисел, геометрическая интерпретация натуральных, целых, рациональных, действительных чисел;</w:t>
      </w:r>
    </w:p>
    <w:p w:rsidR="00A41B94" w:rsidRPr="007D67A4" w:rsidRDefault="00A41B94" w:rsidP="00A41B94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понимать и объяснять смысл позиционной записи натурального числа;</w:t>
      </w:r>
    </w:p>
    <w:p w:rsidR="00A41B94" w:rsidRPr="007D67A4" w:rsidRDefault="00A41B94" w:rsidP="00A41B94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выполнять вычисления, в том числе с использованием приёмов рациональных вычислений;</w:t>
      </w:r>
    </w:p>
    <w:p w:rsidR="00A41B94" w:rsidRPr="007D67A4" w:rsidRDefault="00A41B94" w:rsidP="00A41B94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выполнять округление рациональных чисел с заданной точностью;</w:t>
      </w:r>
    </w:p>
    <w:p w:rsidR="00A41B94" w:rsidRPr="007D67A4" w:rsidRDefault="00A41B94" w:rsidP="00A41B94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 xml:space="preserve">сравнивать </w:t>
      </w:r>
      <w:proofErr w:type="spellStart"/>
      <w:r w:rsidRPr="007D67A4">
        <w:rPr>
          <w:rFonts w:ascii="Times New Roman" w:hAnsi="Times New Roman" w:cs="Times New Roman"/>
          <w:i/>
          <w:sz w:val="24"/>
          <w:szCs w:val="24"/>
        </w:rPr>
        <w:t>рациональные</w:t>
      </w:r>
      <w:r w:rsidRPr="003E74F4">
        <w:rPr>
          <w:rFonts w:ascii="Times New Roman" w:hAnsi="Times New Roman" w:cs="Times New Roman"/>
          <w:i/>
          <w:sz w:val="24"/>
          <w:szCs w:val="24"/>
        </w:rPr>
        <w:t>и</w:t>
      </w:r>
      <w:proofErr w:type="spellEnd"/>
      <w:r w:rsidRPr="003E74F4">
        <w:rPr>
          <w:rFonts w:ascii="Times New Roman" w:hAnsi="Times New Roman" w:cs="Times New Roman"/>
          <w:i/>
          <w:sz w:val="24"/>
          <w:szCs w:val="24"/>
        </w:rPr>
        <w:t xml:space="preserve"> иррациональные числа</w:t>
      </w:r>
      <w:r w:rsidRPr="007D67A4">
        <w:rPr>
          <w:rFonts w:ascii="Times New Roman" w:hAnsi="Times New Roman" w:cs="Times New Roman"/>
          <w:i/>
          <w:sz w:val="24"/>
          <w:szCs w:val="24"/>
        </w:rPr>
        <w:t>;</w:t>
      </w:r>
    </w:p>
    <w:p w:rsidR="00A41B94" w:rsidRPr="007D67A4" w:rsidRDefault="00A41B94" w:rsidP="00A41B94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представлять рациональное число в виде десятичной дроби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A41B94" w:rsidRPr="007D67A4" w:rsidRDefault="00A41B94" w:rsidP="00A41B94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упорядочивать числа, записанные в виде обыкновенной и десятичной дроби;</w:t>
      </w:r>
    </w:p>
    <w:p w:rsidR="00A41B94" w:rsidRPr="007D67A4" w:rsidRDefault="00A41B94" w:rsidP="00A41B94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находить НОД и НОК чисел и использовать их при решении задач.</w:t>
      </w:r>
    </w:p>
    <w:p w:rsidR="00A41B94" w:rsidRPr="007D67A4" w:rsidRDefault="00A41B94" w:rsidP="00A41B94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7A4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A41B94" w:rsidRPr="005C6611" w:rsidRDefault="00A41B94" w:rsidP="00A41B94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A41B94" w:rsidRPr="005C6611" w:rsidRDefault="00A41B94" w:rsidP="00A41B94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A41B94" w:rsidRDefault="00A41B94" w:rsidP="00A41B94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A41B94" w:rsidRPr="005D5B90" w:rsidRDefault="00A41B94" w:rsidP="00A41B94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4"/>
          <w:szCs w:val="24"/>
        </w:rPr>
      </w:pPr>
      <w:r w:rsidRPr="005D5B90">
        <w:rPr>
          <w:rFonts w:ascii="Times New Roman" w:hAnsi="Times New Roman"/>
          <w:i/>
          <w:sz w:val="24"/>
          <w:szCs w:val="24"/>
        </w:rPr>
        <w:t>записывать и округлять числовые значения реальных величин с использованием разных систем измерения.</w:t>
      </w:r>
    </w:p>
    <w:p w:rsidR="00A41B94" w:rsidRDefault="00A41B94" w:rsidP="00A41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1B94" w:rsidRDefault="00A41B94" w:rsidP="00A41B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ЖДЕСТВЕННЫЕ ПРЕОБРАЗОВАНИЯ</w:t>
      </w:r>
    </w:p>
    <w:p w:rsidR="00A41B94" w:rsidRDefault="00A41B94" w:rsidP="00A41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1B94" w:rsidRPr="00CD2583" w:rsidRDefault="00A41B94" w:rsidP="00A41B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</w:t>
      </w:r>
      <w:proofErr w:type="gramEnd"/>
      <w:r w:rsidRPr="00CD2583">
        <w:rPr>
          <w:rFonts w:ascii="Times New Roman" w:hAnsi="Times New Roman" w:cs="Times New Roman"/>
          <w:b/>
          <w:sz w:val="24"/>
          <w:szCs w:val="24"/>
        </w:rPr>
        <w:t>:</w:t>
      </w:r>
    </w:p>
    <w:p w:rsidR="00A41B94" w:rsidRPr="00F9745D" w:rsidRDefault="00A41B94" w:rsidP="00A41B94">
      <w:pPr>
        <w:pStyle w:val="a4"/>
        <w:numPr>
          <w:ilvl w:val="0"/>
          <w:numId w:val="9"/>
        </w:numPr>
        <w:tabs>
          <w:tab w:val="left" w:pos="453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Выполнять несложные преобразования для вычисления значений числовых выражений, содержащих степени с натуральным показателем</w:t>
      </w:r>
      <w:r w:rsidRPr="00F9745D">
        <w:rPr>
          <w:rFonts w:ascii="Times New Roman" w:hAnsi="Times New Roman" w:cs="Times New Roman"/>
          <w:sz w:val="24"/>
          <w:szCs w:val="24"/>
        </w:rPr>
        <w:t>, степени с целым отрицательным показателем;</w:t>
      </w:r>
    </w:p>
    <w:p w:rsidR="00A41B94" w:rsidRPr="007D67A4" w:rsidRDefault="00A41B94" w:rsidP="00A41B94">
      <w:pPr>
        <w:pStyle w:val="a4"/>
        <w:numPr>
          <w:ilvl w:val="0"/>
          <w:numId w:val="9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выполнять несложные преобразования целых выражений: раскрывать скобки, приводить подобные слагаемые;</w:t>
      </w:r>
    </w:p>
    <w:p w:rsidR="00A41B94" w:rsidRDefault="00A41B94" w:rsidP="00A41B94">
      <w:pPr>
        <w:pStyle w:val="a4"/>
        <w:numPr>
          <w:ilvl w:val="0"/>
          <w:numId w:val="9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lastRenderedPageBreak/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A41B94" w:rsidRPr="00F9745D" w:rsidRDefault="00A41B94" w:rsidP="00A41B94">
      <w:pPr>
        <w:pStyle w:val="a4"/>
        <w:numPr>
          <w:ilvl w:val="0"/>
          <w:numId w:val="9"/>
        </w:numPr>
        <w:tabs>
          <w:tab w:val="left" w:pos="453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745D">
        <w:rPr>
          <w:rFonts w:ascii="Times New Roman" w:hAnsi="Times New Roman" w:cs="Times New Roman"/>
          <w:sz w:val="24"/>
          <w:szCs w:val="24"/>
        </w:rPr>
        <w:t>выполнять несложные преобразования дробно-линейных выражений и выражений с квадратными корнями.</w:t>
      </w:r>
    </w:p>
    <w:p w:rsidR="00A41B94" w:rsidRPr="007D67A4" w:rsidRDefault="00A41B94" w:rsidP="00A41B94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7A4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A41B94" w:rsidRPr="007D67A4" w:rsidRDefault="00A41B94" w:rsidP="00A41B94">
      <w:pPr>
        <w:pStyle w:val="a4"/>
        <w:numPr>
          <w:ilvl w:val="0"/>
          <w:numId w:val="8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 xml:space="preserve">понимать смысл записи числа в стандартном виде; </w:t>
      </w:r>
    </w:p>
    <w:p w:rsidR="00A41B94" w:rsidRPr="007D67A4" w:rsidRDefault="00A41B94" w:rsidP="00A41B94">
      <w:pPr>
        <w:pStyle w:val="a4"/>
        <w:numPr>
          <w:ilvl w:val="0"/>
          <w:numId w:val="8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оперировать на базовом уровне понятием «стандартная запись чис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1B94" w:rsidRPr="007D67A4" w:rsidRDefault="00A41B94" w:rsidP="00A41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1B94" w:rsidRPr="00CD2583" w:rsidRDefault="00A41B94" w:rsidP="00A41B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получит</w:t>
      </w:r>
      <w:proofErr w:type="gramEnd"/>
      <w:r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возможность научиться:</w:t>
      </w:r>
    </w:p>
    <w:p w:rsidR="00A41B94" w:rsidRPr="00F9745D" w:rsidRDefault="00A41B94" w:rsidP="00A41B94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7D67A4">
        <w:rPr>
          <w:rFonts w:ascii="Times New Roman" w:hAnsi="Times New Roman"/>
          <w:i/>
          <w:sz w:val="24"/>
          <w:szCs w:val="24"/>
        </w:rPr>
        <w:t>Оперировать понятиями ст</w:t>
      </w:r>
      <w:r>
        <w:rPr>
          <w:rFonts w:ascii="Times New Roman" w:hAnsi="Times New Roman"/>
          <w:i/>
          <w:sz w:val="24"/>
          <w:szCs w:val="24"/>
        </w:rPr>
        <w:t>епени с натуральным показателем,</w:t>
      </w:r>
      <w:r w:rsidRPr="005C6611">
        <w:rPr>
          <w:rFonts w:ascii="Times New Roman" w:hAnsi="Times New Roman"/>
          <w:i/>
          <w:sz w:val="24"/>
          <w:szCs w:val="24"/>
        </w:rPr>
        <w:t xml:space="preserve"> степени с целым отрицательным показателем;</w:t>
      </w:r>
    </w:p>
    <w:p w:rsidR="00A41B94" w:rsidRPr="007D67A4" w:rsidRDefault="00A41B94" w:rsidP="00A41B94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7D67A4">
        <w:rPr>
          <w:rFonts w:ascii="Times New Roman" w:hAnsi="Times New Roman"/>
          <w:i/>
          <w:sz w:val="24"/>
          <w:szCs w:val="24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</w:p>
    <w:p w:rsidR="00A41B94" w:rsidRPr="007D67A4" w:rsidRDefault="00A41B94" w:rsidP="00A41B94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7D67A4">
        <w:rPr>
          <w:rFonts w:ascii="Times New Roman" w:hAnsi="Times New Roman"/>
          <w:i/>
          <w:sz w:val="24"/>
          <w:szCs w:val="24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A41B94" w:rsidRDefault="00A41B94" w:rsidP="00A41B94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7D67A4">
        <w:rPr>
          <w:rFonts w:ascii="Times New Roman" w:hAnsi="Times New Roman"/>
          <w:i/>
          <w:sz w:val="24"/>
          <w:szCs w:val="24"/>
        </w:rPr>
        <w:t>выделять квадрат суммы и разности одночленов;</w:t>
      </w:r>
    </w:p>
    <w:p w:rsidR="00A41B94" w:rsidRDefault="00A41B94" w:rsidP="00A41B94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A41B94" w:rsidRDefault="00A41B94" w:rsidP="00A41B94">
      <w:pPr>
        <w:pStyle w:val="a"/>
        <w:numPr>
          <w:ilvl w:val="0"/>
          <w:numId w:val="6"/>
        </w:numPr>
        <w:tabs>
          <w:tab w:val="left" w:pos="453"/>
        </w:tabs>
        <w:spacing w:line="276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</w:t>
      </w:r>
      <w:r>
        <w:rPr>
          <w:rFonts w:ascii="Times New Roman" w:hAnsi="Times New Roman"/>
          <w:i/>
          <w:sz w:val="24"/>
          <w:szCs w:val="24"/>
        </w:rPr>
        <w:t xml:space="preserve"> степень;</w:t>
      </w:r>
    </w:p>
    <w:p w:rsidR="00A41B94" w:rsidRPr="005C6611" w:rsidRDefault="00A41B94" w:rsidP="00A41B94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квадратные корни;</w:t>
      </w:r>
    </w:p>
    <w:p w:rsidR="00A41B94" w:rsidRPr="00F9745D" w:rsidRDefault="00A41B94" w:rsidP="00A41B94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выделять квадрат суммы или разности двучлена в выражениях, содержащих квадратные корни;</w:t>
      </w:r>
    </w:p>
    <w:p w:rsidR="00A41B94" w:rsidRPr="007D67A4" w:rsidRDefault="00A41B94" w:rsidP="00A41B94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7D67A4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модуль.</w:t>
      </w:r>
    </w:p>
    <w:p w:rsidR="00A41B94" w:rsidRDefault="00A41B94" w:rsidP="00A41B94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7A4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A41B94" w:rsidRPr="00F9745D" w:rsidRDefault="00A41B94" w:rsidP="00A41B94">
      <w:pPr>
        <w:pStyle w:val="a"/>
        <w:numPr>
          <w:ilvl w:val="0"/>
          <w:numId w:val="10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выполнять преобразования и действия с числами, записанными в стандартном виде;</w:t>
      </w:r>
    </w:p>
    <w:p w:rsidR="00A41B94" w:rsidRPr="00AB137F" w:rsidRDefault="00A41B94" w:rsidP="00A41B94">
      <w:pPr>
        <w:pStyle w:val="a"/>
        <w:numPr>
          <w:ilvl w:val="0"/>
          <w:numId w:val="10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AB137F">
        <w:rPr>
          <w:rFonts w:ascii="Times New Roman" w:hAnsi="Times New Roman"/>
          <w:i/>
          <w:sz w:val="24"/>
          <w:szCs w:val="24"/>
        </w:rPr>
        <w:t>выполнять преобразования алгебраических выражений при решении задач других учебных предметов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A41B94" w:rsidRDefault="00A41B94" w:rsidP="00A41B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B94" w:rsidRDefault="00A41B94" w:rsidP="00A41B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АВНЕНИЯ </w:t>
      </w:r>
    </w:p>
    <w:p w:rsidR="00A41B94" w:rsidRDefault="00A41B94" w:rsidP="00A41B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1B94" w:rsidRPr="00CD2583" w:rsidRDefault="00A41B94" w:rsidP="00A41B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</w:t>
      </w:r>
      <w:proofErr w:type="gramEnd"/>
      <w:r w:rsidRPr="00CD2583">
        <w:rPr>
          <w:rFonts w:ascii="Times New Roman" w:hAnsi="Times New Roman" w:cs="Times New Roman"/>
          <w:b/>
          <w:sz w:val="24"/>
          <w:szCs w:val="24"/>
        </w:rPr>
        <w:t>:</w:t>
      </w:r>
    </w:p>
    <w:p w:rsidR="00A41B94" w:rsidRPr="005C6611" w:rsidRDefault="00A41B94" w:rsidP="00A41B94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 xml:space="preserve">Оперировать на базовом уровне понятиями: равенство, числовое равенство, уравнение, корень уравнения, решение </w:t>
      </w:r>
      <w:r>
        <w:rPr>
          <w:rFonts w:ascii="Times New Roman" w:hAnsi="Times New Roman"/>
          <w:sz w:val="24"/>
          <w:szCs w:val="24"/>
        </w:rPr>
        <w:t>уравнения, числовое неравенство</w:t>
      </w:r>
      <w:r w:rsidRPr="005C6611">
        <w:rPr>
          <w:rFonts w:ascii="Times New Roman" w:hAnsi="Times New Roman"/>
          <w:sz w:val="24"/>
          <w:szCs w:val="24"/>
        </w:rPr>
        <w:t>;</w:t>
      </w:r>
    </w:p>
    <w:p w:rsidR="00A41B94" w:rsidRPr="005C6611" w:rsidRDefault="00A41B94" w:rsidP="00A41B94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решать квадратные уравнения по формуле корней квадратного уравнения;</w:t>
      </w:r>
    </w:p>
    <w:p w:rsidR="00A41B94" w:rsidRPr="00AB137F" w:rsidRDefault="00A41B94" w:rsidP="00A41B94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37F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A41B94" w:rsidRPr="00AB137F" w:rsidRDefault="00A41B94" w:rsidP="00A41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37F">
        <w:rPr>
          <w:rFonts w:ascii="Times New Roman" w:hAnsi="Times New Roman" w:cs="Times New Roman"/>
          <w:sz w:val="24"/>
          <w:szCs w:val="24"/>
        </w:rPr>
        <w:t>составлять и решать линейные</w:t>
      </w:r>
      <w:r>
        <w:rPr>
          <w:rFonts w:ascii="Times New Roman" w:hAnsi="Times New Roman" w:cs="Times New Roman"/>
          <w:sz w:val="24"/>
          <w:szCs w:val="24"/>
        </w:rPr>
        <w:t>, квадратные</w:t>
      </w:r>
      <w:r w:rsidRPr="00AB137F">
        <w:rPr>
          <w:rFonts w:ascii="Times New Roman" w:hAnsi="Times New Roman" w:cs="Times New Roman"/>
          <w:sz w:val="24"/>
          <w:szCs w:val="24"/>
        </w:rPr>
        <w:t xml:space="preserve"> уравнения при решении задач, возникающих в других учебных предметах.</w:t>
      </w:r>
    </w:p>
    <w:p w:rsidR="00A41B94" w:rsidRDefault="00A41B94" w:rsidP="00A41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1B94" w:rsidRPr="00CD2583" w:rsidRDefault="00A41B94" w:rsidP="00A41B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получит</w:t>
      </w:r>
      <w:proofErr w:type="gramEnd"/>
      <w:r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возможность научиться:</w:t>
      </w:r>
    </w:p>
    <w:p w:rsidR="00A41B94" w:rsidRPr="005C6611" w:rsidRDefault="00A41B94" w:rsidP="00A41B94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Оперировать понятиями: уравнение, корень уравнения, равносильные уравнения, область определения уравнения;</w:t>
      </w:r>
    </w:p>
    <w:p w:rsidR="00A41B94" w:rsidRDefault="00A41B94" w:rsidP="00A41B94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решать линейные уравнения и уравнения, сводимые к линейным с помощью тождественных преобразований;</w:t>
      </w:r>
    </w:p>
    <w:p w:rsidR="00A41B94" w:rsidRDefault="00A41B94" w:rsidP="00A41B94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pacing w:val="-2"/>
          <w:sz w:val="24"/>
          <w:szCs w:val="24"/>
        </w:rPr>
      </w:pPr>
      <w:r w:rsidRPr="006B1EDD">
        <w:rPr>
          <w:rFonts w:ascii="Times New Roman" w:hAnsi="Times New Roman"/>
          <w:i/>
          <w:spacing w:val="-2"/>
          <w:sz w:val="24"/>
          <w:szCs w:val="24"/>
        </w:rPr>
        <w:t>решать квадратные уравнения и уравнения, сводимые к квадратным с помощью тождественных преобразований;</w:t>
      </w:r>
    </w:p>
    <w:p w:rsidR="00A41B94" w:rsidRPr="008D0AAF" w:rsidRDefault="00A41B94" w:rsidP="00A41B94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pacing w:val="-2"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решать дробно-линейные уравнения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A41B94" w:rsidRPr="005C6611" w:rsidRDefault="00A41B94" w:rsidP="00A41B94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решать уравнения способом разложения на множители и замены переменной;</w:t>
      </w:r>
    </w:p>
    <w:p w:rsidR="00A41B94" w:rsidRPr="00356539" w:rsidRDefault="00A41B94" w:rsidP="00A41B94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решать линейные уравнения с параметрами;</w:t>
      </w:r>
    </w:p>
    <w:p w:rsidR="00A41B94" w:rsidRPr="008D0AAF" w:rsidRDefault="00A41B94" w:rsidP="00A41B94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решать несложные кв</w:t>
      </w:r>
      <w:r>
        <w:rPr>
          <w:rFonts w:ascii="Times New Roman" w:hAnsi="Times New Roman"/>
          <w:i/>
          <w:sz w:val="24"/>
          <w:szCs w:val="24"/>
        </w:rPr>
        <w:t>адратные уравнения с параметром.</w:t>
      </w:r>
    </w:p>
    <w:p w:rsidR="00A41B94" w:rsidRPr="005C6611" w:rsidRDefault="00A41B94" w:rsidP="00A41B94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6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повседневной жизни и при </w:t>
      </w:r>
      <w:proofErr w:type="spellStart"/>
      <w:r w:rsidRPr="005C6611">
        <w:rPr>
          <w:rFonts w:ascii="Times New Roman" w:hAnsi="Times New Roman" w:cs="Times New Roman"/>
          <w:b/>
          <w:sz w:val="24"/>
          <w:szCs w:val="24"/>
        </w:rPr>
        <w:t>изучениидругих</w:t>
      </w:r>
      <w:proofErr w:type="spellEnd"/>
      <w:r w:rsidRPr="005C6611">
        <w:rPr>
          <w:rFonts w:ascii="Times New Roman" w:hAnsi="Times New Roman" w:cs="Times New Roman"/>
          <w:b/>
          <w:sz w:val="24"/>
          <w:szCs w:val="24"/>
        </w:rPr>
        <w:t xml:space="preserve"> предметов:</w:t>
      </w:r>
    </w:p>
    <w:p w:rsidR="00A41B94" w:rsidRPr="005C6611" w:rsidRDefault="00A41B94" w:rsidP="00A41B94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составлять и решать линейные</w:t>
      </w:r>
      <w:r>
        <w:rPr>
          <w:rFonts w:ascii="Times New Roman" w:hAnsi="Times New Roman"/>
          <w:i/>
          <w:sz w:val="24"/>
          <w:szCs w:val="24"/>
        </w:rPr>
        <w:t xml:space="preserve"> и квадратные уравнения</w:t>
      </w:r>
      <w:r w:rsidRPr="005C6611">
        <w:rPr>
          <w:rFonts w:ascii="Times New Roman" w:hAnsi="Times New Roman"/>
          <w:i/>
          <w:sz w:val="24"/>
          <w:szCs w:val="24"/>
        </w:rPr>
        <w:t>, уравнения, к ним сводящи</w:t>
      </w:r>
      <w:r>
        <w:rPr>
          <w:rFonts w:ascii="Times New Roman" w:hAnsi="Times New Roman"/>
          <w:i/>
          <w:sz w:val="24"/>
          <w:szCs w:val="24"/>
        </w:rPr>
        <w:t>еся, системы линейных уравнений</w:t>
      </w:r>
      <w:r w:rsidRPr="005C6611">
        <w:rPr>
          <w:rFonts w:ascii="Times New Roman" w:hAnsi="Times New Roman"/>
          <w:i/>
          <w:sz w:val="24"/>
          <w:szCs w:val="24"/>
        </w:rPr>
        <w:t xml:space="preserve"> при решении задач других учебных предметов;</w:t>
      </w:r>
    </w:p>
    <w:p w:rsidR="00A41B94" w:rsidRPr="00FF265B" w:rsidRDefault="00A41B94" w:rsidP="00A41B94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pacing w:val="-4"/>
          <w:sz w:val="24"/>
          <w:szCs w:val="24"/>
        </w:rPr>
      </w:pPr>
      <w:r w:rsidRPr="006B1EDD">
        <w:rPr>
          <w:rFonts w:ascii="Times New Roman" w:hAnsi="Times New Roman"/>
          <w:i/>
          <w:spacing w:val="-4"/>
          <w:sz w:val="24"/>
          <w:szCs w:val="24"/>
        </w:rPr>
        <w:t>выполнять оценку правдоподобия результатов, получаемых при решении линейных и квадратных уравнений и систем линейных уравнений при решении</w:t>
      </w:r>
      <w:r>
        <w:rPr>
          <w:rFonts w:ascii="Times New Roman" w:hAnsi="Times New Roman"/>
          <w:i/>
          <w:spacing w:val="-4"/>
          <w:sz w:val="24"/>
          <w:szCs w:val="24"/>
        </w:rPr>
        <w:t xml:space="preserve"> задач других учебных предметов</w:t>
      </w:r>
      <w:r w:rsidRPr="00FF265B">
        <w:rPr>
          <w:rFonts w:ascii="Times New Roman" w:hAnsi="Times New Roman"/>
          <w:i/>
          <w:spacing w:val="-4"/>
          <w:sz w:val="24"/>
          <w:szCs w:val="24"/>
        </w:rPr>
        <w:t>;</w:t>
      </w:r>
    </w:p>
    <w:p w:rsidR="00A41B94" w:rsidRDefault="00A41B94" w:rsidP="00A41B94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выби</w:t>
      </w:r>
      <w:r>
        <w:rPr>
          <w:rFonts w:ascii="Times New Roman" w:hAnsi="Times New Roman"/>
          <w:i/>
          <w:sz w:val="24"/>
          <w:szCs w:val="24"/>
        </w:rPr>
        <w:t xml:space="preserve">рать соответствующие уравнения, </w:t>
      </w:r>
      <w:r w:rsidRPr="005C6611">
        <w:rPr>
          <w:rFonts w:ascii="Times New Roman" w:hAnsi="Times New Roman"/>
          <w:i/>
          <w:sz w:val="24"/>
          <w:szCs w:val="24"/>
        </w:rPr>
        <w:t>для составления математической модели заданной реальной ситуации или прикладной задачи;</w:t>
      </w:r>
    </w:p>
    <w:p w:rsidR="00A41B94" w:rsidRPr="008F1AFB" w:rsidRDefault="00A41B94" w:rsidP="00A41B94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F1AFB">
        <w:rPr>
          <w:rFonts w:ascii="Times New Roman" w:hAnsi="Times New Roman"/>
          <w:i/>
          <w:sz w:val="24"/>
          <w:szCs w:val="24"/>
        </w:rPr>
        <w:t>уметь интерпретировать полученный при решении уравнения или системы результат в контексте заданной реальной ситуации или прикладной задачи.</w:t>
      </w:r>
    </w:p>
    <w:p w:rsidR="00A41B94" w:rsidRPr="007D67A4" w:rsidRDefault="00A41B94" w:rsidP="00A41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1B94" w:rsidRDefault="00A41B94" w:rsidP="00A41B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348D">
        <w:rPr>
          <w:rFonts w:ascii="Times New Roman" w:hAnsi="Times New Roman" w:cs="Times New Roman"/>
          <w:sz w:val="24"/>
          <w:szCs w:val="24"/>
        </w:rPr>
        <w:t>ФУНКЦИИ</w:t>
      </w:r>
    </w:p>
    <w:p w:rsidR="00A41B94" w:rsidRDefault="00A41B94" w:rsidP="00A41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1B94" w:rsidRPr="00CD2583" w:rsidRDefault="00A41B94" w:rsidP="00A41B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</w:t>
      </w:r>
      <w:proofErr w:type="gramEnd"/>
      <w:r w:rsidRPr="00CD258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41B94" w:rsidRPr="006B1EDD" w:rsidRDefault="00A41B94" w:rsidP="00A41B94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pacing w:val="-2"/>
          <w:sz w:val="24"/>
          <w:szCs w:val="24"/>
        </w:rPr>
      </w:pPr>
      <w:r w:rsidRPr="006B1EDD">
        <w:rPr>
          <w:rFonts w:ascii="Times New Roman" w:hAnsi="Times New Roman"/>
          <w:spacing w:val="-2"/>
          <w:sz w:val="24"/>
          <w:szCs w:val="24"/>
        </w:rPr>
        <w:t xml:space="preserve">Находить значение функции по заданному значению аргумента; </w:t>
      </w:r>
    </w:p>
    <w:p w:rsidR="00A41B94" w:rsidRDefault="00A41B94" w:rsidP="00A41B94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находить значение аргумента по заданному значению функции в несложных ситуациях;</w:t>
      </w:r>
    </w:p>
    <w:p w:rsidR="00A41B94" w:rsidRPr="005C6611" w:rsidRDefault="00A41B94" w:rsidP="00A41B94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AB137F">
        <w:rPr>
          <w:rFonts w:ascii="Times New Roman" w:hAnsi="Times New Roman"/>
          <w:sz w:val="24"/>
          <w:szCs w:val="24"/>
        </w:rPr>
        <w:t xml:space="preserve">определять положение точки по её координатам, координаты точки по её положению на </w:t>
      </w:r>
      <w:proofErr w:type="spellStart"/>
      <w:r w:rsidRPr="00AB137F">
        <w:rPr>
          <w:rFonts w:ascii="Times New Roman" w:hAnsi="Times New Roman"/>
          <w:sz w:val="24"/>
          <w:szCs w:val="24"/>
        </w:rPr>
        <w:t>координатной</w:t>
      </w:r>
      <w:r w:rsidRPr="005C6611">
        <w:rPr>
          <w:rFonts w:ascii="Times New Roman" w:hAnsi="Times New Roman"/>
          <w:sz w:val="24"/>
          <w:szCs w:val="24"/>
        </w:rPr>
        <w:t>плоскости</w:t>
      </w:r>
      <w:proofErr w:type="spellEnd"/>
      <w:r w:rsidRPr="005C6611">
        <w:rPr>
          <w:rFonts w:ascii="Times New Roman" w:hAnsi="Times New Roman"/>
          <w:sz w:val="24"/>
          <w:szCs w:val="24"/>
        </w:rPr>
        <w:t>;</w:t>
      </w:r>
    </w:p>
    <w:p w:rsidR="00A41B94" w:rsidRPr="005C6611" w:rsidRDefault="00A41B94" w:rsidP="00A41B94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строить график линейной функции;</w:t>
      </w:r>
    </w:p>
    <w:p w:rsidR="00A41B94" w:rsidRPr="005C6611" w:rsidRDefault="00A41B94" w:rsidP="00A41B94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проверять, является ли данный график графиком заданной функции (линейной, обратной пропорциональности);</w:t>
      </w:r>
    </w:p>
    <w:p w:rsidR="00A41B94" w:rsidRPr="005C6611" w:rsidRDefault="00A41B94" w:rsidP="00A41B94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определять приближённые значения координат точ</w:t>
      </w:r>
      <w:r>
        <w:rPr>
          <w:rFonts w:ascii="Times New Roman" w:hAnsi="Times New Roman"/>
          <w:sz w:val="24"/>
          <w:szCs w:val="24"/>
        </w:rPr>
        <w:t>ки пересечения графиков функций.</w:t>
      </w:r>
    </w:p>
    <w:p w:rsidR="00A41B94" w:rsidRPr="003402B6" w:rsidRDefault="00A41B94" w:rsidP="00A41B94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2B6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A41B94" w:rsidRPr="008F1AFB" w:rsidRDefault="00A41B94" w:rsidP="00A41B94">
      <w:pPr>
        <w:pStyle w:val="a4"/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F1AFB">
        <w:rPr>
          <w:rFonts w:ascii="Times New Roman" w:hAnsi="Times New Roman" w:cs="Times New Roman"/>
          <w:spacing w:val="-2"/>
          <w:sz w:val="24"/>
          <w:szCs w:val="24"/>
        </w:rPr>
        <w:t>использовать графики реальных процессов и зависимо</w:t>
      </w:r>
      <w:r>
        <w:rPr>
          <w:rFonts w:ascii="Times New Roman" w:hAnsi="Times New Roman" w:cs="Times New Roman"/>
          <w:spacing w:val="-2"/>
          <w:sz w:val="24"/>
          <w:szCs w:val="24"/>
        </w:rPr>
        <w:t>стей для определения их свойств;</w:t>
      </w:r>
    </w:p>
    <w:p w:rsidR="00A41B94" w:rsidRPr="00AB137F" w:rsidRDefault="00A41B94" w:rsidP="00A41B94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8F1AFB">
        <w:rPr>
          <w:rFonts w:ascii="Times New Roman" w:hAnsi="Times New Roman"/>
          <w:sz w:val="24"/>
          <w:szCs w:val="24"/>
        </w:rPr>
        <w:t>использовать свойства линейной функции и ее график при решении задач из других учебных предметов</w:t>
      </w:r>
      <w:r w:rsidRPr="008F1AFB">
        <w:rPr>
          <w:rFonts w:ascii="Times New Roman" w:hAnsi="Times New Roman"/>
          <w:i/>
          <w:sz w:val="24"/>
          <w:szCs w:val="24"/>
        </w:rPr>
        <w:t xml:space="preserve">.   </w:t>
      </w:r>
    </w:p>
    <w:p w:rsidR="00A41B94" w:rsidRDefault="00A41B94" w:rsidP="00A41B94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i/>
          <w:sz w:val="24"/>
          <w:szCs w:val="24"/>
        </w:rPr>
      </w:pPr>
    </w:p>
    <w:p w:rsidR="00A41B94" w:rsidRPr="00CD2583" w:rsidRDefault="00A41B94" w:rsidP="00A41B94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Ученик </w:t>
      </w:r>
      <w:r w:rsidRPr="00CD2583">
        <w:rPr>
          <w:rFonts w:ascii="Times New Roman" w:hAnsi="Times New Roman"/>
          <w:b/>
          <w:i/>
          <w:sz w:val="24"/>
          <w:szCs w:val="24"/>
        </w:rPr>
        <w:t xml:space="preserve">получит возможность научиться: </w:t>
      </w:r>
    </w:p>
    <w:p w:rsidR="00A41B94" w:rsidRDefault="00A41B94" w:rsidP="00A41B94">
      <w:pPr>
        <w:pStyle w:val="a"/>
        <w:numPr>
          <w:ilvl w:val="0"/>
          <w:numId w:val="11"/>
        </w:numPr>
        <w:tabs>
          <w:tab w:val="left" w:pos="453"/>
        </w:tabs>
        <w:rPr>
          <w:rFonts w:ascii="Times New Roman" w:hAnsi="Times New Roman"/>
          <w:i/>
          <w:sz w:val="24"/>
          <w:szCs w:val="24"/>
        </w:rPr>
      </w:pPr>
      <w:r w:rsidRPr="006B1EDD">
        <w:rPr>
          <w:rFonts w:ascii="Times New Roman" w:hAnsi="Times New Roman"/>
          <w:i/>
          <w:spacing w:val="-2"/>
          <w:sz w:val="24"/>
          <w:szCs w:val="24"/>
        </w:rPr>
        <w:t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</w:t>
      </w:r>
      <w:r>
        <w:rPr>
          <w:rFonts w:ascii="Times New Roman" w:hAnsi="Times New Roman"/>
          <w:i/>
          <w:spacing w:val="-2"/>
          <w:sz w:val="24"/>
          <w:szCs w:val="24"/>
        </w:rPr>
        <w:t xml:space="preserve"> значений функции, нули функции</w:t>
      </w:r>
      <w:r w:rsidRPr="006B1EDD">
        <w:rPr>
          <w:rFonts w:ascii="Times New Roman" w:hAnsi="Times New Roman"/>
          <w:i/>
          <w:spacing w:val="-2"/>
          <w:sz w:val="24"/>
          <w:szCs w:val="24"/>
        </w:rPr>
        <w:t>;</w:t>
      </w:r>
    </w:p>
    <w:p w:rsidR="00A41B94" w:rsidRPr="005C6611" w:rsidRDefault="00A41B94" w:rsidP="00A41B94">
      <w:pPr>
        <w:pStyle w:val="a"/>
        <w:numPr>
          <w:ilvl w:val="0"/>
          <w:numId w:val="11"/>
        </w:numPr>
        <w:tabs>
          <w:tab w:val="left" w:pos="453"/>
        </w:tabs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строить графики линейной</w:t>
      </w:r>
      <w:r>
        <w:rPr>
          <w:rFonts w:ascii="Times New Roman" w:hAnsi="Times New Roman"/>
          <w:i/>
          <w:sz w:val="24"/>
          <w:szCs w:val="24"/>
        </w:rPr>
        <w:t xml:space="preserve"> функции</w:t>
      </w:r>
      <w:r w:rsidRPr="005C6611">
        <w:rPr>
          <w:rFonts w:ascii="Times New Roman" w:hAnsi="Times New Roman"/>
          <w:i/>
          <w:sz w:val="24"/>
          <w:szCs w:val="24"/>
        </w:rPr>
        <w:t>, обратной пропорциональности, функции вида:</w:t>
      </w:r>
      <w:r w:rsidRPr="005C6611">
        <w:rPr>
          <w:rFonts w:ascii="Times New Roman" w:hAnsi="Times New Roman"/>
          <w:i/>
          <w:position w:val="-10"/>
          <w:sz w:val="24"/>
          <w:szCs w:val="24"/>
        </w:rPr>
        <w:object w:dxaOrig="7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7.4pt" o:ole="">
            <v:imagedata r:id="rId8" o:title=""/>
          </v:shape>
          <o:OLEObject Type="Embed" ProgID="Equation.DSMT4" ShapeID="_x0000_i1025" DrawAspect="Content" ObjectID="_1756566056" r:id="rId9"/>
        </w:object>
      </w:r>
      <w:r>
        <w:rPr>
          <w:rFonts w:ascii="Times New Roman" w:hAnsi="Times New Roman"/>
          <w:i/>
          <w:sz w:val="24"/>
          <w:szCs w:val="24"/>
        </w:rPr>
        <w:t>:</w:t>
      </w:r>
    </w:p>
    <w:p w:rsidR="00A41B94" w:rsidRPr="005C6611" w:rsidRDefault="00A41B94" w:rsidP="00A41B94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составлять уравнения прямой по заданным условиям: проходящей через две точки с заданными координатами, проходящей через данную точ</w:t>
      </w:r>
      <w:r>
        <w:rPr>
          <w:rFonts w:ascii="Times New Roman" w:hAnsi="Times New Roman"/>
          <w:i/>
          <w:sz w:val="24"/>
          <w:szCs w:val="24"/>
        </w:rPr>
        <w:t>ку и параллельной данной прямой.</w:t>
      </w:r>
    </w:p>
    <w:p w:rsidR="00A41B94" w:rsidRPr="005C6611" w:rsidRDefault="00A41B94" w:rsidP="00A41B94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611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A41B94" w:rsidRPr="008F1AFB" w:rsidRDefault="00A41B94" w:rsidP="00A41B94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иллюстрировать с помощью графика реальную зависимость или процесс по их характеристикам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A41B94" w:rsidRDefault="00A41B94" w:rsidP="00A41B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1B94" w:rsidRDefault="00A41B94" w:rsidP="00A41B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348D">
        <w:rPr>
          <w:rFonts w:ascii="Times New Roman" w:hAnsi="Times New Roman" w:cs="Times New Roman"/>
          <w:sz w:val="24"/>
          <w:szCs w:val="24"/>
        </w:rPr>
        <w:t>СТАТИСТИКА</w:t>
      </w:r>
      <w:r>
        <w:rPr>
          <w:rFonts w:ascii="Times New Roman" w:hAnsi="Times New Roman" w:cs="Times New Roman"/>
          <w:sz w:val="24"/>
          <w:szCs w:val="24"/>
        </w:rPr>
        <w:t xml:space="preserve"> И ТЕОРИЯ ВЕРОЯТНОСТЕЙ</w:t>
      </w:r>
    </w:p>
    <w:p w:rsidR="00A41B94" w:rsidRDefault="00A41B94" w:rsidP="00A41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1B94" w:rsidRPr="00CD2583" w:rsidRDefault="00A41B94" w:rsidP="00A41B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</w:t>
      </w:r>
      <w:proofErr w:type="gramEnd"/>
      <w:r w:rsidRPr="00CD2583">
        <w:rPr>
          <w:rFonts w:ascii="Times New Roman" w:hAnsi="Times New Roman" w:cs="Times New Roman"/>
          <w:b/>
          <w:sz w:val="24"/>
          <w:szCs w:val="24"/>
        </w:rPr>
        <w:t>:</w:t>
      </w:r>
    </w:p>
    <w:p w:rsidR="00A41B94" w:rsidRPr="005C6611" w:rsidRDefault="00A41B94" w:rsidP="00A41B94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Иметь представление о статистических характеристиках, комбинаторных задачах;</w:t>
      </w:r>
    </w:p>
    <w:p w:rsidR="00A41B94" w:rsidRPr="005C6611" w:rsidRDefault="00A41B94" w:rsidP="00A41B94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решать простейшие комбинатор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6611">
        <w:rPr>
          <w:rFonts w:ascii="Times New Roman" w:hAnsi="Times New Roman"/>
          <w:sz w:val="24"/>
          <w:szCs w:val="24"/>
        </w:rPr>
        <w:t>задачи методом прямого и организованного перебора;</w:t>
      </w:r>
    </w:p>
    <w:p w:rsidR="00A41B94" w:rsidRPr="005C6611" w:rsidRDefault="00A41B94" w:rsidP="00A41B94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представлять данные в виде таблиц, диаграмм, графиков;</w:t>
      </w:r>
    </w:p>
    <w:p w:rsidR="00A41B94" w:rsidRPr="005C6611" w:rsidRDefault="00A41B94" w:rsidP="00A41B94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, графика;</w:t>
      </w:r>
    </w:p>
    <w:p w:rsidR="00A41B94" w:rsidRPr="005C6611" w:rsidRDefault="00A41B94" w:rsidP="00A41B94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 xml:space="preserve">определять </w:t>
      </w:r>
      <w:r w:rsidRPr="005C6611">
        <w:rPr>
          <w:rStyle w:val="dash041e0431044b0447043d044b0439char1"/>
        </w:rPr>
        <w:t>основные статистические характеристики числовых наборов</w:t>
      </w:r>
      <w:r>
        <w:rPr>
          <w:rStyle w:val="dash041e0431044b0447043d044b0439char1"/>
        </w:rPr>
        <w:t>.</w:t>
      </w:r>
    </w:p>
    <w:p w:rsidR="00A41B94" w:rsidRPr="003402B6" w:rsidRDefault="00A41B94" w:rsidP="00A41B94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2B6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A41B94" w:rsidRPr="003402B6" w:rsidRDefault="00A41B94" w:rsidP="00A41B94">
      <w:pPr>
        <w:pStyle w:val="a4"/>
        <w:numPr>
          <w:ilvl w:val="0"/>
          <w:numId w:val="12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02B6">
        <w:rPr>
          <w:rFonts w:ascii="Times New Roman" w:hAnsi="Times New Roman" w:cs="Times New Roman"/>
          <w:sz w:val="24"/>
          <w:szCs w:val="24"/>
        </w:rPr>
        <w:t>оценивать количество возможных вариантов методом перебора;</w:t>
      </w:r>
    </w:p>
    <w:p w:rsidR="00A41B94" w:rsidRPr="003402B6" w:rsidRDefault="00A41B94" w:rsidP="00A41B94">
      <w:pPr>
        <w:pStyle w:val="a4"/>
        <w:numPr>
          <w:ilvl w:val="0"/>
          <w:numId w:val="12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02B6">
        <w:rPr>
          <w:rFonts w:ascii="Times New Roman" w:hAnsi="Times New Roman" w:cs="Times New Roman"/>
          <w:sz w:val="24"/>
          <w:szCs w:val="24"/>
        </w:rPr>
        <w:t xml:space="preserve">сравнивать </w:t>
      </w:r>
      <w:r w:rsidRPr="003402B6">
        <w:rPr>
          <w:rStyle w:val="dash041e0431044b0447043d044b0439char1"/>
        </w:rPr>
        <w:t>основные статистические характеристики, полученные в процессе решения прикладной задачи, изучения реального я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1B94" w:rsidRDefault="00A41B94" w:rsidP="00A41B9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1B94" w:rsidRPr="00CD2583" w:rsidRDefault="00A41B94" w:rsidP="00A41B9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получит</w:t>
      </w:r>
      <w:proofErr w:type="gramEnd"/>
      <w:r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возможность научиться:</w:t>
      </w:r>
    </w:p>
    <w:p w:rsidR="00A41B94" w:rsidRPr="00194DF8" w:rsidRDefault="00A41B94" w:rsidP="00A41B94">
      <w:pPr>
        <w:pStyle w:val="a4"/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lastRenderedPageBreak/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</w:t>
      </w:r>
      <w:r w:rsidRPr="00037B21">
        <w:rPr>
          <w:rFonts w:ascii="Times New Roman" w:hAnsi="Times New Roman" w:cs="Times New Roman"/>
          <w:i/>
          <w:sz w:val="24"/>
          <w:szCs w:val="24"/>
        </w:rPr>
        <w:t>;</w:t>
      </w:r>
    </w:p>
    <w:p w:rsidR="00A41B94" w:rsidRPr="00194DF8" w:rsidRDefault="00A41B94" w:rsidP="00A41B94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194DF8">
        <w:rPr>
          <w:rFonts w:ascii="Times New Roman" w:hAnsi="Times New Roman"/>
          <w:i/>
          <w:sz w:val="24"/>
          <w:szCs w:val="24"/>
        </w:rPr>
        <w:t xml:space="preserve">извлекать информацию, </w:t>
      </w:r>
      <w:r w:rsidRPr="00194DF8">
        <w:rPr>
          <w:rStyle w:val="dash041e0431044b0447043d044b0439char1"/>
          <w:i/>
        </w:rPr>
        <w:t>представленную в таблицах, на диаграммах, графиках</w:t>
      </w:r>
      <w:r w:rsidRPr="00194DF8">
        <w:rPr>
          <w:rFonts w:ascii="Times New Roman" w:hAnsi="Times New Roman"/>
          <w:i/>
          <w:sz w:val="24"/>
          <w:szCs w:val="24"/>
        </w:rPr>
        <w:t>;</w:t>
      </w:r>
    </w:p>
    <w:p w:rsidR="00A41B94" w:rsidRPr="00194DF8" w:rsidRDefault="00A41B94" w:rsidP="00A41B94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194DF8">
        <w:rPr>
          <w:rFonts w:ascii="Times New Roman" w:hAnsi="Times New Roman"/>
          <w:i/>
          <w:sz w:val="24"/>
          <w:szCs w:val="24"/>
        </w:rPr>
        <w:t>составлять таблицы, строить диаграммы и графики на основе данных;</w:t>
      </w:r>
    </w:p>
    <w:p w:rsidR="00A41B94" w:rsidRDefault="00A41B94" w:rsidP="00A41B94">
      <w:pPr>
        <w:pStyle w:val="a4"/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оперир</w:t>
      </w:r>
      <w:r>
        <w:rPr>
          <w:rFonts w:ascii="Times New Roman" w:hAnsi="Times New Roman" w:cs="Times New Roman"/>
          <w:i/>
          <w:sz w:val="24"/>
          <w:szCs w:val="24"/>
        </w:rPr>
        <w:t>овать понятиями: факториал числа;</w:t>
      </w:r>
    </w:p>
    <w:p w:rsidR="00A41B94" w:rsidRPr="005E7C5D" w:rsidRDefault="00A41B94" w:rsidP="00A41B94">
      <w:pPr>
        <w:pStyle w:val="a4"/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5E7C5D">
        <w:rPr>
          <w:rFonts w:ascii="Times New Roman" w:hAnsi="Times New Roman" w:cs="Times New Roman"/>
          <w:i/>
          <w:sz w:val="24"/>
          <w:szCs w:val="24"/>
        </w:rPr>
        <w:t>представлять инф</w:t>
      </w:r>
      <w:r>
        <w:rPr>
          <w:rFonts w:ascii="Times New Roman" w:hAnsi="Times New Roman" w:cs="Times New Roman"/>
          <w:i/>
          <w:sz w:val="24"/>
          <w:szCs w:val="24"/>
        </w:rPr>
        <w:t>ормацию с помощью кругов Эйлера.</w:t>
      </w:r>
    </w:p>
    <w:p w:rsidR="00A41B94" w:rsidRPr="00194DF8" w:rsidRDefault="00A41B94" w:rsidP="00A41B94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DF8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A41B94" w:rsidRPr="00194DF8" w:rsidRDefault="00A41B94" w:rsidP="00A41B94">
      <w:pPr>
        <w:pStyle w:val="a4"/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 xml:space="preserve">извлекать, интерпретировать и преобразовывать информацию, </w:t>
      </w:r>
      <w:r w:rsidRPr="00194DF8">
        <w:rPr>
          <w:rStyle w:val="dash041e0431044b0447043d044b0439char1"/>
          <w:i/>
        </w:rPr>
        <w:t>представленную в таблицах, на диаграммах, графиках, отражающую свойства и характеристики реальных процессов и явлений;</w:t>
      </w:r>
    </w:p>
    <w:p w:rsidR="00A41B94" w:rsidRPr="00194DF8" w:rsidRDefault="00A41B94" w:rsidP="00A41B94">
      <w:pPr>
        <w:pStyle w:val="a4"/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определять статистические характеристики выборок по таблицам, диаграммам, графикам, выполнять сравнение в зав</w:t>
      </w:r>
      <w:r>
        <w:rPr>
          <w:rFonts w:ascii="Times New Roman" w:hAnsi="Times New Roman" w:cs="Times New Roman"/>
          <w:i/>
          <w:sz w:val="24"/>
          <w:szCs w:val="24"/>
        </w:rPr>
        <w:t>исимости от цели решения задачи.</w:t>
      </w:r>
    </w:p>
    <w:p w:rsidR="00A41B94" w:rsidRDefault="00A41B94" w:rsidP="00A41B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1B94" w:rsidRDefault="00A41B94" w:rsidP="00A41B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ОВЫЕ ЗАДАЧИ</w:t>
      </w:r>
    </w:p>
    <w:p w:rsidR="00A41B94" w:rsidRDefault="00A41B94" w:rsidP="00A41B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1B94" w:rsidRPr="00CD2583" w:rsidRDefault="00A41B94" w:rsidP="00A41B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</w:t>
      </w:r>
      <w:proofErr w:type="gramEnd"/>
      <w:r w:rsidRPr="00CD2583">
        <w:rPr>
          <w:rFonts w:ascii="Times New Roman" w:hAnsi="Times New Roman" w:cs="Times New Roman"/>
          <w:b/>
          <w:sz w:val="24"/>
          <w:szCs w:val="24"/>
        </w:rPr>
        <w:t>:</w:t>
      </w:r>
    </w:p>
    <w:p w:rsidR="00A41B94" w:rsidRPr="00194DF8" w:rsidRDefault="00A41B94" w:rsidP="00A41B94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Решать несложные сюжетные задачи разных типов на все арифметические действия;</w:t>
      </w:r>
    </w:p>
    <w:p w:rsidR="00A41B94" w:rsidRPr="00194DF8" w:rsidRDefault="00A41B94" w:rsidP="00A41B94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</w:t>
      </w:r>
    </w:p>
    <w:p w:rsidR="00A41B94" w:rsidRPr="00194DF8" w:rsidRDefault="00A41B94" w:rsidP="00A41B94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A41B94" w:rsidRPr="00194DF8" w:rsidRDefault="00A41B94" w:rsidP="00A41B94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 xml:space="preserve">составлять план решения задачи; </w:t>
      </w:r>
    </w:p>
    <w:p w:rsidR="00A41B94" w:rsidRPr="00194DF8" w:rsidRDefault="00A41B94" w:rsidP="00A41B94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выделять этапы решения задачи;</w:t>
      </w:r>
    </w:p>
    <w:p w:rsidR="00A41B94" w:rsidRPr="00194DF8" w:rsidRDefault="00A41B94" w:rsidP="00A41B94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A41B94" w:rsidRPr="00194DF8" w:rsidRDefault="00A41B94" w:rsidP="00A41B94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A41B94" w:rsidRPr="00194DF8" w:rsidRDefault="00A41B94" w:rsidP="00A41B94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решать задачи на нахождение части числа и числа по его части;</w:t>
      </w:r>
    </w:p>
    <w:p w:rsidR="00A41B94" w:rsidRPr="00194DF8" w:rsidRDefault="00A41B94" w:rsidP="00A41B94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A41B94" w:rsidRPr="00194DF8" w:rsidRDefault="00A41B94" w:rsidP="00A41B94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A41B94" w:rsidRPr="00194DF8" w:rsidRDefault="00A41B94" w:rsidP="00A41B94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решать несложные логические задачи методом рассуждений.</w:t>
      </w:r>
    </w:p>
    <w:p w:rsidR="00A41B94" w:rsidRDefault="00A41B94" w:rsidP="00A41B94">
      <w:pPr>
        <w:tabs>
          <w:tab w:val="left" w:pos="45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1B94" w:rsidRPr="005C6611" w:rsidRDefault="00A41B94" w:rsidP="00A41B94">
      <w:pPr>
        <w:tabs>
          <w:tab w:val="left" w:pos="45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6611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A41B94" w:rsidRDefault="00A41B94" w:rsidP="00A41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611">
        <w:rPr>
          <w:rFonts w:ascii="Times New Roman" w:hAnsi="Times New Roman" w:cs="Times New Roman"/>
          <w:sz w:val="24"/>
          <w:szCs w:val="24"/>
        </w:rPr>
        <w:t>выдвигать гипотезы о возможных предельных значениях искомых в задаче величин (дела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5C6611">
        <w:rPr>
          <w:rFonts w:ascii="Times New Roman" w:hAnsi="Times New Roman" w:cs="Times New Roman"/>
          <w:sz w:val="24"/>
          <w:szCs w:val="24"/>
        </w:rPr>
        <w:t>прикидк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1B94" w:rsidRDefault="00A41B94" w:rsidP="00A41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1B94" w:rsidRPr="00CD2583" w:rsidRDefault="00A41B94" w:rsidP="00A41B9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получит</w:t>
      </w:r>
      <w:proofErr w:type="gramEnd"/>
      <w:r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возможность научиться:</w:t>
      </w:r>
    </w:p>
    <w:p w:rsidR="00A41B94" w:rsidRPr="00194DF8" w:rsidRDefault="00A41B94" w:rsidP="00A41B94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A41B94" w:rsidRPr="00194DF8" w:rsidRDefault="00A41B94" w:rsidP="00A41B94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A41B94" w:rsidRPr="00194DF8" w:rsidRDefault="00A41B94" w:rsidP="00A41B94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  <w:lang w:eastAsia="en-US"/>
        </w:rPr>
      </w:pPr>
      <w:r w:rsidRPr="00194DF8">
        <w:rPr>
          <w:rFonts w:ascii="Times New Roman" w:hAnsi="Times New Roman"/>
          <w:i/>
          <w:sz w:val="24"/>
          <w:szCs w:val="24"/>
          <w:lang w:eastAsia="en-US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A41B94" w:rsidRPr="00194DF8" w:rsidRDefault="00A41B94" w:rsidP="00A41B94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A41B94" w:rsidRPr="00194DF8" w:rsidRDefault="00A41B94" w:rsidP="00A41B94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моделировать рассуждения при поиске решения задач с помощью граф-схемы;</w:t>
      </w:r>
    </w:p>
    <w:p w:rsidR="00A41B94" w:rsidRPr="00194DF8" w:rsidRDefault="00A41B94" w:rsidP="00A41B94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выделять этапы решения задачи и содержание каждого этапа;</w:t>
      </w:r>
    </w:p>
    <w:p w:rsidR="00A41B94" w:rsidRPr="00194DF8" w:rsidRDefault="00A41B94" w:rsidP="00A41B94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A41B94" w:rsidRPr="00194DF8" w:rsidRDefault="00A41B94" w:rsidP="00A41B94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анализировать затруднения при решении задач;</w:t>
      </w:r>
    </w:p>
    <w:p w:rsidR="00A41B94" w:rsidRPr="00194DF8" w:rsidRDefault="00A41B94" w:rsidP="00A41B94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выполнять различные преобразования предложенной задачи, конструировать новые задачи из данной, в том числе обратные;</w:t>
      </w:r>
    </w:p>
    <w:p w:rsidR="00A41B94" w:rsidRPr="00194DF8" w:rsidRDefault="00A41B94" w:rsidP="00A41B94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A41B94" w:rsidRPr="00194DF8" w:rsidRDefault="00A41B94" w:rsidP="00A41B94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194DF8">
        <w:rPr>
          <w:rFonts w:ascii="Times New Roman" w:hAnsi="Times New Roman" w:cs="Times New Roman"/>
          <w:i/>
          <w:spacing w:val="-2"/>
          <w:sz w:val="24"/>
          <w:szCs w:val="24"/>
        </w:rPr>
        <w:lastRenderedPageBreak/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A41B94" w:rsidRPr="00194DF8" w:rsidRDefault="00A41B94" w:rsidP="00A41B94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A41B94" w:rsidRPr="00CA6F6B" w:rsidRDefault="00A41B94" w:rsidP="00A41B94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 xml:space="preserve">решать разнообразные задачи «на части», </w:t>
      </w:r>
      <w:r w:rsidRPr="00CA6F6B">
        <w:rPr>
          <w:rFonts w:ascii="Times New Roman" w:hAnsi="Times New Roman" w:cs="Times New Roman"/>
          <w:i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A41B94" w:rsidRPr="00194DF8" w:rsidRDefault="00A41B94" w:rsidP="00A41B94">
      <w:pPr>
        <w:numPr>
          <w:ilvl w:val="0"/>
          <w:numId w:val="7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осознавать и объяснять идентичность задач разных типов, связывающих три величины (на р</w:t>
      </w:r>
      <w:r>
        <w:rPr>
          <w:rFonts w:ascii="Times New Roman" w:hAnsi="Times New Roman" w:cs="Times New Roman"/>
          <w:i/>
          <w:sz w:val="24"/>
          <w:szCs w:val="24"/>
        </w:rPr>
        <w:t xml:space="preserve">аботу, на покупки, на движение), </w:t>
      </w:r>
      <w:r w:rsidRPr="00194DF8">
        <w:rPr>
          <w:rFonts w:ascii="Times New Roman" w:hAnsi="Times New Roman" w:cs="Times New Roman"/>
          <w:i/>
          <w:sz w:val="24"/>
          <w:szCs w:val="24"/>
        </w:rPr>
        <w:t>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A41B94" w:rsidRPr="00194DF8" w:rsidRDefault="00A41B94" w:rsidP="00A41B94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владеть основными методами решения задач на смеси, сплавы, концентрации;</w:t>
      </w:r>
    </w:p>
    <w:p w:rsidR="00A41B94" w:rsidRPr="00194DF8" w:rsidRDefault="00A41B94" w:rsidP="00A41B94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решать задачи на проценты, в том числе, сложные проценты с обоснованием, используя разные способы;</w:t>
      </w:r>
    </w:p>
    <w:p w:rsidR="00A41B94" w:rsidRPr="00194DF8" w:rsidRDefault="00A41B94" w:rsidP="00A41B94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A41B94" w:rsidRPr="00194DF8" w:rsidRDefault="00A41B94" w:rsidP="00A41B94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решать задачи по комбинаторике на основе использования изученных методов и обосновывать решение;</w:t>
      </w:r>
    </w:p>
    <w:p w:rsidR="00A41B94" w:rsidRPr="00194DF8" w:rsidRDefault="00A41B94" w:rsidP="00A41B94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решать несложные задачи по математической статистике;</w:t>
      </w:r>
    </w:p>
    <w:p w:rsidR="00A41B94" w:rsidRPr="00194DF8" w:rsidRDefault="00A41B94" w:rsidP="00A41B94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</w:t>
      </w:r>
    </w:p>
    <w:p w:rsidR="00A41B94" w:rsidRPr="00194DF8" w:rsidRDefault="00A41B94" w:rsidP="00A41B94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DF8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A41B94" w:rsidRPr="00194DF8" w:rsidRDefault="00A41B94" w:rsidP="00A41B94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  <w:lang w:eastAsia="en-US"/>
        </w:rPr>
      </w:pPr>
      <w:r w:rsidRPr="00194DF8">
        <w:rPr>
          <w:rFonts w:ascii="Times New Roman" w:hAnsi="Times New Roman"/>
          <w:i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</w:t>
      </w:r>
      <w:r>
        <w:rPr>
          <w:rFonts w:ascii="Times New Roman" w:hAnsi="Times New Roman"/>
          <w:i/>
          <w:sz w:val="24"/>
          <w:szCs w:val="24"/>
          <w:lang w:eastAsia="en-US"/>
        </w:rPr>
        <w:t>ции с учётом этих характеристик</w:t>
      </w:r>
      <w:r w:rsidRPr="00194DF8">
        <w:rPr>
          <w:rFonts w:ascii="Times New Roman" w:hAnsi="Times New Roman"/>
          <w:i/>
          <w:sz w:val="24"/>
          <w:szCs w:val="24"/>
          <w:lang w:eastAsia="en-US"/>
        </w:rPr>
        <w:t>;</w:t>
      </w:r>
    </w:p>
    <w:p w:rsidR="00A41B94" w:rsidRDefault="00A41B94" w:rsidP="00A41B94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  <w:lang w:eastAsia="en-US"/>
        </w:rPr>
      </w:pPr>
      <w:r w:rsidRPr="00194DF8">
        <w:rPr>
          <w:rFonts w:ascii="Times New Roman" w:hAnsi="Times New Roman"/>
          <w:i/>
          <w:sz w:val="24"/>
          <w:szCs w:val="24"/>
          <w:lang w:eastAsia="en-US"/>
        </w:rPr>
        <w:t xml:space="preserve">решать и конструировать задачи на основе рассмотрения реальных ситуаций, в которых не требуется </w:t>
      </w:r>
      <w:proofErr w:type="spellStart"/>
      <w:r w:rsidRPr="00194DF8">
        <w:rPr>
          <w:rFonts w:ascii="Times New Roman" w:hAnsi="Times New Roman"/>
          <w:i/>
          <w:sz w:val="24"/>
          <w:szCs w:val="24"/>
          <w:lang w:eastAsia="en-US"/>
        </w:rPr>
        <w:t>точныйвычислительный</w:t>
      </w:r>
      <w:proofErr w:type="spellEnd"/>
      <w:r w:rsidRPr="00194DF8">
        <w:rPr>
          <w:rFonts w:ascii="Times New Roman" w:hAnsi="Times New Roman"/>
          <w:i/>
          <w:sz w:val="24"/>
          <w:szCs w:val="24"/>
          <w:lang w:eastAsia="en-US"/>
        </w:rPr>
        <w:t xml:space="preserve"> результат;</w:t>
      </w:r>
    </w:p>
    <w:p w:rsidR="00A41B94" w:rsidRPr="00CA6F6B" w:rsidRDefault="00A41B94" w:rsidP="00A41B94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  <w:lang w:eastAsia="en-US"/>
        </w:rPr>
      </w:pPr>
      <w:r w:rsidRPr="00CA6F6B">
        <w:rPr>
          <w:rFonts w:ascii="Times New Roman" w:hAnsi="Times New Roman"/>
          <w:i/>
          <w:sz w:val="24"/>
          <w:szCs w:val="24"/>
        </w:rPr>
        <w:t>решать задачи на движение по реке, рассматривая разные системы отсчета.</w:t>
      </w:r>
    </w:p>
    <w:p w:rsidR="00A41B94" w:rsidRDefault="00A41B94" w:rsidP="00A41B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1B94" w:rsidRDefault="00A41B94" w:rsidP="00A41B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1B94" w:rsidRDefault="00A41B94" w:rsidP="00A41B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МАТЕМАТИКИ</w:t>
      </w:r>
    </w:p>
    <w:p w:rsidR="00A41B94" w:rsidRDefault="00A41B94" w:rsidP="00A41B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B94" w:rsidRPr="00CD2583" w:rsidRDefault="00A41B94" w:rsidP="00A41B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</w:t>
      </w:r>
      <w:proofErr w:type="gramEnd"/>
      <w:r w:rsidRPr="00CD2583">
        <w:rPr>
          <w:rFonts w:ascii="Times New Roman" w:hAnsi="Times New Roman" w:cs="Times New Roman"/>
          <w:b/>
          <w:sz w:val="24"/>
          <w:szCs w:val="24"/>
        </w:rPr>
        <w:t>:</w:t>
      </w:r>
    </w:p>
    <w:p w:rsidR="00A41B94" w:rsidRPr="005C6611" w:rsidRDefault="00A41B94" w:rsidP="00A41B94">
      <w:pPr>
        <w:numPr>
          <w:ilvl w:val="0"/>
          <w:numId w:val="13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611">
        <w:rPr>
          <w:rFonts w:ascii="Times New Roman" w:hAnsi="Times New Roman" w:cs="Times New Roman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A41B94" w:rsidRDefault="00A41B94" w:rsidP="00A41B94">
      <w:pPr>
        <w:numPr>
          <w:ilvl w:val="0"/>
          <w:numId w:val="13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611">
        <w:rPr>
          <w:rFonts w:ascii="Times New Roman" w:hAnsi="Times New Roman" w:cs="Times New Roman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A41B94" w:rsidRPr="00CA6F6B" w:rsidRDefault="00A41B94" w:rsidP="00A41B94">
      <w:pPr>
        <w:numPr>
          <w:ilvl w:val="0"/>
          <w:numId w:val="13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6F6B">
        <w:rPr>
          <w:rFonts w:ascii="Times New Roman" w:hAnsi="Times New Roman" w:cs="Times New Roman"/>
          <w:sz w:val="24"/>
          <w:szCs w:val="24"/>
        </w:rPr>
        <w:t>понимать роль математики в развитии России.</w:t>
      </w:r>
    </w:p>
    <w:p w:rsidR="00A41B94" w:rsidRDefault="00A41B94" w:rsidP="00A41B9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1B94" w:rsidRPr="00CD2583" w:rsidRDefault="00A41B94" w:rsidP="00A41B9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получит</w:t>
      </w:r>
      <w:proofErr w:type="gramEnd"/>
      <w:r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возможность научиться:</w:t>
      </w:r>
    </w:p>
    <w:p w:rsidR="00A41B94" w:rsidRDefault="00A41B94" w:rsidP="00A41B94">
      <w:pPr>
        <w:numPr>
          <w:ilvl w:val="0"/>
          <w:numId w:val="13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611">
        <w:rPr>
          <w:rFonts w:ascii="Times New Roman" w:hAnsi="Times New Roman" w:cs="Times New Roman"/>
          <w:i/>
          <w:sz w:val="24"/>
          <w:szCs w:val="24"/>
        </w:rPr>
        <w:t>Характеризовать вклад выдающихся математиков в развитие математики и иных научных областей;</w:t>
      </w:r>
    </w:p>
    <w:p w:rsidR="00A41B94" w:rsidRPr="00CD2583" w:rsidRDefault="00A41B94" w:rsidP="00A41B94">
      <w:pPr>
        <w:numPr>
          <w:ilvl w:val="0"/>
          <w:numId w:val="13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583">
        <w:rPr>
          <w:rFonts w:ascii="Times New Roman" w:hAnsi="Times New Roman" w:cs="Times New Roman"/>
          <w:i/>
          <w:sz w:val="24"/>
          <w:szCs w:val="24"/>
        </w:rPr>
        <w:t>понимать роль математики в развитии России</w:t>
      </w:r>
    </w:p>
    <w:p w:rsidR="00A41B94" w:rsidRDefault="00A41B94" w:rsidP="00A41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1B94" w:rsidRDefault="00A41B94" w:rsidP="00A41B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МАТЕМАТИКИ</w:t>
      </w:r>
    </w:p>
    <w:p w:rsidR="00A41B94" w:rsidRDefault="00A41B94" w:rsidP="00A41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1B94" w:rsidRPr="00CD2583" w:rsidRDefault="00A41B94" w:rsidP="00A41B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</w:t>
      </w:r>
      <w:proofErr w:type="gramEnd"/>
      <w:r w:rsidRPr="00CD2583">
        <w:rPr>
          <w:rFonts w:ascii="Times New Roman" w:hAnsi="Times New Roman" w:cs="Times New Roman"/>
          <w:b/>
          <w:sz w:val="24"/>
          <w:szCs w:val="24"/>
        </w:rPr>
        <w:t>:</w:t>
      </w:r>
    </w:p>
    <w:p w:rsidR="00A41B94" w:rsidRDefault="00A41B94" w:rsidP="00A41B94">
      <w:pPr>
        <w:numPr>
          <w:ilvl w:val="0"/>
          <w:numId w:val="13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611">
        <w:rPr>
          <w:rFonts w:ascii="Times New Roman" w:hAnsi="Times New Roman" w:cs="Times New Roman"/>
          <w:sz w:val="24"/>
          <w:szCs w:val="24"/>
          <w:lang w:eastAsia="ru-RU"/>
        </w:rPr>
        <w:t>Выбирать подход</w:t>
      </w:r>
      <w:r>
        <w:rPr>
          <w:rFonts w:ascii="Times New Roman" w:hAnsi="Times New Roman" w:cs="Times New Roman"/>
          <w:sz w:val="24"/>
          <w:szCs w:val="24"/>
          <w:lang w:eastAsia="ru-RU"/>
        </w:rPr>
        <w:t>ящий изученный метод для решения</w:t>
      </w:r>
      <w:r w:rsidRPr="005C6611">
        <w:rPr>
          <w:rFonts w:ascii="Times New Roman" w:hAnsi="Times New Roman" w:cs="Times New Roman"/>
          <w:sz w:val="24"/>
          <w:szCs w:val="24"/>
          <w:lang w:eastAsia="ru-RU"/>
        </w:rPr>
        <w:t xml:space="preserve"> изученных типов математических задач;</w:t>
      </w:r>
    </w:p>
    <w:p w:rsidR="00A41B94" w:rsidRPr="00CD2583" w:rsidRDefault="00A41B94" w:rsidP="00A41B94">
      <w:pPr>
        <w:numPr>
          <w:ilvl w:val="0"/>
          <w:numId w:val="13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2583">
        <w:rPr>
          <w:rFonts w:ascii="Times New Roman" w:hAnsi="Times New Roman"/>
          <w:sz w:val="24"/>
          <w:szCs w:val="24"/>
        </w:rPr>
        <w:lastRenderedPageBreak/>
        <w:t>Приводить примеры математических закономерностей в окружающей действительности и произведениях искусства</w:t>
      </w:r>
      <w:r>
        <w:rPr>
          <w:rFonts w:ascii="Times New Roman" w:hAnsi="Times New Roman"/>
          <w:sz w:val="24"/>
          <w:szCs w:val="24"/>
        </w:rPr>
        <w:t>.</w:t>
      </w:r>
    </w:p>
    <w:p w:rsidR="00A41B94" w:rsidRDefault="00A41B94" w:rsidP="00A41B9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6445" w:rsidRDefault="00706445" w:rsidP="00A41B9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1B94" w:rsidRPr="00CD2583" w:rsidRDefault="00A41B94" w:rsidP="00A41B9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2583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A41B94" w:rsidRPr="005C6611" w:rsidRDefault="00A41B94" w:rsidP="00A41B94">
      <w:pPr>
        <w:numPr>
          <w:ilvl w:val="0"/>
          <w:numId w:val="13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611">
        <w:rPr>
          <w:rFonts w:ascii="Times New Roman" w:hAnsi="Times New Roman" w:cs="Times New Roman"/>
          <w:i/>
          <w:sz w:val="24"/>
          <w:szCs w:val="24"/>
        </w:rPr>
        <w:t>Используя изученные методы, проводить доказательство, выполнять опровержение;</w:t>
      </w:r>
    </w:p>
    <w:p w:rsidR="00A41B94" w:rsidRPr="005C6611" w:rsidRDefault="00A41B94" w:rsidP="00A41B94">
      <w:pPr>
        <w:numPr>
          <w:ilvl w:val="0"/>
          <w:numId w:val="13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611">
        <w:rPr>
          <w:rFonts w:ascii="Times New Roman" w:hAnsi="Times New Roman" w:cs="Times New Roman"/>
          <w:i/>
          <w:sz w:val="24"/>
          <w:szCs w:val="24"/>
        </w:rPr>
        <w:t>выбирать изученные методы и их комбинации для решения математических задач;</w:t>
      </w:r>
    </w:p>
    <w:p w:rsidR="00A41B94" w:rsidRDefault="00A41B94" w:rsidP="00A41B94">
      <w:pPr>
        <w:numPr>
          <w:ilvl w:val="0"/>
          <w:numId w:val="13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611">
        <w:rPr>
          <w:rFonts w:ascii="Times New Roman" w:hAnsi="Times New Roman" w:cs="Times New Roman"/>
          <w:i/>
          <w:sz w:val="24"/>
          <w:szCs w:val="24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5C6611">
        <w:rPr>
          <w:rFonts w:ascii="Times New Roman" w:hAnsi="Times New Roman" w:cs="Times New Roman"/>
          <w:i/>
          <w:sz w:val="24"/>
          <w:szCs w:val="24"/>
        </w:rPr>
        <w:t>;</w:t>
      </w:r>
    </w:p>
    <w:p w:rsidR="00A41B94" w:rsidRPr="00CD2583" w:rsidRDefault="00A41B94" w:rsidP="00A41B94">
      <w:pPr>
        <w:numPr>
          <w:ilvl w:val="0"/>
          <w:numId w:val="13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583">
        <w:rPr>
          <w:rFonts w:ascii="Times New Roman" w:hAnsi="Times New Roman" w:cs="Times New Roman"/>
          <w:i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2C6C" w:rsidRDefault="00CE2C6C" w:rsidP="00CE2C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348D">
        <w:rPr>
          <w:rFonts w:ascii="Times New Roman" w:hAnsi="Times New Roman" w:cs="Times New Roman"/>
          <w:sz w:val="24"/>
          <w:szCs w:val="24"/>
        </w:rPr>
        <w:t>ТЕМАТИЧЕСКОЕ ПЛАНИРОВАНИ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CE2C6C" w:rsidRDefault="00CE2C6C" w:rsidP="00CE2C6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9"/>
        <w:gridCol w:w="4086"/>
        <w:gridCol w:w="842"/>
        <w:gridCol w:w="562"/>
        <w:gridCol w:w="4307"/>
      </w:tblGrid>
      <w:tr w:rsidR="00991942" w:rsidRPr="00887F61" w:rsidTr="00F940C0">
        <w:tc>
          <w:tcPr>
            <w:tcW w:w="659" w:type="dxa"/>
          </w:tcPr>
          <w:p w:rsidR="00991942" w:rsidRPr="00887F61" w:rsidRDefault="00991942" w:rsidP="009919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№ §</w:t>
            </w:r>
          </w:p>
        </w:tc>
        <w:tc>
          <w:tcPr>
            <w:tcW w:w="4086" w:type="dxa"/>
          </w:tcPr>
          <w:p w:rsidR="00991942" w:rsidRPr="00887F61" w:rsidRDefault="00991942" w:rsidP="009919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842" w:type="dxa"/>
          </w:tcPr>
          <w:p w:rsidR="00991942" w:rsidRPr="00887F61" w:rsidRDefault="00991942" w:rsidP="009919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562" w:type="dxa"/>
          </w:tcPr>
          <w:p w:rsidR="00991942" w:rsidRPr="00887F61" w:rsidRDefault="00991942" w:rsidP="009919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Из них к/р</w:t>
            </w:r>
          </w:p>
        </w:tc>
        <w:tc>
          <w:tcPr>
            <w:tcW w:w="4307" w:type="dxa"/>
          </w:tcPr>
          <w:p w:rsidR="00991942" w:rsidRPr="00887F61" w:rsidRDefault="00991942" w:rsidP="009919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Характеристика основных видов деятельности ученика</w:t>
            </w:r>
          </w:p>
          <w:p w:rsidR="00991942" w:rsidRPr="00887F61" w:rsidRDefault="00991942" w:rsidP="009919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(на уровне универсальных учебных действий)</w:t>
            </w: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991942" w:rsidRPr="00887F61" w:rsidRDefault="00991942" w:rsidP="003C0943">
            <w:pPr>
              <w:spacing w:after="0"/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</w:pPr>
            <w:r w:rsidRPr="00887F61">
              <w:rPr>
                <w:rStyle w:val="2MicrosoftSansSerif95pt"/>
                <w:rFonts w:ascii="Times New Roman" w:hAnsi="Times New Roman" w:cs="Times New Roman"/>
              </w:rPr>
              <w:t xml:space="preserve">Глава 1. </w:t>
            </w:r>
            <w:r w:rsidR="003C0943">
              <w:rPr>
                <w:rStyle w:val="2MicrosoftSansSerif95pt"/>
                <w:rFonts w:ascii="Times New Roman" w:hAnsi="Times New Roman" w:cs="Times New Roman"/>
              </w:rPr>
              <w:t>Рациональные выражения</w:t>
            </w:r>
          </w:p>
        </w:tc>
        <w:tc>
          <w:tcPr>
            <w:tcW w:w="842" w:type="dxa"/>
          </w:tcPr>
          <w:p w:rsidR="00991942" w:rsidRPr="00887F61" w:rsidRDefault="003C0943" w:rsidP="0099194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562" w:type="dxa"/>
            <w:vMerge w:val="restart"/>
          </w:tcPr>
          <w:p w:rsidR="00991942" w:rsidRPr="00887F61" w:rsidRDefault="004B4228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07" w:type="dxa"/>
            <w:vMerge w:val="restart"/>
          </w:tcPr>
          <w:p w:rsidR="00991942" w:rsidRPr="009A257C" w:rsidRDefault="00991942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57C">
              <w:rPr>
                <w:rFonts w:ascii="Times New Roman" w:hAnsi="Times New Roman" w:cs="Times New Roman"/>
                <w:i/>
                <w:sz w:val="20"/>
                <w:szCs w:val="20"/>
              </w:rPr>
              <w:t>Распознавать</w:t>
            </w:r>
            <w:r w:rsidR="004D6E1E">
              <w:rPr>
                <w:rFonts w:ascii="Times New Roman" w:hAnsi="Times New Roman" w:cs="Times New Roman"/>
                <w:sz w:val="20"/>
                <w:szCs w:val="20"/>
              </w:rPr>
              <w:t>целые</w:t>
            </w:r>
            <w:proofErr w:type="spellEnd"/>
            <w:r w:rsidR="004D6E1E">
              <w:rPr>
                <w:rFonts w:ascii="Times New Roman" w:hAnsi="Times New Roman" w:cs="Times New Roman"/>
                <w:sz w:val="20"/>
                <w:szCs w:val="20"/>
              </w:rPr>
              <w:t xml:space="preserve"> рациональные выражения, дробные рациональные выражения, приводить примеры таких выражений.</w:t>
            </w:r>
          </w:p>
          <w:p w:rsidR="004D6E1E" w:rsidRDefault="00991942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57C">
              <w:rPr>
                <w:rFonts w:ascii="Times New Roman" w:hAnsi="Times New Roman" w:cs="Times New Roman"/>
                <w:i/>
                <w:sz w:val="20"/>
                <w:szCs w:val="20"/>
              </w:rPr>
              <w:t>Формулировать</w:t>
            </w:r>
            <w:r w:rsidR="004D6E1E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FD7260" w:rsidRDefault="004D6E1E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D6E1E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он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ражения, допустимых значений переменной, тождественно равных выражений, тождества, </w:t>
            </w:r>
            <w:r w:rsidR="00FD7260">
              <w:rPr>
                <w:rFonts w:ascii="Times New Roman" w:hAnsi="Times New Roman" w:cs="Times New Roman"/>
                <w:sz w:val="20"/>
                <w:szCs w:val="20"/>
              </w:rPr>
              <w:t xml:space="preserve">равносильных уравнен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вносильного уравнения</w:t>
            </w:r>
            <w:r w:rsidR="00FD7260">
              <w:rPr>
                <w:rFonts w:ascii="Times New Roman" w:hAnsi="Times New Roman" w:cs="Times New Roman"/>
                <w:sz w:val="20"/>
                <w:szCs w:val="20"/>
              </w:rPr>
              <w:t>, степени с нулевым показателем, степени с целым отрицательным показателем, стандартного вида числа, обратной пропорциональности;</w:t>
            </w:r>
          </w:p>
          <w:p w:rsidR="004D6E1E" w:rsidRDefault="00FD7260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войств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свойство рациональной дроби, свойства степени с целым показателем, уравнений, функции </w:t>
            </w:r>
            <w:r w:rsidRPr="006344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 = </w:t>
            </w:r>
            <w:r w:rsidRPr="006344E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</w:t>
            </w:r>
            <w:r w:rsidRPr="006344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/ </w:t>
            </w:r>
            <w:r w:rsidRPr="006344E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260" w:rsidRDefault="00FD7260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вил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жения, вычитания, умножения, деления дробей, возведение дроби в степень;</w:t>
            </w:r>
          </w:p>
          <w:p w:rsidR="00FD7260" w:rsidRPr="00FD7260" w:rsidRDefault="00FD7260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слов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венства дроби нулю.</w:t>
            </w:r>
          </w:p>
          <w:p w:rsidR="00991942" w:rsidRDefault="004A7489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каз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ойства степени с целым показателем.</w:t>
            </w:r>
          </w:p>
          <w:p w:rsidR="004A7489" w:rsidRDefault="004A7489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ис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фический метод решения уравнений с одной переменной.</w:t>
            </w:r>
          </w:p>
          <w:p w:rsidR="004A7489" w:rsidRDefault="004A7489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ме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ое свойство рациональной дроби для сокращения и преобразования дробей. Приводить дроби к новому (общему) знаменателю. Находить сумму, разность, произведение и частное дробей. Выполнять тождественные преобразования рациональных выражений.</w:t>
            </w:r>
          </w:p>
          <w:p w:rsidR="004A7489" w:rsidRDefault="004A7489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ш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авнения с переменной в знаменателе дроби.</w:t>
            </w:r>
          </w:p>
          <w:p w:rsidR="004A7489" w:rsidRDefault="004A7489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ме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ойства степени с целым показателем для преобразования выражений.</w:t>
            </w:r>
          </w:p>
          <w:p w:rsidR="004A7489" w:rsidRDefault="004A7489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пис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сла в стандартном виде.</w:t>
            </w:r>
          </w:p>
          <w:p w:rsidR="004A7489" w:rsidRPr="006344E7" w:rsidRDefault="004A7489" w:rsidP="0099194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и чтение графика функции </w:t>
            </w:r>
            <w:r w:rsidR="006344E7" w:rsidRPr="006344E7">
              <w:rPr>
                <w:rFonts w:ascii="Times New Roman" w:hAnsi="Times New Roman" w:cs="Times New Roman"/>
                <w:i/>
              </w:rPr>
              <w:t xml:space="preserve">у = </w:t>
            </w:r>
            <w:r w:rsidR="006344E7" w:rsidRPr="006344E7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="006344E7" w:rsidRPr="006344E7">
              <w:rPr>
                <w:rFonts w:ascii="Times New Roman" w:hAnsi="Times New Roman" w:cs="Times New Roman"/>
                <w:i/>
              </w:rPr>
              <w:t xml:space="preserve"> / </w:t>
            </w:r>
            <w:r w:rsidR="006344E7" w:rsidRPr="006344E7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="006344E7" w:rsidRPr="006344E7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6" w:type="dxa"/>
          </w:tcPr>
          <w:p w:rsidR="00991942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циональные дроби</w:t>
            </w:r>
          </w:p>
        </w:tc>
        <w:tc>
          <w:tcPr>
            <w:tcW w:w="842" w:type="dxa"/>
          </w:tcPr>
          <w:p w:rsidR="00991942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6" w:type="dxa"/>
          </w:tcPr>
          <w:p w:rsidR="00991942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войство рациональной дроби</w:t>
            </w:r>
          </w:p>
        </w:tc>
        <w:tc>
          <w:tcPr>
            <w:tcW w:w="842" w:type="dxa"/>
          </w:tcPr>
          <w:p w:rsidR="00991942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6" w:type="dxa"/>
          </w:tcPr>
          <w:p w:rsidR="00991942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рациональных дробей с одинаковыми знаменателями</w:t>
            </w:r>
          </w:p>
        </w:tc>
        <w:tc>
          <w:tcPr>
            <w:tcW w:w="842" w:type="dxa"/>
          </w:tcPr>
          <w:p w:rsidR="00991942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4228" w:rsidRPr="00887F61" w:rsidTr="00F940C0">
        <w:tc>
          <w:tcPr>
            <w:tcW w:w="659" w:type="dxa"/>
          </w:tcPr>
          <w:p w:rsidR="004B4228" w:rsidRPr="00887F61" w:rsidRDefault="004B4228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4B4228" w:rsidRPr="004B4228" w:rsidRDefault="004B4228" w:rsidP="00991942">
            <w:pPr>
              <w:spacing w:after="0"/>
              <w:rPr>
                <w:rFonts w:ascii="Times New Roman" w:hAnsi="Times New Roman" w:cs="Times New Roman"/>
              </w:rPr>
            </w:pPr>
            <w:r w:rsidRPr="004B4228">
              <w:rPr>
                <w:rFonts w:ascii="Times New Roman" w:hAnsi="Times New Roman" w:cs="Times New Roman"/>
              </w:rPr>
              <w:t>Диагностическая контрольная работа по итогам курса алгебры за 7 класс</w:t>
            </w:r>
          </w:p>
        </w:tc>
        <w:tc>
          <w:tcPr>
            <w:tcW w:w="842" w:type="dxa"/>
          </w:tcPr>
          <w:p w:rsidR="004B4228" w:rsidRDefault="004B4228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  <w:vMerge/>
          </w:tcPr>
          <w:p w:rsidR="004B4228" w:rsidRPr="00887F61" w:rsidRDefault="004B4228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4B4228" w:rsidRPr="00887F61" w:rsidRDefault="004B4228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C0943" w:rsidRPr="00887F61" w:rsidTr="00F940C0">
        <w:tc>
          <w:tcPr>
            <w:tcW w:w="659" w:type="dxa"/>
          </w:tcPr>
          <w:p w:rsidR="003C0943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6" w:type="dxa"/>
          </w:tcPr>
          <w:p w:rsidR="003C0943" w:rsidRDefault="003C0943" w:rsidP="003C09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рациональных дробей с разными знаменателями</w:t>
            </w:r>
          </w:p>
        </w:tc>
        <w:tc>
          <w:tcPr>
            <w:tcW w:w="842" w:type="dxa"/>
          </w:tcPr>
          <w:p w:rsidR="003C0943" w:rsidRDefault="004B4228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2" w:type="dxa"/>
            <w:vMerge/>
          </w:tcPr>
          <w:p w:rsidR="003C0943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3C0943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991942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Контрольная работа № 1</w:t>
            </w:r>
          </w:p>
        </w:tc>
        <w:tc>
          <w:tcPr>
            <w:tcW w:w="842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C0943" w:rsidRPr="00887F61" w:rsidTr="00F940C0">
        <w:tc>
          <w:tcPr>
            <w:tcW w:w="659" w:type="dxa"/>
          </w:tcPr>
          <w:p w:rsidR="003C0943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6" w:type="dxa"/>
          </w:tcPr>
          <w:p w:rsidR="003C0943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842" w:type="dxa"/>
          </w:tcPr>
          <w:p w:rsidR="003C0943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2" w:type="dxa"/>
            <w:vMerge/>
          </w:tcPr>
          <w:p w:rsidR="003C0943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3C0943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C0943" w:rsidRPr="00887F61" w:rsidTr="00F940C0">
        <w:tc>
          <w:tcPr>
            <w:tcW w:w="659" w:type="dxa"/>
          </w:tcPr>
          <w:p w:rsidR="003C0943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86" w:type="dxa"/>
          </w:tcPr>
          <w:p w:rsidR="003C0943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ждественные преобразования рациональных выражений</w:t>
            </w:r>
          </w:p>
        </w:tc>
        <w:tc>
          <w:tcPr>
            <w:tcW w:w="842" w:type="dxa"/>
          </w:tcPr>
          <w:p w:rsidR="003C0943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2" w:type="dxa"/>
            <w:vMerge/>
          </w:tcPr>
          <w:p w:rsidR="003C0943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3C0943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C0943" w:rsidRPr="00887F61" w:rsidTr="00F940C0">
        <w:tc>
          <w:tcPr>
            <w:tcW w:w="659" w:type="dxa"/>
          </w:tcPr>
          <w:p w:rsidR="003C0943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3C0943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2</w:t>
            </w:r>
          </w:p>
        </w:tc>
        <w:tc>
          <w:tcPr>
            <w:tcW w:w="842" w:type="dxa"/>
          </w:tcPr>
          <w:p w:rsidR="003C0943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  <w:vMerge/>
          </w:tcPr>
          <w:p w:rsidR="003C0943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3C0943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D6E1E" w:rsidRPr="00887F61" w:rsidTr="00F940C0">
        <w:tc>
          <w:tcPr>
            <w:tcW w:w="659" w:type="dxa"/>
          </w:tcPr>
          <w:p w:rsidR="004D6E1E" w:rsidRPr="00887F61" w:rsidRDefault="004D6E1E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86" w:type="dxa"/>
          </w:tcPr>
          <w:p w:rsidR="004D6E1E" w:rsidRDefault="004D6E1E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сильные уравнения</w:t>
            </w:r>
            <w:r w:rsidR="00735DFA">
              <w:rPr>
                <w:rFonts w:ascii="Times New Roman" w:hAnsi="Times New Roman" w:cs="Times New Roman"/>
              </w:rPr>
              <w:t>. Рациональные уравнения</w:t>
            </w:r>
          </w:p>
        </w:tc>
        <w:tc>
          <w:tcPr>
            <w:tcW w:w="842" w:type="dxa"/>
          </w:tcPr>
          <w:p w:rsidR="004D6E1E" w:rsidRDefault="004D6E1E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dxa"/>
            <w:vMerge/>
          </w:tcPr>
          <w:p w:rsidR="004D6E1E" w:rsidRPr="00887F61" w:rsidRDefault="004D6E1E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4D6E1E" w:rsidRPr="00887F61" w:rsidRDefault="004D6E1E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D6E1E" w:rsidRPr="00887F61" w:rsidTr="00F940C0">
        <w:tc>
          <w:tcPr>
            <w:tcW w:w="659" w:type="dxa"/>
          </w:tcPr>
          <w:p w:rsidR="004D6E1E" w:rsidRPr="00887F61" w:rsidRDefault="004D6E1E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86" w:type="dxa"/>
          </w:tcPr>
          <w:p w:rsidR="004D6E1E" w:rsidRDefault="004D6E1E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с целым отрицательным показателем</w:t>
            </w:r>
          </w:p>
        </w:tc>
        <w:tc>
          <w:tcPr>
            <w:tcW w:w="842" w:type="dxa"/>
          </w:tcPr>
          <w:p w:rsidR="004D6E1E" w:rsidRDefault="004D6E1E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2" w:type="dxa"/>
            <w:vMerge/>
          </w:tcPr>
          <w:p w:rsidR="004D6E1E" w:rsidRPr="00887F61" w:rsidRDefault="004D6E1E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4D6E1E" w:rsidRPr="00887F61" w:rsidRDefault="004D6E1E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D6E1E" w:rsidRPr="00887F61" w:rsidTr="00F940C0">
        <w:tc>
          <w:tcPr>
            <w:tcW w:w="659" w:type="dxa"/>
          </w:tcPr>
          <w:p w:rsidR="004D6E1E" w:rsidRPr="00887F61" w:rsidRDefault="004D6E1E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4086" w:type="dxa"/>
          </w:tcPr>
          <w:p w:rsidR="004D6E1E" w:rsidRDefault="004D6E1E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степени с целым показателем</w:t>
            </w:r>
          </w:p>
        </w:tc>
        <w:tc>
          <w:tcPr>
            <w:tcW w:w="842" w:type="dxa"/>
          </w:tcPr>
          <w:p w:rsidR="004D6E1E" w:rsidRDefault="004D6E1E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2" w:type="dxa"/>
            <w:vMerge/>
          </w:tcPr>
          <w:p w:rsidR="004D6E1E" w:rsidRPr="00887F61" w:rsidRDefault="004D6E1E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4D6E1E" w:rsidRPr="00887F61" w:rsidRDefault="004D6E1E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D6E1E" w:rsidRPr="00887F61" w:rsidTr="00F940C0">
        <w:tc>
          <w:tcPr>
            <w:tcW w:w="659" w:type="dxa"/>
          </w:tcPr>
          <w:p w:rsidR="004D6E1E" w:rsidRPr="00887F61" w:rsidRDefault="004D6E1E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86" w:type="dxa"/>
          </w:tcPr>
          <w:p w:rsidR="004D6E1E" w:rsidRPr="004D6E1E" w:rsidRDefault="004D6E1E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я </w:t>
            </w:r>
            <w:r w:rsidRPr="006344E7">
              <w:rPr>
                <w:rFonts w:ascii="Times New Roman" w:hAnsi="Times New Roman" w:cs="Times New Roman"/>
                <w:i/>
              </w:rPr>
              <w:t xml:space="preserve">у = </w:t>
            </w:r>
            <w:r w:rsidRPr="006344E7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6344E7">
              <w:rPr>
                <w:rFonts w:ascii="Times New Roman" w:hAnsi="Times New Roman" w:cs="Times New Roman"/>
                <w:i/>
              </w:rPr>
              <w:t xml:space="preserve"> / </w:t>
            </w:r>
            <w:r w:rsidRPr="006344E7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="00635072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ее график</w:t>
            </w:r>
          </w:p>
        </w:tc>
        <w:tc>
          <w:tcPr>
            <w:tcW w:w="842" w:type="dxa"/>
          </w:tcPr>
          <w:p w:rsidR="004D6E1E" w:rsidRDefault="00635072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2" w:type="dxa"/>
            <w:vMerge/>
          </w:tcPr>
          <w:p w:rsidR="004D6E1E" w:rsidRPr="00887F61" w:rsidRDefault="004D6E1E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4D6E1E" w:rsidRPr="00887F61" w:rsidRDefault="004D6E1E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991942" w:rsidRPr="00887F61" w:rsidRDefault="004D6E1E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3</w:t>
            </w:r>
          </w:p>
        </w:tc>
        <w:tc>
          <w:tcPr>
            <w:tcW w:w="842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991942" w:rsidRPr="00463546" w:rsidRDefault="00991942" w:rsidP="00F940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63546">
              <w:rPr>
                <w:rFonts w:ascii="Times New Roman" w:hAnsi="Times New Roman" w:cs="Times New Roman"/>
                <w:b/>
              </w:rPr>
              <w:t xml:space="preserve">Глава 2. </w:t>
            </w:r>
            <w:r w:rsidR="00F940C0">
              <w:rPr>
                <w:rFonts w:ascii="Times New Roman" w:hAnsi="Times New Roman" w:cs="Times New Roman"/>
                <w:b/>
              </w:rPr>
              <w:t>Квадратные корни. Действительные числа</w:t>
            </w:r>
          </w:p>
        </w:tc>
        <w:tc>
          <w:tcPr>
            <w:tcW w:w="842" w:type="dxa"/>
          </w:tcPr>
          <w:p w:rsidR="00991942" w:rsidRPr="00463546" w:rsidRDefault="00F940C0" w:rsidP="0099194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62" w:type="dxa"/>
            <w:vMerge w:val="restart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7" w:type="dxa"/>
            <w:vMerge w:val="restart"/>
          </w:tcPr>
          <w:p w:rsidR="00FB309A" w:rsidRDefault="00FB309A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писыва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нятие множества, элемента множества, способы задания множеств; множество натуральных чисел, множество целых чисел, множество рациональных чисел, множество действительных чисел и связи между этими </w:t>
            </w:r>
            <w:r w:rsidR="00E04277">
              <w:rPr>
                <w:rFonts w:ascii="Times New Roman" w:hAnsi="Times New Roman" w:cs="Times New Roman"/>
                <w:sz w:val="20"/>
                <w:szCs w:val="20"/>
              </w:rPr>
              <w:t>числовыми множествами; связь между бесконечными десятичными дробями и рациональными, иррациональными числами.</w:t>
            </w:r>
          </w:p>
          <w:p w:rsidR="00E04277" w:rsidRDefault="00E04277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позна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ональные и иррациональные числа. Приводить примеры рациональных и иррациональных чисел.</w:t>
            </w:r>
          </w:p>
          <w:p w:rsidR="00E04277" w:rsidRPr="00E04277" w:rsidRDefault="00E04277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пис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помощью формул свойства действий с действительными числами.</w:t>
            </w:r>
          </w:p>
          <w:p w:rsidR="00991942" w:rsidRPr="006A3C89" w:rsidRDefault="00991942" w:rsidP="0099194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3C89">
              <w:rPr>
                <w:rFonts w:ascii="Times New Roman" w:hAnsi="Times New Roman" w:cs="Times New Roman"/>
                <w:i/>
                <w:sz w:val="20"/>
                <w:szCs w:val="20"/>
              </w:rPr>
              <w:t>Формулировать:</w:t>
            </w:r>
          </w:p>
          <w:p w:rsidR="00991942" w:rsidRPr="009A257C" w:rsidRDefault="00991942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A3C89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я:</w:t>
            </w:r>
            <w:r w:rsidR="00E34CC8">
              <w:rPr>
                <w:rFonts w:ascii="Times New Roman" w:hAnsi="Times New Roman" w:cs="Times New Roman"/>
                <w:sz w:val="20"/>
                <w:szCs w:val="20"/>
              </w:rPr>
              <w:t>квадратного</w:t>
            </w:r>
            <w:proofErr w:type="spellEnd"/>
            <w:proofErr w:type="gramEnd"/>
            <w:r w:rsidR="00E34C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4CC8" w:rsidRPr="00FB309A">
              <w:rPr>
                <w:rFonts w:ascii="Times New Roman" w:hAnsi="Times New Roman" w:cs="Times New Roman"/>
                <w:sz w:val="20"/>
                <w:szCs w:val="20"/>
              </w:rPr>
              <w:t>корня</w:t>
            </w:r>
            <w:r w:rsidR="00E34CC8">
              <w:rPr>
                <w:rFonts w:ascii="Times New Roman" w:hAnsi="Times New Roman" w:cs="Times New Roman"/>
                <w:sz w:val="20"/>
                <w:szCs w:val="20"/>
              </w:rPr>
              <w:t xml:space="preserve"> из числа, арифметического квадратного корня из числа, равных множеств, подмножества, пересечения множеств, объединения множеств;</w:t>
            </w:r>
          </w:p>
          <w:p w:rsidR="00991942" w:rsidRPr="00E34CC8" w:rsidRDefault="00991942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3C89">
              <w:rPr>
                <w:rFonts w:ascii="Times New Roman" w:hAnsi="Times New Roman" w:cs="Times New Roman"/>
                <w:i/>
                <w:sz w:val="20"/>
                <w:szCs w:val="20"/>
              </w:rPr>
              <w:t>свойства:</w:t>
            </w:r>
            <w:r w:rsidR="00E34CC8"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  <w:proofErr w:type="spellEnd"/>
            <w:r w:rsidR="00E34C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4CC8" w:rsidRPr="00E34CC8">
              <w:rPr>
                <w:rFonts w:ascii="Times New Roman" w:hAnsi="Times New Roman" w:cs="Times New Roman"/>
                <w:i/>
                <w:sz w:val="20"/>
                <w:szCs w:val="20"/>
              </w:rPr>
              <w:t>у = х</w:t>
            </w:r>
            <w:r w:rsidR="00E34CC8" w:rsidRPr="00E34CC8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  <w:r w:rsidR="00E34CC8">
              <w:rPr>
                <w:rFonts w:ascii="Times New Roman" w:hAnsi="Times New Roman" w:cs="Times New Roman"/>
              </w:rPr>
              <w:t xml:space="preserve">, </w:t>
            </w:r>
            <w:r w:rsidR="00E34CC8" w:rsidRPr="00E34CC8">
              <w:rPr>
                <w:rFonts w:ascii="Times New Roman" w:hAnsi="Times New Roman" w:cs="Times New Roman"/>
                <w:sz w:val="20"/>
                <w:szCs w:val="20"/>
              </w:rPr>
              <w:t xml:space="preserve">арифметического квадратного </w:t>
            </w:r>
            <w:r w:rsidR="00E34CC8">
              <w:rPr>
                <w:rFonts w:ascii="Times New Roman" w:hAnsi="Times New Roman" w:cs="Times New Roman"/>
                <w:sz w:val="20"/>
                <w:szCs w:val="20"/>
              </w:rPr>
              <w:t xml:space="preserve">корня, функции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у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х</m:t>
                  </m:r>
                </m:e>
              </m:rad>
            </m:oMath>
            <w:r w:rsidR="00E34CC8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:rsidR="00991942" w:rsidRPr="009A257C" w:rsidRDefault="00991942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C89">
              <w:rPr>
                <w:rFonts w:ascii="Times New Roman" w:hAnsi="Times New Roman" w:cs="Times New Roman"/>
                <w:i/>
                <w:sz w:val="20"/>
                <w:szCs w:val="20"/>
              </w:rPr>
              <w:t>Доказывать</w:t>
            </w:r>
            <w:r w:rsidRPr="009A257C">
              <w:rPr>
                <w:rFonts w:ascii="Times New Roman" w:hAnsi="Times New Roman" w:cs="Times New Roman"/>
                <w:sz w:val="20"/>
                <w:szCs w:val="20"/>
              </w:rPr>
              <w:t xml:space="preserve"> свойства </w:t>
            </w:r>
            <w:r w:rsidR="00E34CC8">
              <w:rPr>
                <w:rFonts w:ascii="Times New Roman" w:hAnsi="Times New Roman" w:cs="Times New Roman"/>
                <w:sz w:val="20"/>
                <w:szCs w:val="20"/>
              </w:rPr>
              <w:t>арифметического квадратного корня.</w:t>
            </w:r>
          </w:p>
          <w:p w:rsidR="00991942" w:rsidRDefault="00E34CC8" w:rsidP="0099194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ро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фики функций </w:t>
            </w:r>
            <w:r w:rsidRPr="00E34CC8">
              <w:rPr>
                <w:rFonts w:ascii="Times New Roman" w:hAnsi="Times New Roman" w:cs="Times New Roman"/>
                <w:i/>
                <w:sz w:val="20"/>
                <w:szCs w:val="20"/>
              </w:rPr>
              <w:t>у = х</w:t>
            </w:r>
            <w:r w:rsidRPr="00E34CC8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у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х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:rsidR="00E34CC8" w:rsidRDefault="00E34CC8" w:rsidP="0099194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Применять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понятие арифметического квадратного корня для вычисления значений выражений.</w:t>
            </w:r>
          </w:p>
          <w:p w:rsidR="00E34CC8" w:rsidRPr="00E34CC8" w:rsidRDefault="00E34CC8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Упрощать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ыражения, содержащие </w:t>
            </w:r>
            <w:r w:rsidR="00FB309A">
              <w:rPr>
                <w:rFonts w:ascii="Times New Roman" w:eastAsiaTheme="minorEastAsia" w:hAnsi="Times New Roman" w:cs="Times New Roman"/>
                <w:sz w:val="20"/>
                <w:szCs w:val="20"/>
              </w:rPr>
              <w:t>арифметические квадратные корни. Решать уравнения. Сравнивать значения выражений. Выполнять преобразования выражений с применением вынесения множителя из-под знака корня, внесения множителя под знак корня. Выполнять освобождение от иррациональности в знаменателе дроби, анализ соотношений между числовыми множествами и их элементами</w:t>
            </w: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86" w:type="dxa"/>
          </w:tcPr>
          <w:p w:rsidR="00991942" w:rsidRPr="00F940C0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я </w:t>
            </w:r>
            <w:r w:rsidRPr="00F940C0">
              <w:rPr>
                <w:rFonts w:ascii="Times New Roman" w:hAnsi="Times New Roman" w:cs="Times New Roman"/>
                <w:i/>
              </w:rPr>
              <w:t>у = х</w:t>
            </w:r>
            <w:r w:rsidRPr="00F940C0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="00C825F6">
              <w:rPr>
                <w:rFonts w:ascii="Times New Roman" w:hAnsi="Times New Roman" w:cs="Times New Roman"/>
                <w:i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её график</w:t>
            </w:r>
          </w:p>
        </w:tc>
        <w:tc>
          <w:tcPr>
            <w:tcW w:w="842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86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ные корни. Арифметический квадратный корень</w:t>
            </w:r>
          </w:p>
        </w:tc>
        <w:tc>
          <w:tcPr>
            <w:tcW w:w="842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86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жество и его элементы</w:t>
            </w:r>
          </w:p>
        </w:tc>
        <w:tc>
          <w:tcPr>
            <w:tcW w:w="842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86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множество. Операции над множествами</w:t>
            </w:r>
          </w:p>
        </w:tc>
        <w:tc>
          <w:tcPr>
            <w:tcW w:w="842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86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ые множества</w:t>
            </w:r>
          </w:p>
        </w:tc>
        <w:tc>
          <w:tcPr>
            <w:tcW w:w="842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86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арифметического квадратного корня</w:t>
            </w:r>
          </w:p>
        </w:tc>
        <w:tc>
          <w:tcPr>
            <w:tcW w:w="842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2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086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ждественные преобразования выражений, содержащих арифметические квадратные корни</w:t>
            </w:r>
          </w:p>
        </w:tc>
        <w:tc>
          <w:tcPr>
            <w:tcW w:w="842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2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086" w:type="dxa"/>
          </w:tcPr>
          <w:p w:rsidR="00991942" w:rsidRPr="00887F61" w:rsidRDefault="00F940C0" w:rsidP="00F940C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</w:rPr>
                <m:t>у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х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</w:rPr>
              <w:t xml:space="preserve"> и её график</w:t>
            </w:r>
          </w:p>
        </w:tc>
        <w:tc>
          <w:tcPr>
            <w:tcW w:w="842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4</w:t>
            </w:r>
          </w:p>
        </w:tc>
        <w:tc>
          <w:tcPr>
            <w:tcW w:w="842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991942" w:rsidRPr="00813B81" w:rsidRDefault="00991942" w:rsidP="00E0427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3B81">
              <w:rPr>
                <w:rFonts w:ascii="Times New Roman" w:hAnsi="Times New Roman" w:cs="Times New Roman"/>
                <w:b/>
              </w:rPr>
              <w:t xml:space="preserve">Глава 3. </w:t>
            </w:r>
            <w:r w:rsidR="00E04277">
              <w:rPr>
                <w:rFonts w:ascii="Times New Roman" w:hAnsi="Times New Roman" w:cs="Times New Roman"/>
                <w:b/>
              </w:rPr>
              <w:t>Квадратные уравнения</w:t>
            </w:r>
          </w:p>
        </w:tc>
        <w:tc>
          <w:tcPr>
            <w:tcW w:w="842" w:type="dxa"/>
          </w:tcPr>
          <w:p w:rsidR="00991942" w:rsidRPr="00813B81" w:rsidRDefault="00E04277" w:rsidP="0099194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62" w:type="dxa"/>
            <w:vMerge w:val="restart"/>
          </w:tcPr>
          <w:p w:rsidR="00991942" w:rsidRPr="00887F61" w:rsidRDefault="00E04277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7" w:type="dxa"/>
            <w:vMerge w:val="restart"/>
          </w:tcPr>
          <w:p w:rsidR="00991942" w:rsidRDefault="00CA1EF6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позна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риводить примеры квадратных уравнений различных видов (полных, неполных, приведенных), квадратных трехчленов.</w:t>
            </w:r>
          </w:p>
          <w:p w:rsidR="00CA1EF6" w:rsidRDefault="00CA1EF6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исывать </w:t>
            </w:r>
            <w:r w:rsidRPr="00CA1EF6">
              <w:rPr>
                <w:rFonts w:ascii="Times New Roman" w:hAnsi="Times New Roman" w:cs="Times New Roman"/>
                <w:sz w:val="20"/>
                <w:szCs w:val="20"/>
              </w:rPr>
              <w:t>в общем ви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 неполных квадратных уравнений.</w:t>
            </w:r>
          </w:p>
          <w:p w:rsidR="00CA1EF6" w:rsidRDefault="00CA1EF6" w:rsidP="0099194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рмулировать: </w:t>
            </w:r>
          </w:p>
          <w:p w:rsidR="00CA1EF6" w:rsidRDefault="00CA1EF6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авнения первой степени, квадратного уравнения; квадратного трехчлена, дискриминанта квадратного уравнения и квадратного трехчлена, корня квадратного трехчлена; биквадратного уравнения;</w:t>
            </w:r>
          </w:p>
          <w:p w:rsidR="00355903" w:rsidRDefault="00355903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вой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дратного трехчлена;</w:t>
            </w:r>
          </w:p>
          <w:p w:rsidR="00355903" w:rsidRDefault="00355903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оре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ета и обратную ей теорему.</w:t>
            </w:r>
          </w:p>
          <w:p w:rsidR="00355903" w:rsidRDefault="00355903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пис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оказывать формулу корней квадратного уравнения. Исследовать количество корней квадратного уравнения в зависимости от знака его дискриминанта.</w:t>
            </w:r>
          </w:p>
          <w:p w:rsidR="00355903" w:rsidRDefault="00355903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казывать теорем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ета (прямую и обратную), о разложении квадратного трехчлена на множители, о свойст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дратного трехчлена с отрицательным дискриминантом.</w:t>
            </w:r>
          </w:p>
          <w:p w:rsidR="00355903" w:rsidRDefault="00E65813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исывать </w:t>
            </w:r>
            <w:r w:rsidRPr="00E65813">
              <w:rPr>
                <w:rFonts w:ascii="Times New Roman" w:hAnsi="Times New Roman" w:cs="Times New Roman"/>
                <w:sz w:val="20"/>
                <w:szCs w:val="20"/>
              </w:rPr>
              <w:t>на примерах</w:t>
            </w:r>
            <w:r w:rsidR="00C82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 замены переменной для решения уравнений.</w:t>
            </w:r>
          </w:p>
          <w:p w:rsidR="00E65813" w:rsidRPr="00E65813" w:rsidRDefault="00E65813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ни квадратных уравнений различных видов. Применять теорему Виета и обратную ей теорему. Выполнять разложе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C88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драт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хчлена на множители. Находить корни уравнений, которые сводятся к квадратным. Составлять квадратные уравнения и уравнения, сводящиеся к квадратным, являющиеся математическими моделями реальных ситуаций</w:t>
            </w:r>
          </w:p>
        </w:tc>
      </w:tr>
      <w:tr w:rsidR="00E04277" w:rsidRPr="00887F61" w:rsidTr="00F940C0">
        <w:tc>
          <w:tcPr>
            <w:tcW w:w="659" w:type="dxa"/>
          </w:tcPr>
          <w:p w:rsidR="00E04277" w:rsidRDefault="00E04277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086" w:type="dxa"/>
          </w:tcPr>
          <w:p w:rsidR="00E04277" w:rsidRDefault="00E04277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ные уравнения. Решение неполных квадратных уравнений</w:t>
            </w:r>
          </w:p>
        </w:tc>
        <w:tc>
          <w:tcPr>
            <w:tcW w:w="842" w:type="dxa"/>
          </w:tcPr>
          <w:p w:rsidR="00E04277" w:rsidRDefault="00E04277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dxa"/>
            <w:vMerge/>
          </w:tcPr>
          <w:p w:rsidR="00E04277" w:rsidRPr="00887F61" w:rsidRDefault="00E04277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E04277" w:rsidRPr="00887F61" w:rsidRDefault="00E04277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86" w:type="dxa"/>
          </w:tcPr>
          <w:p w:rsidR="00991942" w:rsidRPr="00887F61" w:rsidRDefault="00E04277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корней квадратного уравнения</w:t>
            </w:r>
          </w:p>
        </w:tc>
        <w:tc>
          <w:tcPr>
            <w:tcW w:w="842" w:type="dxa"/>
          </w:tcPr>
          <w:p w:rsidR="00991942" w:rsidRPr="00887F61" w:rsidRDefault="00E04277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2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86" w:type="dxa"/>
          </w:tcPr>
          <w:p w:rsidR="00991942" w:rsidRPr="00887F61" w:rsidRDefault="00E04277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Виета</w:t>
            </w:r>
          </w:p>
        </w:tc>
        <w:tc>
          <w:tcPr>
            <w:tcW w:w="842" w:type="dxa"/>
          </w:tcPr>
          <w:p w:rsidR="00991942" w:rsidRPr="00887F61" w:rsidRDefault="00E04277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04277" w:rsidRPr="00887F61" w:rsidTr="00F940C0">
        <w:tc>
          <w:tcPr>
            <w:tcW w:w="659" w:type="dxa"/>
          </w:tcPr>
          <w:p w:rsidR="00E04277" w:rsidRDefault="00E04277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E04277" w:rsidRDefault="00E04277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5</w:t>
            </w:r>
          </w:p>
        </w:tc>
        <w:tc>
          <w:tcPr>
            <w:tcW w:w="842" w:type="dxa"/>
          </w:tcPr>
          <w:p w:rsidR="00E04277" w:rsidRDefault="00E04277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  <w:vMerge/>
          </w:tcPr>
          <w:p w:rsidR="00E04277" w:rsidRPr="00887F61" w:rsidRDefault="00E04277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E04277" w:rsidRPr="00887F61" w:rsidRDefault="00E04277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086" w:type="dxa"/>
          </w:tcPr>
          <w:p w:rsidR="00991942" w:rsidRPr="00887F61" w:rsidRDefault="00E04277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ный трехчлен</w:t>
            </w:r>
          </w:p>
        </w:tc>
        <w:tc>
          <w:tcPr>
            <w:tcW w:w="842" w:type="dxa"/>
          </w:tcPr>
          <w:p w:rsidR="00991942" w:rsidRPr="00887F61" w:rsidRDefault="00E04277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086" w:type="dxa"/>
          </w:tcPr>
          <w:p w:rsidR="00991942" w:rsidRPr="00887F61" w:rsidRDefault="00E04277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равнений, сводящихся к квадратным уравнениям</w:t>
            </w:r>
          </w:p>
        </w:tc>
        <w:tc>
          <w:tcPr>
            <w:tcW w:w="842" w:type="dxa"/>
          </w:tcPr>
          <w:p w:rsidR="00991942" w:rsidRPr="00887F61" w:rsidRDefault="00CA1EF6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2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CA1EF6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086" w:type="dxa"/>
          </w:tcPr>
          <w:p w:rsidR="00991942" w:rsidRPr="00887F61" w:rsidRDefault="00CA1EF6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842" w:type="dxa"/>
          </w:tcPr>
          <w:p w:rsidR="00991942" w:rsidRPr="00887F61" w:rsidRDefault="00CA1EF6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2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6</w:t>
            </w:r>
          </w:p>
        </w:tc>
        <w:tc>
          <w:tcPr>
            <w:tcW w:w="842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991942" w:rsidRPr="00626BF3" w:rsidRDefault="00991942" w:rsidP="0099194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26BF3">
              <w:rPr>
                <w:rFonts w:ascii="Times New Roman" w:hAnsi="Times New Roman" w:cs="Times New Roman"/>
                <w:b/>
              </w:rPr>
              <w:t>Повторение и систематизация учебного материала</w:t>
            </w:r>
          </w:p>
        </w:tc>
        <w:tc>
          <w:tcPr>
            <w:tcW w:w="842" w:type="dxa"/>
          </w:tcPr>
          <w:p w:rsidR="00991942" w:rsidRPr="00E65813" w:rsidRDefault="00AD2C88" w:rsidP="0099194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2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7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825F6">
              <w:rPr>
                <w:rFonts w:ascii="Times New Roman" w:hAnsi="Times New Roman" w:cs="Times New Roman"/>
              </w:rPr>
              <w:t>пражнения для повторения курса 8</w:t>
            </w:r>
            <w:r>
              <w:rPr>
                <w:rFonts w:ascii="Times New Roman" w:hAnsi="Times New Roman" w:cs="Times New Roman"/>
              </w:rPr>
              <w:t xml:space="preserve"> класса</w:t>
            </w:r>
          </w:p>
        </w:tc>
        <w:tc>
          <w:tcPr>
            <w:tcW w:w="842" w:type="dxa"/>
          </w:tcPr>
          <w:p w:rsidR="00991942" w:rsidRPr="00887F61" w:rsidRDefault="00AD2C88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2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991942" w:rsidRPr="00887F61" w:rsidRDefault="00C825F6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91942">
              <w:rPr>
                <w:rFonts w:ascii="Times New Roman" w:hAnsi="Times New Roman" w:cs="Times New Roman"/>
              </w:rPr>
              <w:t>онтрольная работа</w:t>
            </w:r>
            <w:r>
              <w:rPr>
                <w:rFonts w:ascii="Times New Roman" w:hAnsi="Times New Roman" w:cs="Times New Roman"/>
              </w:rPr>
              <w:t xml:space="preserve"> № 7 (итоговая)</w:t>
            </w:r>
          </w:p>
        </w:tc>
        <w:tc>
          <w:tcPr>
            <w:tcW w:w="842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991942" w:rsidRDefault="00991942" w:rsidP="0099194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42" w:type="dxa"/>
          </w:tcPr>
          <w:p w:rsidR="00991942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62" w:type="dxa"/>
          </w:tcPr>
          <w:p w:rsidR="00991942" w:rsidRPr="00887F61" w:rsidRDefault="004B4228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07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19518B" w:rsidRDefault="0019518B"/>
    <w:p w:rsidR="0019518B" w:rsidRDefault="0019518B">
      <w:pPr>
        <w:spacing w:after="160" w:line="259" w:lineRule="auto"/>
      </w:pPr>
      <w:r>
        <w:br w:type="page"/>
      </w:r>
    </w:p>
    <w:p w:rsidR="00F12E8A" w:rsidRDefault="00F12E8A"/>
    <w:p w:rsidR="00AD2C88" w:rsidRDefault="00AD2C88" w:rsidP="00AD2C88">
      <w:pPr>
        <w:jc w:val="center"/>
        <w:rPr>
          <w:rFonts w:ascii="Times New Roman" w:hAnsi="Times New Roman" w:cs="Times New Roman"/>
        </w:rPr>
      </w:pPr>
      <w:r w:rsidRPr="00AD2C88">
        <w:rPr>
          <w:rFonts w:ascii="Times New Roman" w:hAnsi="Times New Roman" w:cs="Times New Roman"/>
        </w:rPr>
        <w:t>КАЛЕНДАРНО-</w:t>
      </w:r>
      <w:r>
        <w:rPr>
          <w:rFonts w:ascii="Times New Roman" w:hAnsi="Times New Roman" w:cs="Times New Roman"/>
        </w:rPr>
        <w:t>ТЕМАТИЧЕСКОЕ ПЛАНИРОВАНИЕ</w:t>
      </w:r>
    </w:p>
    <w:tbl>
      <w:tblPr>
        <w:tblStyle w:val="a8"/>
        <w:tblW w:w="10682" w:type="dxa"/>
        <w:tblLook w:val="04A0" w:firstRow="1" w:lastRow="0" w:firstColumn="1" w:lastColumn="0" w:noHBand="0" w:noVBand="1"/>
      </w:tblPr>
      <w:tblGrid>
        <w:gridCol w:w="785"/>
        <w:gridCol w:w="5702"/>
        <w:gridCol w:w="1134"/>
        <w:gridCol w:w="1095"/>
        <w:gridCol w:w="1966"/>
      </w:tblGrid>
      <w:tr w:rsidR="001A0634" w:rsidRPr="00AA1805" w:rsidTr="001A0634">
        <w:tc>
          <w:tcPr>
            <w:tcW w:w="785" w:type="dxa"/>
          </w:tcPr>
          <w:p w:rsidR="001A0634" w:rsidRPr="00AA1805" w:rsidRDefault="001A0634" w:rsidP="00121D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805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5702" w:type="dxa"/>
          </w:tcPr>
          <w:p w:rsidR="001A0634" w:rsidRPr="00AA1805" w:rsidRDefault="001A0634" w:rsidP="00121D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805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134" w:type="dxa"/>
          </w:tcPr>
          <w:p w:rsidR="001A0634" w:rsidRPr="00AA1805" w:rsidRDefault="001A0634" w:rsidP="00121D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805">
              <w:rPr>
                <w:rFonts w:ascii="Times New Roman" w:hAnsi="Times New Roman" w:cs="Times New Roman"/>
              </w:rPr>
              <w:t>Дата</w:t>
            </w:r>
            <w:r>
              <w:rPr>
                <w:rFonts w:ascii="Times New Roman" w:hAnsi="Times New Roman" w:cs="Times New Roman"/>
              </w:rPr>
              <w:t xml:space="preserve"> (план)</w:t>
            </w:r>
          </w:p>
        </w:tc>
        <w:tc>
          <w:tcPr>
            <w:tcW w:w="1095" w:type="dxa"/>
          </w:tcPr>
          <w:p w:rsidR="001A0634" w:rsidRPr="00AA1805" w:rsidRDefault="001A0634" w:rsidP="00121D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(факт)</w:t>
            </w:r>
          </w:p>
        </w:tc>
        <w:tc>
          <w:tcPr>
            <w:tcW w:w="1966" w:type="dxa"/>
          </w:tcPr>
          <w:p w:rsidR="001A0634" w:rsidRPr="00AA1805" w:rsidRDefault="001A0634" w:rsidP="00121D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80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C7888" w:rsidTr="00BC7888">
        <w:tc>
          <w:tcPr>
            <w:tcW w:w="6487" w:type="dxa"/>
            <w:gridSpan w:val="2"/>
          </w:tcPr>
          <w:p w:rsidR="00BC7888" w:rsidRPr="00AD2C88" w:rsidRDefault="00BC7888" w:rsidP="00AD2C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88">
              <w:rPr>
                <w:rStyle w:val="2MicrosoftSansSerif95pt"/>
                <w:rFonts w:ascii="Times New Roman" w:hAnsi="Times New Roman" w:cs="Times New Roman"/>
                <w:sz w:val="24"/>
                <w:szCs w:val="24"/>
              </w:rPr>
              <w:t>Глава 1. Рациональные выражения</w:t>
            </w:r>
            <w:r>
              <w:rPr>
                <w:rStyle w:val="2MicrosoftSansSerif95pt"/>
                <w:rFonts w:ascii="Times New Roman" w:hAnsi="Times New Roman" w:cs="Times New Roman"/>
                <w:sz w:val="24"/>
                <w:szCs w:val="24"/>
              </w:rPr>
              <w:t xml:space="preserve"> (44 ч)</w:t>
            </w:r>
          </w:p>
        </w:tc>
        <w:tc>
          <w:tcPr>
            <w:tcW w:w="1134" w:type="dxa"/>
          </w:tcPr>
          <w:p w:rsidR="00BC7888" w:rsidRDefault="00BC7888" w:rsidP="00AD2C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BC7888" w:rsidRDefault="00BC7888" w:rsidP="00AD2C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BC7888" w:rsidRDefault="00BC7888" w:rsidP="00AD2C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C7888" w:rsidTr="00BC7888">
        <w:tc>
          <w:tcPr>
            <w:tcW w:w="785" w:type="dxa"/>
          </w:tcPr>
          <w:p w:rsidR="00BC7888" w:rsidRDefault="00BC7888" w:rsidP="00AD2C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BC7888" w:rsidRPr="00AD2C88" w:rsidRDefault="00BC7888" w:rsidP="00AD2C88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AD2C88">
              <w:rPr>
                <w:rFonts w:ascii="Times New Roman" w:hAnsi="Times New Roman" w:cs="Times New Roman"/>
                <w:b/>
                <w:i/>
              </w:rPr>
              <w:t>§ 1. Рациональные дроби (2 ч)</w:t>
            </w:r>
          </w:p>
        </w:tc>
        <w:tc>
          <w:tcPr>
            <w:tcW w:w="1134" w:type="dxa"/>
          </w:tcPr>
          <w:p w:rsidR="00BC7888" w:rsidRDefault="00BC7888" w:rsidP="00AD2C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BC7888" w:rsidRDefault="00BC7888" w:rsidP="00AD2C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BC7888" w:rsidRDefault="00BC7888" w:rsidP="00AD2C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2" w:type="dxa"/>
          </w:tcPr>
          <w:p w:rsidR="0072615E" w:rsidRPr="00AA1805" w:rsidRDefault="0072615E" w:rsidP="007261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циональные выражения</w:t>
            </w:r>
          </w:p>
        </w:tc>
        <w:tc>
          <w:tcPr>
            <w:tcW w:w="1134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2" w:type="dxa"/>
          </w:tcPr>
          <w:p w:rsidR="0072615E" w:rsidRPr="00AA1805" w:rsidRDefault="0072615E" w:rsidP="007261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значения переменной  в выражении</w:t>
            </w:r>
          </w:p>
        </w:tc>
        <w:tc>
          <w:tcPr>
            <w:tcW w:w="1134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72615E" w:rsidRPr="00AD2C88" w:rsidRDefault="0072615E" w:rsidP="0072615E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§ 2. </w:t>
            </w:r>
            <w:r w:rsidRPr="00AD2C88">
              <w:rPr>
                <w:rFonts w:ascii="Times New Roman" w:hAnsi="Times New Roman" w:cs="Times New Roman"/>
                <w:b/>
                <w:i/>
              </w:rPr>
              <w:t>Основное свойство рациональной дроби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3 ч)</w:t>
            </w:r>
          </w:p>
        </w:tc>
        <w:tc>
          <w:tcPr>
            <w:tcW w:w="1134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2" w:type="dxa"/>
          </w:tcPr>
          <w:p w:rsidR="0072615E" w:rsidRPr="00AA1805" w:rsidRDefault="0072615E" w:rsidP="007261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войство дроби</w:t>
            </w:r>
          </w:p>
        </w:tc>
        <w:tc>
          <w:tcPr>
            <w:tcW w:w="1134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2" w:type="dxa"/>
          </w:tcPr>
          <w:p w:rsidR="0072615E" w:rsidRPr="00AA1805" w:rsidRDefault="0072615E" w:rsidP="007261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ие дробей</w:t>
            </w:r>
          </w:p>
        </w:tc>
        <w:tc>
          <w:tcPr>
            <w:tcW w:w="1134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2" w:type="dxa"/>
          </w:tcPr>
          <w:p w:rsidR="0072615E" w:rsidRDefault="0072615E" w:rsidP="007261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ение дроби к новому знаменателю</w:t>
            </w:r>
          </w:p>
        </w:tc>
        <w:tc>
          <w:tcPr>
            <w:tcW w:w="1134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72615E" w:rsidRPr="00093E55" w:rsidRDefault="0072615E" w:rsidP="0072615E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3</w:t>
            </w:r>
            <w:r w:rsidRPr="00093E55">
              <w:rPr>
                <w:rFonts w:ascii="Times New Roman" w:hAnsi="Times New Roman" w:cs="Times New Roman"/>
                <w:b/>
                <w:i/>
              </w:rPr>
              <w:t>. Сложение и вычитание рациональных дробей с одинаковыми знаменателями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3 ч)</w:t>
            </w:r>
          </w:p>
        </w:tc>
        <w:tc>
          <w:tcPr>
            <w:tcW w:w="1134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2" w:type="dxa"/>
          </w:tcPr>
          <w:p w:rsidR="0072615E" w:rsidRDefault="0072615E" w:rsidP="007261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рациональных дробей с одинаковыми знаменателями</w:t>
            </w:r>
          </w:p>
        </w:tc>
        <w:tc>
          <w:tcPr>
            <w:tcW w:w="1134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2" w:type="dxa"/>
          </w:tcPr>
          <w:p w:rsidR="0072615E" w:rsidRDefault="0072615E" w:rsidP="007261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рациональных дробей с противоположными знаменателями</w:t>
            </w:r>
          </w:p>
        </w:tc>
        <w:tc>
          <w:tcPr>
            <w:tcW w:w="1134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2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на сложение и вычитание рациональных дробей с одинаковыми знаменателями</w:t>
            </w:r>
          </w:p>
        </w:tc>
        <w:tc>
          <w:tcPr>
            <w:tcW w:w="1134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2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 w:rsidRPr="00735673">
              <w:rPr>
                <w:rFonts w:ascii="Times New Roman" w:hAnsi="Times New Roman" w:cs="Times New Roman"/>
                <w:b/>
                <w:i/>
              </w:rPr>
              <w:t>Диагностическая контрольная работа по итогам курса алгебры за 7 класс</w:t>
            </w:r>
          </w:p>
        </w:tc>
        <w:tc>
          <w:tcPr>
            <w:tcW w:w="1134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72615E" w:rsidRPr="00093E55" w:rsidRDefault="0072615E" w:rsidP="0072615E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093E55">
              <w:rPr>
                <w:rFonts w:ascii="Times New Roman" w:hAnsi="Times New Roman" w:cs="Times New Roman"/>
                <w:b/>
                <w:i/>
              </w:rPr>
              <w:t>§ 4. Сложение и вычитание рациональных дробей с разными знаменателями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5</w:t>
            </w:r>
            <w:r w:rsidRPr="00093E55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134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02" w:type="dxa"/>
          </w:tcPr>
          <w:p w:rsidR="0072615E" w:rsidRPr="00735673" w:rsidRDefault="0072615E" w:rsidP="0072615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Сложение и вычитание рациональных дробей с разными знаменателями</w:t>
            </w:r>
          </w:p>
        </w:tc>
        <w:tc>
          <w:tcPr>
            <w:tcW w:w="1134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2" w:type="dxa"/>
          </w:tcPr>
          <w:p w:rsidR="0072615E" w:rsidRDefault="0072615E" w:rsidP="007261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выражения в виде дроби</w:t>
            </w:r>
          </w:p>
        </w:tc>
        <w:tc>
          <w:tcPr>
            <w:tcW w:w="1134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2" w:type="dxa"/>
          </w:tcPr>
          <w:p w:rsidR="0072615E" w:rsidRDefault="0072615E" w:rsidP="007261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ощение дробных выражений с разными знаменателями</w:t>
            </w:r>
          </w:p>
        </w:tc>
        <w:tc>
          <w:tcPr>
            <w:tcW w:w="1134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02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значения дробного выражения</w:t>
            </w:r>
          </w:p>
        </w:tc>
        <w:tc>
          <w:tcPr>
            <w:tcW w:w="1134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02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ательство тождеств, содержащих рациональные дроби с разными знаменателями</w:t>
            </w:r>
          </w:p>
        </w:tc>
        <w:tc>
          <w:tcPr>
            <w:tcW w:w="1134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2" w:type="dxa"/>
          </w:tcPr>
          <w:p w:rsidR="0072615E" w:rsidRPr="004B4228" w:rsidRDefault="0072615E" w:rsidP="0072615E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рольная работа №1 по теме "Основное свойство дроби. Сложение и вычитание рациональных дробей"</w:t>
            </w:r>
          </w:p>
        </w:tc>
        <w:tc>
          <w:tcPr>
            <w:tcW w:w="1134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72615E" w:rsidRPr="004B4228" w:rsidRDefault="0072615E" w:rsidP="0072615E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4B4228">
              <w:rPr>
                <w:rFonts w:ascii="Times New Roman" w:hAnsi="Times New Roman" w:cs="Times New Roman"/>
                <w:b/>
                <w:i/>
              </w:rPr>
              <w:t>§ 5. Умножение и деление рациональных дробей. Возведение рациональной дроби в степень (4 ч)</w:t>
            </w:r>
          </w:p>
        </w:tc>
        <w:tc>
          <w:tcPr>
            <w:tcW w:w="1134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363D7" w:rsidTr="00BC7888">
        <w:tc>
          <w:tcPr>
            <w:tcW w:w="785" w:type="dxa"/>
          </w:tcPr>
          <w:p w:rsidR="00D363D7" w:rsidRDefault="00D363D7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02" w:type="dxa"/>
          </w:tcPr>
          <w:p w:rsidR="00D363D7" w:rsidRDefault="00D363D7" w:rsidP="007261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робей</w:t>
            </w:r>
          </w:p>
        </w:tc>
        <w:tc>
          <w:tcPr>
            <w:tcW w:w="1134" w:type="dxa"/>
          </w:tcPr>
          <w:p w:rsidR="00D363D7" w:rsidRDefault="00D363D7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 w:val="restart"/>
          </w:tcPr>
          <w:p w:rsidR="00D363D7" w:rsidRDefault="00D363D7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D363D7" w:rsidRDefault="00D363D7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363D7" w:rsidTr="00BC7888">
        <w:tc>
          <w:tcPr>
            <w:tcW w:w="785" w:type="dxa"/>
          </w:tcPr>
          <w:p w:rsidR="00D363D7" w:rsidRDefault="00D363D7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02" w:type="dxa"/>
          </w:tcPr>
          <w:p w:rsidR="00D363D7" w:rsidRDefault="00D363D7" w:rsidP="007261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дробей </w:t>
            </w:r>
          </w:p>
        </w:tc>
        <w:tc>
          <w:tcPr>
            <w:tcW w:w="1134" w:type="dxa"/>
          </w:tcPr>
          <w:p w:rsidR="00D363D7" w:rsidRDefault="00D363D7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/>
          </w:tcPr>
          <w:p w:rsidR="00D363D7" w:rsidRDefault="00D363D7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D363D7" w:rsidRDefault="00D363D7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02" w:type="dxa"/>
          </w:tcPr>
          <w:p w:rsidR="0072615E" w:rsidRDefault="0072615E" w:rsidP="007261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едение дроби в степень</w:t>
            </w:r>
          </w:p>
        </w:tc>
        <w:tc>
          <w:tcPr>
            <w:tcW w:w="1134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02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ощение выражений, содержащих умножение и деление рациональных дробей</w:t>
            </w:r>
          </w:p>
        </w:tc>
        <w:tc>
          <w:tcPr>
            <w:tcW w:w="1134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72615E" w:rsidRPr="0056445A" w:rsidRDefault="0072615E" w:rsidP="0072615E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644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§ 6. Тождественные преобразования рациональных выражений (7 ч)</w:t>
            </w:r>
          </w:p>
        </w:tc>
        <w:tc>
          <w:tcPr>
            <w:tcW w:w="1134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02" w:type="dxa"/>
          </w:tcPr>
          <w:p w:rsidR="0072615E" w:rsidRDefault="0072615E" w:rsidP="007261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рациональных выражений</w:t>
            </w:r>
          </w:p>
        </w:tc>
        <w:tc>
          <w:tcPr>
            <w:tcW w:w="1134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363D7" w:rsidTr="00BC7888">
        <w:tc>
          <w:tcPr>
            <w:tcW w:w="785" w:type="dxa"/>
          </w:tcPr>
          <w:p w:rsidR="00D363D7" w:rsidRDefault="00D363D7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02" w:type="dxa"/>
          </w:tcPr>
          <w:p w:rsidR="00D363D7" w:rsidRDefault="00D363D7" w:rsidP="007261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рациональных выражений с применением всех арифметических действий</w:t>
            </w:r>
          </w:p>
        </w:tc>
        <w:tc>
          <w:tcPr>
            <w:tcW w:w="1134" w:type="dxa"/>
          </w:tcPr>
          <w:p w:rsidR="00D363D7" w:rsidRDefault="00D363D7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 w:val="restart"/>
          </w:tcPr>
          <w:p w:rsidR="00D363D7" w:rsidRDefault="00D363D7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D363D7" w:rsidRDefault="00D363D7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363D7" w:rsidTr="00BC7888">
        <w:tc>
          <w:tcPr>
            <w:tcW w:w="785" w:type="dxa"/>
          </w:tcPr>
          <w:p w:rsidR="00D363D7" w:rsidRDefault="00D363D7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702" w:type="dxa"/>
          </w:tcPr>
          <w:p w:rsidR="00D363D7" w:rsidRDefault="00D363D7" w:rsidP="007261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действий с рациональными дробями</w:t>
            </w:r>
          </w:p>
        </w:tc>
        <w:tc>
          <w:tcPr>
            <w:tcW w:w="1134" w:type="dxa"/>
          </w:tcPr>
          <w:p w:rsidR="00D363D7" w:rsidRDefault="00D363D7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/>
          </w:tcPr>
          <w:p w:rsidR="00D363D7" w:rsidRDefault="00D363D7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D363D7" w:rsidRDefault="00D363D7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56038" w:rsidTr="00BC7888">
        <w:tc>
          <w:tcPr>
            <w:tcW w:w="785" w:type="dxa"/>
          </w:tcPr>
          <w:p w:rsidR="00956038" w:rsidRDefault="00956038" w:rsidP="009560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702" w:type="dxa"/>
          </w:tcPr>
          <w:p w:rsidR="00956038" w:rsidRDefault="00956038" w:rsidP="009560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выражения в виде рациональной дроби</w:t>
            </w:r>
          </w:p>
        </w:tc>
        <w:tc>
          <w:tcPr>
            <w:tcW w:w="1134" w:type="dxa"/>
            <w:vMerge w:val="restart"/>
          </w:tcPr>
          <w:p w:rsidR="00956038" w:rsidRDefault="00956038" w:rsidP="0095603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956038" w:rsidRDefault="00956038" w:rsidP="0095603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956038" w:rsidRDefault="00956038" w:rsidP="0095603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ощение рациональных выражений</w:t>
            </w:r>
          </w:p>
        </w:tc>
        <w:tc>
          <w:tcPr>
            <w:tcW w:w="1134" w:type="dxa"/>
            <w:vMerge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ощение рациональных выражений с применением всех арифметических действий</w:t>
            </w:r>
          </w:p>
        </w:tc>
        <w:tc>
          <w:tcPr>
            <w:tcW w:w="1134" w:type="dxa"/>
            <w:vMerge w:val="restart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ательство тождеств, содержащих рациональные выражения</w:t>
            </w:r>
          </w:p>
        </w:tc>
        <w:tc>
          <w:tcPr>
            <w:tcW w:w="1134" w:type="dxa"/>
            <w:vMerge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702" w:type="dxa"/>
          </w:tcPr>
          <w:p w:rsidR="00300D49" w:rsidRPr="00735DFA" w:rsidRDefault="00300D49" w:rsidP="00300D49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Контрольная работа № 2 п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еме"Тождественны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преобразования рациональных выражений"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300D49" w:rsidRPr="00735DFA" w:rsidRDefault="00300D49" w:rsidP="00300D49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735DFA">
              <w:rPr>
                <w:rFonts w:ascii="Times New Roman" w:hAnsi="Times New Roman" w:cs="Times New Roman"/>
                <w:b/>
                <w:i/>
              </w:rPr>
              <w:t>§ 7. Равносильные уравнения. Рациональные уравнения (3 ч)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равносильных уравнений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рациональных уравнений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с помощью рациональных уравнений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300D49" w:rsidRPr="007E3C00" w:rsidRDefault="00300D49" w:rsidP="00300D49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7E3C00">
              <w:rPr>
                <w:rFonts w:ascii="Times New Roman" w:hAnsi="Times New Roman" w:cs="Times New Roman"/>
                <w:b/>
                <w:i/>
              </w:rPr>
              <w:t>§ 8. Степень с целым отрицательным показателем (4 ч)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степени с целым отрицательным показателем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определения степени с целым показателем при выполнении вычислений 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дартный вид числа. </w:t>
            </w:r>
            <w:r w:rsidRPr="00476D14">
              <w:rPr>
                <w:rFonts w:ascii="Times New Roman" w:hAnsi="Times New Roman" w:cs="Times New Roman"/>
                <w:i/>
                <w:sz w:val="24"/>
                <w:szCs w:val="24"/>
              </w:rPr>
              <w:t>Расстояния от Земли до Луны, Солнца и Марса.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определения степени с целым показателем при преобразовании выражений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300D49" w:rsidRPr="007E3C00" w:rsidRDefault="00300D49" w:rsidP="00300D49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7E3C00">
              <w:rPr>
                <w:rFonts w:ascii="Times New Roman" w:hAnsi="Times New Roman" w:cs="Times New Roman"/>
                <w:b/>
                <w:i/>
              </w:rPr>
              <w:t>§ 9. Свойства степени с целым показателем (5 ч)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степени с целым показателем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свойств степени с целым показателем при выполнении вычислений значений выражений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свойств степени с целым показателем при выполнении преобразований выражений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вычислений с числами, записанными в стандартном виде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ощение выражений, содержащих степени с целым показателем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300D49" w:rsidRPr="00635072" w:rsidRDefault="00300D49" w:rsidP="00300D49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635072">
              <w:rPr>
                <w:rFonts w:ascii="Times New Roman" w:hAnsi="Times New Roman" w:cs="Times New Roman"/>
                <w:b/>
                <w:i/>
              </w:rPr>
              <w:t xml:space="preserve">§ 10. Функция у = </w:t>
            </w:r>
            <w:r w:rsidRPr="00635072">
              <w:rPr>
                <w:rFonts w:ascii="Times New Roman" w:hAnsi="Times New Roman" w:cs="Times New Roman"/>
                <w:b/>
                <w:i/>
                <w:lang w:val="en-US"/>
              </w:rPr>
              <w:t>k</w:t>
            </w:r>
            <w:r w:rsidRPr="00635072">
              <w:rPr>
                <w:rFonts w:ascii="Times New Roman" w:hAnsi="Times New Roman" w:cs="Times New Roman"/>
                <w:b/>
                <w:i/>
              </w:rPr>
              <w:t xml:space="preserve"> / </w:t>
            </w:r>
            <w:r w:rsidRPr="00635072">
              <w:rPr>
                <w:rFonts w:ascii="Times New Roman" w:hAnsi="Times New Roman" w:cs="Times New Roman"/>
                <w:b/>
                <w:i/>
                <w:lang w:val="en-US"/>
              </w:rPr>
              <w:t>x</w:t>
            </w:r>
            <w:r w:rsidRPr="00635072">
              <w:rPr>
                <w:rFonts w:ascii="Times New Roman" w:hAnsi="Times New Roman" w:cs="Times New Roman"/>
                <w:b/>
                <w:i/>
              </w:rPr>
              <w:t xml:space="preserve"> и ее график (4 ч)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я 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6B5CE7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6B5CE7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 xml:space="preserve"> , ее график и свойства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формулы обратной пропорциональности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рафически уравнений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рафически систем уравнений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702" w:type="dxa"/>
          </w:tcPr>
          <w:p w:rsidR="00300D49" w:rsidRPr="00B8565C" w:rsidRDefault="00300D49" w:rsidP="00300D49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Контрольная работа № 3 по теме "Рациональные уравнения. Свойства степени с целым показателем. </w:t>
            </w:r>
            <w:r w:rsidRPr="00B8565C">
              <w:rPr>
                <w:rFonts w:ascii="Times New Roman" w:hAnsi="Times New Roman" w:cs="Times New Roman"/>
                <w:i/>
              </w:rPr>
              <w:t xml:space="preserve">Функция </w:t>
            </w:r>
            <w:r w:rsidRPr="00B8565C"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Pr="00B8565C">
              <w:rPr>
                <w:rFonts w:ascii="Times New Roman" w:hAnsi="Times New Roman" w:cs="Times New Roman"/>
                <w:i/>
              </w:rPr>
              <w:t xml:space="preserve"> = </w:t>
            </w:r>
            <w:r w:rsidRPr="00B8565C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B8565C">
              <w:rPr>
                <w:rFonts w:ascii="Times New Roman" w:hAnsi="Times New Roman" w:cs="Times New Roman"/>
                <w:i/>
              </w:rPr>
              <w:t xml:space="preserve"> / </w:t>
            </w:r>
            <w:r w:rsidRPr="00B8565C">
              <w:rPr>
                <w:rFonts w:ascii="Times New Roman" w:hAnsi="Times New Roman" w:cs="Times New Roman"/>
                <w:i/>
                <w:lang w:val="en-US"/>
              </w:rPr>
              <w:t>x</w:t>
            </w:r>
            <w:r>
              <w:rPr>
                <w:rFonts w:ascii="Times New Roman" w:hAnsi="Times New Roman" w:cs="Times New Roman"/>
                <w:i/>
              </w:rPr>
              <w:t>"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6487" w:type="dxa"/>
            <w:gridSpan w:val="2"/>
          </w:tcPr>
          <w:p w:rsidR="00300D49" w:rsidRDefault="00300D49" w:rsidP="00300D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3546">
              <w:rPr>
                <w:rFonts w:ascii="Times New Roman" w:hAnsi="Times New Roman" w:cs="Times New Roman"/>
                <w:b/>
              </w:rPr>
              <w:t xml:space="preserve">Глава 2. </w:t>
            </w:r>
            <w:r>
              <w:rPr>
                <w:rFonts w:ascii="Times New Roman" w:hAnsi="Times New Roman" w:cs="Times New Roman"/>
                <w:b/>
              </w:rPr>
              <w:t>Квадратные корни. Действительные числа (25 ч)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300D49" w:rsidRPr="00B8565C" w:rsidRDefault="00300D49" w:rsidP="00300D49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B8565C">
              <w:rPr>
                <w:rFonts w:ascii="Times New Roman" w:hAnsi="Times New Roman" w:cs="Times New Roman"/>
                <w:b/>
                <w:i/>
              </w:rPr>
              <w:t>§ 11. Функция у = х</w:t>
            </w:r>
            <w:r w:rsidRPr="00B8565C">
              <w:rPr>
                <w:rFonts w:ascii="Times New Roman" w:hAnsi="Times New Roman" w:cs="Times New Roman"/>
                <w:b/>
                <w:i/>
                <w:vertAlign w:val="superscript"/>
              </w:rPr>
              <w:t xml:space="preserve">2 </w:t>
            </w:r>
            <w:r w:rsidRPr="00B8565C">
              <w:rPr>
                <w:rFonts w:ascii="Times New Roman" w:hAnsi="Times New Roman" w:cs="Times New Roman"/>
                <w:b/>
                <w:i/>
              </w:rPr>
              <w:t>и её график (3 ч)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я </w:t>
            </w:r>
            <w:r w:rsidRPr="00F940C0">
              <w:rPr>
                <w:rFonts w:ascii="Times New Roman" w:hAnsi="Times New Roman" w:cs="Times New Roman"/>
                <w:i/>
              </w:rPr>
              <w:t>у = х</w:t>
            </w:r>
            <w:r w:rsidRPr="00F940C0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её график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рафически уравнений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графиков кусочно-заданных функций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300D49" w:rsidRPr="00B62C20" w:rsidRDefault="00300D49" w:rsidP="00300D49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2C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§ 12. Квадратные корни. Арифметический квадратный корень (3 ч)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ные корни. Арифметический квадратный корень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 числа, содержащего арифметический квадратный корень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равнений, содержащих арифметический квадратный корень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300D49" w:rsidRPr="00B62C20" w:rsidRDefault="00300D49" w:rsidP="00300D49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B62C20">
              <w:rPr>
                <w:rFonts w:ascii="Times New Roman" w:hAnsi="Times New Roman" w:cs="Times New Roman"/>
                <w:b/>
                <w:i/>
              </w:rPr>
              <w:t>§ 13. Множество и его элементы (2 ч)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47E1D" w:rsidTr="00BC7888">
        <w:tc>
          <w:tcPr>
            <w:tcW w:w="785" w:type="dxa"/>
          </w:tcPr>
          <w:p w:rsidR="00947E1D" w:rsidRDefault="00947E1D" w:rsidP="00947E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702" w:type="dxa"/>
          </w:tcPr>
          <w:p w:rsidR="00947E1D" w:rsidRDefault="00947E1D" w:rsidP="00947E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множества. Равные множества</w:t>
            </w:r>
          </w:p>
        </w:tc>
        <w:tc>
          <w:tcPr>
            <w:tcW w:w="1134" w:type="dxa"/>
          </w:tcPr>
          <w:p w:rsidR="00947E1D" w:rsidRDefault="00947E1D" w:rsidP="00947E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947E1D" w:rsidRDefault="00947E1D" w:rsidP="00947E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947E1D" w:rsidRDefault="00947E1D" w:rsidP="00947E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47E1D" w:rsidTr="00BC7888">
        <w:tc>
          <w:tcPr>
            <w:tcW w:w="785" w:type="dxa"/>
          </w:tcPr>
          <w:p w:rsidR="00947E1D" w:rsidRDefault="00947E1D" w:rsidP="00947E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702" w:type="dxa"/>
          </w:tcPr>
          <w:p w:rsidR="00947E1D" w:rsidRDefault="00947E1D" w:rsidP="00947E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тое множество</w:t>
            </w:r>
          </w:p>
        </w:tc>
        <w:tc>
          <w:tcPr>
            <w:tcW w:w="1134" w:type="dxa"/>
          </w:tcPr>
          <w:p w:rsidR="00947E1D" w:rsidRDefault="00947E1D" w:rsidP="00947E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947E1D" w:rsidRDefault="00947E1D" w:rsidP="00947E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947E1D" w:rsidRDefault="00947E1D" w:rsidP="00947E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47E1D" w:rsidTr="00BC7888">
        <w:tc>
          <w:tcPr>
            <w:tcW w:w="785" w:type="dxa"/>
          </w:tcPr>
          <w:p w:rsidR="00947E1D" w:rsidRDefault="00947E1D" w:rsidP="00947E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947E1D" w:rsidRPr="00B40784" w:rsidRDefault="00947E1D" w:rsidP="00947E1D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B40784">
              <w:rPr>
                <w:rFonts w:ascii="Times New Roman" w:hAnsi="Times New Roman" w:cs="Times New Roman"/>
                <w:b/>
                <w:i/>
              </w:rPr>
              <w:t>§ 14. Подмножество. Операции над множествами (2 ч)</w:t>
            </w:r>
          </w:p>
        </w:tc>
        <w:tc>
          <w:tcPr>
            <w:tcW w:w="1134" w:type="dxa"/>
          </w:tcPr>
          <w:p w:rsidR="00947E1D" w:rsidRDefault="00947E1D" w:rsidP="00947E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947E1D" w:rsidRDefault="00947E1D" w:rsidP="00947E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947E1D" w:rsidRDefault="00947E1D" w:rsidP="00947E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47E1D" w:rsidTr="00BC7888">
        <w:tc>
          <w:tcPr>
            <w:tcW w:w="785" w:type="dxa"/>
          </w:tcPr>
          <w:p w:rsidR="00947E1D" w:rsidRDefault="00947E1D" w:rsidP="00947E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702" w:type="dxa"/>
          </w:tcPr>
          <w:p w:rsidR="00947E1D" w:rsidRDefault="00947E1D" w:rsidP="00947E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множество. Диаграммы Эйлера</w:t>
            </w:r>
          </w:p>
        </w:tc>
        <w:tc>
          <w:tcPr>
            <w:tcW w:w="1134" w:type="dxa"/>
          </w:tcPr>
          <w:p w:rsidR="00947E1D" w:rsidRDefault="00947E1D" w:rsidP="00947E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947E1D" w:rsidRDefault="00947E1D" w:rsidP="00947E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947E1D" w:rsidRDefault="00947E1D" w:rsidP="00947E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47E1D" w:rsidTr="00BC7888">
        <w:tc>
          <w:tcPr>
            <w:tcW w:w="785" w:type="dxa"/>
          </w:tcPr>
          <w:p w:rsidR="00947E1D" w:rsidRDefault="00947E1D" w:rsidP="00947E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702" w:type="dxa"/>
          </w:tcPr>
          <w:p w:rsidR="00947E1D" w:rsidRDefault="00947E1D" w:rsidP="00947E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и над множествами</w:t>
            </w:r>
          </w:p>
        </w:tc>
        <w:tc>
          <w:tcPr>
            <w:tcW w:w="1134" w:type="dxa"/>
          </w:tcPr>
          <w:p w:rsidR="00947E1D" w:rsidRDefault="00947E1D" w:rsidP="00947E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947E1D" w:rsidRDefault="00947E1D" w:rsidP="00947E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947E1D" w:rsidRDefault="00947E1D" w:rsidP="00947E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47E1D" w:rsidTr="00BC7888">
        <w:tc>
          <w:tcPr>
            <w:tcW w:w="785" w:type="dxa"/>
          </w:tcPr>
          <w:p w:rsidR="00947E1D" w:rsidRDefault="00947E1D" w:rsidP="00947E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947E1D" w:rsidRPr="00B40784" w:rsidRDefault="00947E1D" w:rsidP="00947E1D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B40784">
              <w:rPr>
                <w:rFonts w:ascii="Times New Roman" w:hAnsi="Times New Roman" w:cs="Times New Roman"/>
                <w:b/>
                <w:i/>
              </w:rPr>
              <w:t>§ 15. Числовые множества (2 ч)</w:t>
            </w:r>
          </w:p>
        </w:tc>
        <w:tc>
          <w:tcPr>
            <w:tcW w:w="1134" w:type="dxa"/>
          </w:tcPr>
          <w:p w:rsidR="00947E1D" w:rsidRDefault="00947E1D" w:rsidP="00947E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947E1D" w:rsidRDefault="00947E1D" w:rsidP="00947E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947E1D" w:rsidRDefault="00947E1D" w:rsidP="00947E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47E1D" w:rsidTr="00BC7888">
        <w:tc>
          <w:tcPr>
            <w:tcW w:w="785" w:type="dxa"/>
          </w:tcPr>
          <w:p w:rsidR="00947E1D" w:rsidRDefault="00947E1D" w:rsidP="00947E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702" w:type="dxa"/>
          </w:tcPr>
          <w:p w:rsidR="00947E1D" w:rsidRDefault="00947E1D" w:rsidP="00947E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ые множества</w:t>
            </w:r>
          </w:p>
        </w:tc>
        <w:tc>
          <w:tcPr>
            <w:tcW w:w="1134" w:type="dxa"/>
          </w:tcPr>
          <w:p w:rsidR="00947E1D" w:rsidRDefault="00947E1D" w:rsidP="00947E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947E1D" w:rsidRDefault="00947E1D" w:rsidP="00947E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947E1D" w:rsidRDefault="00947E1D" w:rsidP="00947E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47E1D" w:rsidTr="00BC7888">
        <w:tc>
          <w:tcPr>
            <w:tcW w:w="785" w:type="dxa"/>
          </w:tcPr>
          <w:p w:rsidR="00947E1D" w:rsidRDefault="00947E1D" w:rsidP="00947E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702" w:type="dxa"/>
          </w:tcPr>
          <w:p w:rsidR="00947E1D" w:rsidRDefault="00947E1D" w:rsidP="00947E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действительных чисел</w:t>
            </w:r>
          </w:p>
        </w:tc>
        <w:tc>
          <w:tcPr>
            <w:tcW w:w="1134" w:type="dxa"/>
          </w:tcPr>
          <w:p w:rsidR="00947E1D" w:rsidRDefault="00947E1D" w:rsidP="00947E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947E1D" w:rsidRDefault="00947E1D" w:rsidP="00947E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947E1D" w:rsidRDefault="00947E1D" w:rsidP="00947E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47E1D" w:rsidTr="00BC7888">
        <w:tc>
          <w:tcPr>
            <w:tcW w:w="785" w:type="dxa"/>
          </w:tcPr>
          <w:p w:rsidR="00947E1D" w:rsidRDefault="00947E1D" w:rsidP="00947E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947E1D" w:rsidRPr="00B40784" w:rsidRDefault="00947E1D" w:rsidP="00947E1D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B40784">
              <w:rPr>
                <w:rFonts w:ascii="Times New Roman" w:hAnsi="Times New Roman" w:cs="Times New Roman"/>
                <w:b/>
                <w:i/>
              </w:rPr>
              <w:t>§ 16. Свойства арифметического квадратного корня (4 ч)</w:t>
            </w:r>
          </w:p>
        </w:tc>
        <w:tc>
          <w:tcPr>
            <w:tcW w:w="1134" w:type="dxa"/>
          </w:tcPr>
          <w:p w:rsidR="00947E1D" w:rsidRDefault="00947E1D" w:rsidP="00947E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947E1D" w:rsidRDefault="00947E1D" w:rsidP="00947E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947E1D" w:rsidRDefault="00947E1D" w:rsidP="00947E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1EDC" w:rsidTr="00BC7888">
        <w:tc>
          <w:tcPr>
            <w:tcW w:w="78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702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ный корень из степени</w:t>
            </w:r>
          </w:p>
        </w:tc>
        <w:tc>
          <w:tcPr>
            <w:tcW w:w="1134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1EDC" w:rsidTr="00BC7888">
        <w:tc>
          <w:tcPr>
            <w:tcW w:w="78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702" w:type="dxa"/>
          </w:tcPr>
          <w:p w:rsidR="004B1EDC" w:rsidRDefault="004B1EDC" w:rsidP="004B1E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ный корень из произведения</w:t>
            </w:r>
          </w:p>
        </w:tc>
        <w:tc>
          <w:tcPr>
            <w:tcW w:w="1134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1EDC" w:rsidTr="00BC7888">
        <w:tc>
          <w:tcPr>
            <w:tcW w:w="78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702" w:type="dxa"/>
          </w:tcPr>
          <w:p w:rsidR="004B1EDC" w:rsidRPr="00B11D26" w:rsidRDefault="004B1EDC" w:rsidP="004B1E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ный корень из дроби</w:t>
            </w:r>
          </w:p>
        </w:tc>
        <w:tc>
          <w:tcPr>
            <w:tcW w:w="1134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1EDC" w:rsidTr="00BC7888">
        <w:tc>
          <w:tcPr>
            <w:tcW w:w="78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702" w:type="dxa"/>
          </w:tcPr>
          <w:p w:rsidR="004B1EDC" w:rsidRDefault="004B1EDC" w:rsidP="004B1E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ощение выражений с применением свойств арифметического квадратного корня</w:t>
            </w:r>
          </w:p>
        </w:tc>
        <w:tc>
          <w:tcPr>
            <w:tcW w:w="1134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1EDC" w:rsidTr="00BC7888">
        <w:tc>
          <w:tcPr>
            <w:tcW w:w="78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4B1EDC" w:rsidRPr="004C58BC" w:rsidRDefault="004B1EDC" w:rsidP="004B1EDC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4C58BC">
              <w:rPr>
                <w:rFonts w:ascii="Times New Roman" w:hAnsi="Times New Roman" w:cs="Times New Roman"/>
                <w:b/>
                <w:i/>
              </w:rPr>
              <w:t>§ 17. Тождественные преобразования выражений, содержащих арифметические квадратные корни (5 ч)</w:t>
            </w:r>
          </w:p>
        </w:tc>
        <w:tc>
          <w:tcPr>
            <w:tcW w:w="1134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1EDC" w:rsidTr="00BC7888">
        <w:tc>
          <w:tcPr>
            <w:tcW w:w="78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702" w:type="dxa"/>
          </w:tcPr>
          <w:p w:rsidR="004B1EDC" w:rsidRPr="00070852" w:rsidRDefault="004B1EDC" w:rsidP="004B1E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несение множителя за знак корня</w:t>
            </w:r>
          </w:p>
        </w:tc>
        <w:tc>
          <w:tcPr>
            <w:tcW w:w="1134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1EDC" w:rsidTr="00BC7888">
        <w:tc>
          <w:tcPr>
            <w:tcW w:w="78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702" w:type="dxa"/>
          </w:tcPr>
          <w:p w:rsidR="004B1EDC" w:rsidRPr="00070852" w:rsidRDefault="004B1EDC" w:rsidP="004B1E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множителя под знак корня</w:t>
            </w:r>
          </w:p>
        </w:tc>
        <w:tc>
          <w:tcPr>
            <w:tcW w:w="1134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1EDC" w:rsidTr="00BC7888">
        <w:tc>
          <w:tcPr>
            <w:tcW w:w="78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702" w:type="dxa"/>
          </w:tcPr>
          <w:p w:rsidR="004B1EDC" w:rsidRPr="00070852" w:rsidRDefault="004B1EDC" w:rsidP="004B1E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выражений, содержащих квадратные корни</w:t>
            </w:r>
          </w:p>
        </w:tc>
        <w:tc>
          <w:tcPr>
            <w:tcW w:w="1134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1EDC" w:rsidTr="00BC7888">
        <w:tc>
          <w:tcPr>
            <w:tcW w:w="78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702" w:type="dxa"/>
          </w:tcPr>
          <w:p w:rsidR="004B1EDC" w:rsidRDefault="004B1EDC" w:rsidP="004B1E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ожение на множители выражений, содержащих квадратные корни</w:t>
            </w:r>
          </w:p>
        </w:tc>
        <w:tc>
          <w:tcPr>
            <w:tcW w:w="1134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1EDC" w:rsidTr="00BC7888">
        <w:tc>
          <w:tcPr>
            <w:tcW w:w="78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702" w:type="dxa"/>
          </w:tcPr>
          <w:p w:rsidR="004B1EDC" w:rsidRDefault="004B1EDC" w:rsidP="004B1E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иррациональности в знаменателе дроби</w:t>
            </w:r>
          </w:p>
        </w:tc>
        <w:tc>
          <w:tcPr>
            <w:tcW w:w="1134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1EDC" w:rsidTr="00BC7888">
        <w:tc>
          <w:tcPr>
            <w:tcW w:w="78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4B1EDC" w:rsidRPr="004C58BC" w:rsidRDefault="004B1EDC" w:rsidP="004B1EDC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4C58BC">
              <w:rPr>
                <w:rFonts w:ascii="Times New Roman" w:hAnsi="Times New Roman" w:cs="Times New Roman"/>
                <w:b/>
                <w:i/>
              </w:rPr>
              <w:t xml:space="preserve">§ 18. Функция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у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х</m:t>
                  </m:r>
                </m:e>
              </m:rad>
            </m:oMath>
            <w:r w:rsidRPr="004C58BC">
              <w:rPr>
                <w:rFonts w:ascii="Times New Roman" w:eastAsiaTheme="minorEastAsia" w:hAnsi="Times New Roman" w:cs="Times New Roman"/>
                <w:b/>
                <w:i/>
              </w:rPr>
              <w:t xml:space="preserve"> и её график (3 ч)</w:t>
            </w:r>
          </w:p>
        </w:tc>
        <w:tc>
          <w:tcPr>
            <w:tcW w:w="1134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1EDC" w:rsidTr="00BC7888">
        <w:tc>
          <w:tcPr>
            <w:tcW w:w="78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702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</w:rPr>
                <m:t>у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х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</w:rPr>
              <w:t xml:space="preserve"> , её график и свойства</w:t>
            </w:r>
          </w:p>
        </w:tc>
        <w:tc>
          <w:tcPr>
            <w:tcW w:w="1134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1EDC" w:rsidTr="00BC7888">
        <w:tc>
          <w:tcPr>
            <w:tcW w:w="78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702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иррациональных чисел</w:t>
            </w:r>
          </w:p>
        </w:tc>
        <w:tc>
          <w:tcPr>
            <w:tcW w:w="1134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1EDC" w:rsidTr="00BC7888">
        <w:tc>
          <w:tcPr>
            <w:tcW w:w="78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702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ощение иррациональных выражений</w:t>
            </w:r>
          </w:p>
        </w:tc>
        <w:tc>
          <w:tcPr>
            <w:tcW w:w="1134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1EDC" w:rsidTr="00BC7888">
        <w:tc>
          <w:tcPr>
            <w:tcW w:w="78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702" w:type="dxa"/>
          </w:tcPr>
          <w:p w:rsidR="004B1EDC" w:rsidRPr="004C58BC" w:rsidRDefault="004B1EDC" w:rsidP="004B1EDC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рольная работа № 4 по теме "Квадратные корни. Действительные числа"</w:t>
            </w:r>
          </w:p>
        </w:tc>
        <w:tc>
          <w:tcPr>
            <w:tcW w:w="1134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1EDC" w:rsidTr="00BC7888">
        <w:tc>
          <w:tcPr>
            <w:tcW w:w="6487" w:type="dxa"/>
            <w:gridSpan w:val="2"/>
          </w:tcPr>
          <w:p w:rsidR="004B1EDC" w:rsidRDefault="004B1EDC" w:rsidP="004B1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B81">
              <w:rPr>
                <w:rFonts w:ascii="Times New Roman" w:hAnsi="Times New Roman" w:cs="Times New Roman"/>
                <w:b/>
              </w:rPr>
              <w:t xml:space="preserve">Глава 3. </w:t>
            </w:r>
            <w:r>
              <w:rPr>
                <w:rFonts w:ascii="Times New Roman" w:hAnsi="Times New Roman" w:cs="Times New Roman"/>
                <w:b/>
              </w:rPr>
              <w:t>Квадратные уравнения (26 ч)</w:t>
            </w:r>
          </w:p>
        </w:tc>
        <w:tc>
          <w:tcPr>
            <w:tcW w:w="1134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1EDC" w:rsidTr="00BC7888">
        <w:tc>
          <w:tcPr>
            <w:tcW w:w="78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4B1EDC" w:rsidRPr="00121D29" w:rsidRDefault="004B1EDC" w:rsidP="004B1EDC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121D29">
              <w:rPr>
                <w:rFonts w:ascii="Times New Roman" w:hAnsi="Times New Roman" w:cs="Times New Roman"/>
                <w:b/>
                <w:i/>
              </w:rPr>
              <w:t>§ 19. Квадратные уравнения. Решение неполных квадратных уравнений (3 ч)</w:t>
            </w:r>
          </w:p>
        </w:tc>
        <w:tc>
          <w:tcPr>
            <w:tcW w:w="1134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1EDC" w:rsidTr="00BC7888">
        <w:tc>
          <w:tcPr>
            <w:tcW w:w="78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702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ные уравнения. Приведенные квадратные уравнения</w:t>
            </w:r>
          </w:p>
        </w:tc>
        <w:tc>
          <w:tcPr>
            <w:tcW w:w="1134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1EDC" w:rsidTr="00BC7888">
        <w:tc>
          <w:tcPr>
            <w:tcW w:w="78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702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лные квадратные уравнения</w:t>
            </w:r>
          </w:p>
        </w:tc>
        <w:tc>
          <w:tcPr>
            <w:tcW w:w="1134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1EDC" w:rsidTr="00BC7888">
        <w:tc>
          <w:tcPr>
            <w:tcW w:w="78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702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неполных квадратных уравнений</w:t>
            </w:r>
          </w:p>
        </w:tc>
        <w:tc>
          <w:tcPr>
            <w:tcW w:w="1134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1EDC" w:rsidTr="00BC7888">
        <w:tc>
          <w:tcPr>
            <w:tcW w:w="78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4B1EDC" w:rsidRPr="00121D29" w:rsidRDefault="004B1EDC" w:rsidP="004B1EDC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121D29">
              <w:rPr>
                <w:rFonts w:ascii="Times New Roman" w:hAnsi="Times New Roman" w:cs="Times New Roman"/>
                <w:b/>
                <w:i/>
              </w:rPr>
              <w:t>§ 20. Формула корней квадратного уравнения (4 ч)</w:t>
            </w:r>
          </w:p>
        </w:tc>
        <w:tc>
          <w:tcPr>
            <w:tcW w:w="1134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1EDC" w:rsidTr="00BC7888">
        <w:tc>
          <w:tcPr>
            <w:tcW w:w="78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702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ула корней квадратного уравнения. </w:t>
            </w:r>
            <w:r w:rsidRPr="00B1083C">
              <w:rPr>
                <w:rFonts w:ascii="Times New Roman" w:hAnsi="Times New Roman" w:cs="Times New Roman"/>
                <w:i/>
              </w:rPr>
              <w:t>История вопроса о нахождении формул корней алгебраических уравнений.</w:t>
            </w:r>
          </w:p>
        </w:tc>
        <w:tc>
          <w:tcPr>
            <w:tcW w:w="1134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1EDC" w:rsidTr="00BC7888">
        <w:tc>
          <w:tcPr>
            <w:tcW w:w="78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702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квадратных уравнений по формулам. </w:t>
            </w:r>
            <w:r w:rsidRPr="002B157B">
              <w:rPr>
                <w:rFonts w:ascii="Times New Roman" w:hAnsi="Times New Roman" w:cs="Times New Roman"/>
                <w:i/>
              </w:rPr>
              <w:t>Уравнения с параметром</w:t>
            </w:r>
          </w:p>
        </w:tc>
        <w:tc>
          <w:tcPr>
            <w:tcW w:w="1134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1EDC" w:rsidTr="00BC7888">
        <w:tc>
          <w:tcPr>
            <w:tcW w:w="78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702" w:type="dxa"/>
          </w:tcPr>
          <w:p w:rsidR="004B1EDC" w:rsidRPr="00E735D8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кстовых задач с помощью квадратных уравнений</w:t>
            </w:r>
          </w:p>
        </w:tc>
        <w:tc>
          <w:tcPr>
            <w:tcW w:w="1134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1EDC" w:rsidTr="00BC7888">
        <w:tc>
          <w:tcPr>
            <w:tcW w:w="78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702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  <w:t>Исследование</w:t>
            </w:r>
            <w:r w:rsidRPr="00E735D8"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  <w:t xml:space="preserve"> квадр</w:t>
            </w:r>
            <w:r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  <w:t>атных уравнений</w:t>
            </w:r>
            <w:r w:rsidRPr="00E735D8"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  <w:t>о дискриминанту и коэффициентам</w:t>
            </w:r>
          </w:p>
        </w:tc>
        <w:tc>
          <w:tcPr>
            <w:tcW w:w="1134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1EDC" w:rsidTr="00BC7888">
        <w:tc>
          <w:tcPr>
            <w:tcW w:w="78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4B1EDC" w:rsidRPr="004E533C" w:rsidRDefault="004B1EDC" w:rsidP="004B1EDC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4E533C">
              <w:rPr>
                <w:rFonts w:ascii="Times New Roman" w:hAnsi="Times New Roman" w:cs="Times New Roman"/>
                <w:b/>
                <w:i/>
              </w:rPr>
              <w:t>§ 21. Теорема Виета (3 ч)</w:t>
            </w:r>
          </w:p>
        </w:tc>
        <w:tc>
          <w:tcPr>
            <w:tcW w:w="1134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1EDC" w:rsidTr="00BC7888">
        <w:tc>
          <w:tcPr>
            <w:tcW w:w="78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702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ема Виета. </w:t>
            </w:r>
            <w:r w:rsidRPr="006C19AF">
              <w:rPr>
                <w:rFonts w:ascii="Times New Roman" w:hAnsi="Times New Roman" w:cs="Times New Roman"/>
                <w:i/>
              </w:rPr>
              <w:t>Ф. Виет</w:t>
            </w:r>
          </w:p>
        </w:tc>
        <w:tc>
          <w:tcPr>
            <w:tcW w:w="1134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1EDC" w:rsidTr="00BC7888">
        <w:tc>
          <w:tcPr>
            <w:tcW w:w="78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5702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, обратная теореме Виета</w:t>
            </w:r>
          </w:p>
        </w:tc>
        <w:tc>
          <w:tcPr>
            <w:tcW w:w="1134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1EDC" w:rsidTr="00BC7888">
        <w:tc>
          <w:tcPr>
            <w:tcW w:w="78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702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теоремы Виета и теоремы, обратной теореме Виета при решении задач</w:t>
            </w:r>
          </w:p>
        </w:tc>
        <w:tc>
          <w:tcPr>
            <w:tcW w:w="1134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1EDC" w:rsidTr="00BC7888">
        <w:tc>
          <w:tcPr>
            <w:tcW w:w="78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702" w:type="dxa"/>
          </w:tcPr>
          <w:p w:rsidR="004B1EDC" w:rsidRPr="004E533C" w:rsidRDefault="004B1EDC" w:rsidP="004B1ED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4E533C">
              <w:rPr>
                <w:rFonts w:ascii="Times New Roman" w:hAnsi="Times New Roman" w:cs="Times New Roman"/>
                <w:i/>
              </w:rPr>
              <w:t>Контрольная работа № 5 по теме "Квадратные уравнения. Теорема Виета"</w:t>
            </w:r>
          </w:p>
        </w:tc>
        <w:tc>
          <w:tcPr>
            <w:tcW w:w="1134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1EDC" w:rsidTr="00BC7888">
        <w:tc>
          <w:tcPr>
            <w:tcW w:w="78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4B1EDC" w:rsidRPr="004E533C" w:rsidRDefault="004B1EDC" w:rsidP="004B1EDC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4E533C">
              <w:rPr>
                <w:rFonts w:ascii="Times New Roman" w:hAnsi="Times New Roman" w:cs="Times New Roman"/>
                <w:b/>
                <w:i/>
              </w:rPr>
              <w:t>§ 22. Квадратный трехчлен (3 ч)</w:t>
            </w:r>
          </w:p>
        </w:tc>
        <w:tc>
          <w:tcPr>
            <w:tcW w:w="1134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1EDC" w:rsidTr="00BC7888">
        <w:tc>
          <w:tcPr>
            <w:tcW w:w="78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702" w:type="dxa"/>
          </w:tcPr>
          <w:p w:rsidR="004B1EDC" w:rsidRPr="00A53449" w:rsidRDefault="004B1EDC" w:rsidP="004B1EDC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 xml:space="preserve">Квадратный трехчлен и его корни </w:t>
            </w:r>
          </w:p>
        </w:tc>
        <w:tc>
          <w:tcPr>
            <w:tcW w:w="1134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1EDC" w:rsidTr="00BC7888">
        <w:tc>
          <w:tcPr>
            <w:tcW w:w="78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702" w:type="dxa"/>
          </w:tcPr>
          <w:p w:rsidR="004B1EDC" w:rsidRPr="00A53449" w:rsidRDefault="004B1EDC" w:rsidP="004B1EDC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азложение квадратного трехчлена на множители</w:t>
            </w:r>
          </w:p>
        </w:tc>
        <w:tc>
          <w:tcPr>
            <w:tcW w:w="1134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1EDC" w:rsidTr="00BC7888">
        <w:tc>
          <w:tcPr>
            <w:tcW w:w="78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702" w:type="dxa"/>
          </w:tcPr>
          <w:p w:rsidR="004B1EDC" w:rsidRPr="00A53449" w:rsidRDefault="004B1EDC" w:rsidP="004B1EDC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Сокращение дробей с использованием разложения квадратного трехчлена на множители</w:t>
            </w:r>
          </w:p>
        </w:tc>
        <w:tc>
          <w:tcPr>
            <w:tcW w:w="1134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1EDC" w:rsidTr="00BC7888">
        <w:tc>
          <w:tcPr>
            <w:tcW w:w="78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4B1EDC" w:rsidRPr="002A6577" w:rsidRDefault="004B1EDC" w:rsidP="004B1EDC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577">
              <w:rPr>
                <w:rFonts w:ascii="Times New Roman" w:hAnsi="Times New Roman" w:cs="Times New Roman"/>
                <w:b/>
                <w:i/>
              </w:rPr>
              <w:t>§ 23. Решение уравнений, сводящихся к квадратным уравнениям (5 ч)</w:t>
            </w:r>
          </w:p>
        </w:tc>
        <w:tc>
          <w:tcPr>
            <w:tcW w:w="1134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1EDC" w:rsidTr="00BC7888">
        <w:tc>
          <w:tcPr>
            <w:tcW w:w="78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702" w:type="dxa"/>
          </w:tcPr>
          <w:p w:rsidR="004B1EDC" w:rsidRPr="00A53449" w:rsidRDefault="004B1EDC" w:rsidP="004B1EDC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Биквадратное уравнение</w:t>
            </w:r>
          </w:p>
        </w:tc>
        <w:tc>
          <w:tcPr>
            <w:tcW w:w="1134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1EDC" w:rsidTr="00BC7888">
        <w:tc>
          <w:tcPr>
            <w:tcW w:w="78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702" w:type="dxa"/>
          </w:tcPr>
          <w:p w:rsidR="004B1EDC" w:rsidRPr="00A53449" w:rsidRDefault="004B1EDC" w:rsidP="004B1EDC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Дробные рациональные уравнения</w:t>
            </w:r>
          </w:p>
        </w:tc>
        <w:tc>
          <w:tcPr>
            <w:tcW w:w="1134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1EDC" w:rsidTr="00BC7888">
        <w:tc>
          <w:tcPr>
            <w:tcW w:w="78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702" w:type="dxa"/>
          </w:tcPr>
          <w:p w:rsidR="004B1EDC" w:rsidRPr="00A53449" w:rsidRDefault="004B1EDC" w:rsidP="004B1EDC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целого уравнения с помощью введения новой переменной</w:t>
            </w:r>
          </w:p>
        </w:tc>
        <w:tc>
          <w:tcPr>
            <w:tcW w:w="1134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1EDC" w:rsidTr="00BC7888">
        <w:tc>
          <w:tcPr>
            <w:tcW w:w="78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702" w:type="dxa"/>
          </w:tcPr>
          <w:p w:rsidR="004B1EDC" w:rsidRPr="00A53449" w:rsidRDefault="004B1EDC" w:rsidP="004B1EDC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Способы решения дробных рациональных уравнений</w:t>
            </w:r>
          </w:p>
        </w:tc>
        <w:tc>
          <w:tcPr>
            <w:tcW w:w="1134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1EDC" w:rsidTr="00BC7888">
        <w:tc>
          <w:tcPr>
            <w:tcW w:w="78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702" w:type="dxa"/>
          </w:tcPr>
          <w:p w:rsidR="004B1EDC" w:rsidRPr="00A53449" w:rsidRDefault="004B1EDC" w:rsidP="004B1EDC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дробных рациональных уравнений с помощью введения новой переменной</w:t>
            </w:r>
          </w:p>
        </w:tc>
        <w:tc>
          <w:tcPr>
            <w:tcW w:w="1134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1EDC" w:rsidTr="00BC7888">
        <w:tc>
          <w:tcPr>
            <w:tcW w:w="78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4B1EDC" w:rsidRPr="002A6577" w:rsidRDefault="004B1EDC" w:rsidP="004B1EDC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577">
              <w:rPr>
                <w:rFonts w:ascii="Times New Roman" w:hAnsi="Times New Roman" w:cs="Times New Roman"/>
                <w:b/>
                <w:i/>
              </w:rPr>
              <w:t>§ 24. Рациональные уравнения как математические модели реальных ситуаций (6 ч)</w:t>
            </w:r>
          </w:p>
        </w:tc>
        <w:tc>
          <w:tcPr>
            <w:tcW w:w="1134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1EDC" w:rsidTr="00BC7888">
        <w:tc>
          <w:tcPr>
            <w:tcW w:w="78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702" w:type="dxa"/>
          </w:tcPr>
          <w:p w:rsidR="004B1EDC" w:rsidRDefault="004B1EDC" w:rsidP="004B1E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с помощью рациональных уравнений</w:t>
            </w:r>
          </w:p>
        </w:tc>
        <w:tc>
          <w:tcPr>
            <w:tcW w:w="1134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1EDC" w:rsidTr="00BC7888">
        <w:tc>
          <w:tcPr>
            <w:tcW w:w="78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702" w:type="dxa"/>
          </w:tcPr>
          <w:p w:rsidR="004B1EDC" w:rsidRDefault="004B1EDC" w:rsidP="004B1E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движение </w:t>
            </w:r>
          </w:p>
        </w:tc>
        <w:tc>
          <w:tcPr>
            <w:tcW w:w="1134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1EDC" w:rsidTr="00BC7888">
        <w:tc>
          <w:tcPr>
            <w:tcW w:w="78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702" w:type="dxa"/>
          </w:tcPr>
          <w:p w:rsidR="004B1EDC" w:rsidRDefault="004B1EDC" w:rsidP="004B1E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движение по реке</w:t>
            </w:r>
          </w:p>
        </w:tc>
        <w:tc>
          <w:tcPr>
            <w:tcW w:w="1134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1EDC" w:rsidTr="00BC7888">
        <w:tc>
          <w:tcPr>
            <w:tcW w:w="78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702" w:type="dxa"/>
          </w:tcPr>
          <w:p w:rsidR="004B1EDC" w:rsidRDefault="004B1EDC" w:rsidP="004B1E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работу </w:t>
            </w:r>
          </w:p>
        </w:tc>
        <w:tc>
          <w:tcPr>
            <w:tcW w:w="1134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1EDC" w:rsidTr="00BC7888">
        <w:tc>
          <w:tcPr>
            <w:tcW w:w="78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702" w:type="dxa"/>
          </w:tcPr>
          <w:p w:rsidR="004B1EDC" w:rsidRDefault="004B1EDC" w:rsidP="004B1E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смеси и сплавы</w:t>
            </w:r>
          </w:p>
        </w:tc>
        <w:tc>
          <w:tcPr>
            <w:tcW w:w="1134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1EDC" w:rsidTr="00BC7888">
        <w:tc>
          <w:tcPr>
            <w:tcW w:w="78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702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различных задач с помощью рациональных уравнений</w:t>
            </w:r>
          </w:p>
        </w:tc>
        <w:tc>
          <w:tcPr>
            <w:tcW w:w="1134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1EDC" w:rsidTr="00BC7888">
        <w:tc>
          <w:tcPr>
            <w:tcW w:w="78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702" w:type="dxa"/>
          </w:tcPr>
          <w:p w:rsidR="004B1EDC" w:rsidRPr="002A6577" w:rsidRDefault="004B1EDC" w:rsidP="004B1EDC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рольная работа № 6 по теме "Квадратный трехчлен. Решение уравнений, сводящихся к квадратным. Решение задач"</w:t>
            </w:r>
          </w:p>
        </w:tc>
        <w:tc>
          <w:tcPr>
            <w:tcW w:w="1134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1EDC" w:rsidTr="00BC7888">
        <w:tc>
          <w:tcPr>
            <w:tcW w:w="6487" w:type="dxa"/>
            <w:gridSpan w:val="2"/>
          </w:tcPr>
          <w:p w:rsidR="004B1EDC" w:rsidRDefault="004B1EDC" w:rsidP="004B1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6BF3">
              <w:rPr>
                <w:rFonts w:ascii="Times New Roman" w:hAnsi="Times New Roman" w:cs="Times New Roman"/>
                <w:b/>
              </w:rPr>
              <w:t>Повторение и систематизация учебного материала</w:t>
            </w:r>
            <w:r>
              <w:rPr>
                <w:rFonts w:ascii="Times New Roman" w:hAnsi="Times New Roman" w:cs="Times New Roman"/>
                <w:b/>
              </w:rPr>
              <w:t xml:space="preserve"> (7 ч)</w:t>
            </w:r>
          </w:p>
        </w:tc>
        <w:tc>
          <w:tcPr>
            <w:tcW w:w="1134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1EDC" w:rsidTr="00BC7888">
        <w:tc>
          <w:tcPr>
            <w:tcW w:w="78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702" w:type="dxa"/>
          </w:tcPr>
          <w:p w:rsidR="004B1EDC" w:rsidRPr="000F5B07" w:rsidRDefault="004B1EDC" w:rsidP="004B1E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выражений, содержащих рациональные дроби и квадратные корни</w:t>
            </w:r>
          </w:p>
        </w:tc>
        <w:tc>
          <w:tcPr>
            <w:tcW w:w="1134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1EDC" w:rsidTr="00BC7888">
        <w:tc>
          <w:tcPr>
            <w:tcW w:w="78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702" w:type="dxa"/>
          </w:tcPr>
          <w:p w:rsidR="004B1EDC" w:rsidRPr="000F5B07" w:rsidRDefault="004B1EDC" w:rsidP="004B1E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квадратных уравнений и задач</w:t>
            </w:r>
          </w:p>
        </w:tc>
        <w:tc>
          <w:tcPr>
            <w:tcW w:w="1134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1EDC" w:rsidTr="00BC7888">
        <w:tc>
          <w:tcPr>
            <w:tcW w:w="78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702" w:type="dxa"/>
          </w:tcPr>
          <w:p w:rsidR="004B1EDC" w:rsidRPr="000F5B07" w:rsidRDefault="004B1EDC" w:rsidP="004B1E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нтрольная работа № 7 (итоговая)</w:t>
            </w:r>
          </w:p>
        </w:tc>
        <w:tc>
          <w:tcPr>
            <w:tcW w:w="1134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B1EDC" w:rsidRPr="00690BEB" w:rsidRDefault="004B1EDC" w:rsidP="004B1EDC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66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1EDC" w:rsidTr="00BC7888">
        <w:tc>
          <w:tcPr>
            <w:tcW w:w="78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702" w:type="dxa"/>
          </w:tcPr>
          <w:p w:rsidR="004B1EDC" w:rsidRPr="000F5B07" w:rsidRDefault="004B1EDC" w:rsidP="004B1E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с целым показателем</w:t>
            </w:r>
          </w:p>
        </w:tc>
        <w:tc>
          <w:tcPr>
            <w:tcW w:w="1134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1EDC" w:rsidTr="00BC7888">
        <w:tc>
          <w:tcPr>
            <w:tcW w:w="78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02" w:type="dxa"/>
          </w:tcPr>
          <w:p w:rsidR="004B1EDC" w:rsidRDefault="004B1EDC" w:rsidP="004B1E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Виета. Квадратный трехчлен</w:t>
            </w:r>
          </w:p>
        </w:tc>
        <w:tc>
          <w:tcPr>
            <w:tcW w:w="1134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1EDC" w:rsidTr="00BC7888">
        <w:tc>
          <w:tcPr>
            <w:tcW w:w="78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5702" w:type="dxa"/>
          </w:tcPr>
          <w:p w:rsidR="004B1EDC" w:rsidRDefault="004B1EDC" w:rsidP="004B1E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равнений, сводящихся к квадратным</w:t>
            </w:r>
          </w:p>
        </w:tc>
        <w:tc>
          <w:tcPr>
            <w:tcW w:w="1134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1EDC" w:rsidTr="00BC7888">
        <w:tc>
          <w:tcPr>
            <w:tcW w:w="78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702" w:type="dxa"/>
          </w:tcPr>
          <w:p w:rsidR="004B1EDC" w:rsidRPr="00E06361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  <w:r w:rsidRPr="00E06361">
              <w:rPr>
                <w:rFonts w:ascii="Times New Roman" w:hAnsi="Times New Roman" w:cs="Times New Roman"/>
              </w:rPr>
              <w:t xml:space="preserve">Роль российских учёных в развитии математики: Л. Эйлер. Н. И. Лобачевский, П. Л. Чебышев, С. Ковалевская, А. Н. Колмогоров. </w:t>
            </w:r>
          </w:p>
        </w:tc>
        <w:tc>
          <w:tcPr>
            <w:tcW w:w="1134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4B1EDC" w:rsidRDefault="004B1EDC" w:rsidP="004B1E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AD2C88" w:rsidRPr="00077CAC" w:rsidRDefault="00AD2C88" w:rsidP="00AD2C88">
      <w:pPr>
        <w:spacing w:after="0"/>
        <w:rPr>
          <w:rFonts w:ascii="Times New Roman" w:hAnsi="Times New Roman" w:cs="Times New Roman"/>
        </w:rPr>
      </w:pPr>
    </w:p>
    <w:p w:rsidR="00BC7888" w:rsidRDefault="00BC7888" w:rsidP="00077CA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7888" w:rsidRDefault="00BC7888" w:rsidP="00077CA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518B" w:rsidRDefault="0019518B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8D64DF" w:rsidRPr="008D64DF" w:rsidRDefault="008D64DF" w:rsidP="00077CA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D64DF">
        <w:rPr>
          <w:rFonts w:ascii="Times New Roman" w:hAnsi="Times New Roman" w:cs="Times New Roman"/>
          <w:b/>
          <w:sz w:val="24"/>
        </w:rPr>
        <w:lastRenderedPageBreak/>
        <w:t xml:space="preserve">УЧЕБНО-МЕТОДИЧЕСКОЕ ОБЕСПЕЧЕНИЕ ОБРАЗОВАТЕЛЬНОГО ПРОЦЕССА </w:t>
      </w:r>
    </w:p>
    <w:p w:rsidR="008D64DF" w:rsidRPr="008D64DF" w:rsidRDefault="008D64DF" w:rsidP="008D64D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D64DF">
        <w:rPr>
          <w:rFonts w:ascii="Times New Roman" w:hAnsi="Times New Roman" w:cs="Times New Roman"/>
          <w:b/>
          <w:sz w:val="24"/>
        </w:rPr>
        <w:t xml:space="preserve">ОБЯЗАТЕЛЬНЫЕ УЧЕБНЫЕ МАТЕРИАЛЫ ДЛЯ УЧЕНИКА </w:t>
      </w:r>
    </w:p>
    <w:p w:rsidR="008D64DF" w:rsidRPr="003A73D7" w:rsidRDefault="008D64DF" w:rsidP="003A73D7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3A73D7">
        <w:rPr>
          <w:rFonts w:ascii="Times New Roman" w:hAnsi="Times New Roman" w:cs="Times New Roman"/>
          <w:sz w:val="24"/>
        </w:rPr>
        <w:t xml:space="preserve">Мерзляк А.Г., Полонский В.Б., Якир М.С.; под редакцией Подольского В.Е., Алгебра, </w:t>
      </w:r>
      <w:r w:rsidR="003A73D7">
        <w:rPr>
          <w:rFonts w:ascii="Times New Roman" w:hAnsi="Times New Roman" w:cs="Times New Roman"/>
          <w:sz w:val="24"/>
        </w:rPr>
        <w:t>8</w:t>
      </w:r>
      <w:r w:rsidRPr="003A73D7">
        <w:rPr>
          <w:rFonts w:ascii="Times New Roman" w:hAnsi="Times New Roman" w:cs="Times New Roman"/>
          <w:sz w:val="24"/>
        </w:rPr>
        <w:t xml:space="preserve"> класс, Общество с ограниченной ответственностью "Издательский центр ВЕНТАНА-ГРАФ"; Акционерное общество "Издательство Просвещение", 2021; </w:t>
      </w:r>
    </w:p>
    <w:p w:rsidR="008D64DF" w:rsidRPr="008D64DF" w:rsidRDefault="008D64DF" w:rsidP="008D64D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D64DF">
        <w:rPr>
          <w:rFonts w:ascii="Times New Roman" w:hAnsi="Times New Roman" w:cs="Times New Roman"/>
          <w:b/>
          <w:sz w:val="24"/>
        </w:rPr>
        <w:t>МЕТОДИЧЕСКИЕ МАТЕРИАЛЫ ДЛЯ УЧИТЕЛЯ</w:t>
      </w:r>
    </w:p>
    <w:p w:rsidR="008D64DF" w:rsidRPr="008D64DF" w:rsidRDefault="008D64DF" w:rsidP="003A73D7">
      <w:pPr>
        <w:tabs>
          <w:tab w:val="left" w:pos="1134"/>
        </w:tabs>
        <w:spacing w:after="0" w:line="240" w:lineRule="auto"/>
        <w:ind w:firstLine="284"/>
        <w:rPr>
          <w:rFonts w:ascii="Times New Roman" w:hAnsi="Times New Roman" w:cs="Times New Roman"/>
          <w:sz w:val="24"/>
        </w:rPr>
      </w:pPr>
      <w:r w:rsidRPr="008D64DF">
        <w:rPr>
          <w:rFonts w:ascii="Times New Roman" w:hAnsi="Times New Roman" w:cs="Times New Roman"/>
          <w:sz w:val="24"/>
        </w:rPr>
        <w:t xml:space="preserve"> 1. Буцко Е.В. Алгебра: </w:t>
      </w:r>
      <w:r w:rsidR="003A73D7">
        <w:rPr>
          <w:rFonts w:ascii="Times New Roman" w:hAnsi="Times New Roman" w:cs="Times New Roman"/>
          <w:sz w:val="24"/>
        </w:rPr>
        <w:t>8</w:t>
      </w:r>
      <w:r w:rsidRPr="008D64DF">
        <w:rPr>
          <w:rFonts w:ascii="Times New Roman" w:hAnsi="Times New Roman" w:cs="Times New Roman"/>
          <w:sz w:val="24"/>
        </w:rPr>
        <w:t xml:space="preserve"> класс: методическое пособие / Е.В. Буцко, А.Г. Мерзляк, В.Б. Полонский, М.С. Якир. - М.: </w:t>
      </w:r>
      <w:proofErr w:type="spellStart"/>
      <w:r w:rsidRPr="008D64DF">
        <w:rPr>
          <w:rFonts w:ascii="Times New Roman" w:hAnsi="Times New Roman" w:cs="Times New Roman"/>
          <w:sz w:val="24"/>
        </w:rPr>
        <w:t>Вентана</w:t>
      </w:r>
      <w:proofErr w:type="spellEnd"/>
      <w:r w:rsidRPr="008D64DF">
        <w:rPr>
          <w:rFonts w:ascii="Times New Roman" w:hAnsi="Times New Roman" w:cs="Times New Roman"/>
          <w:sz w:val="24"/>
        </w:rPr>
        <w:t xml:space="preserve"> - Граф, 2018. -(Российский учебник). </w:t>
      </w:r>
    </w:p>
    <w:p w:rsidR="008D64DF" w:rsidRPr="008D64DF" w:rsidRDefault="003A73D7" w:rsidP="003A73D7">
      <w:pPr>
        <w:tabs>
          <w:tab w:val="left" w:pos="1134"/>
        </w:tabs>
        <w:spacing w:after="0" w:line="240" w:lineRule="auto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2. Буцко Е.В. Математика: 8</w:t>
      </w:r>
      <w:r w:rsidR="008D64DF" w:rsidRPr="008D64DF">
        <w:rPr>
          <w:rFonts w:ascii="Times New Roman" w:hAnsi="Times New Roman" w:cs="Times New Roman"/>
          <w:sz w:val="24"/>
        </w:rPr>
        <w:t xml:space="preserve"> класс: подготовка к Всероссийским проверочным работам / Е.В. Буцко. - М.: </w:t>
      </w:r>
      <w:proofErr w:type="spellStart"/>
      <w:r w:rsidR="008D64DF" w:rsidRPr="008D64DF">
        <w:rPr>
          <w:rFonts w:ascii="Times New Roman" w:hAnsi="Times New Roman" w:cs="Times New Roman"/>
          <w:sz w:val="24"/>
        </w:rPr>
        <w:t>Вентана</w:t>
      </w:r>
      <w:proofErr w:type="spellEnd"/>
      <w:r w:rsidR="008D64DF" w:rsidRPr="008D64DF">
        <w:rPr>
          <w:rFonts w:ascii="Times New Roman" w:hAnsi="Times New Roman" w:cs="Times New Roman"/>
          <w:sz w:val="24"/>
        </w:rPr>
        <w:t xml:space="preserve">-Граф, 2020. - (Российский учебник). </w:t>
      </w:r>
    </w:p>
    <w:p w:rsidR="008D64DF" w:rsidRPr="008D64DF" w:rsidRDefault="003A73D7" w:rsidP="003A73D7">
      <w:pPr>
        <w:tabs>
          <w:tab w:val="left" w:pos="1134"/>
        </w:tabs>
        <w:spacing w:after="0" w:line="240" w:lineRule="auto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8D64DF" w:rsidRPr="008D64DF">
        <w:rPr>
          <w:rFonts w:ascii="Times New Roman" w:hAnsi="Times New Roman" w:cs="Times New Roman"/>
          <w:sz w:val="24"/>
        </w:rPr>
        <w:t>3. Мерзляк А.Г. Алг</w:t>
      </w:r>
      <w:r>
        <w:rPr>
          <w:rFonts w:ascii="Times New Roman" w:hAnsi="Times New Roman" w:cs="Times New Roman"/>
          <w:sz w:val="24"/>
        </w:rPr>
        <w:t>ебра: дидактические материалы: 8</w:t>
      </w:r>
      <w:r w:rsidR="008D64DF" w:rsidRPr="008D64DF">
        <w:rPr>
          <w:rFonts w:ascii="Times New Roman" w:hAnsi="Times New Roman" w:cs="Times New Roman"/>
          <w:sz w:val="24"/>
        </w:rPr>
        <w:t xml:space="preserve"> класс: пособие для учащихся общеобразовательных </w:t>
      </w:r>
      <w:proofErr w:type="spellStart"/>
      <w:r w:rsidR="008D64DF" w:rsidRPr="008D64DF">
        <w:rPr>
          <w:rFonts w:ascii="Times New Roman" w:hAnsi="Times New Roman" w:cs="Times New Roman"/>
          <w:sz w:val="24"/>
        </w:rPr>
        <w:t>оргнизаций</w:t>
      </w:r>
      <w:proofErr w:type="spellEnd"/>
      <w:r w:rsidR="008D64DF" w:rsidRPr="008D64DF">
        <w:rPr>
          <w:rFonts w:ascii="Times New Roman" w:hAnsi="Times New Roman" w:cs="Times New Roman"/>
          <w:sz w:val="24"/>
        </w:rPr>
        <w:t xml:space="preserve"> / А.Г. Мерзляк, В.Б. Полонский, Е.М. Рабинович и др. - М: </w:t>
      </w:r>
      <w:proofErr w:type="spellStart"/>
      <w:r w:rsidR="008D64DF" w:rsidRPr="008D64DF">
        <w:rPr>
          <w:rFonts w:ascii="Times New Roman" w:hAnsi="Times New Roman" w:cs="Times New Roman"/>
          <w:sz w:val="24"/>
        </w:rPr>
        <w:t>Вентана</w:t>
      </w:r>
      <w:proofErr w:type="spellEnd"/>
      <w:r w:rsidR="008D64DF" w:rsidRPr="008D64DF">
        <w:rPr>
          <w:rFonts w:ascii="Times New Roman" w:hAnsi="Times New Roman" w:cs="Times New Roman"/>
          <w:sz w:val="24"/>
        </w:rPr>
        <w:t xml:space="preserve">- Граф - (Российский учебник). </w:t>
      </w:r>
    </w:p>
    <w:p w:rsidR="008D64DF" w:rsidRPr="008D64DF" w:rsidRDefault="003A73D7" w:rsidP="003A73D7">
      <w:pPr>
        <w:tabs>
          <w:tab w:val="left" w:pos="1134"/>
        </w:tabs>
        <w:spacing w:after="0" w:line="240" w:lineRule="auto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4. Мерзляк А.Г. Алгебра: 8</w:t>
      </w:r>
      <w:r w:rsidR="008D64DF" w:rsidRPr="008D64DF">
        <w:rPr>
          <w:rFonts w:ascii="Times New Roman" w:hAnsi="Times New Roman" w:cs="Times New Roman"/>
          <w:sz w:val="24"/>
        </w:rPr>
        <w:t xml:space="preserve"> класс: рабочая тетрадь № 1 и №2 для учащихся общеобразовательных организаций / А.Г. Мерзляк, В.Б. Полонский, М.С. Якир. - М.: </w:t>
      </w:r>
      <w:proofErr w:type="spellStart"/>
      <w:r w:rsidR="008D64DF" w:rsidRPr="008D64DF">
        <w:rPr>
          <w:rFonts w:ascii="Times New Roman" w:hAnsi="Times New Roman" w:cs="Times New Roman"/>
          <w:sz w:val="24"/>
        </w:rPr>
        <w:t>Вентана</w:t>
      </w:r>
      <w:proofErr w:type="spellEnd"/>
      <w:r w:rsidR="008D64DF" w:rsidRPr="008D64DF">
        <w:rPr>
          <w:rFonts w:ascii="Times New Roman" w:hAnsi="Times New Roman" w:cs="Times New Roman"/>
          <w:sz w:val="24"/>
        </w:rPr>
        <w:t xml:space="preserve"> – Граф - (Российский учебник). </w:t>
      </w:r>
    </w:p>
    <w:p w:rsidR="00BC7888" w:rsidRDefault="003A73D7" w:rsidP="003A73D7">
      <w:pPr>
        <w:tabs>
          <w:tab w:val="left" w:pos="1134"/>
        </w:tabs>
        <w:spacing w:after="0" w:line="240" w:lineRule="auto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5. Мерзляк А.Г. Алгебра: 8</w:t>
      </w:r>
      <w:r w:rsidR="008D64DF" w:rsidRPr="008D64DF">
        <w:rPr>
          <w:rFonts w:ascii="Times New Roman" w:hAnsi="Times New Roman" w:cs="Times New Roman"/>
          <w:sz w:val="24"/>
        </w:rPr>
        <w:t xml:space="preserve"> класс: Проверочные работы / А.Г. Мерзляк, В.Б. Полонский, М.С. Якир. - М.: </w:t>
      </w:r>
      <w:proofErr w:type="spellStart"/>
      <w:r w:rsidR="008D64DF" w:rsidRPr="008D64DF">
        <w:rPr>
          <w:rFonts w:ascii="Times New Roman" w:hAnsi="Times New Roman" w:cs="Times New Roman"/>
          <w:sz w:val="24"/>
        </w:rPr>
        <w:t>Вентана</w:t>
      </w:r>
      <w:proofErr w:type="spellEnd"/>
      <w:r w:rsidR="008D64DF" w:rsidRPr="008D64DF">
        <w:rPr>
          <w:rFonts w:ascii="Times New Roman" w:hAnsi="Times New Roman" w:cs="Times New Roman"/>
          <w:sz w:val="24"/>
        </w:rPr>
        <w:t xml:space="preserve"> – Граф - (Российский учебник).</w:t>
      </w:r>
    </w:p>
    <w:p w:rsidR="008D64DF" w:rsidRDefault="008D64DF" w:rsidP="008D64D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8D64DF" w:rsidRPr="008D64DF" w:rsidRDefault="008D64DF" w:rsidP="008D64DF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E207B" w:rsidRPr="00077CAC" w:rsidRDefault="00BE207B" w:rsidP="00BE207B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077CAC">
        <w:rPr>
          <w:rFonts w:ascii="Times New Roman" w:eastAsia="Times New Roman" w:hAnsi="Times New Roman" w:cs="Times New Roman"/>
          <w:b/>
          <w:sz w:val="24"/>
          <w:szCs w:val="24"/>
        </w:rPr>
        <w:t>еречень электронных образовательных ресурсов (ЭОР)</w:t>
      </w:r>
    </w:p>
    <w:p w:rsidR="00BE207B" w:rsidRDefault="00BE207B" w:rsidP="00BE207B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CAC">
        <w:rPr>
          <w:rFonts w:ascii="Times New Roman" w:eastAsia="Times New Roman" w:hAnsi="Times New Roman" w:cs="Times New Roman"/>
          <w:b/>
          <w:sz w:val="24"/>
          <w:szCs w:val="24"/>
        </w:rPr>
        <w:t>в преподавании учебных предметов «Математика», «Алгебра», «Геометрия»</w:t>
      </w:r>
    </w:p>
    <w:p w:rsidR="00BE207B" w:rsidRDefault="00BE207B" w:rsidP="00BE207B">
      <w:pPr>
        <w:spacing w:after="56"/>
        <w:rPr>
          <w:rStyle w:val="53"/>
          <w:rFonts w:eastAsiaTheme="minorHAnsi"/>
          <w:bCs w:val="0"/>
        </w:rPr>
      </w:pPr>
    </w:p>
    <w:p w:rsidR="00077CAC" w:rsidRDefault="00077CAC" w:rsidP="00AD2C88">
      <w:pPr>
        <w:spacing w:after="0"/>
        <w:rPr>
          <w:rFonts w:ascii="Times New Roman" w:hAnsi="Times New Roman" w:cs="Times New Roman"/>
        </w:rPr>
      </w:pPr>
    </w:p>
    <w:tbl>
      <w:tblPr>
        <w:tblStyle w:val="a8"/>
        <w:tblW w:w="105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1"/>
        <w:gridCol w:w="7218"/>
        <w:gridCol w:w="2728"/>
      </w:tblGrid>
      <w:tr w:rsidR="00BE207B" w:rsidRPr="00077CAC" w:rsidTr="00BE207B">
        <w:trPr>
          <w:trHeight w:val="416"/>
        </w:trPr>
        <w:tc>
          <w:tcPr>
            <w:tcW w:w="641" w:type="dxa"/>
            <w:vAlign w:val="center"/>
          </w:tcPr>
          <w:p w:rsidR="00BE207B" w:rsidRPr="00077CAC" w:rsidRDefault="00BE207B" w:rsidP="00BE207B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218" w:type="dxa"/>
            <w:vAlign w:val="center"/>
          </w:tcPr>
          <w:p w:rsidR="00BE207B" w:rsidRPr="00077CAC" w:rsidRDefault="00BE207B" w:rsidP="00BE207B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 ресурса / краткое описание</w:t>
            </w:r>
          </w:p>
        </w:tc>
        <w:tc>
          <w:tcPr>
            <w:tcW w:w="2728" w:type="dxa"/>
          </w:tcPr>
          <w:p w:rsidR="00BE207B" w:rsidRPr="00077CAC" w:rsidRDefault="00BE207B" w:rsidP="00BE207B">
            <w:pPr>
              <w:tabs>
                <w:tab w:val="left" w:pos="1134"/>
              </w:tabs>
              <w:ind w:right="6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ЭОР*</w:t>
            </w:r>
          </w:p>
        </w:tc>
      </w:tr>
      <w:tr w:rsidR="00BE207B" w:rsidRPr="00077CAC" w:rsidTr="00BE207B">
        <w:trPr>
          <w:trHeight w:val="416"/>
        </w:trPr>
        <w:tc>
          <w:tcPr>
            <w:tcW w:w="641" w:type="dxa"/>
            <w:vAlign w:val="center"/>
          </w:tcPr>
          <w:p w:rsidR="00BE207B" w:rsidRPr="00077CAC" w:rsidRDefault="00BE207B" w:rsidP="00BE207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BE207B" w:rsidRPr="0019518B" w:rsidRDefault="0019518B" w:rsidP="0019518B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518B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Библиотека ЦОК</w:t>
            </w:r>
          </w:p>
        </w:tc>
        <w:tc>
          <w:tcPr>
            <w:tcW w:w="2728" w:type="dxa"/>
          </w:tcPr>
          <w:p w:rsidR="00BE207B" w:rsidRPr="0019518B" w:rsidRDefault="00744AEC" w:rsidP="00BE207B">
            <w:pPr>
              <w:tabs>
                <w:tab w:val="left" w:pos="1134"/>
              </w:tabs>
              <w:ind w:right="60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hyperlink r:id="rId10">
              <w:r w:rsidR="0019518B" w:rsidRPr="0019518B">
                <w:rPr>
                  <w:rFonts w:ascii="Times New Roman" w:eastAsia="Calibri" w:hAnsi="Times New Roman" w:cs="Times New Roman"/>
                  <w:color w:val="0000FF"/>
                  <w:sz w:val="20"/>
                  <w:szCs w:val="24"/>
                  <w:u w:val="single"/>
                </w:rPr>
                <w:t>https://m.edsoo.ru/7f415b90</w:t>
              </w:r>
            </w:hyperlink>
          </w:p>
        </w:tc>
      </w:tr>
      <w:tr w:rsidR="0019518B" w:rsidRPr="00077CAC" w:rsidTr="00BE207B">
        <w:trPr>
          <w:trHeight w:val="416"/>
        </w:trPr>
        <w:tc>
          <w:tcPr>
            <w:tcW w:w="641" w:type="dxa"/>
            <w:vAlign w:val="center"/>
          </w:tcPr>
          <w:p w:rsidR="0019518B" w:rsidRPr="00077CAC" w:rsidRDefault="0019518B" w:rsidP="0019518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19518B" w:rsidRPr="00077CAC" w:rsidRDefault="0019518B" w:rsidP="0019518B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образовательная платформа «Российская электронная школа» – это интерактивные уроки по всему школьному курсу с 1 по 11 класс от лучших учителей страны, в том числе по математике. Информационно-образовательная среда для изучения математики, объединяющая ученика (в том числе детей с ОВЗ), учителя, родителя и открывающая равный доступ к качественному общему образованию независимо от социокультурных условий.</w:t>
            </w:r>
          </w:p>
        </w:tc>
        <w:tc>
          <w:tcPr>
            <w:tcW w:w="2728" w:type="dxa"/>
          </w:tcPr>
          <w:p w:rsidR="0019518B" w:rsidRPr="00077CAC" w:rsidRDefault="00744AEC" w:rsidP="0019518B">
            <w:pPr>
              <w:tabs>
                <w:tab w:val="left" w:pos="1134"/>
              </w:tabs>
              <w:ind w:right="6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history="1">
              <w:r w:rsidR="0019518B" w:rsidRPr="00077CAC">
                <w:rPr>
                  <w:rStyle w:val="ac"/>
                  <w:sz w:val="20"/>
                  <w:szCs w:val="20"/>
                </w:rPr>
                <w:t>https://resh.edu.ru/about</w:t>
              </w:r>
            </w:hyperlink>
          </w:p>
        </w:tc>
      </w:tr>
      <w:tr w:rsidR="0019518B" w:rsidRPr="00077CAC" w:rsidTr="00BE207B">
        <w:trPr>
          <w:trHeight w:val="144"/>
        </w:trPr>
        <w:tc>
          <w:tcPr>
            <w:tcW w:w="641" w:type="dxa"/>
            <w:vAlign w:val="center"/>
          </w:tcPr>
          <w:p w:rsidR="0019518B" w:rsidRPr="00077CAC" w:rsidRDefault="0019518B" w:rsidP="0019518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19518B" w:rsidRPr="00077CAC" w:rsidRDefault="0019518B" w:rsidP="0019518B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ая библиотека учебников и методических материалов. Предметные разделы «Математика», «Алгебра», «Геометрия»</w:t>
            </w:r>
          </w:p>
        </w:tc>
        <w:tc>
          <w:tcPr>
            <w:tcW w:w="2728" w:type="dxa"/>
            <w:vAlign w:val="center"/>
          </w:tcPr>
          <w:p w:rsidR="0019518B" w:rsidRPr="00077CAC" w:rsidRDefault="00744AEC" w:rsidP="0019518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12" w:history="1">
              <w:r w:rsidR="0019518B" w:rsidRPr="00077CAC">
                <w:rPr>
                  <w:rStyle w:val="ac"/>
                  <w:sz w:val="20"/>
                  <w:szCs w:val="20"/>
                </w:rPr>
                <w:t>http://window.edu.ru/</w:t>
              </w:r>
            </w:hyperlink>
          </w:p>
        </w:tc>
      </w:tr>
      <w:tr w:rsidR="0019518B" w:rsidRPr="00077CAC" w:rsidTr="00BE207B">
        <w:trPr>
          <w:trHeight w:val="144"/>
        </w:trPr>
        <w:tc>
          <w:tcPr>
            <w:tcW w:w="641" w:type="dxa"/>
            <w:vAlign w:val="center"/>
          </w:tcPr>
          <w:p w:rsidR="0019518B" w:rsidRPr="00077CAC" w:rsidRDefault="0019518B" w:rsidP="0019518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19518B" w:rsidRPr="00077CAC" w:rsidRDefault="0019518B" w:rsidP="0019518B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институт педагогических измерений. ОГЭ и ЕГЭ по математике. На сайте размещаются: </w:t>
            </w:r>
            <w:proofErr w:type="spellStart"/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>-варианты ЕГЭ, ОГЭ, ГВЭ по математике, сборники материалов для подготовки обучающихся по математике, методические рекомендации экспертов предметной комиссии по математике.</w:t>
            </w:r>
          </w:p>
        </w:tc>
        <w:tc>
          <w:tcPr>
            <w:tcW w:w="2728" w:type="dxa"/>
          </w:tcPr>
          <w:p w:rsidR="0019518B" w:rsidRPr="00077CAC" w:rsidRDefault="00744AEC" w:rsidP="0019518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13" w:history="1">
              <w:r w:rsidR="0019518B" w:rsidRPr="00077CAC">
                <w:rPr>
                  <w:rStyle w:val="ac"/>
                  <w:sz w:val="20"/>
                  <w:szCs w:val="20"/>
                </w:rPr>
                <w:t>https://fipi.ru/</w:t>
              </w:r>
            </w:hyperlink>
          </w:p>
        </w:tc>
      </w:tr>
      <w:tr w:rsidR="0019518B" w:rsidRPr="00077CAC" w:rsidTr="00BE207B">
        <w:trPr>
          <w:trHeight w:val="144"/>
        </w:trPr>
        <w:tc>
          <w:tcPr>
            <w:tcW w:w="641" w:type="dxa"/>
            <w:vAlign w:val="center"/>
          </w:tcPr>
          <w:p w:rsidR="0019518B" w:rsidRPr="00077CAC" w:rsidRDefault="0019518B" w:rsidP="0019518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19518B" w:rsidRPr="00077CAC" w:rsidRDefault="0019518B" w:rsidP="001951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лог Российского общеобразовательного Портала.  Предметные разделы «Математика», «Алгебра», «Геометрия».</w:t>
            </w:r>
          </w:p>
        </w:tc>
        <w:tc>
          <w:tcPr>
            <w:tcW w:w="2728" w:type="dxa"/>
          </w:tcPr>
          <w:p w:rsidR="0019518B" w:rsidRPr="00077CAC" w:rsidRDefault="00744AEC" w:rsidP="0019518B">
            <w:pPr>
              <w:autoSpaceDE w:val="0"/>
              <w:autoSpaceDN w:val="0"/>
              <w:adjustRightInd w:val="0"/>
              <w:ind w:right="6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" w:history="1">
              <w:r w:rsidR="0019518B" w:rsidRPr="00077CAC">
                <w:rPr>
                  <w:rStyle w:val="ac"/>
                  <w:sz w:val="20"/>
                  <w:szCs w:val="20"/>
                </w:rPr>
                <w:t>http://window.edu.ru/window/catalog</w:t>
              </w:r>
            </w:hyperlink>
          </w:p>
          <w:p w:rsidR="0019518B" w:rsidRPr="00077CAC" w:rsidRDefault="0019518B" w:rsidP="0019518B">
            <w:pPr>
              <w:autoSpaceDE w:val="0"/>
              <w:autoSpaceDN w:val="0"/>
              <w:adjustRightInd w:val="0"/>
              <w:ind w:right="6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518B" w:rsidRPr="00077CAC" w:rsidTr="00BE207B">
        <w:trPr>
          <w:trHeight w:val="144"/>
        </w:trPr>
        <w:tc>
          <w:tcPr>
            <w:tcW w:w="641" w:type="dxa"/>
            <w:vAlign w:val="center"/>
          </w:tcPr>
          <w:p w:rsidR="0019518B" w:rsidRPr="00077CAC" w:rsidRDefault="0019518B" w:rsidP="0019518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19518B" w:rsidRPr="00077CAC" w:rsidRDefault="0019518B" w:rsidP="001951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лог «Образовательные ресурсы сети Интернет для общего образования».</w:t>
            </w:r>
          </w:p>
        </w:tc>
        <w:tc>
          <w:tcPr>
            <w:tcW w:w="2728" w:type="dxa"/>
            <w:vAlign w:val="center"/>
          </w:tcPr>
          <w:p w:rsidR="0019518B" w:rsidRPr="00077CAC" w:rsidRDefault="00744AEC" w:rsidP="0019518B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" w:history="1">
              <w:r w:rsidR="0019518B" w:rsidRPr="00077CAC">
                <w:rPr>
                  <w:rStyle w:val="ac"/>
                  <w:sz w:val="20"/>
                  <w:szCs w:val="20"/>
                </w:rPr>
                <w:t>http://www.school.edu.ru</w:t>
              </w:r>
            </w:hyperlink>
          </w:p>
          <w:p w:rsidR="0019518B" w:rsidRPr="00077CAC" w:rsidRDefault="0019518B" w:rsidP="0019518B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518B" w:rsidRPr="00077CAC" w:rsidTr="00BE207B">
        <w:trPr>
          <w:trHeight w:val="144"/>
        </w:trPr>
        <w:tc>
          <w:tcPr>
            <w:tcW w:w="641" w:type="dxa"/>
            <w:vAlign w:val="center"/>
          </w:tcPr>
          <w:p w:rsidR="0019518B" w:rsidRPr="00077CAC" w:rsidRDefault="0019518B" w:rsidP="0019518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19518B" w:rsidRPr="00077CAC" w:rsidRDefault="0019518B" w:rsidP="001951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лог «Школьный Яндекс». Предметные разделы «Математика», «Алгебра», «Геометрия».</w:t>
            </w:r>
          </w:p>
        </w:tc>
        <w:tc>
          <w:tcPr>
            <w:tcW w:w="2728" w:type="dxa"/>
            <w:vAlign w:val="center"/>
          </w:tcPr>
          <w:p w:rsidR="0019518B" w:rsidRPr="00077CAC" w:rsidRDefault="00744AEC" w:rsidP="0019518B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" w:history="1">
              <w:r w:rsidR="0019518B" w:rsidRPr="00077CAC">
                <w:rPr>
                  <w:rStyle w:val="ac"/>
                  <w:sz w:val="20"/>
                  <w:szCs w:val="20"/>
                </w:rPr>
                <w:t>http://catalog.iot.ru</w:t>
              </w:r>
            </w:hyperlink>
          </w:p>
          <w:p w:rsidR="0019518B" w:rsidRPr="00077CAC" w:rsidRDefault="0019518B" w:rsidP="0019518B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518B" w:rsidRPr="00077CAC" w:rsidTr="00BE207B">
        <w:trPr>
          <w:trHeight w:val="144"/>
        </w:trPr>
        <w:tc>
          <w:tcPr>
            <w:tcW w:w="641" w:type="dxa"/>
            <w:vAlign w:val="center"/>
          </w:tcPr>
          <w:p w:rsidR="0019518B" w:rsidRPr="00077CAC" w:rsidRDefault="0019518B" w:rsidP="0019518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19518B" w:rsidRPr="00077CAC" w:rsidRDefault="0019518B" w:rsidP="0019518B">
            <w:pPr>
              <w:pStyle w:val="a6"/>
              <w:shd w:val="clear" w:color="auto" w:fill="FFFFFF"/>
              <w:jc w:val="both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Сайт «Первое сентября». Ежегодный фестиваль «Открытый урок» (проводится с 2003 года). Является массовым и представительным открытым педагогическим форумом, в котором принимают участие тысячи педагогов – учителей математики. Материалы участников (статьи с изложением педагогического опыта) публикуются на сайте, в книгах-сборниках тезисов статей и на компакт-дисках с полнотекстовыми версиями всех материалов.</w:t>
            </w:r>
          </w:p>
        </w:tc>
        <w:tc>
          <w:tcPr>
            <w:tcW w:w="2728" w:type="dxa"/>
            <w:vAlign w:val="center"/>
          </w:tcPr>
          <w:p w:rsidR="0019518B" w:rsidRPr="00077CAC" w:rsidRDefault="0019518B" w:rsidP="0019518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r w:rsidRPr="00077CAC">
              <w:rPr>
                <w:rStyle w:val="ac"/>
                <w:sz w:val="20"/>
                <w:szCs w:val="20"/>
              </w:rPr>
              <w:t>https://urok.1sept.ru</w:t>
            </w:r>
          </w:p>
        </w:tc>
      </w:tr>
      <w:tr w:rsidR="0019518B" w:rsidRPr="00077CAC" w:rsidTr="00BE207B">
        <w:trPr>
          <w:trHeight w:val="144"/>
        </w:trPr>
        <w:tc>
          <w:tcPr>
            <w:tcW w:w="641" w:type="dxa"/>
            <w:vAlign w:val="center"/>
          </w:tcPr>
          <w:p w:rsidR="0019518B" w:rsidRPr="00077CAC" w:rsidRDefault="0019518B" w:rsidP="0019518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19518B" w:rsidRPr="00077CAC" w:rsidRDefault="0019518B" w:rsidP="0019518B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077CAC">
              <w:rPr>
                <w:sz w:val="20"/>
                <w:szCs w:val="20"/>
              </w:rPr>
              <w:t>Учи.ру</w:t>
            </w:r>
            <w:proofErr w:type="spellEnd"/>
            <w:r w:rsidRPr="00077CAC">
              <w:rPr>
                <w:sz w:val="20"/>
                <w:szCs w:val="20"/>
              </w:rPr>
              <w:t xml:space="preserve"> - отечественная онлайн платформа, где ученики из регионов России изучают математику в интерактивной форме. </w:t>
            </w:r>
            <w:proofErr w:type="spellStart"/>
            <w:r w:rsidRPr="00077CAC">
              <w:rPr>
                <w:sz w:val="20"/>
                <w:szCs w:val="20"/>
              </w:rPr>
              <w:t>Учи.ру</w:t>
            </w:r>
            <w:proofErr w:type="spellEnd"/>
            <w:r w:rsidRPr="00077CAC">
              <w:rPr>
                <w:sz w:val="20"/>
                <w:szCs w:val="20"/>
              </w:rPr>
              <w:t xml:space="preserve"> раскрывает потенциал каждого ребенка. Платформа анализирует действия каждого ученика и на основе данных подбирает персональные задания, создавая таким образом индивидуальную образовательную траекторию. В том числе и по математике.</w:t>
            </w:r>
          </w:p>
        </w:tc>
        <w:tc>
          <w:tcPr>
            <w:tcW w:w="2728" w:type="dxa"/>
          </w:tcPr>
          <w:p w:rsidR="0019518B" w:rsidRPr="00077CAC" w:rsidRDefault="00744AEC" w:rsidP="0019518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17" w:history="1">
              <w:r w:rsidR="0019518B" w:rsidRPr="00077CAC">
                <w:rPr>
                  <w:rStyle w:val="ac"/>
                  <w:sz w:val="20"/>
                  <w:szCs w:val="20"/>
                </w:rPr>
                <w:t>https://uchi.ru/</w:t>
              </w:r>
            </w:hyperlink>
          </w:p>
        </w:tc>
      </w:tr>
      <w:tr w:rsidR="0019518B" w:rsidRPr="00077CAC" w:rsidTr="00BE207B">
        <w:trPr>
          <w:trHeight w:val="144"/>
        </w:trPr>
        <w:tc>
          <w:tcPr>
            <w:tcW w:w="641" w:type="dxa"/>
            <w:vAlign w:val="center"/>
          </w:tcPr>
          <w:p w:rsidR="0019518B" w:rsidRPr="00077CAC" w:rsidRDefault="0019518B" w:rsidP="0019518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19518B" w:rsidRPr="00077CAC" w:rsidRDefault="0019518B" w:rsidP="0019518B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077CAC">
              <w:rPr>
                <w:sz w:val="20"/>
                <w:szCs w:val="20"/>
              </w:rPr>
              <w:t>Cайт</w:t>
            </w:r>
            <w:proofErr w:type="spellEnd"/>
            <w:r w:rsidRPr="00077CAC">
              <w:rPr>
                <w:sz w:val="20"/>
                <w:szCs w:val="20"/>
              </w:rPr>
              <w:t xml:space="preserve"> Российского совета олимпиад школьников. Публикуется утвержденный перечень олимпиад школьников на текущий учебный год.</w:t>
            </w:r>
          </w:p>
        </w:tc>
        <w:tc>
          <w:tcPr>
            <w:tcW w:w="2728" w:type="dxa"/>
          </w:tcPr>
          <w:p w:rsidR="0019518B" w:rsidRPr="00077CAC" w:rsidRDefault="00744AEC" w:rsidP="0019518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18" w:history="1">
              <w:r w:rsidR="0019518B" w:rsidRPr="00077CAC">
                <w:rPr>
                  <w:rStyle w:val="ac"/>
                  <w:sz w:val="20"/>
                  <w:szCs w:val="20"/>
                </w:rPr>
                <w:t>https://rsr-olymp.ru/</w:t>
              </w:r>
            </w:hyperlink>
          </w:p>
        </w:tc>
      </w:tr>
      <w:tr w:rsidR="0019518B" w:rsidRPr="00077CAC" w:rsidTr="00BE207B">
        <w:trPr>
          <w:trHeight w:val="144"/>
        </w:trPr>
        <w:tc>
          <w:tcPr>
            <w:tcW w:w="641" w:type="dxa"/>
            <w:vAlign w:val="center"/>
          </w:tcPr>
          <w:p w:rsidR="0019518B" w:rsidRPr="00077CAC" w:rsidRDefault="0019518B" w:rsidP="0019518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19518B" w:rsidRPr="00077CAC" w:rsidRDefault="0019518B" w:rsidP="0019518B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077CAC">
              <w:rPr>
                <w:sz w:val="20"/>
                <w:szCs w:val="20"/>
              </w:rPr>
              <w:t>Polymedia</w:t>
            </w:r>
            <w:proofErr w:type="spellEnd"/>
            <w:r w:rsidRPr="00077CAC">
              <w:rPr>
                <w:sz w:val="20"/>
                <w:szCs w:val="20"/>
              </w:rPr>
              <w:t xml:space="preserve"> – ведущий российский поставщик комплексных решений и аудиовизуального оборудования на рынке образования. В комплексную программу поддержки образования входит: техническая поддержка; обучение работе с образовательными инструментами; методическая поддержка; информационная поддержка; сотрудничество с творческими школами: конкурсы, конференции и семинары.</w:t>
            </w:r>
          </w:p>
        </w:tc>
        <w:tc>
          <w:tcPr>
            <w:tcW w:w="2728" w:type="dxa"/>
          </w:tcPr>
          <w:p w:rsidR="0019518B" w:rsidRPr="00077CAC" w:rsidRDefault="00744AEC" w:rsidP="0019518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19" w:history="1">
              <w:r w:rsidR="0019518B" w:rsidRPr="00077CAC">
                <w:rPr>
                  <w:rStyle w:val="ac"/>
                  <w:sz w:val="20"/>
                  <w:szCs w:val="20"/>
                </w:rPr>
                <w:t>https://www.polymedia.ru/</w:t>
              </w:r>
            </w:hyperlink>
          </w:p>
        </w:tc>
      </w:tr>
      <w:tr w:rsidR="0019518B" w:rsidRPr="00077CAC" w:rsidTr="00BE207B">
        <w:trPr>
          <w:trHeight w:val="144"/>
        </w:trPr>
        <w:tc>
          <w:tcPr>
            <w:tcW w:w="641" w:type="dxa"/>
            <w:vAlign w:val="center"/>
          </w:tcPr>
          <w:p w:rsidR="0019518B" w:rsidRPr="00077CAC" w:rsidRDefault="0019518B" w:rsidP="0019518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19518B" w:rsidRPr="00077CAC" w:rsidRDefault="0019518B" w:rsidP="0019518B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Единая коллекция Цифровых образовательных ресурсов по математике, по классам, темам и УМК</w:t>
            </w:r>
          </w:p>
        </w:tc>
        <w:tc>
          <w:tcPr>
            <w:tcW w:w="2728" w:type="dxa"/>
          </w:tcPr>
          <w:p w:rsidR="0019518B" w:rsidRPr="00077CAC" w:rsidRDefault="00744AEC" w:rsidP="0019518B">
            <w:pPr>
              <w:pStyle w:val="a6"/>
              <w:shd w:val="clear" w:color="auto" w:fill="FFFFFF"/>
              <w:ind w:right="600"/>
              <w:jc w:val="both"/>
              <w:textAlignment w:val="baseline"/>
              <w:rPr>
                <w:sz w:val="20"/>
                <w:szCs w:val="20"/>
              </w:rPr>
            </w:pPr>
            <w:hyperlink r:id="rId20" w:history="1">
              <w:r w:rsidR="0019518B" w:rsidRPr="00077CAC">
                <w:rPr>
                  <w:sz w:val="20"/>
                  <w:szCs w:val="20"/>
                </w:rPr>
                <w:t>h</w:t>
              </w:r>
              <w:r w:rsidR="0019518B" w:rsidRPr="00077CAC">
                <w:rPr>
                  <w:rStyle w:val="ac"/>
                  <w:sz w:val="20"/>
                  <w:szCs w:val="20"/>
                </w:rPr>
                <w:t>ttp://school-collection.edu.ru/</w:t>
              </w:r>
            </w:hyperlink>
          </w:p>
        </w:tc>
      </w:tr>
      <w:tr w:rsidR="0019518B" w:rsidRPr="00077CAC" w:rsidTr="00BE207B">
        <w:trPr>
          <w:trHeight w:val="144"/>
        </w:trPr>
        <w:tc>
          <w:tcPr>
            <w:tcW w:w="641" w:type="dxa"/>
            <w:vAlign w:val="center"/>
          </w:tcPr>
          <w:p w:rsidR="0019518B" w:rsidRPr="00077CAC" w:rsidRDefault="0019518B" w:rsidP="0019518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19518B" w:rsidRPr="00077CAC" w:rsidRDefault="0019518B" w:rsidP="0019518B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Педсовет. Материалы по ФГОС. Математика (проектная деятельность, внеклассные мероприятия).</w:t>
            </w:r>
          </w:p>
        </w:tc>
        <w:tc>
          <w:tcPr>
            <w:tcW w:w="2728" w:type="dxa"/>
            <w:vAlign w:val="center"/>
          </w:tcPr>
          <w:p w:rsidR="0019518B" w:rsidRPr="00077CAC" w:rsidRDefault="00744AEC" w:rsidP="0019518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21" w:history="1">
              <w:r w:rsidR="0019518B" w:rsidRPr="00077CAC">
                <w:rPr>
                  <w:rStyle w:val="ac"/>
                  <w:sz w:val="20"/>
                  <w:szCs w:val="20"/>
                </w:rPr>
                <w:t>https://pedsovet.org/</w:t>
              </w:r>
            </w:hyperlink>
          </w:p>
        </w:tc>
      </w:tr>
      <w:tr w:rsidR="0019518B" w:rsidRPr="00077CAC" w:rsidTr="00BE207B">
        <w:trPr>
          <w:trHeight w:val="144"/>
        </w:trPr>
        <w:tc>
          <w:tcPr>
            <w:tcW w:w="641" w:type="dxa"/>
            <w:vAlign w:val="center"/>
          </w:tcPr>
          <w:p w:rsidR="0019518B" w:rsidRPr="00077CAC" w:rsidRDefault="0019518B" w:rsidP="0019518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19518B" w:rsidRPr="00077CAC" w:rsidRDefault="0019518B" w:rsidP="0019518B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Учительский портал – международное сообщество учителей.</w:t>
            </w:r>
          </w:p>
          <w:p w:rsidR="0019518B" w:rsidRPr="00077CAC" w:rsidRDefault="0019518B" w:rsidP="0019518B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Коллекция авторских презентаций, уроков и тестов, контрольных работ и рабочих программ для учителей школ, в том числе и по математике Материалы для подготовки учащихся к ЕГЭ и ОГЭ., в том числе по математике.</w:t>
            </w:r>
          </w:p>
        </w:tc>
        <w:tc>
          <w:tcPr>
            <w:tcW w:w="2728" w:type="dxa"/>
            <w:vAlign w:val="center"/>
          </w:tcPr>
          <w:p w:rsidR="0019518B" w:rsidRPr="00077CAC" w:rsidRDefault="00744AEC" w:rsidP="0019518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22" w:history="1">
              <w:r w:rsidR="0019518B" w:rsidRPr="00077CAC">
                <w:rPr>
                  <w:rStyle w:val="ac"/>
                  <w:sz w:val="20"/>
                  <w:szCs w:val="20"/>
                </w:rPr>
                <w:t>https://www.uchportal.ru/</w:t>
              </w:r>
            </w:hyperlink>
          </w:p>
        </w:tc>
      </w:tr>
      <w:tr w:rsidR="0019518B" w:rsidRPr="00077CAC" w:rsidTr="00BE207B">
        <w:trPr>
          <w:trHeight w:val="144"/>
        </w:trPr>
        <w:tc>
          <w:tcPr>
            <w:tcW w:w="641" w:type="dxa"/>
            <w:vAlign w:val="center"/>
          </w:tcPr>
          <w:p w:rsidR="0019518B" w:rsidRPr="00077CAC" w:rsidRDefault="0019518B" w:rsidP="0019518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19518B" w:rsidRPr="00077CAC" w:rsidRDefault="0019518B" w:rsidP="0019518B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 xml:space="preserve">Завуч. </w:t>
            </w:r>
            <w:proofErr w:type="spellStart"/>
            <w:r w:rsidRPr="00077CAC">
              <w:rPr>
                <w:sz w:val="20"/>
                <w:szCs w:val="20"/>
              </w:rPr>
              <w:t>Инфо.Сайт</w:t>
            </w:r>
            <w:proofErr w:type="spellEnd"/>
            <w:r w:rsidRPr="00077CAC">
              <w:rPr>
                <w:sz w:val="20"/>
                <w:szCs w:val="20"/>
              </w:rPr>
              <w:t xml:space="preserve"> содержит методические материалы для преподавания математики, позволяет пройти независимый мониторинг в области профиля своей работы, содержит информацию о конференциях и форумах.</w:t>
            </w:r>
          </w:p>
        </w:tc>
        <w:tc>
          <w:tcPr>
            <w:tcW w:w="2728" w:type="dxa"/>
            <w:vAlign w:val="center"/>
          </w:tcPr>
          <w:p w:rsidR="0019518B" w:rsidRPr="00077CAC" w:rsidRDefault="00744AEC" w:rsidP="0019518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23" w:history="1">
              <w:r w:rsidR="0019518B" w:rsidRPr="00077CAC">
                <w:rPr>
                  <w:rStyle w:val="ac"/>
                  <w:sz w:val="20"/>
                  <w:szCs w:val="20"/>
                </w:rPr>
                <w:t>https://www.zavuch.ru/</w:t>
              </w:r>
            </w:hyperlink>
          </w:p>
        </w:tc>
      </w:tr>
      <w:tr w:rsidR="0019518B" w:rsidRPr="00077CAC" w:rsidTr="00BE207B">
        <w:trPr>
          <w:trHeight w:val="144"/>
        </w:trPr>
        <w:tc>
          <w:tcPr>
            <w:tcW w:w="641" w:type="dxa"/>
            <w:vAlign w:val="center"/>
          </w:tcPr>
          <w:p w:rsidR="0019518B" w:rsidRPr="00077CAC" w:rsidRDefault="0019518B" w:rsidP="0019518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19518B" w:rsidRPr="00077CAC" w:rsidRDefault="0019518B" w:rsidP="0019518B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077CAC">
              <w:rPr>
                <w:sz w:val="20"/>
                <w:szCs w:val="20"/>
              </w:rPr>
              <w:t>Инфоурок</w:t>
            </w:r>
            <w:proofErr w:type="spellEnd"/>
            <w:r w:rsidRPr="00077CAC">
              <w:rPr>
                <w:sz w:val="20"/>
                <w:szCs w:val="20"/>
              </w:rPr>
              <w:t xml:space="preserve"> – популярный сайт, организующий конкурсы, олимпиады, викторины в области математики для детей, которым необходимо повышать мотивацию к математике.</w:t>
            </w:r>
          </w:p>
        </w:tc>
        <w:tc>
          <w:tcPr>
            <w:tcW w:w="2728" w:type="dxa"/>
            <w:vAlign w:val="center"/>
          </w:tcPr>
          <w:p w:rsidR="0019518B" w:rsidRPr="00077CAC" w:rsidRDefault="00744AEC" w:rsidP="0019518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24" w:history="1">
              <w:r w:rsidR="0019518B" w:rsidRPr="00077CAC">
                <w:rPr>
                  <w:rStyle w:val="ac"/>
                  <w:sz w:val="20"/>
                  <w:szCs w:val="20"/>
                </w:rPr>
                <w:t>https://infourok.ru/</w:t>
              </w:r>
            </w:hyperlink>
          </w:p>
        </w:tc>
      </w:tr>
      <w:tr w:rsidR="0019518B" w:rsidRPr="00077CAC" w:rsidTr="00BE207B">
        <w:trPr>
          <w:trHeight w:val="144"/>
        </w:trPr>
        <w:tc>
          <w:tcPr>
            <w:tcW w:w="641" w:type="dxa"/>
            <w:vAlign w:val="center"/>
          </w:tcPr>
          <w:p w:rsidR="0019518B" w:rsidRPr="00077CAC" w:rsidRDefault="0019518B" w:rsidP="0019518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19518B" w:rsidRPr="00077CAC" w:rsidRDefault="0019518B" w:rsidP="0019518B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Математика: справочник формул по алгебре и геометрии.</w:t>
            </w:r>
          </w:p>
        </w:tc>
        <w:tc>
          <w:tcPr>
            <w:tcW w:w="2728" w:type="dxa"/>
            <w:vAlign w:val="center"/>
          </w:tcPr>
          <w:p w:rsidR="0019518B" w:rsidRPr="00077CAC" w:rsidRDefault="00744AEC" w:rsidP="0019518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25" w:history="1">
              <w:r w:rsidR="0019518B" w:rsidRPr="00077CAC">
                <w:rPr>
                  <w:rStyle w:val="ac"/>
                  <w:sz w:val="20"/>
                  <w:szCs w:val="20"/>
                </w:rPr>
                <w:t>http://www.pm298.ru/</w:t>
              </w:r>
            </w:hyperlink>
          </w:p>
        </w:tc>
      </w:tr>
      <w:tr w:rsidR="0019518B" w:rsidRPr="00077CAC" w:rsidTr="00BE207B">
        <w:trPr>
          <w:trHeight w:val="144"/>
        </w:trPr>
        <w:tc>
          <w:tcPr>
            <w:tcW w:w="641" w:type="dxa"/>
            <w:vAlign w:val="center"/>
          </w:tcPr>
          <w:p w:rsidR="0019518B" w:rsidRPr="00077CAC" w:rsidRDefault="0019518B" w:rsidP="0019518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19518B" w:rsidRPr="00077CAC" w:rsidRDefault="0019518B" w:rsidP="0019518B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Мир математики. На сайте собраны самые интересные и яркие презентации по математике. Для более удобной навигации по сайту все презентации разделены на классы, а также сверху имеется поиск сайта.</w:t>
            </w:r>
          </w:p>
        </w:tc>
        <w:tc>
          <w:tcPr>
            <w:tcW w:w="2728" w:type="dxa"/>
            <w:vAlign w:val="center"/>
          </w:tcPr>
          <w:p w:rsidR="0019518B" w:rsidRPr="00077CAC" w:rsidRDefault="00744AEC" w:rsidP="0019518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26" w:history="1">
              <w:r w:rsidR="0019518B" w:rsidRPr="00077CAC">
                <w:rPr>
                  <w:rStyle w:val="ac"/>
                  <w:sz w:val="20"/>
                  <w:szCs w:val="20"/>
                </w:rPr>
                <w:t>https://mirmatematiki.ru/</w:t>
              </w:r>
            </w:hyperlink>
          </w:p>
        </w:tc>
      </w:tr>
      <w:tr w:rsidR="0019518B" w:rsidRPr="00077CAC" w:rsidTr="00BE207B">
        <w:trPr>
          <w:trHeight w:val="798"/>
        </w:trPr>
        <w:tc>
          <w:tcPr>
            <w:tcW w:w="641" w:type="dxa"/>
            <w:vAlign w:val="center"/>
          </w:tcPr>
          <w:p w:rsidR="0019518B" w:rsidRPr="00077CAC" w:rsidRDefault="0019518B" w:rsidP="0019518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19518B" w:rsidRPr="00077CAC" w:rsidRDefault="00744AEC" w:rsidP="001951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7" w:history="1">
              <w:proofErr w:type="spellStart"/>
              <w:r w:rsidR="0019518B" w:rsidRPr="00077C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NeHudLit</w:t>
              </w:r>
              <w:proofErr w:type="spellEnd"/>
            </w:hyperlink>
            <w:r w:rsidR="0019518B"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>. Электронные книги категории «Математика».</w:t>
            </w:r>
          </w:p>
          <w:p w:rsidR="0019518B" w:rsidRPr="00077CAC" w:rsidRDefault="0019518B" w:rsidP="001951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>Сайт является каталогом ссылок на файлы с электронными книгами по математике (преимущественно в форматах PDF и DJVU).</w:t>
            </w:r>
          </w:p>
        </w:tc>
        <w:tc>
          <w:tcPr>
            <w:tcW w:w="2728" w:type="dxa"/>
            <w:vAlign w:val="center"/>
          </w:tcPr>
          <w:p w:rsidR="0019518B" w:rsidRPr="00077CAC" w:rsidRDefault="00744AEC" w:rsidP="0019518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28" w:history="1">
              <w:r w:rsidR="0019518B" w:rsidRPr="00077CAC">
                <w:rPr>
                  <w:rStyle w:val="ac"/>
                  <w:sz w:val="20"/>
                  <w:szCs w:val="20"/>
                </w:rPr>
                <w:t>https://www.nehudlit.ru/books/subcat350.html</w:t>
              </w:r>
            </w:hyperlink>
          </w:p>
        </w:tc>
      </w:tr>
      <w:tr w:rsidR="0019518B" w:rsidRPr="00077CAC" w:rsidTr="00BE207B">
        <w:trPr>
          <w:trHeight w:val="144"/>
        </w:trPr>
        <w:tc>
          <w:tcPr>
            <w:tcW w:w="641" w:type="dxa"/>
            <w:vAlign w:val="center"/>
          </w:tcPr>
          <w:p w:rsidR="0019518B" w:rsidRPr="00077CAC" w:rsidRDefault="0019518B" w:rsidP="0019518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19518B" w:rsidRPr="00077CAC" w:rsidRDefault="0019518B" w:rsidP="0019518B">
            <w:pPr>
              <w:pStyle w:val="a6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 xml:space="preserve">Собраны книги и учебники самых популярных и востребованных авторов. Математика: </w:t>
            </w:r>
            <w:proofErr w:type="spellStart"/>
            <w:r w:rsidRPr="00077CAC">
              <w:rPr>
                <w:sz w:val="20"/>
                <w:szCs w:val="20"/>
              </w:rPr>
              <w:t>Виленкин</w:t>
            </w:r>
            <w:proofErr w:type="spellEnd"/>
            <w:r w:rsidRPr="00077CAC">
              <w:rPr>
                <w:sz w:val="20"/>
                <w:szCs w:val="20"/>
              </w:rPr>
              <w:t xml:space="preserve"> Н.Я., Мордкович А.Г., Погорелов А.В., </w:t>
            </w:r>
            <w:proofErr w:type="spellStart"/>
            <w:r w:rsidRPr="00077CAC">
              <w:rPr>
                <w:sz w:val="20"/>
                <w:szCs w:val="20"/>
              </w:rPr>
              <w:t>Угринович</w:t>
            </w:r>
            <w:proofErr w:type="spellEnd"/>
            <w:r w:rsidRPr="00077CAC">
              <w:rPr>
                <w:sz w:val="20"/>
                <w:szCs w:val="20"/>
              </w:rPr>
              <w:t xml:space="preserve"> Н.Д., Колмогоров А.Н., </w:t>
            </w:r>
            <w:proofErr w:type="spellStart"/>
            <w:r w:rsidRPr="00077CAC">
              <w:rPr>
                <w:sz w:val="20"/>
                <w:szCs w:val="20"/>
              </w:rPr>
              <w:t>Атанасян</w:t>
            </w:r>
            <w:proofErr w:type="spellEnd"/>
            <w:r w:rsidRPr="00077CAC">
              <w:rPr>
                <w:sz w:val="20"/>
                <w:szCs w:val="20"/>
              </w:rPr>
              <w:t xml:space="preserve"> Л.С., </w:t>
            </w:r>
            <w:proofErr w:type="spellStart"/>
            <w:r w:rsidRPr="00077CAC">
              <w:rPr>
                <w:sz w:val="20"/>
                <w:szCs w:val="20"/>
              </w:rPr>
              <w:t>Тульчинская</w:t>
            </w:r>
            <w:proofErr w:type="spellEnd"/>
            <w:r w:rsidRPr="00077CAC">
              <w:rPr>
                <w:sz w:val="20"/>
                <w:szCs w:val="20"/>
              </w:rPr>
              <w:t xml:space="preserve"> Е.Е., </w:t>
            </w:r>
            <w:proofErr w:type="spellStart"/>
            <w:r w:rsidRPr="00077CAC">
              <w:rPr>
                <w:sz w:val="20"/>
                <w:szCs w:val="20"/>
              </w:rPr>
              <w:t>Демидович</w:t>
            </w:r>
            <w:proofErr w:type="spellEnd"/>
            <w:r w:rsidRPr="00077CAC">
              <w:rPr>
                <w:sz w:val="20"/>
                <w:szCs w:val="20"/>
              </w:rPr>
              <w:t xml:space="preserve"> Б.П., Макарычев Ю.Н., Алимов Ш.А. и другие.</w:t>
            </w:r>
          </w:p>
        </w:tc>
        <w:tc>
          <w:tcPr>
            <w:tcW w:w="2728" w:type="dxa"/>
            <w:vAlign w:val="center"/>
          </w:tcPr>
          <w:p w:rsidR="0019518B" w:rsidRPr="00077CAC" w:rsidRDefault="00744AEC" w:rsidP="0019518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29" w:history="1">
              <w:r w:rsidR="0019518B" w:rsidRPr="00077CAC">
                <w:rPr>
                  <w:rStyle w:val="ac"/>
                  <w:sz w:val="20"/>
                  <w:szCs w:val="20"/>
                </w:rPr>
                <w:t>https://nashol.me/knigi/</w:t>
              </w:r>
            </w:hyperlink>
          </w:p>
        </w:tc>
      </w:tr>
      <w:tr w:rsidR="0019518B" w:rsidRPr="00077CAC" w:rsidTr="00BE207B">
        <w:trPr>
          <w:trHeight w:val="1596"/>
        </w:trPr>
        <w:tc>
          <w:tcPr>
            <w:tcW w:w="641" w:type="dxa"/>
            <w:vAlign w:val="center"/>
          </w:tcPr>
          <w:p w:rsidR="0019518B" w:rsidRPr="00077CAC" w:rsidRDefault="0019518B" w:rsidP="0019518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19518B" w:rsidRPr="00077CAC" w:rsidRDefault="0019518B" w:rsidP="001951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ЦНМО - Московский Центр Непрерывного Математического Образования. Цель сайта: </w:t>
            </w:r>
            <w:hyperlink r:id="rId30" w:history="1">
              <w:r w:rsidRPr="00077C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охранение и развитие традиций</w:t>
              </w:r>
            </w:hyperlink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ематического образования, поддержка различных форм внеклассной работы со школьниками (</w:t>
            </w:r>
            <w:hyperlink r:id="rId31" w:history="1">
              <w:r w:rsidRPr="00077C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кружков</w:t>
              </w:r>
            </w:hyperlink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hyperlink r:id="rId32" w:history="1">
              <w:r w:rsidRPr="00077C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лимпиад, турниров</w:t>
              </w:r>
            </w:hyperlink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т.д.), </w:t>
            </w:r>
            <w:hyperlink r:id="rId33" w:history="1">
              <w:r w:rsidRPr="00077C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етодическая помощь</w:t>
              </w:r>
            </w:hyperlink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оводителям кружков и преподавателям классов с углубленным изучением математики.</w:t>
            </w:r>
          </w:p>
        </w:tc>
        <w:tc>
          <w:tcPr>
            <w:tcW w:w="2728" w:type="dxa"/>
            <w:vAlign w:val="center"/>
          </w:tcPr>
          <w:p w:rsidR="0019518B" w:rsidRPr="00077CAC" w:rsidRDefault="00744AEC" w:rsidP="0019518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34" w:history="1">
              <w:r w:rsidR="0019518B" w:rsidRPr="00077CAC">
                <w:rPr>
                  <w:rStyle w:val="ac"/>
                  <w:sz w:val="20"/>
                  <w:szCs w:val="20"/>
                </w:rPr>
                <w:t>https://mccme.ru/</w:t>
              </w:r>
            </w:hyperlink>
          </w:p>
        </w:tc>
      </w:tr>
      <w:tr w:rsidR="0019518B" w:rsidRPr="00077CAC" w:rsidTr="00BE207B">
        <w:trPr>
          <w:trHeight w:val="422"/>
        </w:trPr>
        <w:tc>
          <w:tcPr>
            <w:tcW w:w="641" w:type="dxa"/>
            <w:vAlign w:val="center"/>
          </w:tcPr>
          <w:p w:rsidR="0019518B" w:rsidRPr="00077CAC" w:rsidRDefault="0019518B" w:rsidP="0019518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:rsidR="0019518B" w:rsidRPr="00077CAC" w:rsidRDefault="0019518B" w:rsidP="0019518B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Лаборатория А.Г. Мордковича.</w:t>
            </w:r>
          </w:p>
        </w:tc>
        <w:tc>
          <w:tcPr>
            <w:tcW w:w="2728" w:type="dxa"/>
            <w:vAlign w:val="center"/>
          </w:tcPr>
          <w:p w:rsidR="0019518B" w:rsidRPr="00077CAC" w:rsidRDefault="00744AEC" w:rsidP="0019518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35" w:history="1">
              <w:r w:rsidR="0019518B" w:rsidRPr="00077CAC">
                <w:rPr>
                  <w:rStyle w:val="ac"/>
                  <w:sz w:val="20"/>
                  <w:szCs w:val="20"/>
                </w:rPr>
                <w:t>https://utf8.lbz.ru/metodist/authors/matematika/7/</w:t>
              </w:r>
            </w:hyperlink>
          </w:p>
        </w:tc>
      </w:tr>
      <w:tr w:rsidR="0019518B" w:rsidRPr="00077CAC" w:rsidTr="00BE207B">
        <w:trPr>
          <w:trHeight w:val="1852"/>
        </w:trPr>
        <w:tc>
          <w:tcPr>
            <w:tcW w:w="641" w:type="dxa"/>
            <w:vAlign w:val="center"/>
          </w:tcPr>
          <w:p w:rsidR="0019518B" w:rsidRPr="00077CAC" w:rsidRDefault="0019518B" w:rsidP="0019518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19518B" w:rsidRPr="00077CAC" w:rsidRDefault="0019518B" w:rsidP="0019518B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Авторская страница доктора педагогических наук, профессора, Заслуженного деятеля науки РФ, Лауреата премии Президента Российской Федерации в области образования за 2001 год, профессора кафедры математического анализа и методики преподавания математики Института математики и информатики Московского городского педагогического университета Александра Григорьевича Мордковича.</w:t>
            </w:r>
          </w:p>
        </w:tc>
        <w:tc>
          <w:tcPr>
            <w:tcW w:w="2728" w:type="dxa"/>
            <w:vAlign w:val="center"/>
          </w:tcPr>
          <w:p w:rsidR="0019518B" w:rsidRPr="00077CAC" w:rsidRDefault="00744AEC" w:rsidP="0019518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36" w:history="1">
              <w:r w:rsidR="0019518B" w:rsidRPr="00077CAC">
                <w:rPr>
                  <w:rStyle w:val="ac"/>
                  <w:sz w:val="20"/>
                  <w:szCs w:val="20"/>
                </w:rPr>
                <w:t>www.ziimag.narod.ru/index.html</w:t>
              </w:r>
            </w:hyperlink>
          </w:p>
        </w:tc>
      </w:tr>
      <w:tr w:rsidR="0019518B" w:rsidRPr="00077CAC" w:rsidTr="00BE207B">
        <w:trPr>
          <w:trHeight w:val="1054"/>
        </w:trPr>
        <w:tc>
          <w:tcPr>
            <w:tcW w:w="641" w:type="dxa"/>
            <w:vAlign w:val="center"/>
          </w:tcPr>
          <w:p w:rsidR="0019518B" w:rsidRPr="00077CAC" w:rsidRDefault="0019518B" w:rsidP="0019518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19518B" w:rsidRPr="00077CAC" w:rsidRDefault="0019518B" w:rsidP="0019518B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 xml:space="preserve">Интернет-проект «Задачи». </w:t>
            </w:r>
            <w:hyperlink r:id="rId37" w:history="1">
              <w:r w:rsidRPr="00077CAC">
                <w:rPr>
                  <w:sz w:val="20"/>
                  <w:szCs w:val="20"/>
                </w:rPr>
                <w:t>Система задач для подготовки уроков, кружков и факультативных занятий по математике.</w:t>
              </w:r>
            </w:hyperlink>
            <w:r w:rsidRPr="00077CAC">
              <w:rPr>
                <w:sz w:val="20"/>
                <w:szCs w:val="20"/>
              </w:rPr>
              <w:t xml:space="preserve"> В системе содержатся задачи олимпиад и турниров по математике разного уровня и разных регионов. </w:t>
            </w:r>
          </w:p>
        </w:tc>
        <w:tc>
          <w:tcPr>
            <w:tcW w:w="2728" w:type="dxa"/>
            <w:vAlign w:val="center"/>
          </w:tcPr>
          <w:p w:rsidR="0019518B" w:rsidRPr="00077CAC" w:rsidRDefault="00744AEC" w:rsidP="0019518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38" w:history="1">
              <w:r w:rsidR="0019518B" w:rsidRPr="00077CAC">
                <w:rPr>
                  <w:rStyle w:val="ac"/>
                  <w:sz w:val="20"/>
                  <w:szCs w:val="20"/>
                </w:rPr>
                <w:t>https://problems.ru/</w:t>
              </w:r>
            </w:hyperlink>
          </w:p>
        </w:tc>
      </w:tr>
      <w:tr w:rsidR="0019518B" w:rsidRPr="00077CAC" w:rsidTr="00BE207B">
        <w:trPr>
          <w:trHeight w:val="1325"/>
        </w:trPr>
        <w:tc>
          <w:tcPr>
            <w:tcW w:w="641" w:type="dxa"/>
            <w:vAlign w:val="center"/>
          </w:tcPr>
          <w:p w:rsidR="0019518B" w:rsidRPr="00077CAC" w:rsidRDefault="0019518B" w:rsidP="0019518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19518B" w:rsidRPr="00077CAC" w:rsidRDefault="0019518B" w:rsidP="0019518B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УРОКИ. NET. Цель сайта - помощь молодым и начинающим учителям в составлении поурочного и тематического планирования, сценариев школьных праздников, в разработке открытых уроков по разным школьным предметам, классных часов, в том числе для учителей математики.</w:t>
            </w:r>
          </w:p>
        </w:tc>
        <w:tc>
          <w:tcPr>
            <w:tcW w:w="2728" w:type="dxa"/>
            <w:vAlign w:val="center"/>
          </w:tcPr>
          <w:p w:rsidR="0019518B" w:rsidRPr="00077CAC" w:rsidRDefault="00744AEC" w:rsidP="0019518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39" w:history="1">
              <w:r w:rsidR="0019518B" w:rsidRPr="00077CAC">
                <w:rPr>
                  <w:rStyle w:val="ac"/>
                  <w:sz w:val="20"/>
                  <w:szCs w:val="20"/>
                </w:rPr>
                <w:t>http://www.uroki.net/</w:t>
              </w:r>
            </w:hyperlink>
          </w:p>
        </w:tc>
      </w:tr>
      <w:tr w:rsidR="0019518B" w:rsidRPr="00077CAC" w:rsidTr="00BE207B">
        <w:trPr>
          <w:trHeight w:val="798"/>
        </w:trPr>
        <w:tc>
          <w:tcPr>
            <w:tcW w:w="641" w:type="dxa"/>
            <w:vAlign w:val="center"/>
          </w:tcPr>
          <w:p w:rsidR="0019518B" w:rsidRPr="00077CAC" w:rsidRDefault="0019518B" w:rsidP="0019518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19518B" w:rsidRPr="00077CAC" w:rsidRDefault="0019518B" w:rsidP="0019518B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Математические олимпиады и олимпиадные задачи. Информация об олимпиадах по математике различного уровня, задачи и подробные комментарии к решениям.</w:t>
            </w:r>
          </w:p>
        </w:tc>
        <w:tc>
          <w:tcPr>
            <w:tcW w:w="2728" w:type="dxa"/>
            <w:vAlign w:val="center"/>
          </w:tcPr>
          <w:p w:rsidR="0019518B" w:rsidRPr="00077CAC" w:rsidRDefault="00744AEC" w:rsidP="0019518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40" w:history="1">
              <w:r w:rsidR="0019518B" w:rsidRPr="00077CAC">
                <w:rPr>
                  <w:rStyle w:val="ac"/>
                  <w:sz w:val="20"/>
                  <w:szCs w:val="20"/>
                </w:rPr>
                <w:t>http://zaba.ru/</w:t>
              </w:r>
            </w:hyperlink>
          </w:p>
        </w:tc>
      </w:tr>
      <w:tr w:rsidR="0019518B" w:rsidRPr="00077CAC" w:rsidTr="00BE207B">
        <w:trPr>
          <w:trHeight w:val="783"/>
        </w:trPr>
        <w:tc>
          <w:tcPr>
            <w:tcW w:w="641" w:type="dxa"/>
            <w:vAlign w:val="center"/>
          </w:tcPr>
          <w:p w:rsidR="0019518B" w:rsidRPr="00077CAC" w:rsidRDefault="0019518B" w:rsidP="0019518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19518B" w:rsidRPr="00077CAC" w:rsidRDefault="0019518B" w:rsidP="0019518B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077CAC">
              <w:rPr>
                <w:sz w:val="20"/>
                <w:szCs w:val="20"/>
              </w:rPr>
              <w:t>МетаШкола</w:t>
            </w:r>
            <w:proofErr w:type="spellEnd"/>
            <w:r w:rsidRPr="00077CAC">
              <w:rPr>
                <w:sz w:val="20"/>
                <w:szCs w:val="20"/>
              </w:rPr>
              <w:t xml:space="preserve">. Интернет-кружки, курсы, олимпиады, конкурсы, тесты, </w:t>
            </w:r>
            <w:proofErr w:type="spellStart"/>
            <w:r w:rsidRPr="00077CAC">
              <w:rPr>
                <w:sz w:val="20"/>
                <w:szCs w:val="20"/>
              </w:rPr>
              <w:t>вебинары</w:t>
            </w:r>
            <w:proofErr w:type="spellEnd"/>
            <w:r w:rsidRPr="00077CAC">
              <w:rPr>
                <w:sz w:val="20"/>
                <w:szCs w:val="20"/>
              </w:rPr>
              <w:t xml:space="preserve"> для школьников. Учебные пособия для школьников, </w:t>
            </w:r>
            <w:proofErr w:type="spellStart"/>
            <w:r w:rsidRPr="00077CAC">
              <w:rPr>
                <w:sz w:val="20"/>
                <w:szCs w:val="20"/>
              </w:rPr>
              <w:t>вебинары</w:t>
            </w:r>
            <w:proofErr w:type="spellEnd"/>
            <w:r w:rsidRPr="00077CAC">
              <w:rPr>
                <w:sz w:val="20"/>
                <w:szCs w:val="20"/>
              </w:rPr>
              <w:t xml:space="preserve"> для учителей.</w:t>
            </w:r>
          </w:p>
        </w:tc>
        <w:tc>
          <w:tcPr>
            <w:tcW w:w="2728" w:type="dxa"/>
            <w:vAlign w:val="center"/>
          </w:tcPr>
          <w:p w:rsidR="0019518B" w:rsidRPr="00077CAC" w:rsidRDefault="00744AEC" w:rsidP="0019518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41" w:history="1">
              <w:r w:rsidR="0019518B" w:rsidRPr="00077CAC">
                <w:rPr>
                  <w:rStyle w:val="ac"/>
                  <w:sz w:val="20"/>
                  <w:szCs w:val="20"/>
                </w:rPr>
                <w:t>https://metaschool.ru/</w:t>
              </w:r>
            </w:hyperlink>
          </w:p>
        </w:tc>
      </w:tr>
      <w:tr w:rsidR="0019518B" w:rsidRPr="00077CAC" w:rsidTr="00BE207B">
        <w:trPr>
          <w:trHeight w:val="783"/>
        </w:trPr>
        <w:tc>
          <w:tcPr>
            <w:tcW w:w="641" w:type="dxa"/>
            <w:vAlign w:val="center"/>
          </w:tcPr>
          <w:p w:rsidR="0019518B" w:rsidRPr="00077CAC" w:rsidRDefault="0019518B" w:rsidP="0019518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19518B" w:rsidRPr="00077CAC" w:rsidRDefault="0019518B" w:rsidP="0019518B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Библиотека видео-уроков по школьной программе. Открытые уроки по всем предметам школьной программы, в том числе и по математике, содержат тесты, тренажеры, конспекты.</w:t>
            </w:r>
          </w:p>
        </w:tc>
        <w:tc>
          <w:tcPr>
            <w:tcW w:w="2728" w:type="dxa"/>
            <w:vAlign w:val="center"/>
          </w:tcPr>
          <w:p w:rsidR="0019518B" w:rsidRPr="00077CAC" w:rsidRDefault="00744AEC" w:rsidP="0019518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42" w:history="1">
              <w:r w:rsidR="0019518B" w:rsidRPr="00077CAC">
                <w:rPr>
                  <w:rStyle w:val="ac"/>
                  <w:sz w:val="20"/>
                  <w:szCs w:val="20"/>
                </w:rPr>
                <w:t>https://interneturok.ru/</w:t>
              </w:r>
            </w:hyperlink>
          </w:p>
        </w:tc>
      </w:tr>
      <w:tr w:rsidR="0019518B" w:rsidRPr="00077CAC" w:rsidTr="00BE207B">
        <w:trPr>
          <w:trHeight w:val="527"/>
        </w:trPr>
        <w:tc>
          <w:tcPr>
            <w:tcW w:w="641" w:type="dxa"/>
            <w:vAlign w:val="center"/>
          </w:tcPr>
          <w:p w:rsidR="0019518B" w:rsidRPr="00077CAC" w:rsidRDefault="0019518B" w:rsidP="0019518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19518B" w:rsidRPr="00077CAC" w:rsidRDefault="0019518B" w:rsidP="0019518B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Образовательные ресурсы Интернета – Математика. Материалы к урокам математики по всем темам и параллелям.</w:t>
            </w:r>
          </w:p>
        </w:tc>
        <w:tc>
          <w:tcPr>
            <w:tcW w:w="2728" w:type="dxa"/>
            <w:vAlign w:val="center"/>
          </w:tcPr>
          <w:p w:rsidR="0019518B" w:rsidRPr="00077CAC" w:rsidRDefault="00744AEC" w:rsidP="0019518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43" w:history="1">
              <w:r w:rsidR="0019518B" w:rsidRPr="00077CAC">
                <w:rPr>
                  <w:rStyle w:val="ac"/>
                  <w:sz w:val="20"/>
                  <w:szCs w:val="20"/>
                </w:rPr>
                <w:t>https://may.alleng.org/edu/math.htm</w:t>
              </w:r>
            </w:hyperlink>
          </w:p>
        </w:tc>
      </w:tr>
      <w:tr w:rsidR="0019518B" w:rsidRPr="00077CAC" w:rsidTr="00BE207B">
        <w:trPr>
          <w:trHeight w:val="1054"/>
        </w:trPr>
        <w:tc>
          <w:tcPr>
            <w:tcW w:w="641" w:type="dxa"/>
            <w:vAlign w:val="center"/>
          </w:tcPr>
          <w:p w:rsidR="0019518B" w:rsidRPr="00077CAC" w:rsidRDefault="0019518B" w:rsidP="0019518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19518B" w:rsidRPr="00077CAC" w:rsidRDefault="0019518B" w:rsidP="0019518B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 xml:space="preserve">Сайт, который открывает доступ к олимпиадам по математике, курсам повышения квалификации, </w:t>
            </w:r>
            <w:proofErr w:type="spellStart"/>
            <w:r w:rsidRPr="00077CAC">
              <w:rPr>
                <w:sz w:val="20"/>
                <w:szCs w:val="20"/>
              </w:rPr>
              <w:t>вебинарам</w:t>
            </w:r>
            <w:proofErr w:type="spellEnd"/>
            <w:r w:rsidRPr="00077CAC">
              <w:rPr>
                <w:sz w:val="20"/>
                <w:szCs w:val="20"/>
              </w:rPr>
              <w:t>, рабочим программам.</w:t>
            </w:r>
          </w:p>
        </w:tc>
        <w:tc>
          <w:tcPr>
            <w:tcW w:w="2728" w:type="dxa"/>
            <w:vAlign w:val="center"/>
          </w:tcPr>
          <w:p w:rsidR="0019518B" w:rsidRPr="00077CAC" w:rsidRDefault="00744AEC" w:rsidP="0019518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44" w:history="1">
              <w:r w:rsidR="0019518B" w:rsidRPr="00077CAC">
                <w:rPr>
                  <w:rStyle w:val="ac"/>
                  <w:sz w:val="20"/>
                  <w:szCs w:val="20"/>
                </w:rPr>
                <w:t>https://rosuchebnik.ru/material/40-saytov-kotorye-oblegchat-rabotu-uchitelya/</w:t>
              </w:r>
            </w:hyperlink>
          </w:p>
        </w:tc>
      </w:tr>
      <w:tr w:rsidR="0019518B" w:rsidRPr="00077CAC" w:rsidTr="00BE207B">
        <w:trPr>
          <w:trHeight w:val="256"/>
        </w:trPr>
        <w:tc>
          <w:tcPr>
            <w:tcW w:w="641" w:type="dxa"/>
            <w:vAlign w:val="center"/>
          </w:tcPr>
          <w:p w:rsidR="0019518B" w:rsidRPr="00077CAC" w:rsidRDefault="0019518B" w:rsidP="0019518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19518B" w:rsidRPr="00077CAC" w:rsidRDefault="0019518B" w:rsidP="0019518B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Построение графиков функций онлайн.</w:t>
            </w:r>
          </w:p>
        </w:tc>
        <w:tc>
          <w:tcPr>
            <w:tcW w:w="2728" w:type="dxa"/>
            <w:vAlign w:val="center"/>
          </w:tcPr>
          <w:p w:rsidR="0019518B" w:rsidRPr="00077CAC" w:rsidRDefault="00744AEC" w:rsidP="0019518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45" w:history="1">
              <w:r w:rsidR="0019518B" w:rsidRPr="00077CAC">
                <w:rPr>
                  <w:rStyle w:val="ac"/>
                  <w:sz w:val="20"/>
                  <w:szCs w:val="20"/>
                </w:rPr>
                <w:t>http://www.yotx.ru/</w:t>
              </w:r>
            </w:hyperlink>
          </w:p>
        </w:tc>
      </w:tr>
      <w:tr w:rsidR="0019518B" w:rsidRPr="00077CAC" w:rsidTr="00BE207B">
        <w:trPr>
          <w:trHeight w:val="798"/>
        </w:trPr>
        <w:tc>
          <w:tcPr>
            <w:tcW w:w="641" w:type="dxa"/>
            <w:vAlign w:val="center"/>
          </w:tcPr>
          <w:p w:rsidR="0019518B" w:rsidRPr="00077CAC" w:rsidRDefault="0019518B" w:rsidP="0019518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19518B" w:rsidRPr="00077CAC" w:rsidRDefault="0019518B" w:rsidP="0019518B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 xml:space="preserve">Личный сайт Н. </w:t>
            </w:r>
            <w:proofErr w:type="spellStart"/>
            <w:r w:rsidRPr="00077CAC">
              <w:rPr>
                <w:sz w:val="20"/>
                <w:szCs w:val="20"/>
              </w:rPr>
              <w:t>Зильберберг</w:t>
            </w:r>
            <w:proofErr w:type="spellEnd"/>
            <w:r w:rsidRPr="00077CAC">
              <w:rPr>
                <w:sz w:val="20"/>
                <w:szCs w:val="20"/>
              </w:rPr>
              <w:t xml:space="preserve"> (учитель математики, Заслуженный учитель России, кандидат педагогических наук, доцент, автор ряда учебников по математике). Каталог файлов.</w:t>
            </w:r>
          </w:p>
        </w:tc>
        <w:tc>
          <w:tcPr>
            <w:tcW w:w="2728" w:type="dxa"/>
            <w:vAlign w:val="center"/>
          </w:tcPr>
          <w:p w:rsidR="0019518B" w:rsidRPr="00077CAC" w:rsidRDefault="00744AEC" w:rsidP="0019518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46" w:history="1">
              <w:r w:rsidR="0019518B" w:rsidRPr="00077CAC">
                <w:rPr>
                  <w:rStyle w:val="ac"/>
                  <w:sz w:val="20"/>
                  <w:szCs w:val="20"/>
                </w:rPr>
                <w:t>http://zilberberg.ru/</w:t>
              </w:r>
            </w:hyperlink>
          </w:p>
        </w:tc>
      </w:tr>
      <w:tr w:rsidR="0019518B" w:rsidRPr="00077CAC" w:rsidTr="00BE207B">
        <w:trPr>
          <w:trHeight w:val="527"/>
        </w:trPr>
        <w:tc>
          <w:tcPr>
            <w:tcW w:w="641" w:type="dxa"/>
            <w:vAlign w:val="center"/>
          </w:tcPr>
          <w:p w:rsidR="0019518B" w:rsidRPr="00077CAC" w:rsidRDefault="0019518B" w:rsidP="0019518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19518B" w:rsidRPr="00077CAC" w:rsidRDefault="0019518B" w:rsidP="0019518B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Арбуз. Занимательный мир чисел. Содержит занимательные факты из мира чисел.</w:t>
            </w:r>
          </w:p>
        </w:tc>
        <w:tc>
          <w:tcPr>
            <w:tcW w:w="2728" w:type="dxa"/>
            <w:vAlign w:val="center"/>
          </w:tcPr>
          <w:p w:rsidR="0019518B" w:rsidRPr="00077CAC" w:rsidRDefault="00744AEC" w:rsidP="0019518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47" w:history="1">
              <w:r w:rsidR="0019518B" w:rsidRPr="00077CAC">
                <w:rPr>
                  <w:rStyle w:val="ac"/>
                  <w:sz w:val="20"/>
                  <w:szCs w:val="20"/>
                </w:rPr>
                <w:t>http://arbuz.uz/t_e_pi.html</w:t>
              </w:r>
            </w:hyperlink>
          </w:p>
        </w:tc>
      </w:tr>
      <w:tr w:rsidR="0019518B" w:rsidRPr="00077CAC" w:rsidTr="00BE207B">
        <w:trPr>
          <w:trHeight w:val="783"/>
        </w:trPr>
        <w:tc>
          <w:tcPr>
            <w:tcW w:w="641" w:type="dxa"/>
            <w:vAlign w:val="center"/>
          </w:tcPr>
          <w:p w:rsidR="0019518B" w:rsidRPr="00077CAC" w:rsidRDefault="0019518B" w:rsidP="0019518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19518B" w:rsidRPr="00077CAC" w:rsidRDefault="0019518B" w:rsidP="0019518B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Математика в помощь. Можно за считанные минуты проверить свой истинный уровень знаний по математике за любой класс или раздел, возможность послушать короткие лекции по школьной математике.</w:t>
            </w:r>
          </w:p>
        </w:tc>
        <w:tc>
          <w:tcPr>
            <w:tcW w:w="2728" w:type="dxa"/>
            <w:vAlign w:val="center"/>
          </w:tcPr>
          <w:p w:rsidR="0019518B" w:rsidRPr="00077CAC" w:rsidRDefault="00744AEC" w:rsidP="0019518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48" w:history="1">
              <w:r w:rsidR="0019518B" w:rsidRPr="00077CAC">
                <w:rPr>
                  <w:rStyle w:val="ac"/>
                  <w:sz w:val="20"/>
                  <w:szCs w:val="20"/>
                </w:rPr>
                <w:t>http://mathtest.ru/</w:t>
              </w:r>
            </w:hyperlink>
          </w:p>
        </w:tc>
      </w:tr>
      <w:tr w:rsidR="0019518B" w:rsidRPr="00077CAC" w:rsidTr="00BE207B">
        <w:trPr>
          <w:trHeight w:val="527"/>
        </w:trPr>
        <w:tc>
          <w:tcPr>
            <w:tcW w:w="641" w:type="dxa"/>
            <w:vAlign w:val="center"/>
          </w:tcPr>
          <w:p w:rsidR="0019518B" w:rsidRPr="00077CAC" w:rsidRDefault="0019518B" w:rsidP="0019518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19518B" w:rsidRPr="00077CAC" w:rsidRDefault="0019518B" w:rsidP="0019518B">
            <w:pPr>
              <w:pStyle w:val="2"/>
              <w:shd w:val="clear" w:color="auto" w:fill="FFFFFF"/>
              <w:spacing w:before="0" w:beforeAutospacing="0" w:after="0" w:afterAutospacing="0"/>
              <w:ind w:right="-30"/>
              <w:jc w:val="both"/>
              <w:outlineLvl w:val="1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77CAC">
              <w:rPr>
                <w:b w:val="0"/>
                <w:bCs w:val="0"/>
                <w:sz w:val="20"/>
                <w:szCs w:val="20"/>
              </w:rPr>
              <w:t>Canva</w:t>
            </w:r>
            <w:proofErr w:type="spellEnd"/>
            <w:r w:rsidRPr="00077CAC">
              <w:rPr>
                <w:b w:val="0"/>
                <w:bCs w:val="0"/>
                <w:sz w:val="20"/>
                <w:szCs w:val="20"/>
              </w:rPr>
              <w:t xml:space="preserve"> - онлайн-сервис по созданию диаграмм и графиков самостоятельно или на основе готовых шаблонов.</w:t>
            </w:r>
          </w:p>
        </w:tc>
        <w:tc>
          <w:tcPr>
            <w:tcW w:w="2728" w:type="dxa"/>
            <w:vAlign w:val="center"/>
          </w:tcPr>
          <w:p w:rsidR="0019518B" w:rsidRPr="00077CAC" w:rsidRDefault="00744AEC" w:rsidP="0019518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49" w:history="1">
              <w:r w:rsidR="0019518B" w:rsidRPr="00077CAC">
                <w:rPr>
                  <w:rStyle w:val="ac"/>
                  <w:sz w:val="20"/>
                  <w:szCs w:val="20"/>
                </w:rPr>
                <w:t>https://www.canva.com/ru_ru/grafiki/</w:t>
              </w:r>
            </w:hyperlink>
          </w:p>
        </w:tc>
      </w:tr>
      <w:tr w:rsidR="0019518B" w:rsidRPr="00077CAC" w:rsidTr="00BE207B">
        <w:trPr>
          <w:trHeight w:val="919"/>
        </w:trPr>
        <w:tc>
          <w:tcPr>
            <w:tcW w:w="641" w:type="dxa"/>
            <w:vAlign w:val="center"/>
          </w:tcPr>
          <w:p w:rsidR="0019518B" w:rsidRPr="00077CAC" w:rsidRDefault="0019518B" w:rsidP="0019518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19518B" w:rsidRPr="00077CAC" w:rsidRDefault="00744AEC" w:rsidP="0019518B">
            <w:pPr>
              <w:pStyle w:val="2"/>
              <w:shd w:val="clear" w:color="auto" w:fill="FFFFFF"/>
              <w:spacing w:before="0" w:beforeAutospacing="0" w:after="0" w:afterAutospacing="0"/>
              <w:ind w:right="-30"/>
              <w:jc w:val="both"/>
              <w:outlineLvl w:val="1"/>
              <w:rPr>
                <w:b w:val="0"/>
                <w:bCs w:val="0"/>
                <w:sz w:val="20"/>
                <w:szCs w:val="20"/>
              </w:rPr>
            </w:pPr>
            <w:hyperlink r:id="rId50" w:tgtFrame="_blank" w:history="1">
              <w:r w:rsidR="0019518B" w:rsidRPr="00077CAC">
                <w:rPr>
                  <w:b w:val="0"/>
                  <w:bCs w:val="0"/>
                  <w:sz w:val="20"/>
                  <w:szCs w:val="20"/>
                </w:rPr>
                <w:t>01Math – обучающая онлайн-система по математике, предназначена для школьников, которые хотят лучше знать математику, получить более глубокое понимание учебного материала, и, как следствие, повысить свою успеваемость.</w:t>
              </w:r>
            </w:hyperlink>
          </w:p>
        </w:tc>
        <w:tc>
          <w:tcPr>
            <w:tcW w:w="2728" w:type="dxa"/>
            <w:vAlign w:val="center"/>
          </w:tcPr>
          <w:p w:rsidR="0019518B" w:rsidRPr="00077CAC" w:rsidRDefault="00744AEC" w:rsidP="0019518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51" w:history="1">
              <w:r w:rsidR="0019518B" w:rsidRPr="00077CAC">
                <w:rPr>
                  <w:rStyle w:val="ac"/>
                  <w:sz w:val="20"/>
                  <w:szCs w:val="20"/>
                </w:rPr>
                <w:t>https://www.01math.com/</w:t>
              </w:r>
            </w:hyperlink>
          </w:p>
        </w:tc>
      </w:tr>
      <w:tr w:rsidR="0019518B" w:rsidRPr="00077CAC" w:rsidTr="00BE207B">
        <w:trPr>
          <w:trHeight w:val="271"/>
        </w:trPr>
        <w:tc>
          <w:tcPr>
            <w:tcW w:w="641" w:type="dxa"/>
            <w:vAlign w:val="center"/>
          </w:tcPr>
          <w:p w:rsidR="0019518B" w:rsidRPr="00077CAC" w:rsidRDefault="0019518B" w:rsidP="0019518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19518B" w:rsidRPr="00077CAC" w:rsidRDefault="00744AEC" w:rsidP="0019518B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hyperlink r:id="rId52" w:tgtFrame="_blank" w:history="1">
              <w:proofErr w:type="spellStart"/>
              <w:r w:rsidR="0019518B" w:rsidRPr="00077CAC">
                <w:rPr>
                  <w:sz w:val="20"/>
                  <w:szCs w:val="20"/>
                </w:rPr>
                <w:t>Core</w:t>
              </w:r>
              <w:proofErr w:type="spellEnd"/>
            </w:hyperlink>
            <w:r w:rsidR="0019518B" w:rsidRPr="00077CAC">
              <w:rPr>
                <w:sz w:val="20"/>
                <w:szCs w:val="20"/>
              </w:rPr>
              <w:t xml:space="preserve"> — отечественный онлайн-платформа, конструктор сложных интерактивных образовательных единиц, материалов, в том числе по математике и проверки знаний с обратной связью и электронным журналом. Данный конструктор был создан в рамках проекта </w:t>
            </w:r>
            <w:hyperlink r:id="rId53" w:tgtFrame="_blank" w:history="1">
              <w:r w:rsidR="0019518B" w:rsidRPr="00077CAC">
                <w:rPr>
                  <w:sz w:val="20"/>
                  <w:szCs w:val="20"/>
                </w:rPr>
                <w:t>«Национальная Открытая Школа»</w:t>
              </w:r>
            </w:hyperlink>
            <w:r w:rsidR="0019518B" w:rsidRPr="00077CAC">
              <w:rPr>
                <w:sz w:val="20"/>
                <w:szCs w:val="20"/>
              </w:rPr>
              <w:t>. С его помощью может создавать интерактивные уроки, интерактивные рабочие листы.</w:t>
            </w:r>
          </w:p>
        </w:tc>
        <w:tc>
          <w:tcPr>
            <w:tcW w:w="2728" w:type="dxa"/>
            <w:vAlign w:val="center"/>
          </w:tcPr>
          <w:p w:rsidR="0019518B" w:rsidRPr="00077CAC" w:rsidRDefault="00744AEC" w:rsidP="0019518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54" w:history="1">
              <w:r w:rsidR="0019518B" w:rsidRPr="00077CAC">
                <w:rPr>
                  <w:rStyle w:val="ac"/>
                  <w:sz w:val="20"/>
                  <w:szCs w:val="20"/>
                </w:rPr>
                <w:t>http://didaktor.ru/core-otechestvennyj-konstruktor-interaktivnyx-urokov/</w:t>
              </w:r>
            </w:hyperlink>
          </w:p>
        </w:tc>
      </w:tr>
      <w:tr w:rsidR="0019518B" w:rsidRPr="00077CAC" w:rsidTr="00BE207B">
        <w:trPr>
          <w:trHeight w:val="1596"/>
        </w:trPr>
        <w:tc>
          <w:tcPr>
            <w:tcW w:w="641" w:type="dxa"/>
            <w:vAlign w:val="center"/>
          </w:tcPr>
          <w:p w:rsidR="0019518B" w:rsidRPr="00077CAC" w:rsidRDefault="0019518B" w:rsidP="0019518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19518B" w:rsidRPr="00077CAC" w:rsidRDefault="0019518B" w:rsidP="0019518B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 xml:space="preserve">Математика для всех – образовательный портал. Дистанционные уроки, интернет-соревнования, математические соревнования, ссылки на полезные ресурсы и сборники интересных задач. Организаторы проекта: </w:t>
            </w:r>
            <w:hyperlink r:id="rId55" w:tgtFrame="_blank" w:tooltip="Правительство Ярославской области" w:history="1">
              <w:r w:rsidRPr="00077CAC">
                <w:rPr>
                  <w:sz w:val="20"/>
                  <w:szCs w:val="20"/>
                </w:rPr>
                <w:t>Правительство Ярославской области</w:t>
              </w:r>
            </w:hyperlink>
            <w:r w:rsidRPr="00077CAC">
              <w:rPr>
                <w:sz w:val="20"/>
                <w:szCs w:val="20"/>
              </w:rPr>
              <w:t xml:space="preserve">, </w:t>
            </w:r>
            <w:hyperlink r:id="rId56" w:tgtFrame="_blank" w:tooltip="Департамент образования Ярославской области" w:history="1">
              <w:r w:rsidRPr="00077CAC">
                <w:rPr>
                  <w:sz w:val="20"/>
                  <w:szCs w:val="20"/>
                </w:rPr>
                <w:t>Департамент образования Ярославской области</w:t>
              </w:r>
            </w:hyperlink>
            <w:r w:rsidRPr="00077CAC">
              <w:rPr>
                <w:sz w:val="20"/>
                <w:szCs w:val="20"/>
              </w:rPr>
              <w:t xml:space="preserve">, </w:t>
            </w:r>
            <w:hyperlink r:id="rId57" w:tgtFrame="_blank" w:tooltip="ГУ ЯО &quot;Центр телекоммуникаций и информационных систем в образовании&quot;" w:history="1">
              <w:r w:rsidRPr="00077CAC">
                <w:rPr>
                  <w:sz w:val="20"/>
                  <w:szCs w:val="20"/>
                </w:rPr>
                <w:t>ГУ ЯО «Центр телекоммуникаций и информационных систем в образовании</w:t>
              </w:r>
            </w:hyperlink>
            <w:r w:rsidRPr="00077CAC">
              <w:rPr>
                <w:sz w:val="20"/>
                <w:szCs w:val="20"/>
              </w:rPr>
              <w:t>».</w:t>
            </w:r>
          </w:p>
        </w:tc>
        <w:tc>
          <w:tcPr>
            <w:tcW w:w="2728" w:type="dxa"/>
            <w:vAlign w:val="center"/>
          </w:tcPr>
          <w:p w:rsidR="0019518B" w:rsidRPr="00077CAC" w:rsidRDefault="00744AEC" w:rsidP="0019518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58" w:history="1">
              <w:r w:rsidR="0019518B" w:rsidRPr="00077CAC">
                <w:rPr>
                  <w:rStyle w:val="ac"/>
                  <w:sz w:val="20"/>
                  <w:szCs w:val="20"/>
                </w:rPr>
                <w:t>https://math.edu.yar.ru/</w:t>
              </w:r>
            </w:hyperlink>
          </w:p>
        </w:tc>
      </w:tr>
    </w:tbl>
    <w:p w:rsidR="00BE207B" w:rsidRPr="00077CAC" w:rsidRDefault="00BE207B" w:rsidP="00AD2C88">
      <w:pPr>
        <w:spacing w:after="0"/>
        <w:rPr>
          <w:rFonts w:ascii="Times New Roman" w:hAnsi="Times New Roman" w:cs="Times New Roman"/>
        </w:rPr>
      </w:pPr>
    </w:p>
    <w:sectPr w:rsidR="00BE207B" w:rsidRPr="00077CAC" w:rsidSect="00CE2C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35AD"/>
    <w:multiLevelType w:val="hybridMultilevel"/>
    <w:tmpl w:val="D96CB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508D"/>
    <w:multiLevelType w:val="multilevel"/>
    <w:tmpl w:val="D13443E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9F122B"/>
    <w:multiLevelType w:val="hybridMultilevel"/>
    <w:tmpl w:val="559CA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A56DE4"/>
    <w:multiLevelType w:val="hybridMultilevel"/>
    <w:tmpl w:val="43847B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E214A"/>
    <w:multiLevelType w:val="multilevel"/>
    <w:tmpl w:val="A3F0962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1B2464"/>
    <w:multiLevelType w:val="hybridMultilevel"/>
    <w:tmpl w:val="83EEB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AF0362"/>
    <w:multiLevelType w:val="multilevel"/>
    <w:tmpl w:val="D4B8321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EE6DBE"/>
    <w:multiLevelType w:val="hybridMultilevel"/>
    <w:tmpl w:val="3E7C8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6628"/>
    <w:multiLevelType w:val="hybridMultilevel"/>
    <w:tmpl w:val="D57A43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755E1"/>
    <w:multiLevelType w:val="hybridMultilevel"/>
    <w:tmpl w:val="D368D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A433C"/>
    <w:multiLevelType w:val="multilevel"/>
    <w:tmpl w:val="1E4A3F7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7B0FBC"/>
    <w:multiLevelType w:val="hybridMultilevel"/>
    <w:tmpl w:val="A070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A6B06"/>
    <w:multiLevelType w:val="multilevel"/>
    <w:tmpl w:val="1832830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984A43"/>
    <w:multiLevelType w:val="hybridMultilevel"/>
    <w:tmpl w:val="3E7C8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F5D5C"/>
    <w:multiLevelType w:val="multilevel"/>
    <w:tmpl w:val="D3563FF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AD874BF"/>
    <w:multiLevelType w:val="hybridMultilevel"/>
    <w:tmpl w:val="1E9EF0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2"/>
  </w:num>
  <w:num w:numId="4">
    <w:abstractNumId w:val="19"/>
  </w:num>
  <w:num w:numId="5">
    <w:abstractNumId w:val="8"/>
    <w:lvlOverride w:ilvl="0">
      <w:startOverride w:val="1"/>
    </w:lvlOverride>
  </w:num>
  <w:num w:numId="6">
    <w:abstractNumId w:val="20"/>
  </w:num>
  <w:num w:numId="7">
    <w:abstractNumId w:val="13"/>
  </w:num>
  <w:num w:numId="8">
    <w:abstractNumId w:val="6"/>
  </w:num>
  <w:num w:numId="9">
    <w:abstractNumId w:val="24"/>
  </w:num>
  <w:num w:numId="10">
    <w:abstractNumId w:val="15"/>
  </w:num>
  <w:num w:numId="11">
    <w:abstractNumId w:val="17"/>
  </w:num>
  <w:num w:numId="12">
    <w:abstractNumId w:val="9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1"/>
  </w:num>
  <w:num w:numId="17">
    <w:abstractNumId w:val="2"/>
  </w:num>
  <w:num w:numId="18">
    <w:abstractNumId w:val="11"/>
  </w:num>
  <w:num w:numId="19">
    <w:abstractNumId w:val="0"/>
  </w:num>
  <w:num w:numId="20">
    <w:abstractNumId w:val="22"/>
  </w:num>
  <w:num w:numId="21">
    <w:abstractNumId w:val="7"/>
  </w:num>
  <w:num w:numId="22">
    <w:abstractNumId w:val="4"/>
  </w:num>
  <w:num w:numId="23">
    <w:abstractNumId w:val="1"/>
  </w:num>
  <w:num w:numId="24">
    <w:abstractNumId w:val="16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BB3"/>
    <w:rsid w:val="00077CAC"/>
    <w:rsid w:val="00093E55"/>
    <w:rsid w:val="000B716C"/>
    <w:rsid w:val="00121D29"/>
    <w:rsid w:val="0019518B"/>
    <w:rsid w:val="001A0634"/>
    <w:rsid w:val="001A6FD8"/>
    <w:rsid w:val="001D3A65"/>
    <w:rsid w:val="002A6577"/>
    <w:rsid w:val="002E3FC4"/>
    <w:rsid w:val="00300D49"/>
    <w:rsid w:val="00355903"/>
    <w:rsid w:val="00356539"/>
    <w:rsid w:val="003A73D7"/>
    <w:rsid w:val="003C0943"/>
    <w:rsid w:val="0049614D"/>
    <w:rsid w:val="004A7489"/>
    <w:rsid w:val="004B1EDC"/>
    <w:rsid w:val="004B4228"/>
    <w:rsid w:val="004C58BC"/>
    <w:rsid w:val="004D6E1E"/>
    <w:rsid w:val="004E533C"/>
    <w:rsid w:val="00525EEC"/>
    <w:rsid w:val="0056445A"/>
    <w:rsid w:val="006344E7"/>
    <w:rsid w:val="00635072"/>
    <w:rsid w:val="00690BEB"/>
    <w:rsid w:val="006C7CD9"/>
    <w:rsid w:val="00703891"/>
    <w:rsid w:val="00706445"/>
    <w:rsid w:val="0072615E"/>
    <w:rsid w:val="00735DFA"/>
    <w:rsid w:val="00744AEC"/>
    <w:rsid w:val="00777A24"/>
    <w:rsid w:val="007D33FC"/>
    <w:rsid w:val="007E3C00"/>
    <w:rsid w:val="008D64DF"/>
    <w:rsid w:val="00947E1D"/>
    <w:rsid w:val="00956038"/>
    <w:rsid w:val="009722E9"/>
    <w:rsid w:val="00991942"/>
    <w:rsid w:val="00993BB3"/>
    <w:rsid w:val="00A117B2"/>
    <w:rsid w:val="00A2579E"/>
    <w:rsid w:val="00A41B94"/>
    <w:rsid w:val="00A50662"/>
    <w:rsid w:val="00AD2C88"/>
    <w:rsid w:val="00B36F8C"/>
    <w:rsid w:val="00B40784"/>
    <w:rsid w:val="00B62C20"/>
    <w:rsid w:val="00B8565C"/>
    <w:rsid w:val="00BC5138"/>
    <w:rsid w:val="00BC7888"/>
    <w:rsid w:val="00BD6148"/>
    <w:rsid w:val="00BE207B"/>
    <w:rsid w:val="00C825F6"/>
    <w:rsid w:val="00C95AA0"/>
    <w:rsid w:val="00CA1EF6"/>
    <w:rsid w:val="00CE2C6C"/>
    <w:rsid w:val="00D363D7"/>
    <w:rsid w:val="00D57CFE"/>
    <w:rsid w:val="00E04277"/>
    <w:rsid w:val="00E34CC8"/>
    <w:rsid w:val="00E65813"/>
    <w:rsid w:val="00EA5C36"/>
    <w:rsid w:val="00F03C73"/>
    <w:rsid w:val="00F12E8A"/>
    <w:rsid w:val="00F12F31"/>
    <w:rsid w:val="00F372D3"/>
    <w:rsid w:val="00F37828"/>
    <w:rsid w:val="00F73179"/>
    <w:rsid w:val="00F940C0"/>
    <w:rsid w:val="00FB309A"/>
    <w:rsid w:val="00FB7B03"/>
    <w:rsid w:val="00FD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F0090"/>
  <w15:docId w15:val="{44C71196-4D25-41C7-A4C2-21774028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E2C6C"/>
    <w:pPr>
      <w:spacing w:after="200" w:line="276" w:lineRule="auto"/>
    </w:pPr>
  </w:style>
  <w:style w:type="paragraph" w:styleId="2">
    <w:name w:val="heading 2"/>
    <w:basedOn w:val="a0"/>
    <w:link w:val="20"/>
    <w:uiPriority w:val="9"/>
    <w:unhideWhenUsed/>
    <w:qFormat/>
    <w:rsid w:val="00077C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1"/>
    <w:qFormat/>
    <w:rsid w:val="00CE2C6C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CE2C6C"/>
  </w:style>
  <w:style w:type="paragraph" w:customStyle="1" w:styleId="a">
    <w:name w:val="НОМЕРА"/>
    <w:basedOn w:val="a6"/>
    <w:link w:val="a7"/>
    <w:uiPriority w:val="99"/>
    <w:qFormat/>
    <w:rsid w:val="00CE2C6C"/>
    <w:pPr>
      <w:numPr>
        <w:numId w:val="5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7">
    <w:name w:val="НОМЕРА Знак"/>
    <w:link w:val="a"/>
    <w:uiPriority w:val="99"/>
    <w:rsid w:val="00CE2C6C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CE2C6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Normal (Web)"/>
    <w:basedOn w:val="a0"/>
    <w:uiPriority w:val="99"/>
    <w:unhideWhenUsed/>
    <w:rsid w:val="00CE2C6C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2"/>
    <w:uiPriority w:val="59"/>
    <w:rsid w:val="00991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MicrosoftSansSerif95pt">
    <w:name w:val="Основной текст (2) + Microsoft Sans Serif;9;5 pt;Полужирный"/>
    <w:basedOn w:val="a1"/>
    <w:rsid w:val="0099194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9">
    <w:name w:val="Placeholder Text"/>
    <w:basedOn w:val="a1"/>
    <w:uiPriority w:val="99"/>
    <w:semiHidden/>
    <w:rsid w:val="00F940C0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C8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C825F6"/>
    <w:rPr>
      <w:rFonts w:ascii="Tahoma" w:hAnsi="Tahoma" w:cs="Tahoma"/>
      <w:sz w:val="16"/>
      <w:szCs w:val="16"/>
    </w:rPr>
  </w:style>
  <w:style w:type="character" w:customStyle="1" w:styleId="2MicrosoftSansSerif85pt">
    <w:name w:val="Основной текст (2) + Microsoft Sans Serif;8;5 pt"/>
    <w:basedOn w:val="a1"/>
    <w:rsid w:val="00121D2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1"/>
    <w:link w:val="2"/>
    <w:uiPriority w:val="9"/>
    <w:rsid w:val="00077C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1"/>
    <w:uiPriority w:val="99"/>
    <w:unhideWhenUsed/>
    <w:rsid w:val="00077CAC"/>
    <w:rPr>
      <w:color w:val="0563C1" w:themeColor="hyperlink"/>
      <w:u w:val="single"/>
    </w:rPr>
  </w:style>
  <w:style w:type="character" w:customStyle="1" w:styleId="53">
    <w:name w:val="Заголовок №5 (3)"/>
    <w:basedOn w:val="a1"/>
    <w:rsid w:val="00BE20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table" w:styleId="ad">
    <w:name w:val="Grid Table Light"/>
    <w:basedOn w:val="a2"/>
    <w:uiPriority w:val="40"/>
    <w:rsid w:val="00777A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3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pi.ru/" TargetMode="External"/><Relationship Id="rId18" Type="http://schemas.openxmlformats.org/officeDocument/2006/relationships/hyperlink" Target="https://rsr-olymp.ru/" TargetMode="External"/><Relationship Id="rId26" Type="http://schemas.openxmlformats.org/officeDocument/2006/relationships/hyperlink" Target="https://mirmatematiki.ru/" TargetMode="External"/><Relationship Id="rId39" Type="http://schemas.openxmlformats.org/officeDocument/2006/relationships/hyperlink" Target="http://www.uroki.net/" TargetMode="External"/><Relationship Id="rId21" Type="http://schemas.openxmlformats.org/officeDocument/2006/relationships/hyperlink" Target="https://pedsovet.org/" TargetMode="External"/><Relationship Id="rId34" Type="http://schemas.openxmlformats.org/officeDocument/2006/relationships/hyperlink" Target="https://mccme.ru/" TargetMode="External"/><Relationship Id="rId42" Type="http://schemas.openxmlformats.org/officeDocument/2006/relationships/hyperlink" Target="https://interneturok.ru/" TargetMode="External"/><Relationship Id="rId47" Type="http://schemas.openxmlformats.org/officeDocument/2006/relationships/hyperlink" Target="http://arbuz.uz/t_e_pi.html" TargetMode="External"/><Relationship Id="rId50" Type="http://schemas.openxmlformats.org/officeDocument/2006/relationships/hyperlink" Target="https://www.01math.com/" TargetMode="External"/><Relationship Id="rId55" Type="http://schemas.openxmlformats.org/officeDocument/2006/relationships/hyperlink" Target="http://www.yarregion.ru/Government/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catalog.iot.ru" TargetMode="External"/><Relationship Id="rId29" Type="http://schemas.openxmlformats.org/officeDocument/2006/relationships/hyperlink" Target="https://nashol.me/knigi/" TargetMode="External"/><Relationship Id="rId11" Type="http://schemas.openxmlformats.org/officeDocument/2006/relationships/hyperlink" Target="https://resh.edu.ru/about" TargetMode="External"/><Relationship Id="rId24" Type="http://schemas.openxmlformats.org/officeDocument/2006/relationships/hyperlink" Target="https://infourok.ru/" TargetMode="External"/><Relationship Id="rId32" Type="http://schemas.openxmlformats.org/officeDocument/2006/relationships/hyperlink" Target="http://olimpiada.ru/" TargetMode="External"/><Relationship Id="rId37" Type="http://schemas.openxmlformats.org/officeDocument/2006/relationships/hyperlink" Target="http://www.problems.ru/about_system.php" TargetMode="External"/><Relationship Id="rId40" Type="http://schemas.openxmlformats.org/officeDocument/2006/relationships/hyperlink" Target="http://zaba.ru/" TargetMode="External"/><Relationship Id="rId45" Type="http://schemas.openxmlformats.org/officeDocument/2006/relationships/hyperlink" Target="http://www.yotx.ru/" TargetMode="External"/><Relationship Id="rId53" Type="http://schemas.openxmlformats.org/officeDocument/2006/relationships/hyperlink" Target="https://asi.ru/projects/13816/" TargetMode="External"/><Relationship Id="rId58" Type="http://schemas.openxmlformats.org/officeDocument/2006/relationships/hyperlink" Target="https://math.edu.yar.ru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polymedia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indow.edu.ru/window/catalog" TargetMode="External"/><Relationship Id="rId22" Type="http://schemas.openxmlformats.org/officeDocument/2006/relationships/hyperlink" Target="https://www.uchportal.ru/" TargetMode="External"/><Relationship Id="rId27" Type="http://schemas.openxmlformats.org/officeDocument/2006/relationships/hyperlink" Target="https://www.nehudlit.ru/" TargetMode="External"/><Relationship Id="rId30" Type="http://schemas.openxmlformats.org/officeDocument/2006/relationships/hyperlink" Target="https://mccme.ru/schools/" TargetMode="External"/><Relationship Id="rId35" Type="http://schemas.openxmlformats.org/officeDocument/2006/relationships/hyperlink" Target="https://utf8.lbz.ru/metodist/authors/matematika/7/" TargetMode="External"/><Relationship Id="rId43" Type="http://schemas.openxmlformats.org/officeDocument/2006/relationships/hyperlink" Target="https://may.alleng.org/edu/math.htm" TargetMode="External"/><Relationship Id="rId48" Type="http://schemas.openxmlformats.org/officeDocument/2006/relationships/hyperlink" Target="http://mathtest.ru/" TargetMode="External"/><Relationship Id="rId56" Type="http://schemas.openxmlformats.org/officeDocument/2006/relationships/hyperlink" Target="http://www.yarregion.ru/depts/dobr/" TargetMode="External"/><Relationship Id="rId8" Type="http://schemas.openxmlformats.org/officeDocument/2006/relationships/image" Target="media/image2.wmf"/><Relationship Id="rId51" Type="http://schemas.openxmlformats.org/officeDocument/2006/relationships/hyperlink" Target="https://www.01math.com/" TargetMode="External"/><Relationship Id="rId3" Type="http://schemas.openxmlformats.org/officeDocument/2006/relationships/styles" Target="styles.xm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s://uchi.ru/" TargetMode="External"/><Relationship Id="rId25" Type="http://schemas.openxmlformats.org/officeDocument/2006/relationships/hyperlink" Target="http://www.pm298.ru/" TargetMode="External"/><Relationship Id="rId33" Type="http://schemas.openxmlformats.org/officeDocument/2006/relationships/hyperlink" Target="http://www.math.ru/teacher/" TargetMode="External"/><Relationship Id="rId38" Type="http://schemas.openxmlformats.org/officeDocument/2006/relationships/hyperlink" Target="https://problems.ru/" TargetMode="External"/><Relationship Id="rId46" Type="http://schemas.openxmlformats.org/officeDocument/2006/relationships/hyperlink" Target="http://zilberberg.ru/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://school-collection.edu.ru/" TargetMode="External"/><Relationship Id="rId41" Type="http://schemas.openxmlformats.org/officeDocument/2006/relationships/hyperlink" Target="https://metaschool.ru/" TargetMode="External"/><Relationship Id="rId54" Type="http://schemas.openxmlformats.org/officeDocument/2006/relationships/hyperlink" Target="http://didaktor.ru/core-otechestvennyj-konstruktor-interaktivnyx-urokov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atic.edsoo.ru/projects/fop/index.html" TargetMode="External"/><Relationship Id="rId15" Type="http://schemas.openxmlformats.org/officeDocument/2006/relationships/hyperlink" Target="http://www.school.edu.ru" TargetMode="External"/><Relationship Id="rId23" Type="http://schemas.openxmlformats.org/officeDocument/2006/relationships/hyperlink" Target="https://www.zavuch.ru/" TargetMode="External"/><Relationship Id="rId28" Type="http://schemas.openxmlformats.org/officeDocument/2006/relationships/hyperlink" Target="https://www.nehudlit.ru/books/subcat350.html" TargetMode="External"/><Relationship Id="rId36" Type="http://schemas.openxmlformats.org/officeDocument/2006/relationships/hyperlink" Target="http://www.ziimag.narod.ru/index.html" TargetMode="External"/><Relationship Id="rId49" Type="http://schemas.openxmlformats.org/officeDocument/2006/relationships/hyperlink" Target="https://www.canva.com/ru_ru/grafiki/" TargetMode="External"/><Relationship Id="rId57" Type="http://schemas.openxmlformats.org/officeDocument/2006/relationships/hyperlink" Target="https://www.edu.yar.ru/" TargetMode="External"/><Relationship Id="rId10" Type="http://schemas.openxmlformats.org/officeDocument/2006/relationships/hyperlink" Target="https://m.edsoo.ru/7f415b90" TargetMode="External"/><Relationship Id="rId31" Type="http://schemas.openxmlformats.org/officeDocument/2006/relationships/hyperlink" Target="https://mccme.ru/circles/" TargetMode="External"/><Relationship Id="rId44" Type="http://schemas.openxmlformats.org/officeDocument/2006/relationships/hyperlink" Target="https://rosuchebnik.ru/material/40-saytov-kotorye-oblegchat-rabotu-uchitelya/" TargetMode="External"/><Relationship Id="rId52" Type="http://schemas.openxmlformats.org/officeDocument/2006/relationships/hyperlink" Target="https://coreapp.ai/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485A3-5836-43CA-B1B5-6C33A791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5</Pages>
  <Words>9654</Words>
  <Characters>55031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СА</dc:creator>
  <cp:keywords/>
  <dc:description/>
  <cp:lastModifiedBy>Admin</cp:lastModifiedBy>
  <cp:revision>9</cp:revision>
  <dcterms:created xsi:type="dcterms:W3CDTF">2023-09-04T16:08:00Z</dcterms:created>
  <dcterms:modified xsi:type="dcterms:W3CDTF">2023-09-18T15:15:00Z</dcterms:modified>
</cp:coreProperties>
</file>